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D6306" w14:textId="77777777" w:rsidR="00484B3A" w:rsidRPr="0065505B" w:rsidRDefault="00484B3A" w:rsidP="00484B3A">
      <w:pPr>
        <w:keepNext/>
        <w:keepLines/>
        <w:spacing w:after="120"/>
        <w:jc w:val="center"/>
        <w:outlineLvl w:val="3"/>
        <w:rPr>
          <w:rFonts w:eastAsia="Arial Unicode MS"/>
          <w:color w:val="000000"/>
        </w:rPr>
      </w:pPr>
      <w:r w:rsidRPr="0065505B">
        <w:rPr>
          <w:rFonts w:eastAsia="Arial Unicode MS"/>
          <w:color w:val="000000"/>
        </w:rPr>
        <w:t>МИНИСТЕРСТВО ОБРАЗОВАНИЯ И НАУКИ РЕСПУБЛИКИ ДАГЕСТАН</w:t>
      </w:r>
    </w:p>
    <w:p w14:paraId="366CA4F6" w14:textId="77777777" w:rsidR="00484B3A" w:rsidRPr="00AB77EF" w:rsidRDefault="00484B3A" w:rsidP="00484B3A">
      <w:pPr>
        <w:keepNext/>
        <w:keepLines/>
        <w:jc w:val="center"/>
        <w:outlineLvl w:val="3"/>
        <w:rPr>
          <w:rFonts w:eastAsia="Arial Unicode MS"/>
          <w:color w:val="000000"/>
        </w:rPr>
      </w:pPr>
      <w:r w:rsidRPr="00AB77EF">
        <w:rPr>
          <w:rFonts w:eastAsia="Arial Unicode MS"/>
          <w:color w:val="000000"/>
        </w:rPr>
        <w:t>Государственное</w:t>
      </w:r>
      <w:r>
        <w:rPr>
          <w:rFonts w:eastAsia="Arial Unicode MS"/>
          <w:color w:val="000000"/>
        </w:rPr>
        <w:t xml:space="preserve"> </w:t>
      </w:r>
      <w:r w:rsidR="000C12F2" w:rsidRPr="00AB77EF">
        <w:rPr>
          <w:rFonts w:eastAsia="Arial Unicode MS"/>
          <w:color w:val="000000"/>
        </w:rPr>
        <w:t xml:space="preserve">бюджетное </w:t>
      </w:r>
      <w:r>
        <w:rPr>
          <w:rFonts w:eastAsia="Arial Unicode MS"/>
          <w:color w:val="000000"/>
        </w:rPr>
        <w:t>профессиональное</w:t>
      </w:r>
      <w:r w:rsidRPr="00AB77EF">
        <w:rPr>
          <w:rFonts w:eastAsia="Arial Unicode MS"/>
          <w:color w:val="000000"/>
        </w:rPr>
        <w:t xml:space="preserve"> образовательное учреждение </w:t>
      </w:r>
      <w:r w:rsidRPr="00AB77EF">
        <w:rPr>
          <w:rFonts w:eastAsia="Arial Unicode MS"/>
          <w:color w:val="000000"/>
        </w:rPr>
        <w:br/>
        <w:t>«</w:t>
      </w:r>
      <w:r w:rsidR="000C12F2">
        <w:rPr>
          <w:rFonts w:eastAsia="Arial Unicode MS"/>
          <w:color w:val="000000"/>
        </w:rPr>
        <w:t>Т</w:t>
      </w:r>
      <w:r w:rsidRPr="00AB77EF">
        <w:rPr>
          <w:rFonts w:eastAsia="Arial Unicode MS"/>
          <w:color w:val="000000"/>
        </w:rPr>
        <w:t>ехнический колледж</w:t>
      </w:r>
      <w:r w:rsidR="007B54E5">
        <w:rPr>
          <w:rFonts w:eastAsia="Arial Unicode MS"/>
          <w:color w:val="000000"/>
        </w:rPr>
        <w:t xml:space="preserve"> имени Р.Н. Ашуралиева</w:t>
      </w:r>
      <w:r w:rsidRPr="00AB77EF">
        <w:rPr>
          <w:rFonts w:eastAsia="Arial Unicode MS"/>
          <w:color w:val="000000"/>
        </w:rPr>
        <w:t>»</w:t>
      </w:r>
    </w:p>
    <w:p w14:paraId="01014BA9" w14:textId="77777777" w:rsidR="00484B3A" w:rsidRPr="00AB77EF" w:rsidRDefault="00484B3A" w:rsidP="00484B3A">
      <w:pPr>
        <w:keepNext/>
        <w:keepLines/>
        <w:ind w:left="567" w:firstLine="113"/>
        <w:jc w:val="center"/>
        <w:outlineLvl w:val="3"/>
        <w:rPr>
          <w:rFonts w:eastAsia="Arial Unicode MS"/>
          <w:b/>
          <w:color w:val="000000"/>
        </w:rPr>
      </w:pPr>
    </w:p>
    <w:p w14:paraId="29C04127" w14:textId="77777777" w:rsidR="00484B3A" w:rsidRPr="00AB77EF" w:rsidRDefault="00484B3A" w:rsidP="00484B3A">
      <w:pPr>
        <w:keepNext/>
        <w:keepLines/>
        <w:ind w:left="567" w:firstLine="113"/>
        <w:jc w:val="center"/>
        <w:outlineLvl w:val="3"/>
        <w:rPr>
          <w:rFonts w:eastAsia="Arial Unicode MS"/>
          <w:b/>
          <w:color w:val="000000"/>
        </w:rPr>
      </w:pPr>
    </w:p>
    <w:p w14:paraId="4F9035D5" w14:textId="77777777" w:rsidR="00484B3A" w:rsidRDefault="00484B3A" w:rsidP="00484B3A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6A6E085A" w14:textId="77777777" w:rsidR="00484B3A" w:rsidRDefault="00484B3A" w:rsidP="00484B3A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1A43504C" w14:textId="77777777" w:rsidR="00484B3A" w:rsidRDefault="00484B3A" w:rsidP="00484B3A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236C20CB" w14:textId="77777777" w:rsidR="00484B3A" w:rsidRDefault="00484B3A" w:rsidP="00484B3A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0632D388" w14:textId="77777777" w:rsidR="00484B3A" w:rsidRDefault="00484B3A" w:rsidP="00484B3A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66E9BC54" w14:textId="77777777" w:rsidR="00484B3A" w:rsidRDefault="00484B3A" w:rsidP="00484B3A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2FEADE00" w14:textId="77777777" w:rsidR="00484B3A" w:rsidRDefault="00484B3A" w:rsidP="00484B3A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605366A9" w14:textId="77777777" w:rsidR="00484B3A" w:rsidRDefault="00484B3A" w:rsidP="00484B3A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7A96583A" w14:textId="77777777" w:rsidR="00484B3A" w:rsidRPr="00AB77EF" w:rsidRDefault="00484B3A" w:rsidP="00484B3A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  <w:r w:rsidRPr="00AB77EF">
        <w:rPr>
          <w:rFonts w:eastAsia="Arial Unicode MS"/>
          <w:b/>
          <w:color w:val="000000"/>
          <w:sz w:val="28"/>
          <w:szCs w:val="28"/>
        </w:rPr>
        <w:t>РАБОЧАЯ ПРОГРАММА</w:t>
      </w:r>
      <w:r>
        <w:rPr>
          <w:rFonts w:eastAsia="Arial Unicode MS"/>
          <w:b/>
          <w:color w:val="000000"/>
          <w:sz w:val="28"/>
          <w:szCs w:val="28"/>
        </w:rPr>
        <w:t xml:space="preserve"> </w:t>
      </w:r>
      <w:r w:rsidRPr="00850FA2">
        <w:rPr>
          <w:rFonts w:eastAsia="Arial Unicode MS"/>
          <w:b/>
          <w:color w:val="000000"/>
          <w:sz w:val="28"/>
          <w:szCs w:val="28"/>
        </w:rPr>
        <w:t>УЧЕБНОЙ</w:t>
      </w:r>
      <w:r w:rsidRPr="00AB77EF">
        <w:rPr>
          <w:rFonts w:eastAsia="Arial Unicode MS"/>
          <w:b/>
          <w:color w:val="000000"/>
          <w:sz w:val="28"/>
          <w:szCs w:val="28"/>
        </w:rPr>
        <w:t xml:space="preserve"> ДИСЦИПЛИНЫ</w:t>
      </w:r>
    </w:p>
    <w:p w14:paraId="74C3AC6B" w14:textId="77777777" w:rsidR="00484B3A" w:rsidRPr="00AB77EF" w:rsidRDefault="00484B3A" w:rsidP="00484B3A">
      <w:pPr>
        <w:keepNext/>
        <w:keepLines/>
        <w:tabs>
          <w:tab w:val="left" w:pos="5160"/>
        </w:tabs>
        <w:outlineLvl w:val="3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ab/>
      </w:r>
    </w:p>
    <w:p w14:paraId="11BA6EBF" w14:textId="522150AA" w:rsidR="00484B3A" w:rsidRPr="00EE71AA" w:rsidRDefault="000419C2" w:rsidP="00484B3A">
      <w:pPr>
        <w:keepNext/>
        <w:keepLines/>
        <w:jc w:val="center"/>
        <w:outlineLvl w:val="3"/>
        <w:rPr>
          <w:rFonts w:eastAsia="Arial Unicode MS"/>
          <w:color w:val="000000"/>
          <w:sz w:val="28"/>
          <w:szCs w:val="28"/>
          <w:u w:val="single"/>
        </w:rPr>
      </w:pPr>
      <w:r w:rsidRPr="000419C2">
        <w:rPr>
          <w:sz w:val="28"/>
          <w:szCs w:val="28"/>
          <w:u w:val="single"/>
        </w:rPr>
        <w:t>ОП.</w:t>
      </w:r>
      <w:r w:rsidR="007776B1">
        <w:rPr>
          <w:sz w:val="28"/>
          <w:szCs w:val="28"/>
          <w:u w:val="single"/>
        </w:rPr>
        <w:t>06</w:t>
      </w:r>
      <w:r w:rsidRPr="000419C2">
        <w:rPr>
          <w:sz w:val="28"/>
          <w:szCs w:val="28"/>
          <w:u w:val="single"/>
        </w:rPr>
        <w:t xml:space="preserve"> «Правовое обеспечение профессиональной деятельности»</w:t>
      </w:r>
      <w:r w:rsidR="00484B3A" w:rsidRPr="00EE71AA">
        <w:rPr>
          <w:sz w:val="28"/>
          <w:szCs w:val="28"/>
          <w:u w:val="single"/>
        </w:rPr>
        <w:t xml:space="preserve"> </w:t>
      </w:r>
    </w:p>
    <w:p w14:paraId="38376230" w14:textId="77777777" w:rsidR="00484B3A" w:rsidRPr="00EE71AA" w:rsidRDefault="00484B3A" w:rsidP="00484B3A">
      <w:pPr>
        <w:keepNext/>
        <w:keepLines/>
        <w:jc w:val="center"/>
        <w:outlineLvl w:val="3"/>
        <w:rPr>
          <w:rFonts w:eastAsia="Arial Unicode MS"/>
          <w:color w:val="000000"/>
        </w:rPr>
      </w:pPr>
      <w:r w:rsidRPr="00EE71AA">
        <w:rPr>
          <w:rFonts w:eastAsia="Arial Unicode MS"/>
          <w:color w:val="000000"/>
          <w:sz w:val="20"/>
          <w:szCs w:val="20"/>
        </w:rPr>
        <w:t>код и наименование дисциплины по ФГОС</w:t>
      </w:r>
    </w:p>
    <w:p w14:paraId="3FBEAC3F" w14:textId="77777777" w:rsidR="00484B3A" w:rsidRPr="00EE71AA" w:rsidRDefault="00484B3A" w:rsidP="00484B3A">
      <w:pPr>
        <w:keepNext/>
        <w:keepLines/>
        <w:outlineLvl w:val="3"/>
        <w:rPr>
          <w:rFonts w:eastAsia="Arial Unicode MS"/>
          <w:color w:val="000000"/>
        </w:rPr>
      </w:pPr>
    </w:p>
    <w:p w14:paraId="47DF36AC" w14:textId="60DCC467" w:rsidR="004140EF" w:rsidRPr="007776B1" w:rsidRDefault="00484B3A" w:rsidP="004140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76B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од и наименование </w:t>
      </w:r>
      <w:r w:rsidR="006D5E86" w:rsidRPr="007776B1">
        <w:rPr>
          <w:rFonts w:ascii="Times New Roman" w:eastAsia="Arial Unicode MS" w:hAnsi="Times New Roman" w:cs="Times New Roman"/>
          <w:color w:val="000000"/>
          <w:sz w:val="28"/>
          <w:szCs w:val="28"/>
        </w:rPr>
        <w:t>специальности</w:t>
      </w:r>
      <w:r w:rsidR="004140EF" w:rsidRPr="007776B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7776B1" w:rsidRPr="007776B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3.02.11. </w:t>
      </w:r>
      <w:r w:rsidR="00A061ED" w:rsidRPr="007776B1">
        <w:rPr>
          <w:rFonts w:ascii="Times New Roman" w:hAnsi="Times New Roman" w:cs="Times New Roman"/>
          <w:sz w:val="28"/>
          <w:szCs w:val="28"/>
        </w:rPr>
        <w:t>«Техническая эксплуатация и обслуживание электрического и электромеханического оборудования»</w:t>
      </w:r>
      <w:r w:rsidR="007776B1" w:rsidRPr="007776B1">
        <w:rPr>
          <w:rFonts w:ascii="Times New Roman" w:hAnsi="Times New Roman" w:cs="Times New Roman"/>
          <w:sz w:val="28"/>
          <w:szCs w:val="28"/>
        </w:rPr>
        <w:t xml:space="preserve"> (по отраслям)</w:t>
      </w:r>
    </w:p>
    <w:p w14:paraId="59415254" w14:textId="77777777" w:rsidR="004140EF" w:rsidRPr="00091449" w:rsidRDefault="004140EF" w:rsidP="004140EF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color w:val="000000"/>
          <w:w w:val="90"/>
          <w:sz w:val="28"/>
          <w:szCs w:val="28"/>
        </w:rPr>
      </w:pPr>
    </w:p>
    <w:p w14:paraId="10E2BA71" w14:textId="3A00454B" w:rsidR="00484B3A" w:rsidRPr="004140EF" w:rsidRDefault="00484B3A" w:rsidP="00484B3A">
      <w:pPr>
        <w:keepNext/>
        <w:keepLines/>
        <w:outlineLvl w:val="3"/>
        <w:rPr>
          <w:rFonts w:eastAsia="Arial Unicode MS"/>
          <w:color w:val="000000"/>
          <w:u w:val="single"/>
        </w:rPr>
      </w:pPr>
    </w:p>
    <w:p w14:paraId="65173473" w14:textId="77777777" w:rsidR="00484B3A" w:rsidRPr="00AB77EF" w:rsidRDefault="00484B3A" w:rsidP="00484B3A">
      <w:pPr>
        <w:keepNext/>
        <w:keepLines/>
        <w:outlineLvl w:val="3"/>
        <w:rPr>
          <w:rFonts w:eastAsia="Arial Unicode MS"/>
          <w:color w:val="000000"/>
        </w:rPr>
      </w:pPr>
    </w:p>
    <w:p w14:paraId="654B64B6" w14:textId="6F6AC58E" w:rsidR="004140EF" w:rsidRPr="00091449" w:rsidRDefault="00484B3A" w:rsidP="004140EF">
      <w:pPr>
        <w:keepNext/>
        <w:keepLines/>
        <w:contextualSpacing/>
        <w:outlineLvl w:val="3"/>
        <w:rPr>
          <w:rFonts w:eastAsia="Arial Unicode MS"/>
          <w:color w:val="000000"/>
          <w:sz w:val="28"/>
          <w:szCs w:val="28"/>
          <w:u w:val="single"/>
        </w:rPr>
      </w:pPr>
      <w:r w:rsidRPr="00E96780">
        <w:rPr>
          <w:rFonts w:eastAsia="Arial Unicode MS"/>
          <w:color w:val="000000"/>
        </w:rPr>
        <w:t xml:space="preserve">входящей в состав </w:t>
      </w:r>
      <w:r w:rsidRPr="00E96780">
        <w:rPr>
          <w:rFonts w:eastAsia="Arial Unicode MS"/>
          <w:color w:val="000000"/>
          <w:sz w:val="20"/>
          <w:szCs w:val="20"/>
        </w:rPr>
        <w:t xml:space="preserve">УГС   </w:t>
      </w:r>
      <w:r w:rsidR="007776B1" w:rsidRPr="00091449">
        <w:rPr>
          <w:sz w:val="28"/>
          <w:szCs w:val="28"/>
        </w:rPr>
        <w:t xml:space="preserve">13.00.00 </w:t>
      </w:r>
      <w:r w:rsidR="007776B1" w:rsidRPr="007776B1">
        <w:rPr>
          <w:sz w:val="28"/>
          <w:szCs w:val="28"/>
          <w:u w:val="single"/>
        </w:rPr>
        <w:t>«</w:t>
      </w:r>
      <w:r w:rsidR="004140EF" w:rsidRPr="00091449">
        <w:rPr>
          <w:sz w:val="28"/>
          <w:szCs w:val="28"/>
          <w:u w:val="single"/>
        </w:rPr>
        <w:t>Электро- и теплоэнергетика»</w:t>
      </w:r>
    </w:p>
    <w:p w14:paraId="186379CE" w14:textId="5A58B548" w:rsidR="004140EF" w:rsidRPr="00091449" w:rsidRDefault="004140EF" w:rsidP="004140EF">
      <w:pPr>
        <w:keepNext/>
        <w:keepLines/>
        <w:spacing w:line="360" w:lineRule="auto"/>
        <w:contextualSpacing/>
        <w:outlineLvl w:val="3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                                    </w:t>
      </w:r>
      <w:r w:rsidRPr="00091449">
        <w:rPr>
          <w:rFonts w:eastAsia="Arial Unicode MS"/>
          <w:color w:val="000000"/>
          <w:sz w:val="28"/>
          <w:szCs w:val="28"/>
        </w:rPr>
        <w:t xml:space="preserve"> </w:t>
      </w:r>
      <w:r w:rsidRPr="00091449">
        <w:rPr>
          <w:rFonts w:eastAsia="Arial Unicode MS"/>
          <w:color w:val="000000"/>
          <w:sz w:val="20"/>
          <w:szCs w:val="28"/>
        </w:rPr>
        <w:t xml:space="preserve">код и наименование </w:t>
      </w:r>
      <w:r w:rsidR="00A061ED" w:rsidRPr="00091449">
        <w:rPr>
          <w:rFonts w:eastAsia="Arial Unicode MS"/>
          <w:color w:val="000000"/>
          <w:sz w:val="20"/>
          <w:szCs w:val="28"/>
        </w:rPr>
        <w:t>укрупненной группы</w:t>
      </w:r>
      <w:r w:rsidRPr="00091449">
        <w:rPr>
          <w:rFonts w:eastAsia="Arial Unicode MS"/>
          <w:color w:val="000000"/>
          <w:sz w:val="20"/>
          <w:szCs w:val="28"/>
        </w:rPr>
        <w:t xml:space="preserve"> специальностей</w:t>
      </w:r>
    </w:p>
    <w:p w14:paraId="7427AA8A" w14:textId="3B448597" w:rsidR="00484B3A" w:rsidRDefault="00484B3A" w:rsidP="004140EF">
      <w:pPr>
        <w:keepNext/>
        <w:keepLines/>
        <w:outlineLvl w:val="3"/>
        <w:rPr>
          <w:rFonts w:eastAsia="Arial Unicode MS"/>
          <w:color w:val="000000"/>
          <w:sz w:val="20"/>
          <w:szCs w:val="20"/>
        </w:rPr>
      </w:pPr>
    </w:p>
    <w:p w14:paraId="30C67714" w14:textId="77777777" w:rsidR="00484B3A" w:rsidRPr="00EE71AA" w:rsidRDefault="00484B3A" w:rsidP="00484B3A">
      <w:pPr>
        <w:keepNext/>
        <w:keepLines/>
        <w:jc w:val="center"/>
        <w:outlineLvl w:val="3"/>
        <w:rPr>
          <w:rFonts w:eastAsia="Arial Unicode MS"/>
          <w:color w:val="000000"/>
          <w:sz w:val="20"/>
          <w:szCs w:val="20"/>
        </w:rPr>
      </w:pPr>
    </w:p>
    <w:p w14:paraId="48D31959" w14:textId="77777777" w:rsidR="00484B3A" w:rsidRPr="00EE71AA" w:rsidRDefault="00484B3A" w:rsidP="00484B3A">
      <w:pPr>
        <w:keepNext/>
        <w:keepLines/>
        <w:jc w:val="center"/>
        <w:outlineLvl w:val="3"/>
        <w:rPr>
          <w:rFonts w:eastAsia="Arial Unicode MS"/>
          <w:color w:val="000000"/>
          <w:sz w:val="20"/>
          <w:szCs w:val="20"/>
        </w:rPr>
      </w:pPr>
    </w:p>
    <w:p w14:paraId="36B2EB77" w14:textId="77777777" w:rsidR="004140EF" w:rsidRPr="00091449" w:rsidRDefault="000419C2" w:rsidP="004140EF">
      <w:pPr>
        <w:keepNext/>
        <w:keepLines/>
        <w:spacing w:line="360" w:lineRule="auto"/>
        <w:contextualSpacing/>
        <w:jc w:val="center"/>
        <w:outlineLvl w:val="3"/>
        <w:rPr>
          <w:rFonts w:eastAsia="Arial Unicode MS"/>
          <w:color w:val="000000"/>
          <w:sz w:val="28"/>
          <w:szCs w:val="28"/>
        </w:rPr>
      </w:pPr>
      <w:r w:rsidRPr="00EE71AA">
        <w:rPr>
          <w:rFonts w:eastAsia="Arial Unicode MS"/>
          <w:color w:val="000000"/>
        </w:rPr>
        <w:t xml:space="preserve">Квалификация выпускника: </w:t>
      </w:r>
      <w:r w:rsidR="004140EF" w:rsidRPr="00091449">
        <w:rPr>
          <w:rFonts w:eastAsia="Arial Unicode MS"/>
          <w:color w:val="000000"/>
          <w:sz w:val="28"/>
          <w:szCs w:val="28"/>
          <w:u w:val="single"/>
        </w:rPr>
        <w:t>Техник-электрик</w:t>
      </w:r>
    </w:p>
    <w:p w14:paraId="6580586D" w14:textId="090008C1" w:rsidR="00484B3A" w:rsidRPr="00AB77EF" w:rsidRDefault="00484B3A" w:rsidP="00484B3A">
      <w:pPr>
        <w:keepNext/>
        <w:keepLines/>
        <w:jc w:val="center"/>
        <w:outlineLvl w:val="3"/>
        <w:rPr>
          <w:rFonts w:eastAsia="Arial Unicode MS"/>
          <w:color w:val="000000"/>
        </w:rPr>
      </w:pPr>
    </w:p>
    <w:p w14:paraId="07CD396C" w14:textId="77777777" w:rsidR="00484B3A" w:rsidRPr="00AB77EF" w:rsidRDefault="00484B3A" w:rsidP="00484B3A">
      <w:pPr>
        <w:keepNext/>
        <w:keepLines/>
        <w:outlineLvl w:val="3"/>
        <w:rPr>
          <w:rFonts w:eastAsia="Arial Unicode MS"/>
          <w:color w:val="000000"/>
        </w:rPr>
      </w:pPr>
    </w:p>
    <w:p w14:paraId="6720A652" w14:textId="77777777" w:rsidR="00484B3A" w:rsidRDefault="00484B3A" w:rsidP="00484B3A">
      <w:pPr>
        <w:keepNext/>
        <w:keepLines/>
        <w:outlineLvl w:val="3"/>
        <w:rPr>
          <w:rFonts w:eastAsia="Arial Unicode MS"/>
          <w:color w:val="000000"/>
        </w:rPr>
      </w:pPr>
    </w:p>
    <w:p w14:paraId="6A997991" w14:textId="77777777" w:rsidR="00484B3A" w:rsidRDefault="00484B3A" w:rsidP="00484B3A">
      <w:pPr>
        <w:keepNext/>
        <w:keepLines/>
        <w:outlineLvl w:val="3"/>
        <w:rPr>
          <w:rFonts w:eastAsia="Arial Unicode MS"/>
          <w:color w:val="000000"/>
        </w:rPr>
      </w:pPr>
    </w:p>
    <w:p w14:paraId="1CD9B174" w14:textId="77777777" w:rsidR="00484B3A" w:rsidRPr="00AB77EF" w:rsidRDefault="00484B3A" w:rsidP="00484B3A">
      <w:pPr>
        <w:keepNext/>
        <w:keepLines/>
        <w:outlineLvl w:val="3"/>
        <w:rPr>
          <w:rFonts w:eastAsia="Arial Unicode MS"/>
          <w:color w:val="000000"/>
        </w:rPr>
      </w:pPr>
    </w:p>
    <w:p w14:paraId="667979B1" w14:textId="77777777" w:rsidR="00484B3A" w:rsidRPr="00AB77EF" w:rsidRDefault="00484B3A" w:rsidP="00484B3A">
      <w:pPr>
        <w:keepNext/>
        <w:keepLines/>
        <w:outlineLvl w:val="3"/>
        <w:rPr>
          <w:rFonts w:eastAsia="Arial Unicode MS"/>
          <w:color w:val="000000"/>
        </w:rPr>
      </w:pPr>
    </w:p>
    <w:p w14:paraId="5D3E713D" w14:textId="77777777" w:rsidR="00484B3A" w:rsidRDefault="00484B3A" w:rsidP="00484B3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3F8B0741" w14:textId="77777777" w:rsidR="00484B3A" w:rsidRDefault="00484B3A" w:rsidP="00484B3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53A21723" w14:textId="4079F25B" w:rsidR="00484B3A" w:rsidRDefault="00EA2097" w:rsidP="00EA2097">
      <w:pPr>
        <w:pStyle w:val="Style35"/>
        <w:tabs>
          <w:tab w:val="left" w:pos="4212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ab/>
      </w:r>
    </w:p>
    <w:p w14:paraId="21537463" w14:textId="19A4BFF3" w:rsidR="00EA2097" w:rsidRDefault="00EA2097" w:rsidP="00EA2097">
      <w:pPr>
        <w:pStyle w:val="Style35"/>
        <w:tabs>
          <w:tab w:val="left" w:pos="4212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606499C7" w14:textId="0E6C5298" w:rsidR="00EA2097" w:rsidRDefault="00EA2097" w:rsidP="00EA2097">
      <w:pPr>
        <w:pStyle w:val="Style35"/>
        <w:tabs>
          <w:tab w:val="left" w:pos="4212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6CA948E3" w14:textId="355E2B18" w:rsidR="00EA2097" w:rsidRDefault="00EA2097" w:rsidP="00EA2097">
      <w:pPr>
        <w:pStyle w:val="Style35"/>
        <w:tabs>
          <w:tab w:val="left" w:pos="4212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78A810A8" w14:textId="6293EE2C" w:rsidR="00EA2097" w:rsidRDefault="00EA2097" w:rsidP="00EA2097">
      <w:pPr>
        <w:pStyle w:val="Style35"/>
        <w:tabs>
          <w:tab w:val="left" w:pos="4212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6024F29D" w14:textId="77777777" w:rsidR="00EA2097" w:rsidRDefault="00EA2097" w:rsidP="00EA2097">
      <w:pPr>
        <w:pStyle w:val="Style35"/>
        <w:tabs>
          <w:tab w:val="left" w:pos="4212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0C5E8158" w14:textId="77777777" w:rsidR="00484B3A" w:rsidRDefault="00484B3A" w:rsidP="00484B3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033FEA03" w14:textId="24786660" w:rsidR="001972B1" w:rsidRPr="00C11712" w:rsidRDefault="001972B1" w:rsidP="00197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AB77EF">
        <w:rPr>
          <w:bCs/>
        </w:rPr>
        <w:t xml:space="preserve">Махачкала </w:t>
      </w:r>
      <w:r w:rsidR="002C5031">
        <w:rPr>
          <w:bCs/>
        </w:rPr>
        <w:t>2025</w:t>
      </w:r>
      <w:r w:rsidRPr="00AB77EF">
        <w:rPr>
          <w:bCs/>
        </w:rPr>
        <w:t>г.</w:t>
      </w:r>
    </w:p>
    <w:p w14:paraId="2094C877" w14:textId="77777777" w:rsidR="00484B3A" w:rsidRDefault="00484B3A" w:rsidP="00484B3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46149069" w14:textId="77777777" w:rsidR="00EC0F63" w:rsidRDefault="00EC0F63" w:rsidP="00EC0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color w:val="000000"/>
          <w:lang w:val="en-US"/>
        </w:rPr>
      </w:pPr>
      <w:r w:rsidRPr="005C7C3A">
        <w:rPr>
          <w:rFonts w:eastAsia="Arial Unicode MS"/>
          <w:noProof/>
          <w:color w:val="000000"/>
        </w:rPr>
        <w:drawing>
          <wp:inline distT="0" distB="0" distL="0" distR="0" wp14:anchorId="58ABD4C2" wp14:editId="530E02F9">
            <wp:extent cx="5068945" cy="112908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8351" t="25628" r="15863" b="49605"/>
                    <a:stretch/>
                  </pic:blipFill>
                  <pic:spPr bwMode="auto">
                    <a:xfrm>
                      <a:off x="0" y="0"/>
                      <a:ext cx="5077044" cy="1130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4F01A" w14:textId="77777777" w:rsidR="00EC0F63" w:rsidRDefault="00EC0F63" w:rsidP="00EC0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  <w:r w:rsidRPr="00C83140">
        <w:rPr>
          <w:rFonts w:eastAsia="Arial Unicode MS"/>
          <w:color w:val="000000"/>
        </w:rPr>
        <w:softHyphen/>
      </w:r>
      <w:r w:rsidRPr="00C83140">
        <w:rPr>
          <w:rFonts w:eastAsia="Arial Unicode MS"/>
          <w:color w:val="000000"/>
        </w:rPr>
        <w:softHyphen/>
      </w:r>
      <w:r>
        <w:rPr>
          <w:rFonts w:eastAsia="Arial Unicode MS"/>
          <w:color w:val="000000"/>
        </w:rPr>
        <w:t xml:space="preserve">         Протокол №</w:t>
      </w:r>
      <w:r>
        <w:rPr>
          <w:rFonts w:eastAsia="Arial Unicode MS"/>
          <w:color w:val="000000"/>
          <w:lang w:val="en-US"/>
        </w:rPr>
        <w:t>11</w:t>
      </w:r>
      <w:r>
        <w:rPr>
          <w:rFonts w:eastAsia="Arial Unicode MS"/>
          <w:color w:val="000000"/>
        </w:rPr>
        <w:t xml:space="preserve"> от  </w:t>
      </w:r>
      <w:r w:rsidRPr="00A266BC">
        <w:rPr>
          <w:rFonts w:eastAsia="Arial Unicode MS"/>
          <w:color w:val="000000"/>
          <w:u w:val="single"/>
        </w:rPr>
        <w:t xml:space="preserve">30 </w:t>
      </w:r>
      <w:r>
        <w:rPr>
          <w:rFonts w:eastAsia="Arial Unicode MS"/>
          <w:color w:val="000000"/>
          <w:u w:val="single"/>
        </w:rPr>
        <w:t xml:space="preserve">   </w:t>
      </w:r>
      <w:r w:rsidRPr="00A266BC">
        <w:rPr>
          <w:rFonts w:eastAsia="Arial Unicode MS"/>
          <w:color w:val="000000"/>
          <w:u w:val="single"/>
        </w:rPr>
        <w:t xml:space="preserve">апреля </w:t>
      </w:r>
      <w:r w:rsidRPr="005C7C3A">
        <w:rPr>
          <w:rFonts w:eastAsia="Arial Unicode MS"/>
          <w:color w:val="000000"/>
          <w:u w:val="single"/>
        </w:rPr>
        <w:t xml:space="preserve"> 2025г</w:t>
      </w:r>
      <w:r w:rsidRPr="00E651FC">
        <w:rPr>
          <w:rFonts w:eastAsia="Arial Unicode MS"/>
          <w:color w:val="000000"/>
        </w:rPr>
        <w:t>.</w:t>
      </w:r>
    </w:p>
    <w:p w14:paraId="23AC7213" w14:textId="77777777" w:rsidR="00484B3A" w:rsidRDefault="00484B3A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12932">
        <w:t xml:space="preserve"> </w:t>
      </w:r>
    </w:p>
    <w:p w14:paraId="29A117A6" w14:textId="77777777" w:rsidR="00484B3A" w:rsidRDefault="00484B3A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2414FF7E" w14:textId="77777777" w:rsidR="00484B3A" w:rsidRPr="00812932" w:rsidRDefault="00484B3A" w:rsidP="00484B3A">
      <w:pPr>
        <w:keepNext/>
        <w:keepLines/>
        <w:ind w:firstLine="709"/>
        <w:jc w:val="both"/>
        <w:outlineLvl w:val="3"/>
      </w:pPr>
      <w:r w:rsidRPr="00812932">
        <w:t>Рабочая программа учебной дисциплины</w:t>
      </w:r>
      <w:r w:rsidRPr="00644769">
        <w:t xml:space="preserve"> </w:t>
      </w:r>
      <w:r w:rsidR="00B215FA" w:rsidRPr="00B215FA">
        <w:t>Правовое обеспечение профессиональной деятельности</w:t>
      </w:r>
      <w:r>
        <w:t xml:space="preserve"> </w:t>
      </w:r>
      <w:r w:rsidRPr="00812932">
        <w:t>разработана на основе:</w:t>
      </w:r>
    </w:p>
    <w:p w14:paraId="549A437D" w14:textId="2CA14DA7" w:rsidR="00484B3A" w:rsidRPr="004975F7" w:rsidRDefault="00484B3A" w:rsidP="0003521D">
      <w:pPr>
        <w:numPr>
          <w:ilvl w:val="0"/>
          <w:numId w:val="1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001B">
        <w:t>Федерального государственного образовательного стандарта среднего профессионального образования по специальности</w:t>
      </w:r>
      <w:r>
        <w:t xml:space="preserve"> </w:t>
      </w:r>
      <w:bookmarkStart w:id="0" w:name="_Hlk212100469"/>
      <w:r w:rsidR="0076110C" w:rsidRPr="000078C0">
        <w:t>13.02.11 “</w:t>
      </w:r>
      <w:r w:rsidR="000078C0" w:rsidRPr="000078C0">
        <w:t>Техническая эксплуатация и обслуживание электрического и электромеханического оборудования (по отраслям)”</w:t>
      </w:r>
      <w:r w:rsidRPr="004975F7">
        <w:t>,</w:t>
      </w:r>
      <w:r>
        <w:t xml:space="preserve"> </w:t>
      </w:r>
      <w:bookmarkEnd w:id="0"/>
      <w:r w:rsidRPr="00B1001B">
        <w:t xml:space="preserve">утвержденного </w:t>
      </w:r>
      <w:r w:rsidR="0076110C">
        <w:t>Приказ Минобрнауки России от 07.12.2017 N 1196 Зарегистрировано в Минюсте России 21 декабря 2017 г. N 49356</w:t>
      </w:r>
      <w:r>
        <w:t>;</w:t>
      </w:r>
    </w:p>
    <w:p w14:paraId="3D1BED86" w14:textId="77777777" w:rsidR="00484B3A" w:rsidRDefault="00484B3A" w:rsidP="00484B3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с учетом:</w:t>
      </w:r>
    </w:p>
    <w:p w14:paraId="737402B8" w14:textId="77777777" w:rsidR="00484B3A" w:rsidRPr="00101154" w:rsidRDefault="00484B3A" w:rsidP="00484B3A">
      <w:pPr>
        <w:numPr>
          <w:ilvl w:val="0"/>
          <w:numId w:val="1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</w:pPr>
      <w:r w:rsidRPr="00101154">
        <w:t>Методических рекомендаций по разработке рабоч</w:t>
      </w:r>
      <w:r>
        <w:t>ей</w:t>
      </w:r>
      <w:r w:rsidRPr="00101154">
        <w:t xml:space="preserve"> программ</w:t>
      </w:r>
      <w:r>
        <w:t>ы</w:t>
      </w:r>
      <w:r w:rsidRPr="00101154">
        <w:t xml:space="preserve"> учебн</w:t>
      </w:r>
      <w:r>
        <w:t>ой</w:t>
      </w:r>
      <w:r w:rsidRPr="00101154">
        <w:t xml:space="preserve"> дисциплин</w:t>
      </w:r>
      <w:r>
        <w:t>ы</w:t>
      </w:r>
      <w:r w:rsidRPr="00101154">
        <w:t xml:space="preserve"> при реализации основной профессиональной образовательной программы среднего профессионального образования (ППКРС И ППССЗ, разработанных Отделом профессионального образования Министерства образования и науки Республики Дагестан</w:t>
      </w:r>
    </w:p>
    <w:p w14:paraId="44995344" w14:textId="791DC967" w:rsidR="00484B3A" w:rsidRPr="00DF24AF" w:rsidRDefault="00484B3A" w:rsidP="00484B3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65904">
        <w:t>в соответствии с</w:t>
      </w:r>
      <w:r>
        <w:t xml:space="preserve"> р</w:t>
      </w:r>
      <w:r w:rsidRPr="00765904">
        <w:t>абоч</w:t>
      </w:r>
      <w:r>
        <w:t xml:space="preserve">им </w:t>
      </w:r>
      <w:r w:rsidRPr="00765904">
        <w:t>учебн</w:t>
      </w:r>
      <w:r>
        <w:t>ым</w:t>
      </w:r>
      <w:r w:rsidRPr="00765904">
        <w:t xml:space="preserve"> план</w:t>
      </w:r>
      <w:r>
        <w:t>ом</w:t>
      </w:r>
      <w:r w:rsidRPr="00765904">
        <w:t xml:space="preserve"> образовательно</w:t>
      </w:r>
      <w:r>
        <w:t>й</w:t>
      </w:r>
      <w:r w:rsidRPr="00765904">
        <w:t xml:space="preserve"> </w:t>
      </w:r>
      <w:r>
        <w:t>организации</w:t>
      </w:r>
      <w:r w:rsidRPr="00765904">
        <w:t xml:space="preserve"> на 20</w:t>
      </w:r>
      <w:r w:rsidR="00F61C23">
        <w:t>2</w:t>
      </w:r>
      <w:r w:rsidR="000078C0">
        <w:t>5</w:t>
      </w:r>
      <w:r w:rsidRPr="00765904">
        <w:t>/20</w:t>
      </w:r>
      <w:r w:rsidR="00F61C23">
        <w:t>2</w:t>
      </w:r>
      <w:r w:rsidR="000078C0">
        <w:t>6</w:t>
      </w:r>
      <w:r w:rsidRPr="00765904">
        <w:t xml:space="preserve"> учебный год</w:t>
      </w:r>
    </w:p>
    <w:p w14:paraId="491C2C72" w14:textId="77777777" w:rsidR="00484B3A" w:rsidRDefault="00484B3A" w:rsidP="00484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58E1FBF6" w14:textId="77777777" w:rsidR="00484B3A" w:rsidRPr="00DF24AF" w:rsidRDefault="00484B3A" w:rsidP="00484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F24AF">
        <w:t>Разработчик:</w:t>
      </w:r>
    </w:p>
    <w:p w14:paraId="708BF171" w14:textId="02E37973" w:rsidR="00484B3A" w:rsidRPr="007E75FD" w:rsidRDefault="00A061ED" w:rsidP="00484B3A">
      <w:pPr>
        <w:pStyle w:val="af3"/>
        <w:widowControl w:val="0"/>
        <w:numPr>
          <w:ilvl w:val="0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>
        <w:t xml:space="preserve">Шахмилов Сулейман </w:t>
      </w:r>
      <w:r w:rsidR="000078C0">
        <w:t>Зурабович,</w:t>
      </w:r>
      <w:r w:rsidR="00484B3A" w:rsidRPr="007E75FD">
        <w:t xml:space="preserve"> преподаватель дисциплин профессионального цикла </w:t>
      </w:r>
      <w:r w:rsidR="00484B3A" w:rsidRPr="0005590E">
        <w:t>Г</w:t>
      </w:r>
      <w:r w:rsidR="000C12F2">
        <w:t>БПО</w:t>
      </w:r>
      <w:r w:rsidR="00484B3A" w:rsidRPr="0005590E">
        <w:t xml:space="preserve">У </w:t>
      </w:r>
      <w:r w:rsidR="00484B3A" w:rsidRPr="007E75FD">
        <w:t>«</w:t>
      </w:r>
      <w:r w:rsidR="000C12F2">
        <w:t>Т</w:t>
      </w:r>
      <w:r w:rsidR="00484B3A" w:rsidRPr="007E75FD">
        <w:t xml:space="preserve">ехнический </w:t>
      </w:r>
      <w:r w:rsidR="00886BFE">
        <w:t>колледж</w:t>
      </w:r>
      <w:r w:rsidR="007B54E5">
        <w:t xml:space="preserve"> имени Р.Н. Ашуралиева</w:t>
      </w:r>
      <w:r w:rsidR="00886BFE">
        <w:t>»</w:t>
      </w:r>
    </w:p>
    <w:p w14:paraId="43BA7D87" w14:textId="77777777" w:rsidR="00484B3A" w:rsidRPr="00C37037" w:rsidRDefault="00484B3A" w:rsidP="00484B3A">
      <w:pPr>
        <w:widowControl w:val="0"/>
        <w:tabs>
          <w:tab w:val="left" w:pos="6420"/>
        </w:tabs>
        <w:suppressAutoHyphens/>
      </w:pPr>
    </w:p>
    <w:p w14:paraId="646E7916" w14:textId="77777777" w:rsidR="00484B3A" w:rsidRPr="00C37037" w:rsidRDefault="00484B3A" w:rsidP="00484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483C0A76" w14:textId="77777777" w:rsidR="00484B3A" w:rsidRPr="00DF24AF" w:rsidRDefault="00484B3A" w:rsidP="00484B3A">
      <w:pPr>
        <w:widowControl w:val="0"/>
        <w:tabs>
          <w:tab w:val="left" w:pos="6420"/>
        </w:tabs>
        <w:suppressAutoHyphens/>
      </w:pPr>
    </w:p>
    <w:p w14:paraId="426A271C" w14:textId="77777777" w:rsidR="00484B3A" w:rsidRDefault="00484B3A" w:rsidP="00484B3A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7D6B39A1" w14:textId="77777777" w:rsidR="00484B3A" w:rsidRPr="00AF796D" w:rsidRDefault="00484B3A" w:rsidP="00484B3A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14:paraId="158EDB3D" w14:textId="013F6017" w:rsidR="00484B3A" w:rsidRDefault="00484B3A" w:rsidP="00484B3A">
      <w:pPr>
        <w:widowControl w:val="0"/>
        <w:tabs>
          <w:tab w:val="left" w:pos="0"/>
        </w:tabs>
        <w:suppressAutoHyphens/>
        <w:ind w:firstLine="3060"/>
        <w:rPr>
          <w:sz w:val="18"/>
          <w:szCs w:val="18"/>
        </w:rPr>
      </w:pPr>
      <w:r w:rsidRPr="00B026DC">
        <w:rPr>
          <w:b/>
          <w:i/>
          <w:sz w:val="18"/>
          <w:szCs w:val="18"/>
        </w:rPr>
        <w:t>©</w:t>
      </w:r>
      <w:r>
        <w:rPr>
          <w:sz w:val="18"/>
          <w:szCs w:val="18"/>
        </w:rPr>
        <w:t xml:space="preserve"> </w:t>
      </w:r>
      <w:r w:rsidR="00A061ED">
        <w:rPr>
          <w:sz w:val="18"/>
          <w:szCs w:val="18"/>
        </w:rPr>
        <w:t>Шахмилов Сулейман Зурабович</w:t>
      </w:r>
      <w:r w:rsidR="004140EF">
        <w:rPr>
          <w:sz w:val="18"/>
          <w:szCs w:val="18"/>
        </w:rPr>
        <w:t xml:space="preserve"> </w:t>
      </w:r>
      <w:r w:rsidR="002C5031">
        <w:rPr>
          <w:sz w:val="18"/>
          <w:szCs w:val="18"/>
        </w:rPr>
        <w:t>2025</w:t>
      </w:r>
    </w:p>
    <w:p w14:paraId="247D6F7B" w14:textId="77777777" w:rsidR="00484B3A" w:rsidRPr="00B026DC" w:rsidRDefault="00484B3A" w:rsidP="00484B3A">
      <w:pPr>
        <w:widowControl w:val="0"/>
        <w:tabs>
          <w:tab w:val="left" w:pos="0"/>
        </w:tabs>
        <w:suppressAutoHyphens/>
        <w:ind w:firstLine="3060"/>
        <w:rPr>
          <w:b/>
          <w:i/>
          <w:caps/>
          <w:sz w:val="18"/>
          <w:szCs w:val="18"/>
        </w:rPr>
      </w:pPr>
    </w:p>
    <w:p w14:paraId="7B2A7D9F" w14:textId="484F7C58" w:rsidR="00484B3A" w:rsidRPr="00AF796D" w:rsidRDefault="00484B3A" w:rsidP="007B54E5">
      <w:pPr>
        <w:widowControl w:val="0"/>
        <w:tabs>
          <w:tab w:val="left" w:pos="0"/>
        </w:tabs>
        <w:suppressAutoHyphens/>
        <w:ind w:firstLine="3060"/>
        <w:rPr>
          <w:sz w:val="28"/>
          <w:szCs w:val="28"/>
          <w:vertAlign w:val="superscript"/>
        </w:rPr>
      </w:pPr>
      <w:r w:rsidRPr="00B026DC">
        <w:rPr>
          <w:b/>
          <w:i/>
          <w:sz w:val="18"/>
          <w:szCs w:val="18"/>
        </w:rPr>
        <w:t>©</w:t>
      </w:r>
      <w:r w:rsidRPr="00B026DC">
        <w:rPr>
          <w:sz w:val="18"/>
          <w:szCs w:val="18"/>
        </w:rPr>
        <w:t xml:space="preserve"> Г</w:t>
      </w:r>
      <w:r>
        <w:rPr>
          <w:sz w:val="18"/>
          <w:szCs w:val="18"/>
        </w:rPr>
        <w:t>ПО</w:t>
      </w:r>
      <w:r w:rsidRPr="00B026DC">
        <w:rPr>
          <w:sz w:val="18"/>
          <w:szCs w:val="18"/>
        </w:rPr>
        <w:t xml:space="preserve">БУ </w:t>
      </w:r>
      <w:r w:rsidR="007B54E5" w:rsidRPr="007B54E5">
        <w:rPr>
          <w:sz w:val="18"/>
          <w:szCs w:val="18"/>
        </w:rPr>
        <w:t xml:space="preserve">Технический колледж имени Р.Н. Ашуралиева» </w:t>
      </w:r>
      <w:r w:rsidR="002C5031">
        <w:rPr>
          <w:sz w:val="18"/>
          <w:szCs w:val="18"/>
        </w:rPr>
        <w:t>2025</w:t>
      </w:r>
      <w:r w:rsidR="007B54E5">
        <w:rPr>
          <w:sz w:val="18"/>
          <w:szCs w:val="18"/>
        </w:rPr>
        <w:t>.</w:t>
      </w:r>
    </w:p>
    <w:p w14:paraId="282248F4" w14:textId="77777777" w:rsidR="00484B3A" w:rsidRPr="00AF796D" w:rsidRDefault="00484B3A" w:rsidP="00484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46558CC9" w14:textId="77777777" w:rsidR="00484B3A" w:rsidRDefault="00484B3A" w:rsidP="00484B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5B06D42F" w14:textId="77777777" w:rsidR="00484B3A" w:rsidRPr="00BF5FC6" w:rsidRDefault="00484B3A" w:rsidP="00484B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C65947">
        <w:rPr>
          <w:bCs/>
          <w:i/>
        </w:rPr>
        <w:br w:type="page"/>
      </w:r>
      <w:bookmarkStart w:id="1" w:name="_Toc441323601"/>
      <w:r w:rsidRPr="00BF5FC6">
        <w:rPr>
          <w:b/>
          <w:sz w:val="28"/>
          <w:szCs w:val="28"/>
        </w:rPr>
        <w:lastRenderedPageBreak/>
        <w:t>СОДЕРЖАНИЕ</w:t>
      </w:r>
      <w:bookmarkEnd w:id="1"/>
    </w:p>
    <w:p w14:paraId="3006EEC2" w14:textId="77777777" w:rsidR="00484B3A" w:rsidRPr="00B30675" w:rsidRDefault="00484B3A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highlight w:val="yellow"/>
        </w:rPr>
      </w:pPr>
    </w:p>
    <w:p w14:paraId="15026098" w14:textId="77777777" w:rsidR="00755931" w:rsidRDefault="00755931" w:rsidP="00F61C23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1" \h \z \t "Стиль3;2" </w:instrText>
      </w:r>
      <w:r>
        <w:fldChar w:fldCharType="separate"/>
      </w:r>
      <w:hyperlink w:anchor="_Toc441323602" w:history="1">
        <w:r w:rsidRPr="00E16EE2">
          <w:rPr>
            <w:rStyle w:val="af2"/>
            <w:b/>
            <w:noProof/>
          </w:rPr>
          <w:t>1. ПАСПОРТ РАБОЧЕЙ ПРОГРАММЫ УЧЕБНОЙ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32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9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407213" w14:textId="77777777" w:rsidR="00755931" w:rsidRDefault="00755931" w:rsidP="00F61C23">
      <w:pPr>
        <w:pStyle w:val="26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323603" w:history="1">
        <w:r w:rsidRPr="00E16EE2">
          <w:rPr>
            <w:rStyle w:val="af2"/>
            <w:noProof/>
          </w:rPr>
          <w:t>1.1. Область приме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32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9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6507FD" w14:textId="77777777" w:rsidR="00755931" w:rsidRDefault="00755931" w:rsidP="00F61C23">
      <w:pPr>
        <w:pStyle w:val="26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323604" w:history="1">
        <w:r w:rsidRPr="00E16EE2">
          <w:rPr>
            <w:rStyle w:val="af2"/>
            <w:noProof/>
          </w:rPr>
          <w:t>1.2. Место дисциплины в структуре программы подготовки специалистов среднего звен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32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9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F03A85" w14:textId="77777777" w:rsidR="00755931" w:rsidRDefault="00755931" w:rsidP="00F61C23">
      <w:pPr>
        <w:pStyle w:val="26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323605" w:history="1">
        <w:r w:rsidRPr="00E16EE2">
          <w:rPr>
            <w:rStyle w:val="af2"/>
            <w:noProof/>
          </w:rPr>
          <w:t>1.3. Цели и задачи дисциплины – требования к результатам освоения дисциплин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32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9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01D057" w14:textId="77777777" w:rsidR="00755931" w:rsidRDefault="00755931" w:rsidP="00F61C23">
      <w:pPr>
        <w:pStyle w:val="26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323606" w:history="1">
        <w:r w:rsidRPr="00E16EE2">
          <w:rPr>
            <w:rStyle w:val="af2"/>
            <w:noProof/>
          </w:rPr>
          <w:t>В результате освоения дисциплины обучающийся должен уметь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32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9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A27324" w14:textId="77777777" w:rsidR="00755931" w:rsidRDefault="00755931" w:rsidP="00F61C23">
      <w:pPr>
        <w:pStyle w:val="26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323607" w:history="1">
        <w:r w:rsidRPr="00E16EE2">
          <w:rPr>
            <w:rStyle w:val="af2"/>
            <w:noProof/>
          </w:rPr>
          <w:t>1.4. Рекомендуемое количество часов на освоение программы дисциплин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32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9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282E9B" w14:textId="77777777" w:rsidR="00755931" w:rsidRDefault="00755931" w:rsidP="00F61C23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323608" w:history="1">
        <w:r w:rsidRPr="00E16EE2">
          <w:rPr>
            <w:rStyle w:val="af2"/>
            <w:b/>
            <w:noProof/>
          </w:rPr>
          <w:t>2. СТРУКТУРА И СОДЕРЖАНИЕ УЧЕБНОЙ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32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9C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90B3F8" w14:textId="77777777" w:rsidR="00755931" w:rsidRDefault="00755931" w:rsidP="00F61C23">
      <w:pPr>
        <w:pStyle w:val="26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323609" w:history="1">
        <w:r w:rsidRPr="00E16EE2">
          <w:rPr>
            <w:rStyle w:val="af2"/>
            <w:noProof/>
          </w:rPr>
          <w:t>2.1. Объем учебной дисциплины и виды учеб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32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9C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550BC1" w14:textId="77777777" w:rsidR="00755931" w:rsidRDefault="00755931" w:rsidP="00F61C23">
      <w:pPr>
        <w:pStyle w:val="26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323610" w:history="1">
        <w:r w:rsidRPr="00E16EE2">
          <w:rPr>
            <w:rStyle w:val="af2"/>
            <w:noProof/>
          </w:rPr>
          <w:t>2.2     Тематический    план   и   содержание  учебной   дисциплины «Правовое   обеспечение    профессиональной   деятель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32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9C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B0E312" w14:textId="77777777" w:rsidR="00755931" w:rsidRDefault="00755931" w:rsidP="00F61C23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323611" w:history="1">
        <w:r w:rsidRPr="00E16EE2">
          <w:rPr>
            <w:rStyle w:val="af2"/>
            <w:b/>
            <w:noProof/>
          </w:rPr>
          <w:t>3. УСЛОВИЯ РЕАЛИЗАЦИИ ПРОГРАММЫ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32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9C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042267" w14:textId="77777777" w:rsidR="00755931" w:rsidRDefault="00755931" w:rsidP="00F61C23">
      <w:pPr>
        <w:pStyle w:val="26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323612" w:history="1">
        <w:r w:rsidRPr="00E16EE2">
          <w:rPr>
            <w:rStyle w:val="af2"/>
            <w:noProof/>
          </w:rPr>
          <w:t>3.1. Требования к минимальному материально-техн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32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9C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A87C71" w14:textId="77777777" w:rsidR="00755931" w:rsidRDefault="00755931" w:rsidP="00F61C23">
      <w:pPr>
        <w:pStyle w:val="26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323613" w:history="1">
        <w:r w:rsidRPr="00E16EE2">
          <w:rPr>
            <w:rStyle w:val="af2"/>
            <w:noProof/>
          </w:rPr>
          <w:t>3.2. Информационное обеспечение об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32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9C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BAEFA4" w14:textId="77777777" w:rsidR="00755931" w:rsidRDefault="00755931" w:rsidP="00F61C23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323614" w:history="1">
        <w:r w:rsidRPr="00E16EE2">
          <w:rPr>
            <w:rStyle w:val="af2"/>
            <w:b/>
            <w:noProof/>
          </w:rPr>
          <w:t>4. КОНТРОЛЬ И ОЦЕНКА РЕЗУЛЬТАТОВ ОСВОЕНИЯ</w:t>
        </w:r>
      </w:hyperlink>
      <w:r w:rsidRPr="00755931">
        <w:rPr>
          <w:rStyle w:val="af2"/>
          <w:noProof/>
          <w:u w:val="none"/>
        </w:rPr>
        <w:t xml:space="preserve"> </w:t>
      </w:r>
      <w:hyperlink w:anchor="_Toc441323615" w:history="1">
        <w:r w:rsidRPr="00E16EE2">
          <w:rPr>
            <w:rStyle w:val="af2"/>
            <w:b/>
            <w:noProof/>
          </w:rPr>
          <w:t>УЧЕБНОЙ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32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9C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883255" w14:textId="77777777" w:rsidR="00484B3A" w:rsidRPr="00C65947" w:rsidRDefault="00755931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</w:pPr>
      <w:r>
        <w:fldChar w:fldCharType="end"/>
      </w:r>
    </w:p>
    <w:p w14:paraId="16FFB2DC" w14:textId="77777777" w:rsidR="00484B3A" w:rsidRPr="00C65947" w:rsidRDefault="00484B3A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14:paraId="6A7D5C70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66502F91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2D3DC9AF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366F09A7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5CD225A8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04FB7DA5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3F0FCDBA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5C54278B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237DEA92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309CAC2C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0585D241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79DFB8EA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16C5D6C8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3ECD6E2E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6A08A50A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68B051AA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4F39C937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76E91061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66264B6D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66288DE8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3CD8DA0B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6631ACE3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1AC278F4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31A6DF1D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69CA3765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0DBC120F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030D804D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37FFBBF3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68DA3909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16CB045C" w14:textId="77777777" w:rsidR="00B76F3F" w:rsidRDefault="00B76F3F" w:rsidP="00B76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caps/>
          <w:sz w:val="28"/>
          <w:szCs w:val="28"/>
        </w:rPr>
      </w:pPr>
    </w:p>
    <w:p w14:paraId="0572FB17" w14:textId="77777777" w:rsidR="00B76F3F" w:rsidRPr="00B76F3F" w:rsidRDefault="00B76F3F" w:rsidP="00B76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caps/>
          <w:sz w:val="28"/>
          <w:szCs w:val="28"/>
        </w:rPr>
      </w:pPr>
    </w:p>
    <w:p w14:paraId="271767A4" w14:textId="77777777" w:rsidR="00484B3A" w:rsidRPr="00755931" w:rsidRDefault="00484B3A" w:rsidP="00755931">
      <w:pPr>
        <w:pStyle w:val="1"/>
        <w:jc w:val="center"/>
        <w:rPr>
          <w:b/>
        </w:rPr>
      </w:pPr>
      <w:r w:rsidRPr="00C65947">
        <w:rPr>
          <w:caps/>
          <w:sz w:val="28"/>
          <w:szCs w:val="28"/>
          <w:u w:val="single"/>
        </w:rPr>
        <w:br w:type="page"/>
      </w:r>
      <w:bookmarkStart w:id="2" w:name="_Toc441323602"/>
      <w:r w:rsidR="007F70A2" w:rsidRPr="00755931">
        <w:rPr>
          <w:b/>
        </w:rPr>
        <w:lastRenderedPageBreak/>
        <w:t>1. ПАСПОРТ РАБОЧЕЙ ПРОГРАММЫ УЧЕБНОЙ ДИСЦИПЛИНЫ</w:t>
      </w:r>
      <w:bookmarkEnd w:id="2"/>
    </w:p>
    <w:p w14:paraId="47EFC097" w14:textId="77777777" w:rsidR="00484B3A" w:rsidRPr="00755931" w:rsidRDefault="007F70A2" w:rsidP="00755931">
      <w:pPr>
        <w:jc w:val="center"/>
        <w:rPr>
          <w:b/>
        </w:rPr>
      </w:pPr>
      <w:r w:rsidRPr="00755931">
        <w:rPr>
          <w:b/>
        </w:rPr>
        <w:t>Правовое обеспечение профессиональной деятельности</w:t>
      </w:r>
    </w:p>
    <w:p w14:paraId="53BC3BAB" w14:textId="77777777" w:rsidR="00484B3A" w:rsidRPr="00CA3B10" w:rsidRDefault="00484B3A" w:rsidP="00484B3A">
      <w:pPr>
        <w:pStyle w:val="31"/>
        <w:spacing w:before="240" w:after="120"/>
      </w:pPr>
      <w:r>
        <w:t xml:space="preserve">      </w:t>
      </w:r>
      <w:bookmarkStart w:id="3" w:name="_Toc441323603"/>
      <w:r w:rsidRPr="00CA3B10">
        <w:t>1.1. Область применения программы</w:t>
      </w:r>
      <w:bookmarkEnd w:id="3"/>
    </w:p>
    <w:p w14:paraId="7749EEA7" w14:textId="77777777" w:rsidR="00484B3A" w:rsidRPr="00E91F27" w:rsidRDefault="00F61C23" w:rsidP="00F61C23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Рабочая программа учебной дисциплины является обязательной частью</w:t>
      </w:r>
      <w:r w:rsidRPr="00F61C23">
        <w:t xml:space="preserve"> </w:t>
      </w:r>
      <w:r>
        <w:t xml:space="preserve">основной </w:t>
      </w:r>
      <w:r w:rsidRPr="00F61C23">
        <w:t>профессиональной</w:t>
      </w:r>
      <w:r>
        <w:t xml:space="preserve"> образовательной программы в соответствии с ФГОС по специальности СПО 11.02.15 Инфокоммуникационные сети и системы связи.</w:t>
      </w:r>
    </w:p>
    <w:p w14:paraId="6A556D35" w14:textId="77777777" w:rsidR="00484B3A" w:rsidRPr="00CA3B10" w:rsidRDefault="00484B3A" w:rsidP="00484B3A">
      <w:pPr>
        <w:pStyle w:val="31"/>
        <w:spacing w:before="240" w:after="120"/>
      </w:pPr>
      <w:r>
        <w:t xml:space="preserve"> </w:t>
      </w:r>
      <w:bookmarkStart w:id="4" w:name="_Toc441323604"/>
      <w:r w:rsidRPr="00CA3B10">
        <w:t>1.2. Место дисциплины в структуре программы подготовки специалистов среднего звена:</w:t>
      </w:r>
      <w:bookmarkEnd w:id="4"/>
      <w:r w:rsidRPr="00CA3B10">
        <w:t xml:space="preserve"> </w:t>
      </w:r>
    </w:p>
    <w:p w14:paraId="6A4B83DC" w14:textId="77777777" w:rsidR="00484B3A" w:rsidRPr="00EB043C" w:rsidRDefault="007B54E5" w:rsidP="00484B3A">
      <w:pPr>
        <w:ind w:firstLine="709"/>
        <w:jc w:val="both"/>
        <w:rPr>
          <w:b/>
          <w:bCs/>
        </w:rPr>
      </w:pPr>
      <w:r w:rsidRPr="007B54E5">
        <w:t>Дисциплина «Правовое обеспечение профессиональной деятельности» входит в вариативную часть общепрофессиональных дисциплин. Изучается в IV семестре.</w:t>
      </w:r>
      <w:r w:rsidR="00484B3A" w:rsidRPr="00EB043C">
        <w:rPr>
          <w:bCs/>
        </w:rPr>
        <w:t xml:space="preserve"> </w:t>
      </w:r>
    </w:p>
    <w:p w14:paraId="6E0E878E" w14:textId="77777777" w:rsidR="00484B3A" w:rsidRPr="00E91F27" w:rsidRDefault="00484B3A" w:rsidP="00484B3A">
      <w:pPr>
        <w:pStyle w:val="31"/>
        <w:spacing w:before="240" w:after="120"/>
      </w:pPr>
      <w:bookmarkStart w:id="5" w:name="_Toc424597936"/>
      <w:bookmarkStart w:id="6" w:name="_Toc441323605"/>
      <w:r w:rsidRPr="00E91F27">
        <w:t>1.3. Цели и задачи дисциплины – требования к результатам освоения дисциплины:</w:t>
      </w:r>
      <w:bookmarkEnd w:id="5"/>
      <w:bookmarkEnd w:id="6"/>
    </w:p>
    <w:p w14:paraId="3E733D5C" w14:textId="77777777" w:rsidR="007B54E5" w:rsidRPr="007B54E5" w:rsidRDefault="007B54E5" w:rsidP="007B54E5">
      <w:pPr>
        <w:pStyle w:val="31"/>
        <w:spacing w:before="240" w:after="120"/>
        <w:rPr>
          <w:b w:val="0"/>
          <w:spacing w:val="-1"/>
        </w:rPr>
      </w:pPr>
      <w:r w:rsidRPr="007B54E5">
        <w:rPr>
          <w:b w:val="0"/>
          <w:spacing w:val="-1"/>
        </w:rPr>
        <w:t>В результате освоения дисциплины обучающийся должен уметь:</w:t>
      </w:r>
    </w:p>
    <w:p w14:paraId="6605C61D" w14:textId="77777777" w:rsidR="007B54E5" w:rsidRPr="007B54E5" w:rsidRDefault="007B54E5" w:rsidP="007B54E5">
      <w:pPr>
        <w:pStyle w:val="31"/>
        <w:numPr>
          <w:ilvl w:val="0"/>
          <w:numId w:val="43"/>
        </w:numPr>
        <w:spacing w:before="240" w:after="120"/>
        <w:rPr>
          <w:b w:val="0"/>
          <w:spacing w:val="-1"/>
        </w:rPr>
      </w:pPr>
      <w:r w:rsidRPr="007B54E5">
        <w:rPr>
          <w:b w:val="0"/>
          <w:spacing w:val="-1"/>
        </w:rPr>
        <w:t>использовать нормативно-правовые документы, регламентирующие деятельность в области образования в профессиональной деятельности;</w:t>
      </w:r>
    </w:p>
    <w:p w14:paraId="068E429F" w14:textId="77777777" w:rsidR="007B54E5" w:rsidRPr="007B54E5" w:rsidRDefault="007B54E5" w:rsidP="007B54E5">
      <w:pPr>
        <w:pStyle w:val="31"/>
        <w:numPr>
          <w:ilvl w:val="0"/>
          <w:numId w:val="43"/>
        </w:numPr>
        <w:spacing w:before="240" w:after="120"/>
        <w:rPr>
          <w:b w:val="0"/>
          <w:spacing w:val="-1"/>
        </w:rPr>
      </w:pPr>
      <w:r w:rsidRPr="007B54E5">
        <w:rPr>
          <w:b w:val="0"/>
          <w:spacing w:val="-1"/>
        </w:rPr>
        <w:t>защищать свои права в соответствии с гражданским, гражданско-процессуальным и трудовым законодательством;</w:t>
      </w:r>
    </w:p>
    <w:p w14:paraId="1A9E7973" w14:textId="77777777" w:rsidR="007B54E5" w:rsidRDefault="007B54E5" w:rsidP="007B54E5">
      <w:pPr>
        <w:pStyle w:val="31"/>
        <w:numPr>
          <w:ilvl w:val="0"/>
          <w:numId w:val="43"/>
        </w:numPr>
        <w:spacing w:before="240" w:after="120"/>
      </w:pPr>
      <w:r w:rsidRPr="007B54E5">
        <w:rPr>
          <w:b w:val="0"/>
          <w:spacing w:val="-1"/>
        </w:rPr>
        <w:t>анализировать и оценивать результаты и последствия действий (бездействия) с правовой точки зрения</w:t>
      </w:r>
      <w:r w:rsidR="00484B3A">
        <w:t xml:space="preserve">    </w:t>
      </w:r>
      <w:bookmarkStart w:id="7" w:name="_Toc441323606"/>
    </w:p>
    <w:bookmarkEnd w:id="7"/>
    <w:p w14:paraId="4CA5E048" w14:textId="77777777" w:rsidR="00484B3A" w:rsidRPr="000777C7" w:rsidRDefault="00484B3A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129A0A24" w14:textId="77777777" w:rsidR="00484B3A" w:rsidRPr="000777C7" w:rsidRDefault="00484B3A" w:rsidP="007F70A2">
      <w:pPr>
        <w:pStyle w:val="31"/>
      </w:pPr>
      <w:bookmarkStart w:id="8" w:name="_Toc441323607"/>
      <w:r w:rsidRPr="000777C7">
        <w:t>1.4. Рекомендуемое количество часов на освоение программы дисциплины:</w:t>
      </w:r>
      <w:bookmarkEnd w:id="8"/>
    </w:p>
    <w:p w14:paraId="3A83D4B4" w14:textId="75F65BE4" w:rsidR="007B54E5" w:rsidRDefault="00E95563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м</w:t>
      </w:r>
      <w:r w:rsidR="007B54E5" w:rsidRPr="007B54E5">
        <w:t xml:space="preserve">аксимальная учебная нагрузка обучающегося - </w:t>
      </w:r>
      <w:r w:rsidR="007776B1">
        <w:t>48</w:t>
      </w:r>
      <w:r w:rsidR="007B54E5" w:rsidRPr="007B54E5">
        <w:t xml:space="preserve"> часа, в т</w:t>
      </w:r>
      <w:r w:rsidR="007B54E5">
        <w:t>ом числе:</w:t>
      </w:r>
    </w:p>
    <w:p w14:paraId="6E83DE1F" w14:textId="5CA87F43" w:rsidR="00E95563" w:rsidRDefault="007B54E5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B54E5">
        <w:t>обязательная аудиторная учебная нагрузка обучающегося - 4</w:t>
      </w:r>
      <w:r w:rsidR="007776B1">
        <w:t>4</w:t>
      </w:r>
      <w:r w:rsidRPr="007B54E5">
        <w:t xml:space="preserve"> часов, </w:t>
      </w:r>
    </w:p>
    <w:p w14:paraId="53ED3835" w14:textId="3EB8A7FB" w:rsidR="007B54E5" w:rsidRDefault="007B54E5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B54E5">
        <w:t xml:space="preserve">самостоятельная работа обучающегося - </w:t>
      </w:r>
      <w:r w:rsidR="007776B1">
        <w:t>4</w:t>
      </w:r>
      <w:r w:rsidRPr="007B54E5">
        <w:t xml:space="preserve"> часов</w:t>
      </w:r>
    </w:p>
    <w:p w14:paraId="4E92274A" w14:textId="77777777" w:rsidR="00E10A04" w:rsidRPr="00A20A8B" w:rsidRDefault="00E10A04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57FA1A26" w14:textId="77777777" w:rsidR="00E95563" w:rsidRDefault="00E95563">
      <w:pPr>
        <w:rPr>
          <w:rStyle w:val="a4"/>
          <w:bCs w:val="0"/>
        </w:rPr>
      </w:pPr>
      <w:bookmarkStart w:id="9" w:name="_Toc441323608"/>
      <w:r>
        <w:rPr>
          <w:rStyle w:val="a4"/>
          <w:bCs w:val="0"/>
        </w:rPr>
        <w:br w:type="page"/>
      </w:r>
    </w:p>
    <w:p w14:paraId="30C9FC99" w14:textId="77777777" w:rsidR="00B06A4C" w:rsidRPr="00755931" w:rsidRDefault="00413F18" w:rsidP="00755931">
      <w:pPr>
        <w:pStyle w:val="1"/>
        <w:jc w:val="center"/>
        <w:rPr>
          <w:rStyle w:val="a4"/>
          <w:bCs w:val="0"/>
        </w:rPr>
      </w:pPr>
      <w:r w:rsidRPr="00755931">
        <w:rPr>
          <w:rStyle w:val="a4"/>
          <w:bCs w:val="0"/>
        </w:rPr>
        <w:lastRenderedPageBreak/>
        <w:t>2</w:t>
      </w:r>
      <w:r w:rsidR="005040D8" w:rsidRPr="00755931">
        <w:rPr>
          <w:rStyle w:val="a4"/>
          <w:bCs w:val="0"/>
        </w:rPr>
        <w:t>. СТРУКТУРА И СОДЕРЖАНИЕ УЧЕБНОЙ ДИСЦИПЛИНЫ</w:t>
      </w:r>
      <w:bookmarkEnd w:id="9"/>
    </w:p>
    <w:p w14:paraId="4FEC366C" w14:textId="77777777" w:rsidR="00FF6AC7" w:rsidRPr="00484B3A" w:rsidRDefault="00413F18" w:rsidP="007F70A2">
      <w:pPr>
        <w:pStyle w:val="31"/>
        <w:rPr>
          <w:u w:val="single"/>
        </w:rPr>
      </w:pPr>
      <w:bookmarkStart w:id="10" w:name="_Toc441323609"/>
      <w:r w:rsidRPr="00484B3A">
        <w:t>2.</w:t>
      </w:r>
      <w:r w:rsidR="002F118B" w:rsidRPr="00484B3A">
        <w:t xml:space="preserve">1. </w:t>
      </w:r>
      <w:r w:rsidR="00FF6AC7" w:rsidRPr="00484B3A">
        <w:t>Объем учебной дисциплины и виды учебной работы</w:t>
      </w:r>
      <w:bookmarkEnd w:id="10"/>
    </w:p>
    <w:p w14:paraId="33F0B9F5" w14:textId="77777777" w:rsidR="00FF6AC7" w:rsidRPr="00484B3A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484B3A" w14:paraId="342F4A12" w14:textId="77777777" w:rsidTr="00984BD8">
        <w:trPr>
          <w:trHeight w:val="460"/>
        </w:trPr>
        <w:tc>
          <w:tcPr>
            <w:tcW w:w="7904" w:type="dxa"/>
          </w:tcPr>
          <w:p w14:paraId="351AB4FC" w14:textId="77777777" w:rsidR="00FF6AC7" w:rsidRPr="00484B3A" w:rsidRDefault="00FF6AC7" w:rsidP="00984BD8">
            <w:pPr>
              <w:jc w:val="center"/>
            </w:pPr>
            <w:r w:rsidRPr="00484B3A">
              <w:rPr>
                <w:b/>
              </w:rPr>
              <w:t>Вид учебной работы</w:t>
            </w:r>
          </w:p>
        </w:tc>
        <w:tc>
          <w:tcPr>
            <w:tcW w:w="1800" w:type="dxa"/>
          </w:tcPr>
          <w:p w14:paraId="5C9DFE3D" w14:textId="77777777" w:rsidR="00FF6AC7" w:rsidRPr="00484B3A" w:rsidRDefault="00361C74" w:rsidP="00984BD8">
            <w:pPr>
              <w:jc w:val="center"/>
              <w:rPr>
                <w:i/>
                <w:iCs/>
              </w:rPr>
            </w:pPr>
            <w:r w:rsidRPr="00484B3A">
              <w:rPr>
                <w:b/>
                <w:i/>
                <w:iCs/>
              </w:rPr>
              <w:t>Объем часов</w:t>
            </w:r>
          </w:p>
        </w:tc>
      </w:tr>
      <w:tr w:rsidR="003509A1" w:rsidRPr="00484B3A" w14:paraId="5F5EF006" w14:textId="77777777" w:rsidTr="00984BD8">
        <w:trPr>
          <w:trHeight w:val="285"/>
        </w:trPr>
        <w:tc>
          <w:tcPr>
            <w:tcW w:w="7904" w:type="dxa"/>
          </w:tcPr>
          <w:p w14:paraId="15395B33" w14:textId="77777777" w:rsidR="003509A1" w:rsidRPr="00484B3A" w:rsidRDefault="003509A1" w:rsidP="003509A1">
            <w:pPr>
              <w:rPr>
                <w:b/>
              </w:rPr>
            </w:pPr>
            <w:r w:rsidRPr="00484B3A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14:paraId="546C7204" w14:textId="5749054D" w:rsidR="003509A1" w:rsidRPr="00484B3A" w:rsidRDefault="002C5031" w:rsidP="00984BD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7776B1">
              <w:rPr>
                <w:i/>
                <w:iCs/>
              </w:rPr>
              <w:t>8</w:t>
            </w:r>
          </w:p>
        </w:tc>
      </w:tr>
      <w:tr w:rsidR="00FF6AC7" w:rsidRPr="00484B3A" w14:paraId="714178C1" w14:textId="77777777" w:rsidTr="00984BD8">
        <w:tc>
          <w:tcPr>
            <w:tcW w:w="7904" w:type="dxa"/>
          </w:tcPr>
          <w:p w14:paraId="582AF796" w14:textId="77777777" w:rsidR="00FF6AC7" w:rsidRPr="00484B3A" w:rsidRDefault="00A55148" w:rsidP="00984BD8">
            <w:pPr>
              <w:jc w:val="both"/>
            </w:pPr>
            <w:r w:rsidRPr="00484B3A">
              <w:rPr>
                <w:b/>
              </w:rPr>
              <w:t xml:space="preserve">Обязательная </w:t>
            </w:r>
            <w:r w:rsidR="00821F87" w:rsidRPr="00484B3A">
              <w:rPr>
                <w:b/>
              </w:rPr>
              <w:t xml:space="preserve">аудиторная </w:t>
            </w:r>
            <w:r w:rsidRPr="00484B3A">
              <w:rPr>
                <w:b/>
              </w:rPr>
              <w:t>учебная нагрузка</w:t>
            </w:r>
            <w:r w:rsidR="00FF6AC7" w:rsidRPr="00484B3A">
              <w:rPr>
                <w:b/>
              </w:rPr>
              <w:t xml:space="preserve"> (всего) </w:t>
            </w:r>
          </w:p>
        </w:tc>
        <w:tc>
          <w:tcPr>
            <w:tcW w:w="1800" w:type="dxa"/>
          </w:tcPr>
          <w:p w14:paraId="0369146E" w14:textId="3E4A3BC0" w:rsidR="00FF6AC7" w:rsidRPr="00484B3A" w:rsidRDefault="007776B1" w:rsidP="007776B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4</w:t>
            </w:r>
          </w:p>
        </w:tc>
      </w:tr>
      <w:tr w:rsidR="00FF6AC7" w:rsidRPr="00484B3A" w14:paraId="7E211B20" w14:textId="77777777" w:rsidTr="00984BD8">
        <w:tc>
          <w:tcPr>
            <w:tcW w:w="7904" w:type="dxa"/>
          </w:tcPr>
          <w:p w14:paraId="77C2782D" w14:textId="77777777" w:rsidR="00FF6AC7" w:rsidRPr="00484B3A" w:rsidRDefault="00413F18" w:rsidP="00984BD8">
            <w:pPr>
              <w:jc w:val="both"/>
            </w:pPr>
            <w:r w:rsidRPr="00484B3A">
              <w:t>в том числе:</w:t>
            </w:r>
          </w:p>
        </w:tc>
        <w:tc>
          <w:tcPr>
            <w:tcW w:w="1800" w:type="dxa"/>
          </w:tcPr>
          <w:p w14:paraId="7A893E1F" w14:textId="77777777" w:rsidR="00FF6AC7" w:rsidRPr="00484B3A" w:rsidRDefault="00FF6AC7" w:rsidP="00984BD8">
            <w:pPr>
              <w:jc w:val="center"/>
              <w:rPr>
                <w:i/>
                <w:iCs/>
              </w:rPr>
            </w:pPr>
          </w:p>
        </w:tc>
      </w:tr>
      <w:tr w:rsidR="00FF6AC7" w:rsidRPr="00484B3A" w14:paraId="3D2A0A7C" w14:textId="77777777" w:rsidTr="00984BD8">
        <w:tc>
          <w:tcPr>
            <w:tcW w:w="7904" w:type="dxa"/>
          </w:tcPr>
          <w:p w14:paraId="571AA22B" w14:textId="29DE10FA" w:rsidR="00FF6AC7" w:rsidRPr="00484B3A" w:rsidRDefault="00361C74" w:rsidP="00984BD8">
            <w:pPr>
              <w:jc w:val="both"/>
            </w:pPr>
            <w:r w:rsidRPr="00484B3A">
              <w:t xml:space="preserve">     </w:t>
            </w:r>
            <w:r w:rsidR="004140EF">
              <w:t xml:space="preserve">Урок </w:t>
            </w:r>
          </w:p>
        </w:tc>
        <w:tc>
          <w:tcPr>
            <w:tcW w:w="1800" w:type="dxa"/>
          </w:tcPr>
          <w:p w14:paraId="33CC3C17" w14:textId="07CB4F06" w:rsidR="00FF6AC7" w:rsidRPr="00484B3A" w:rsidRDefault="004140EF" w:rsidP="002C503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</w:t>
            </w:r>
            <w:r w:rsidR="00A061ED">
              <w:rPr>
                <w:i/>
                <w:iCs/>
              </w:rPr>
              <w:t xml:space="preserve">      28</w:t>
            </w:r>
            <w:r>
              <w:rPr>
                <w:i/>
                <w:iCs/>
              </w:rPr>
              <w:t xml:space="preserve">     </w:t>
            </w:r>
          </w:p>
        </w:tc>
      </w:tr>
      <w:tr w:rsidR="00413F18" w:rsidRPr="00484B3A" w14:paraId="588F6F78" w14:textId="77777777" w:rsidTr="00984BD8">
        <w:tc>
          <w:tcPr>
            <w:tcW w:w="7904" w:type="dxa"/>
          </w:tcPr>
          <w:p w14:paraId="10E0FF81" w14:textId="77777777" w:rsidR="00413F18" w:rsidRPr="00484B3A" w:rsidRDefault="00361C74" w:rsidP="00984BD8">
            <w:pPr>
              <w:jc w:val="both"/>
            </w:pPr>
            <w:r w:rsidRPr="00484B3A">
              <w:t xml:space="preserve">     </w:t>
            </w:r>
            <w:r w:rsidR="00413F18" w:rsidRPr="00484B3A">
              <w:t>практические занятия</w:t>
            </w:r>
          </w:p>
        </w:tc>
        <w:tc>
          <w:tcPr>
            <w:tcW w:w="1800" w:type="dxa"/>
          </w:tcPr>
          <w:p w14:paraId="22B6C424" w14:textId="7FE4D288" w:rsidR="00413F18" w:rsidRPr="00484B3A" w:rsidRDefault="00A061ED" w:rsidP="00984BD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</w:tr>
      <w:tr w:rsidR="00FF6AC7" w:rsidRPr="00484B3A" w14:paraId="46BCA8DD" w14:textId="77777777" w:rsidTr="00984BD8">
        <w:tc>
          <w:tcPr>
            <w:tcW w:w="7904" w:type="dxa"/>
          </w:tcPr>
          <w:p w14:paraId="11B438FF" w14:textId="77777777" w:rsidR="00FF6AC7" w:rsidRPr="00484B3A" w:rsidRDefault="00361C74" w:rsidP="00984BD8">
            <w:pPr>
              <w:jc w:val="both"/>
            </w:pPr>
            <w:r w:rsidRPr="00484B3A">
              <w:t xml:space="preserve">     </w:t>
            </w:r>
            <w:r w:rsidR="00413F18" w:rsidRPr="00484B3A">
              <w:t>к</w:t>
            </w:r>
            <w:r w:rsidR="00FF6AC7" w:rsidRPr="00484B3A">
              <w:t>онтрольные работы</w:t>
            </w:r>
          </w:p>
        </w:tc>
        <w:tc>
          <w:tcPr>
            <w:tcW w:w="1800" w:type="dxa"/>
          </w:tcPr>
          <w:p w14:paraId="49FB3F6A" w14:textId="77777777" w:rsidR="00FF6AC7" w:rsidRPr="00484B3A" w:rsidRDefault="00886BFE" w:rsidP="00984BD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B00554" w:rsidRPr="00484B3A" w14:paraId="3990AA17" w14:textId="77777777" w:rsidTr="00984BD8">
        <w:tc>
          <w:tcPr>
            <w:tcW w:w="7904" w:type="dxa"/>
          </w:tcPr>
          <w:p w14:paraId="4EA6FA94" w14:textId="77777777" w:rsidR="00B00554" w:rsidRPr="00484B3A" w:rsidRDefault="00B00554" w:rsidP="00984BD8">
            <w:pPr>
              <w:jc w:val="both"/>
            </w:pPr>
            <w:r w:rsidRPr="00484B3A">
              <w:t xml:space="preserve">     курсовая работа (проект) </w:t>
            </w:r>
            <w:r w:rsidR="00903568" w:rsidRPr="00484B3A">
              <w:rPr>
                <w:i/>
              </w:rPr>
              <w:t>не</w:t>
            </w:r>
            <w:r w:rsidRPr="00484B3A">
              <w:rPr>
                <w:i/>
              </w:rPr>
              <w:t xml:space="preserve"> предусмотрено</w:t>
            </w:r>
          </w:p>
        </w:tc>
        <w:tc>
          <w:tcPr>
            <w:tcW w:w="1800" w:type="dxa"/>
          </w:tcPr>
          <w:p w14:paraId="76E7E6DD" w14:textId="77777777" w:rsidR="00B00554" w:rsidRPr="00484B3A" w:rsidRDefault="00B00554" w:rsidP="00984BD8">
            <w:pPr>
              <w:jc w:val="center"/>
              <w:rPr>
                <w:i/>
                <w:iCs/>
              </w:rPr>
            </w:pPr>
            <w:r w:rsidRPr="00484B3A">
              <w:rPr>
                <w:i/>
                <w:iCs/>
              </w:rPr>
              <w:t>-</w:t>
            </w:r>
          </w:p>
        </w:tc>
      </w:tr>
      <w:tr w:rsidR="00C0365B" w:rsidRPr="00484B3A" w14:paraId="0885A599" w14:textId="77777777" w:rsidTr="002A6564">
        <w:trPr>
          <w:trHeight w:val="456"/>
        </w:trPr>
        <w:tc>
          <w:tcPr>
            <w:tcW w:w="7904" w:type="dxa"/>
            <w:tcBorders>
              <w:bottom w:val="single" w:sz="6" w:space="0" w:color="000000"/>
            </w:tcBorders>
          </w:tcPr>
          <w:p w14:paraId="7DDA0D4B" w14:textId="77777777" w:rsidR="00957766" w:rsidRPr="00484B3A" w:rsidRDefault="00361C74" w:rsidP="002A6564">
            <w:pPr>
              <w:jc w:val="both"/>
              <w:rPr>
                <w:i/>
              </w:rPr>
            </w:pPr>
            <w:r w:rsidRPr="00484B3A">
              <w:t xml:space="preserve">    </w:t>
            </w:r>
            <w:r w:rsidR="002A6564" w:rsidRPr="00484B3A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</w:tcPr>
          <w:p w14:paraId="313CE764" w14:textId="40E30479" w:rsidR="00C0365B" w:rsidRPr="00484B3A" w:rsidRDefault="007776B1" w:rsidP="00984BD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</w:tbl>
    <w:p w14:paraId="1790C7CC" w14:textId="77777777"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84D8DE4" w14:textId="77777777"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EA2097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14:paraId="424920D2" w14:textId="77777777" w:rsidR="00886BFE" w:rsidRPr="00827557" w:rsidRDefault="00886BFE" w:rsidP="007F70A2">
      <w:pPr>
        <w:pStyle w:val="31"/>
        <w:jc w:val="center"/>
      </w:pPr>
      <w:bookmarkStart w:id="11" w:name="_Toc441323610"/>
      <w:r>
        <w:lastRenderedPageBreak/>
        <w:t>2.2     Т</w:t>
      </w:r>
      <w:r w:rsidRPr="00827557">
        <w:t xml:space="preserve">ематический    план   и   </w:t>
      </w:r>
      <w:r w:rsidR="0011624E" w:rsidRPr="00827557">
        <w:t>с</w:t>
      </w:r>
      <w:r w:rsidR="0011624E">
        <w:t>одержание учебной</w:t>
      </w:r>
      <w:r w:rsidR="007F70A2">
        <w:t xml:space="preserve">   дисциплины</w:t>
      </w:r>
      <w:r>
        <w:t xml:space="preserve"> «</w:t>
      </w:r>
      <w:r w:rsidRPr="00827557">
        <w:t xml:space="preserve">Правовое   обеспечение    </w:t>
      </w:r>
      <w:r>
        <w:t>профессиональной   деятельности»</w:t>
      </w:r>
      <w:bookmarkEnd w:id="11"/>
    </w:p>
    <w:tbl>
      <w:tblPr>
        <w:tblW w:w="151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391"/>
        <w:gridCol w:w="18"/>
        <w:gridCol w:w="18"/>
        <w:gridCol w:w="28"/>
        <w:gridCol w:w="7"/>
        <w:gridCol w:w="18"/>
        <w:gridCol w:w="173"/>
        <w:gridCol w:w="9130"/>
        <w:gridCol w:w="1276"/>
        <w:gridCol w:w="1261"/>
        <w:gridCol w:w="236"/>
      </w:tblGrid>
      <w:tr w:rsidR="00886BFE" w:rsidRPr="00827557" w14:paraId="1889C323" w14:textId="77777777" w:rsidTr="00456634">
        <w:trPr>
          <w:trHeight w:val="401"/>
        </w:trPr>
        <w:tc>
          <w:tcPr>
            <w:tcW w:w="2550" w:type="dxa"/>
            <w:tcBorders>
              <w:bottom w:val="single" w:sz="4" w:space="0" w:color="auto"/>
            </w:tcBorders>
          </w:tcPr>
          <w:p w14:paraId="0A7CEC96" w14:textId="77777777" w:rsidR="00886BFE" w:rsidRPr="00827557" w:rsidRDefault="00886BFE" w:rsidP="00886BFE">
            <w:pPr>
              <w:widowControl w:val="0"/>
              <w:ind w:left="199" w:right="-596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>Наименование</w:t>
            </w:r>
          </w:p>
          <w:p w14:paraId="758CF73A" w14:textId="77777777" w:rsidR="00886BFE" w:rsidRPr="00827557" w:rsidRDefault="00886BFE" w:rsidP="00886BFE">
            <w:pPr>
              <w:widowControl w:val="0"/>
              <w:ind w:left="199" w:right="-596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>Разделов и тем</w:t>
            </w:r>
          </w:p>
        </w:tc>
        <w:tc>
          <w:tcPr>
            <w:tcW w:w="9783" w:type="dxa"/>
            <w:gridSpan w:val="8"/>
          </w:tcPr>
          <w:p w14:paraId="3BF569E0" w14:textId="77777777" w:rsidR="00886BFE" w:rsidRPr="00827557" w:rsidRDefault="00886BFE" w:rsidP="00886BFE">
            <w:pPr>
              <w:widowControl w:val="0"/>
              <w:ind w:left="556" w:right="-596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 xml:space="preserve">Содержание учебного материала, </w:t>
            </w:r>
            <w:r w:rsidR="0011624E" w:rsidRPr="00827557">
              <w:rPr>
                <w:b/>
                <w:sz w:val="20"/>
              </w:rPr>
              <w:t>лабораторные работы</w:t>
            </w:r>
            <w:r w:rsidRPr="00827557">
              <w:rPr>
                <w:b/>
                <w:sz w:val="20"/>
              </w:rPr>
              <w:t xml:space="preserve"> и практические</w:t>
            </w:r>
          </w:p>
          <w:p w14:paraId="50EB8F50" w14:textId="77777777" w:rsidR="00886BFE" w:rsidRPr="00827557" w:rsidRDefault="00886BFE" w:rsidP="00886BFE">
            <w:pPr>
              <w:widowControl w:val="0"/>
              <w:ind w:left="511" w:right="-596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>занятия, самостоятельная работа обучающихся, курсовая работа(проект)</w:t>
            </w:r>
          </w:p>
        </w:tc>
        <w:tc>
          <w:tcPr>
            <w:tcW w:w="1276" w:type="dxa"/>
          </w:tcPr>
          <w:p w14:paraId="77E5E133" w14:textId="77777777" w:rsidR="00886BFE" w:rsidRPr="00827557" w:rsidRDefault="00886BFE" w:rsidP="00886BFE">
            <w:pPr>
              <w:widowControl w:val="0"/>
              <w:ind w:right="-596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>Объем</w:t>
            </w:r>
          </w:p>
          <w:p w14:paraId="48FD6C5F" w14:textId="77777777" w:rsidR="00886BFE" w:rsidRPr="00827557" w:rsidRDefault="00886BFE" w:rsidP="00886BFE">
            <w:pPr>
              <w:widowControl w:val="0"/>
              <w:ind w:right="-596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>часов</w:t>
            </w:r>
          </w:p>
        </w:tc>
        <w:tc>
          <w:tcPr>
            <w:tcW w:w="1261" w:type="dxa"/>
          </w:tcPr>
          <w:p w14:paraId="3D334251" w14:textId="77777777" w:rsidR="00886BFE" w:rsidRPr="00827557" w:rsidRDefault="00886BFE" w:rsidP="00886BFE">
            <w:pPr>
              <w:widowControl w:val="0"/>
              <w:ind w:right="-596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 xml:space="preserve">Уровень </w:t>
            </w:r>
          </w:p>
          <w:p w14:paraId="7283F40A" w14:textId="77777777" w:rsidR="00886BFE" w:rsidRPr="00827557" w:rsidRDefault="00886BFE" w:rsidP="00886BFE">
            <w:pPr>
              <w:widowControl w:val="0"/>
              <w:ind w:right="-596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>освоения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4B3622F0" w14:textId="77777777" w:rsidR="00886BFE" w:rsidRPr="00827557" w:rsidRDefault="00886BFE" w:rsidP="00886BFE">
            <w:pPr>
              <w:rPr>
                <w:b/>
                <w:sz w:val="20"/>
              </w:rPr>
            </w:pPr>
          </w:p>
          <w:p w14:paraId="76E71C0A" w14:textId="77777777" w:rsidR="00886BFE" w:rsidRPr="00827557" w:rsidRDefault="00886BFE" w:rsidP="00886BFE">
            <w:pPr>
              <w:widowControl w:val="0"/>
              <w:ind w:left="2038" w:right="-596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>3                     4</w:t>
            </w:r>
          </w:p>
          <w:p w14:paraId="1B2B9715" w14:textId="77777777" w:rsidR="00886BFE" w:rsidRPr="00827557" w:rsidRDefault="00886BFE" w:rsidP="00886BFE">
            <w:pPr>
              <w:rPr>
                <w:b/>
                <w:sz w:val="20"/>
              </w:rPr>
            </w:pPr>
          </w:p>
          <w:p w14:paraId="724FC662" w14:textId="77777777" w:rsidR="00886BFE" w:rsidRPr="00827557" w:rsidRDefault="00886BFE" w:rsidP="00886BFE">
            <w:pPr>
              <w:widowControl w:val="0"/>
              <w:rPr>
                <w:b/>
                <w:sz w:val="20"/>
              </w:rPr>
            </w:pPr>
          </w:p>
          <w:p w14:paraId="797AA1EC" w14:textId="77777777" w:rsidR="00886BFE" w:rsidRPr="00827557" w:rsidRDefault="00886BFE" w:rsidP="00886BFE">
            <w:pPr>
              <w:rPr>
                <w:b/>
                <w:sz w:val="20"/>
              </w:rPr>
            </w:pPr>
          </w:p>
          <w:p w14:paraId="70A2D28B" w14:textId="77777777" w:rsidR="00886BFE" w:rsidRPr="00827557" w:rsidRDefault="00886BFE" w:rsidP="00886BFE">
            <w:pPr>
              <w:rPr>
                <w:b/>
                <w:sz w:val="20"/>
              </w:rPr>
            </w:pPr>
          </w:p>
          <w:p w14:paraId="3174096C" w14:textId="77777777" w:rsidR="00886BFE" w:rsidRPr="00827557" w:rsidRDefault="00886BFE" w:rsidP="00886BFE">
            <w:pPr>
              <w:rPr>
                <w:b/>
                <w:sz w:val="20"/>
              </w:rPr>
            </w:pPr>
          </w:p>
          <w:p w14:paraId="4B9A2F81" w14:textId="77777777" w:rsidR="00886BFE" w:rsidRPr="00827557" w:rsidRDefault="00886BFE" w:rsidP="00886BFE">
            <w:pPr>
              <w:rPr>
                <w:sz w:val="20"/>
              </w:rPr>
            </w:pPr>
          </w:p>
          <w:p w14:paraId="751D3556" w14:textId="77777777" w:rsidR="00886BFE" w:rsidRPr="00827557" w:rsidRDefault="00886BFE" w:rsidP="00886BFE">
            <w:pPr>
              <w:rPr>
                <w:sz w:val="20"/>
              </w:rPr>
            </w:pPr>
          </w:p>
          <w:p w14:paraId="7C941D66" w14:textId="77777777" w:rsidR="00886BFE" w:rsidRPr="00827557" w:rsidRDefault="00886BFE" w:rsidP="00886BFE">
            <w:pPr>
              <w:rPr>
                <w:sz w:val="20"/>
              </w:rPr>
            </w:pPr>
          </w:p>
          <w:p w14:paraId="5938C751" w14:textId="77777777" w:rsidR="00886BFE" w:rsidRPr="00827557" w:rsidRDefault="00886BFE" w:rsidP="00886BFE">
            <w:pPr>
              <w:widowControl w:val="0"/>
              <w:ind w:left="868"/>
              <w:rPr>
                <w:sz w:val="20"/>
              </w:rPr>
            </w:pPr>
          </w:p>
          <w:p w14:paraId="7243529A" w14:textId="77777777" w:rsidR="00886BFE" w:rsidRPr="00827557" w:rsidRDefault="00886BFE" w:rsidP="00886BFE">
            <w:pPr>
              <w:rPr>
                <w:sz w:val="20"/>
              </w:rPr>
            </w:pPr>
          </w:p>
          <w:p w14:paraId="1BC4D888" w14:textId="77777777" w:rsidR="00886BFE" w:rsidRPr="00827557" w:rsidRDefault="00886BFE" w:rsidP="00886BFE">
            <w:pPr>
              <w:rPr>
                <w:sz w:val="20"/>
              </w:rPr>
            </w:pPr>
          </w:p>
          <w:p w14:paraId="69B3932C" w14:textId="77777777" w:rsidR="00886BFE" w:rsidRPr="00827557" w:rsidRDefault="00886BFE" w:rsidP="00886BFE">
            <w:pPr>
              <w:widowControl w:val="0"/>
              <w:rPr>
                <w:sz w:val="20"/>
              </w:rPr>
            </w:pPr>
          </w:p>
          <w:p w14:paraId="292200E9" w14:textId="77777777" w:rsidR="00886BFE" w:rsidRPr="00827557" w:rsidRDefault="00886BFE" w:rsidP="00886BFE">
            <w:pPr>
              <w:widowControl w:val="0"/>
              <w:rPr>
                <w:b/>
                <w:sz w:val="20"/>
              </w:rPr>
            </w:pPr>
          </w:p>
        </w:tc>
      </w:tr>
      <w:tr w:rsidR="00886BFE" w:rsidRPr="00827557" w14:paraId="41348585" w14:textId="77777777" w:rsidTr="00456634">
        <w:trPr>
          <w:trHeight w:val="315"/>
        </w:trPr>
        <w:tc>
          <w:tcPr>
            <w:tcW w:w="2550" w:type="dxa"/>
            <w:tcBorders>
              <w:top w:val="single" w:sz="4" w:space="0" w:color="auto"/>
            </w:tcBorders>
          </w:tcPr>
          <w:p w14:paraId="780FDD0B" w14:textId="77777777" w:rsidR="00886BFE" w:rsidRPr="00827557" w:rsidRDefault="0011624E" w:rsidP="0011624E">
            <w:pPr>
              <w:widowControl w:val="0"/>
              <w:tabs>
                <w:tab w:val="left" w:pos="391"/>
                <w:tab w:val="center" w:pos="1466"/>
              </w:tabs>
              <w:ind w:right="-596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  <w:t xml:space="preserve">             </w:t>
            </w:r>
            <w:r w:rsidR="00886BFE" w:rsidRPr="00827557">
              <w:rPr>
                <w:b/>
                <w:sz w:val="20"/>
              </w:rPr>
              <w:t>1</w:t>
            </w:r>
          </w:p>
        </w:tc>
        <w:tc>
          <w:tcPr>
            <w:tcW w:w="9783" w:type="dxa"/>
            <w:gridSpan w:val="8"/>
          </w:tcPr>
          <w:p w14:paraId="139FEC34" w14:textId="77777777" w:rsidR="00886BFE" w:rsidRPr="00827557" w:rsidRDefault="00886BFE" w:rsidP="00886BFE">
            <w:pPr>
              <w:widowControl w:val="0"/>
              <w:ind w:left="3871" w:right="-596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>2</w:t>
            </w:r>
          </w:p>
        </w:tc>
        <w:tc>
          <w:tcPr>
            <w:tcW w:w="1276" w:type="dxa"/>
          </w:tcPr>
          <w:p w14:paraId="79354E72" w14:textId="77777777" w:rsidR="00886BFE" w:rsidRPr="00827557" w:rsidRDefault="00886BFE" w:rsidP="00886BFE">
            <w:pPr>
              <w:widowControl w:val="0"/>
              <w:ind w:right="-596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 xml:space="preserve">         3</w:t>
            </w:r>
          </w:p>
        </w:tc>
        <w:tc>
          <w:tcPr>
            <w:tcW w:w="1261" w:type="dxa"/>
          </w:tcPr>
          <w:p w14:paraId="0D0F572A" w14:textId="77777777" w:rsidR="00886BFE" w:rsidRPr="00827557" w:rsidRDefault="00886BFE" w:rsidP="00886BFE">
            <w:pPr>
              <w:widowControl w:val="0"/>
              <w:ind w:right="-596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 xml:space="preserve">         4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208FA187" w14:textId="77777777" w:rsidR="00886BFE" w:rsidRPr="00827557" w:rsidRDefault="00886BFE" w:rsidP="00886BFE">
            <w:pPr>
              <w:widowControl w:val="0"/>
              <w:rPr>
                <w:b/>
                <w:sz w:val="20"/>
              </w:rPr>
            </w:pPr>
          </w:p>
        </w:tc>
      </w:tr>
      <w:tr w:rsidR="000078C0" w:rsidRPr="00827557" w14:paraId="2CE316EB" w14:textId="77777777" w:rsidTr="00456634">
        <w:trPr>
          <w:trHeight w:val="300"/>
        </w:trPr>
        <w:tc>
          <w:tcPr>
            <w:tcW w:w="2550" w:type="dxa"/>
          </w:tcPr>
          <w:p w14:paraId="16F3121D" w14:textId="77777777" w:rsidR="000078C0" w:rsidRPr="00827557" w:rsidRDefault="000078C0" w:rsidP="00886BFE">
            <w:pPr>
              <w:widowControl w:val="0"/>
              <w:ind w:left="199"/>
              <w:jc w:val="center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>Раздел 1.</w:t>
            </w:r>
          </w:p>
          <w:p w14:paraId="060AB15D" w14:textId="77777777" w:rsidR="000078C0" w:rsidRPr="00827557" w:rsidRDefault="000078C0" w:rsidP="000D2752">
            <w:pPr>
              <w:widowControl w:val="0"/>
              <w:ind w:left="1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  <w:r w:rsidRPr="000D2752">
              <w:rPr>
                <w:b/>
                <w:sz w:val="20"/>
              </w:rPr>
              <w:t>равово</w:t>
            </w:r>
            <w:r>
              <w:rPr>
                <w:b/>
                <w:sz w:val="20"/>
              </w:rPr>
              <w:t xml:space="preserve">е </w:t>
            </w:r>
            <w:r w:rsidRPr="000D2752">
              <w:rPr>
                <w:b/>
                <w:sz w:val="20"/>
              </w:rPr>
              <w:t>регулировани</w:t>
            </w:r>
            <w:r>
              <w:rPr>
                <w:b/>
                <w:sz w:val="20"/>
              </w:rPr>
              <w:t>е</w:t>
            </w:r>
            <w:r w:rsidRPr="000D2752">
              <w:rPr>
                <w:b/>
                <w:sz w:val="20"/>
              </w:rPr>
              <w:t xml:space="preserve"> в</w:t>
            </w:r>
            <w:r>
              <w:rPr>
                <w:b/>
                <w:sz w:val="20"/>
              </w:rPr>
              <w:t xml:space="preserve"> сфере профессиональной деятель</w:t>
            </w:r>
            <w:r w:rsidRPr="000D2752">
              <w:rPr>
                <w:b/>
                <w:sz w:val="20"/>
              </w:rPr>
              <w:t>ности</w:t>
            </w:r>
          </w:p>
        </w:tc>
        <w:tc>
          <w:tcPr>
            <w:tcW w:w="9783" w:type="dxa"/>
            <w:gridSpan w:val="8"/>
          </w:tcPr>
          <w:p w14:paraId="6342F38E" w14:textId="77777777" w:rsidR="000078C0" w:rsidRPr="00827557" w:rsidRDefault="000078C0" w:rsidP="00886BFE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1276" w:type="dxa"/>
          </w:tcPr>
          <w:p w14:paraId="1A868653" w14:textId="267E1D3C" w:rsidR="000078C0" w:rsidRPr="002F70B5" w:rsidRDefault="000078C0" w:rsidP="00317D46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1261" w:type="dxa"/>
            <w:vMerge w:val="restart"/>
            <w:shd w:val="clear" w:color="auto" w:fill="D9D9D9" w:themeFill="background1" w:themeFillShade="D9"/>
          </w:tcPr>
          <w:p w14:paraId="35DBDBAB" w14:textId="77777777" w:rsidR="000078C0" w:rsidRPr="00456634" w:rsidRDefault="000078C0" w:rsidP="00886BFE">
            <w:pPr>
              <w:jc w:val="center"/>
              <w:rPr>
                <w:sz w:val="20"/>
              </w:rPr>
            </w:pPr>
          </w:p>
          <w:p w14:paraId="4E870DD4" w14:textId="77777777" w:rsidR="000078C0" w:rsidRPr="00827557" w:rsidRDefault="000078C0" w:rsidP="00886BFE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2E2A6EA2" w14:textId="77777777" w:rsidR="000078C0" w:rsidRPr="00827557" w:rsidRDefault="000078C0" w:rsidP="00886BFE">
            <w:pPr>
              <w:widowControl w:val="0"/>
              <w:rPr>
                <w:b/>
                <w:sz w:val="20"/>
              </w:rPr>
            </w:pPr>
          </w:p>
        </w:tc>
      </w:tr>
      <w:tr w:rsidR="000078C0" w:rsidRPr="00827557" w14:paraId="4DE77D06" w14:textId="77777777" w:rsidTr="00456634">
        <w:trPr>
          <w:trHeight w:val="231"/>
        </w:trPr>
        <w:tc>
          <w:tcPr>
            <w:tcW w:w="2550" w:type="dxa"/>
            <w:vMerge w:val="restart"/>
          </w:tcPr>
          <w:p w14:paraId="1EF2F596" w14:textId="77777777" w:rsidR="000078C0" w:rsidRPr="0039692B" w:rsidRDefault="000078C0" w:rsidP="0039692B">
            <w:pPr>
              <w:widowControl w:val="0"/>
              <w:jc w:val="center"/>
              <w:rPr>
                <w:b/>
                <w:sz w:val="20"/>
              </w:rPr>
            </w:pPr>
            <w:r w:rsidRPr="0039692B">
              <w:rPr>
                <w:b/>
                <w:sz w:val="20"/>
              </w:rPr>
              <w:t>Тема 1.1.</w:t>
            </w:r>
          </w:p>
          <w:p w14:paraId="69C44884" w14:textId="77777777" w:rsidR="000078C0" w:rsidRPr="00827557" w:rsidRDefault="000078C0" w:rsidP="0039692B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sz w:val="20"/>
              </w:rPr>
              <w:t>Правовое регулирование</w:t>
            </w:r>
          </w:p>
          <w:p w14:paraId="2A1EE5AB" w14:textId="77777777" w:rsidR="000078C0" w:rsidRPr="00827557" w:rsidRDefault="000078C0" w:rsidP="0039692B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экономических отношений</w:t>
            </w:r>
          </w:p>
        </w:tc>
        <w:tc>
          <w:tcPr>
            <w:tcW w:w="9783" w:type="dxa"/>
            <w:gridSpan w:val="8"/>
          </w:tcPr>
          <w:p w14:paraId="7E5D924E" w14:textId="77777777" w:rsidR="000078C0" w:rsidRPr="00827557" w:rsidRDefault="000078C0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14:paraId="66C2BB96" w14:textId="4F8E30C5" w:rsidR="000078C0" w:rsidRPr="00827557" w:rsidRDefault="000078C0" w:rsidP="00A663E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57A35011" w14:textId="77777777" w:rsidR="000078C0" w:rsidRPr="00827557" w:rsidRDefault="000078C0" w:rsidP="00886BFE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2F438F91" w14:textId="77777777" w:rsidR="000078C0" w:rsidRPr="00827557" w:rsidRDefault="000078C0" w:rsidP="00886BFE">
            <w:pPr>
              <w:widowControl w:val="0"/>
              <w:rPr>
                <w:b/>
                <w:sz w:val="20"/>
              </w:rPr>
            </w:pPr>
          </w:p>
        </w:tc>
      </w:tr>
      <w:tr w:rsidR="000078C0" w:rsidRPr="00827557" w14:paraId="70528FEC" w14:textId="77777777" w:rsidTr="00456634">
        <w:trPr>
          <w:trHeight w:val="231"/>
        </w:trPr>
        <w:tc>
          <w:tcPr>
            <w:tcW w:w="2550" w:type="dxa"/>
            <w:vMerge/>
          </w:tcPr>
          <w:p w14:paraId="0A706F9B" w14:textId="77777777" w:rsidR="000078C0" w:rsidRPr="0039692B" w:rsidRDefault="000078C0" w:rsidP="0039692B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9783" w:type="dxa"/>
            <w:gridSpan w:val="8"/>
          </w:tcPr>
          <w:p w14:paraId="167643DC" w14:textId="66F7A1C1" w:rsidR="000078C0" w:rsidRPr="00827557" w:rsidRDefault="000078C0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Лекция</w:t>
            </w:r>
          </w:p>
        </w:tc>
        <w:tc>
          <w:tcPr>
            <w:tcW w:w="1276" w:type="dxa"/>
            <w:vMerge/>
          </w:tcPr>
          <w:p w14:paraId="52160B63" w14:textId="77777777" w:rsidR="000078C0" w:rsidRDefault="000078C0" w:rsidP="00A663E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32BFC535" w14:textId="77777777" w:rsidR="000078C0" w:rsidRPr="00827557" w:rsidRDefault="000078C0" w:rsidP="00886BFE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01FD5FD8" w14:textId="77777777" w:rsidR="000078C0" w:rsidRPr="00827557" w:rsidRDefault="000078C0" w:rsidP="00886BFE">
            <w:pPr>
              <w:widowControl w:val="0"/>
              <w:rPr>
                <w:b/>
                <w:sz w:val="20"/>
              </w:rPr>
            </w:pPr>
          </w:p>
        </w:tc>
      </w:tr>
      <w:tr w:rsidR="000078C0" w:rsidRPr="00827557" w14:paraId="0D14B2BF" w14:textId="77777777" w:rsidTr="00456634">
        <w:trPr>
          <w:trHeight w:val="228"/>
        </w:trPr>
        <w:tc>
          <w:tcPr>
            <w:tcW w:w="2550" w:type="dxa"/>
            <w:vMerge/>
          </w:tcPr>
          <w:p w14:paraId="44B436BB" w14:textId="77777777" w:rsidR="000078C0" w:rsidRPr="00827557" w:rsidRDefault="000078C0" w:rsidP="00886BFE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455" w:type="dxa"/>
            <w:gridSpan w:val="4"/>
          </w:tcPr>
          <w:p w14:paraId="50A47ED2" w14:textId="77777777" w:rsidR="000078C0" w:rsidRPr="00827557" w:rsidRDefault="000078C0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  <w:lang w:val="en-US"/>
              </w:rPr>
              <w:t>1</w:t>
            </w:r>
            <w:r w:rsidRPr="00827557">
              <w:rPr>
                <w:sz w:val="20"/>
              </w:rPr>
              <w:t>.</w:t>
            </w:r>
          </w:p>
        </w:tc>
        <w:tc>
          <w:tcPr>
            <w:tcW w:w="9328" w:type="dxa"/>
            <w:gridSpan w:val="4"/>
          </w:tcPr>
          <w:p w14:paraId="51A224CA" w14:textId="77777777" w:rsidR="000078C0" w:rsidRDefault="000078C0" w:rsidP="00886BFE">
            <w:pPr>
              <w:widowControl w:val="0"/>
              <w:rPr>
                <w:sz w:val="20"/>
              </w:rPr>
            </w:pPr>
            <w:r w:rsidRPr="000D2752">
              <w:rPr>
                <w:sz w:val="20"/>
              </w:rPr>
              <w:t>Понятие правового регулирования в сфере профессиональной деятельности.</w:t>
            </w:r>
            <w:r>
              <w:rPr>
                <w:sz w:val="20"/>
              </w:rPr>
              <w:t xml:space="preserve"> </w:t>
            </w:r>
          </w:p>
          <w:p w14:paraId="546A45CE" w14:textId="77777777" w:rsidR="000078C0" w:rsidRPr="00827557" w:rsidRDefault="000078C0" w:rsidP="00886BFE">
            <w:pPr>
              <w:widowControl w:val="0"/>
              <w:rPr>
                <w:sz w:val="20"/>
              </w:rPr>
            </w:pPr>
            <w:r w:rsidRPr="000D2752">
              <w:rPr>
                <w:sz w:val="20"/>
              </w:rPr>
              <w:t>Основные положения Конституции Российской Федерации</w:t>
            </w:r>
          </w:p>
        </w:tc>
        <w:tc>
          <w:tcPr>
            <w:tcW w:w="1276" w:type="dxa"/>
            <w:vMerge/>
          </w:tcPr>
          <w:p w14:paraId="0C04C34F" w14:textId="77777777" w:rsidR="000078C0" w:rsidRPr="00827557" w:rsidRDefault="000078C0" w:rsidP="00886BFE">
            <w:pPr>
              <w:widowControl w:val="0"/>
              <w:rPr>
                <w:sz w:val="20"/>
              </w:rPr>
            </w:pPr>
          </w:p>
        </w:tc>
        <w:tc>
          <w:tcPr>
            <w:tcW w:w="1261" w:type="dxa"/>
            <w:vMerge w:val="restart"/>
          </w:tcPr>
          <w:p w14:paraId="2DC56E83" w14:textId="73DE4B8D" w:rsidR="000078C0" w:rsidRPr="002916FC" w:rsidRDefault="000078C0" w:rsidP="00886BFE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0A2D7601" w14:textId="77777777" w:rsidR="000078C0" w:rsidRPr="00827557" w:rsidRDefault="000078C0" w:rsidP="00886BFE">
            <w:pPr>
              <w:widowControl w:val="0"/>
              <w:rPr>
                <w:b/>
                <w:sz w:val="20"/>
              </w:rPr>
            </w:pPr>
          </w:p>
        </w:tc>
      </w:tr>
      <w:tr w:rsidR="000078C0" w:rsidRPr="00827557" w14:paraId="475C8000" w14:textId="77777777" w:rsidTr="00456634">
        <w:trPr>
          <w:trHeight w:val="352"/>
        </w:trPr>
        <w:tc>
          <w:tcPr>
            <w:tcW w:w="2550" w:type="dxa"/>
            <w:vMerge/>
          </w:tcPr>
          <w:p w14:paraId="6E1A0D92" w14:textId="77777777" w:rsidR="000078C0" w:rsidRPr="00827557" w:rsidRDefault="000078C0" w:rsidP="00886BFE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455" w:type="dxa"/>
            <w:gridSpan w:val="4"/>
          </w:tcPr>
          <w:p w14:paraId="78877F1D" w14:textId="77777777" w:rsidR="000078C0" w:rsidRPr="000D2752" w:rsidRDefault="000078C0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2.</w:t>
            </w:r>
          </w:p>
        </w:tc>
        <w:tc>
          <w:tcPr>
            <w:tcW w:w="9328" w:type="dxa"/>
            <w:gridSpan w:val="4"/>
          </w:tcPr>
          <w:p w14:paraId="01247D17" w14:textId="77777777" w:rsidR="000078C0" w:rsidRPr="00827557" w:rsidRDefault="000078C0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0D2752">
              <w:rPr>
                <w:sz w:val="20"/>
              </w:rPr>
              <w:t>рава и свободы человека и гражданина в РФ.</w:t>
            </w:r>
          </w:p>
        </w:tc>
        <w:tc>
          <w:tcPr>
            <w:tcW w:w="1276" w:type="dxa"/>
            <w:vMerge/>
          </w:tcPr>
          <w:p w14:paraId="6FDF9114" w14:textId="77777777" w:rsidR="000078C0" w:rsidRPr="00827557" w:rsidRDefault="000078C0" w:rsidP="00886BFE">
            <w:pPr>
              <w:widowControl w:val="0"/>
              <w:rPr>
                <w:sz w:val="20"/>
              </w:rPr>
            </w:pPr>
          </w:p>
        </w:tc>
        <w:tc>
          <w:tcPr>
            <w:tcW w:w="1261" w:type="dxa"/>
            <w:vMerge/>
          </w:tcPr>
          <w:p w14:paraId="6ECD8F2B" w14:textId="16371ACB" w:rsidR="000078C0" w:rsidRPr="00905241" w:rsidRDefault="000078C0" w:rsidP="00886BFE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5EFA675F" w14:textId="77777777" w:rsidR="000078C0" w:rsidRPr="00827557" w:rsidRDefault="000078C0" w:rsidP="00886BFE">
            <w:pPr>
              <w:widowControl w:val="0"/>
              <w:rPr>
                <w:b/>
                <w:sz w:val="20"/>
              </w:rPr>
            </w:pPr>
          </w:p>
        </w:tc>
      </w:tr>
      <w:tr w:rsidR="000078C0" w:rsidRPr="00827557" w14:paraId="1057672D" w14:textId="77777777" w:rsidTr="00456634">
        <w:trPr>
          <w:trHeight w:val="253"/>
        </w:trPr>
        <w:tc>
          <w:tcPr>
            <w:tcW w:w="2550" w:type="dxa"/>
            <w:vMerge/>
          </w:tcPr>
          <w:p w14:paraId="42A76DB2" w14:textId="77777777" w:rsidR="000078C0" w:rsidRPr="00827557" w:rsidRDefault="000078C0" w:rsidP="00886BFE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455" w:type="dxa"/>
            <w:gridSpan w:val="4"/>
          </w:tcPr>
          <w:p w14:paraId="2C281C82" w14:textId="77777777" w:rsidR="000078C0" w:rsidRPr="00827557" w:rsidRDefault="000078C0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9328" w:type="dxa"/>
            <w:gridSpan w:val="4"/>
          </w:tcPr>
          <w:p w14:paraId="19DA6EB6" w14:textId="77777777" w:rsidR="000078C0" w:rsidRDefault="000078C0" w:rsidP="000D2752">
            <w:pPr>
              <w:widowControl w:val="0"/>
              <w:rPr>
                <w:sz w:val="20"/>
              </w:rPr>
            </w:pPr>
            <w:r w:rsidRPr="000D2752">
              <w:rPr>
                <w:sz w:val="20"/>
              </w:rPr>
              <w:t>Законодательные акты и другие нормативные документы, регулирующие правоотношения в процессе профессиональной деятельности.</w:t>
            </w:r>
          </w:p>
        </w:tc>
        <w:tc>
          <w:tcPr>
            <w:tcW w:w="1276" w:type="dxa"/>
            <w:vMerge/>
          </w:tcPr>
          <w:p w14:paraId="6BD5FA88" w14:textId="77777777" w:rsidR="000078C0" w:rsidRPr="00827557" w:rsidRDefault="000078C0" w:rsidP="00886BFE">
            <w:pPr>
              <w:widowControl w:val="0"/>
              <w:rPr>
                <w:sz w:val="20"/>
              </w:rPr>
            </w:pPr>
          </w:p>
        </w:tc>
        <w:tc>
          <w:tcPr>
            <w:tcW w:w="1261" w:type="dxa"/>
            <w:vMerge/>
          </w:tcPr>
          <w:p w14:paraId="0AF91903" w14:textId="3C27327F" w:rsidR="000078C0" w:rsidRDefault="000078C0" w:rsidP="00886BFE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11414742" w14:textId="77777777" w:rsidR="000078C0" w:rsidRPr="00827557" w:rsidRDefault="000078C0" w:rsidP="00886BFE">
            <w:pPr>
              <w:widowControl w:val="0"/>
              <w:rPr>
                <w:b/>
                <w:sz w:val="20"/>
              </w:rPr>
            </w:pPr>
          </w:p>
        </w:tc>
      </w:tr>
      <w:tr w:rsidR="000078C0" w:rsidRPr="00827557" w14:paraId="6F589B13" w14:textId="77777777" w:rsidTr="00456634">
        <w:trPr>
          <w:trHeight w:val="210"/>
        </w:trPr>
        <w:tc>
          <w:tcPr>
            <w:tcW w:w="2550" w:type="dxa"/>
            <w:vMerge/>
          </w:tcPr>
          <w:p w14:paraId="041DE5AB" w14:textId="77777777" w:rsidR="000078C0" w:rsidRPr="00827557" w:rsidRDefault="000078C0" w:rsidP="00886BFE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9783" w:type="dxa"/>
            <w:gridSpan w:val="8"/>
          </w:tcPr>
          <w:p w14:paraId="0A008D11" w14:textId="77777777" w:rsidR="000078C0" w:rsidRPr="00827557" w:rsidRDefault="000078C0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Лабораторные работы.</w:t>
            </w:r>
          </w:p>
        </w:tc>
        <w:tc>
          <w:tcPr>
            <w:tcW w:w="1276" w:type="dxa"/>
          </w:tcPr>
          <w:p w14:paraId="523084A4" w14:textId="77777777" w:rsidR="000078C0" w:rsidRPr="00827557" w:rsidRDefault="000078C0" w:rsidP="00DE541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 w:val="restart"/>
            <w:shd w:val="clear" w:color="auto" w:fill="D9D9D9" w:themeFill="background1" w:themeFillShade="D9"/>
          </w:tcPr>
          <w:p w14:paraId="2A5D5BA6" w14:textId="77777777" w:rsidR="000078C0" w:rsidRPr="00827557" w:rsidRDefault="000078C0" w:rsidP="00886BFE">
            <w:pPr>
              <w:jc w:val="center"/>
              <w:rPr>
                <w:sz w:val="20"/>
              </w:rPr>
            </w:pPr>
          </w:p>
          <w:p w14:paraId="5A91C180" w14:textId="77777777" w:rsidR="000078C0" w:rsidRPr="00827557" w:rsidRDefault="000078C0" w:rsidP="00886BFE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24B92F4E" w14:textId="77777777" w:rsidR="000078C0" w:rsidRPr="00827557" w:rsidRDefault="000078C0" w:rsidP="00886BFE">
            <w:pPr>
              <w:widowControl w:val="0"/>
              <w:rPr>
                <w:b/>
                <w:sz w:val="20"/>
              </w:rPr>
            </w:pPr>
          </w:p>
        </w:tc>
      </w:tr>
      <w:tr w:rsidR="000078C0" w:rsidRPr="00827557" w14:paraId="268C9C0E" w14:textId="77777777" w:rsidTr="00456634">
        <w:trPr>
          <w:trHeight w:val="213"/>
        </w:trPr>
        <w:tc>
          <w:tcPr>
            <w:tcW w:w="2550" w:type="dxa"/>
            <w:vMerge/>
          </w:tcPr>
          <w:p w14:paraId="35421CA4" w14:textId="77777777" w:rsidR="000078C0" w:rsidRPr="00827557" w:rsidRDefault="000078C0" w:rsidP="00886BFE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9783" w:type="dxa"/>
            <w:gridSpan w:val="8"/>
          </w:tcPr>
          <w:p w14:paraId="4451996B" w14:textId="77777777" w:rsidR="000078C0" w:rsidRPr="00827557" w:rsidRDefault="000078C0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Практические занятия.</w:t>
            </w:r>
          </w:p>
        </w:tc>
        <w:tc>
          <w:tcPr>
            <w:tcW w:w="1276" w:type="dxa"/>
          </w:tcPr>
          <w:p w14:paraId="09776F8C" w14:textId="77777777" w:rsidR="000078C0" w:rsidRPr="00827557" w:rsidRDefault="000078C0" w:rsidP="00DE541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45FF00E3" w14:textId="77777777" w:rsidR="000078C0" w:rsidRPr="00827557" w:rsidRDefault="000078C0" w:rsidP="00886BFE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62D1D2B0" w14:textId="77777777" w:rsidR="000078C0" w:rsidRPr="00827557" w:rsidRDefault="000078C0" w:rsidP="00886BFE">
            <w:pPr>
              <w:widowControl w:val="0"/>
              <w:rPr>
                <w:b/>
                <w:sz w:val="20"/>
              </w:rPr>
            </w:pPr>
          </w:p>
        </w:tc>
      </w:tr>
      <w:tr w:rsidR="000078C0" w:rsidRPr="00827557" w14:paraId="6E9018EC" w14:textId="77777777" w:rsidTr="00456634">
        <w:trPr>
          <w:trHeight w:val="231"/>
        </w:trPr>
        <w:tc>
          <w:tcPr>
            <w:tcW w:w="2550" w:type="dxa"/>
            <w:vMerge/>
          </w:tcPr>
          <w:p w14:paraId="7B4B910F" w14:textId="77777777" w:rsidR="000078C0" w:rsidRPr="00827557" w:rsidRDefault="000078C0" w:rsidP="00886BFE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9783" w:type="dxa"/>
            <w:gridSpan w:val="8"/>
          </w:tcPr>
          <w:p w14:paraId="1D08F3B2" w14:textId="77777777" w:rsidR="000078C0" w:rsidRPr="00827557" w:rsidRDefault="000078C0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Контрольные работы.</w:t>
            </w:r>
          </w:p>
        </w:tc>
        <w:tc>
          <w:tcPr>
            <w:tcW w:w="1276" w:type="dxa"/>
          </w:tcPr>
          <w:p w14:paraId="7B79C841" w14:textId="77777777" w:rsidR="000078C0" w:rsidRPr="00827557" w:rsidRDefault="000078C0" w:rsidP="00DE541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0A046897" w14:textId="77777777" w:rsidR="000078C0" w:rsidRPr="00827557" w:rsidRDefault="000078C0" w:rsidP="00886BFE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662D2FD0" w14:textId="77777777" w:rsidR="000078C0" w:rsidRPr="00827557" w:rsidRDefault="000078C0" w:rsidP="00886BFE">
            <w:pPr>
              <w:widowControl w:val="0"/>
              <w:rPr>
                <w:b/>
                <w:sz w:val="20"/>
              </w:rPr>
            </w:pPr>
          </w:p>
        </w:tc>
      </w:tr>
      <w:tr w:rsidR="000078C0" w:rsidRPr="00827557" w14:paraId="316E32C1" w14:textId="77777777" w:rsidTr="00456634">
        <w:trPr>
          <w:trHeight w:val="220"/>
        </w:trPr>
        <w:tc>
          <w:tcPr>
            <w:tcW w:w="2550" w:type="dxa"/>
            <w:vMerge/>
          </w:tcPr>
          <w:p w14:paraId="29191830" w14:textId="77777777" w:rsidR="000078C0" w:rsidRPr="00827557" w:rsidRDefault="000078C0" w:rsidP="00886BFE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9783" w:type="dxa"/>
            <w:gridSpan w:val="8"/>
          </w:tcPr>
          <w:p w14:paraId="42C1A60E" w14:textId="77777777" w:rsidR="000078C0" w:rsidRPr="00827557" w:rsidRDefault="000078C0" w:rsidP="00DE5410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Самостоятельн</w:t>
            </w:r>
            <w:r>
              <w:rPr>
                <w:sz w:val="20"/>
              </w:rPr>
              <w:t xml:space="preserve">ая работа обучающихся: </w:t>
            </w:r>
          </w:p>
        </w:tc>
        <w:tc>
          <w:tcPr>
            <w:tcW w:w="1276" w:type="dxa"/>
          </w:tcPr>
          <w:p w14:paraId="1A0C3EE8" w14:textId="77777777" w:rsidR="000078C0" w:rsidRPr="00827557" w:rsidRDefault="000078C0" w:rsidP="00DE541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62D5F942" w14:textId="77777777" w:rsidR="000078C0" w:rsidRPr="00827557" w:rsidRDefault="000078C0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45C854E8" w14:textId="77777777" w:rsidR="000078C0" w:rsidRPr="00827557" w:rsidRDefault="000078C0" w:rsidP="00886BFE">
            <w:pPr>
              <w:widowControl w:val="0"/>
              <w:rPr>
                <w:b/>
                <w:sz w:val="20"/>
              </w:rPr>
            </w:pPr>
          </w:p>
        </w:tc>
      </w:tr>
      <w:tr w:rsidR="000078C0" w:rsidRPr="00827557" w14:paraId="09395740" w14:textId="77777777" w:rsidTr="00456634">
        <w:trPr>
          <w:trHeight w:val="232"/>
        </w:trPr>
        <w:tc>
          <w:tcPr>
            <w:tcW w:w="2550" w:type="dxa"/>
            <w:vMerge w:val="restart"/>
          </w:tcPr>
          <w:p w14:paraId="6B9DF439" w14:textId="77777777" w:rsidR="000078C0" w:rsidRPr="0039692B" w:rsidRDefault="000078C0" w:rsidP="0039692B">
            <w:pPr>
              <w:widowControl w:val="0"/>
              <w:jc w:val="center"/>
              <w:rPr>
                <w:b/>
                <w:sz w:val="20"/>
              </w:rPr>
            </w:pPr>
            <w:r w:rsidRPr="0039692B">
              <w:rPr>
                <w:b/>
                <w:sz w:val="20"/>
              </w:rPr>
              <w:t>Тема 1.2.</w:t>
            </w:r>
          </w:p>
          <w:p w14:paraId="25AF0DF1" w14:textId="77777777" w:rsidR="000078C0" w:rsidRPr="00827557" w:rsidRDefault="000078C0" w:rsidP="0039692B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sz w:val="20"/>
              </w:rPr>
              <w:t>Правовое положение субъектов пр</w:t>
            </w:r>
            <w:r>
              <w:rPr>
                <w:sz w:val="20"/>
              </w:rPr>
              <w:t>едпринимательской деятельности</w:t>
            </w:r>
          </w:p>
        </w:tc>
        <w:tc>
          <w:tcPr>
            <w:tcW w:w="9783" w:type="dxa"/>
            <w:gridSpan w:val="8"/>
          </w:tcPr>
          <w:p w14:paraId="47B6AB4B" w14:textId="77777777" w:rsidR="000078C0" w:rsidRPr="00827557" w:rsidRDefault="000078C0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14:paraId="45D646CB" w14:textId="2F236B25" w:rsidR="000078C0" w:rsidRPr="002F70B5" w:rsidRDefault="0003521D" w:rsidP="00A663E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4866BED3" w14:textId="77777777" w:rsidR="000078C0" w:rsidRPr="00827557" w:rsidRDefault="000078C0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28B37FC4" w14:textId="77777777" w:rsidR="000078C0" w:rsidRPr="00827557" w:rsidRDefault="000078C0" w:rsidP="00886BFE">
            <w:pPr>
              <w:widowControl w:val="0"/>
              <w:rPr>
                <w:sz w:val="20"/>
              </w:rPr>
            </w:pPr>
          </w:p>
        </w:tc>
      </w:tr>
      <w:tr w:rsidR="000078C0" w:rsidRPr="00827557" w14:paraId="76309472" w14:textId="77777777" w:rsidTr="00456634">
        <w:trPr>
          <w:trHeight w:val="232"/>
        </w:trPr>
        <w:tc>
          <w:tcPr>
            <w:tcW w:w="2550" w:type="dxa"/>
            <w:vMerge/>
          </w:tcPr>
          <w:p w14:paraId="426579C0" w14:textId="77777777" w:rsidR="000078C0" w:rsidRPr="0039692B" w:rsidRDefault="000078C0" w:rsidP="0039692B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9783" w:type="dxa"/>
            <w:gridSpan w:val="8"/>
          </w:tcPr>
          <w:p w14:paraId="49FC9111" w14:textId="75B45978" w:rsidR="000078C0" w:rsidRPr="00827557" w:rsidRDefault="000078C0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Лекция</w:t>
            </w:r>
          </w:p>
        </w:tc>
        <w:tc>
          <w:tcPr>
            <w:tcW w:w="1276" w:type="dxa"/>
            <w:vMerge/>
          </w:tcPr>
          <w:p w14:paraId="79561C9A" w14:textId="77777777" w:rsidR="000078C0" w:rsidRDefault="000078C0" w:rsidP="00A663E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77944191" w14:textId="77777777" w:rsidR="000078C0" w:rsidRPr="00827557" w:rsidRDefault="000078C0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0DA4612C" w14:textId="77777777" w:rsidR="000078C0" w:rsidRPr="00827557" w:rsidRDefault="000078C0" w:rsidP="00886BFE">
            <w:pPr>
              <w:widowControl w:val="0"/>
              <w:rPr>
                <w:sz w:val="20"/>
              </w:rPr>
            </w:pPr>
          </w:p>
        </w:tc>
      </w:tr>
      <w:tr w:rsidR="000078C0" w:rsidRPr="00827557" w14:paraId="5A41BB99" w14:textId="77777777" w:rsidTr="00456634">
        <w:trPr>
          <w:trHeight w:val="337"/>
        </w:trPr>
        <w:tc>
          <w:tcPr>
            <w:tcW w:w="2550" w:type="dxa"/>
            <w:vMerge/>
          </w:tcPr>
          <w:p w14:paraId="77D4EBF1" w14:textId="77777777" w:rsidR="000078C0" w:rsidRPr="00827557" w:rsidRDefault="000078C0" w:rsidP="00886BFE">
            <w:pPr>
              <w:widowControl w:val="0"/>
              <w:ind w:left="199"/>
              <w:rPr>
                <w:sz w:val="20"/>
              </w:rPr>
            </w:pPr>
          </w:p>
        </w:tc>
        <w:tc>
          <w:tcPr>
            <w:tcW w:w="455" w:type="dxa"/>
            <w:gridSpan w:val="4"/>
          </w:tcPr>
          <w:p w14:paraId="3E6C7782" w14:textId="77777777" w:rsidR="000078C0" w:rsidRPr="00827557" w:rsidRDefault="000078C0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1.</w:t>
            </w:r>
          </w:p>
        </w:tc>
        <w:tc>
          <w:tcPr>
            <w:tcW w:w="9328" w:type="dxa"/>
            <w:gridSpan w:val="4"/>
          </w:tcPr>
          <w:p w14:paraId="623192E9" w14:textId="77777777" w:rsidR="000078C0" w:rsidRPr="00827557" w:rsidRDefault="000078C0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Граждане (физические) как субъекты предпринимательской деятельности.</w:t>
            </w:r>
          </w:p>
        </w:tc>
        <w:tc>
          <w:tcPr>
            <w:tcW w:w="1276" w:type="dxa"/>
            <w:vMerge/>
          </w:tcPr>
          <w:p w14:paraId="22DDE8EF" w14:textId="77777777" w:rsidR="000078C0" w:rsidRPr="00827557" w:rsidRDefault="000078C0" w:rsidP="00886BFE">
            <w:pPr>
              <w:widowControl w:val="0"/>
              <w:rPr>
                <w:sz w:val="20"/>
              </w:rPr>
            </w:pPr>
          </w:p>
        </w:tc>
        <w:tc>
          <w:tcPr>
            <w:tcW w:w="1261" w:type="dxa"/>
            <w:vMerge w:val="restart"/>
          </w:tcPr>
          <w:p w14:paraId="363DEF11" w14:textId="1763703B" w:rsidR="000078C0" w:rsidRPr="000078C0" w:rsidRDefault="000078C0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01093BA4" w14:textId="77777777" w:rsidR="000078C0" w:rsidRPr="00827557" w:rsidRDefault="000078C0" w:rsidP="00886BFE">
            <w:pPr>
              <w:widowControl w:val="0"/>
              <w:rPr>
                <w:sz w:val="20"/>
              </w:rPr>
            </w:pPr>
          </w:p>
        </w:tc>
      </w:tr>
      <w:tr w:rsidR="000078C0" w:rsidRPr="00827557" w14:paraId="4528678D" w14:textId="77777777" w:rsidTr="00456634">
        <w:trPr>
          <w:trHeight w:val="337"/>
        </w:trPr>
        <w:tc>
          <w:tcPr>
            <w:tcW w:w="2550" w:type="dxa"/>
            <w:vMerge/>
          </w:tcPr>
          <w:p w14:paraId="26C6BF31" w14:textId="77777777" w:rsidR="000078C0" w:rsidRPr="00827557" w:rsidRDefault="000078C0" w:rsidP="00886BFE">
            <w:pPr>
              <w:widowControl w:val="0"/>
              <w:ind w:left="199"/>
              <w:rPr>
                <w:sz w:val="20"/>
              </w:rPr>
            </w:pPr>
          </w:p>
        </w:tc>
        <w:tc>
          <w:tcPr>
            <w:tcW w:w="455" w:type="dxa"/>
            <w:gridSpan w:val="4"/>
          </w:tcPr>
          <w:p w14:paraId="31A17B3E" w14:textId="77777777" w:rsidR="000078C0" w:rsidRPr="00827557" w:rsidRDefault="000078C0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2.</w:t>
            </w:r>
          </w:p>
        </w:tc>
        <w:tc>
          <w:tcPr>
            <w:tcW w:w="9328" w:type="dxa"/>
            <w:gridSpan w:val="4"/>
          </w:tcPr>
          <w:p w14:paraId="1B01B518" w14:textId="77777777" w:rsidR="000078C0" w:rsidRPr="00827557" w:rsidRDefault="000078C0" w:rsidP="00456AD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раво собственности и его форм.</w:t>
            </w:r>
          </w:p>
        </w:tc>
        <w:tc>
          <w:tcPr>
            <w:tcW w:w="1276" w:type="dxa"/>
            <w:vMerge/>
          </w:tcPr>
          <w:p w14:paraId="2B8D1CB5" w14:textId="77777777" w:rsidR="000078C0" w:rsidRPr="00827557" w:rsidRDefault="000078C0" w:rsidP="00886BFE">
            <w:pPr>
              <w:widowControl w:val="0"/>
              <w:rPr>
                <w:sz w:val="20"/>
              </w:rPr>
            </w:pPr>
          </w:p>
        </w:tc>
        <w:tc>
          <w:tcPr>
            <w:tcW w:w="1261" w:type="dxa"/>
            <w:vMerge/>
          </w:tcPr>
          <w:p w14:paraId="5F930E10" w14:textId="234C614D" w:rsidR="000078C0" w:rsidRPr="00456AD6" w:rsidRDefault="000078C0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278F7280" w14:textId="77777777" w:rsidR="000078C0" w:rsidRPr="00827557" w:rsidRDefault="000078C0" w:rsidP="00886BFE">
            <w:pPr>
              <w:widowControl w:val="0"/>
              <w:rPr>
                <w:sz w:val="20"/>
              </w:rPr>
            </w:pPr>
          </w:p>
        </w:tc>
      </w:tr>
      <w:tr w:rsidR="000078C0" w:rsidRPr="00827557" w14:paraId="21F1D241" w14:textId="77777777" w:rsidTr="00456634">
        <w:trPr>
          <w:trHeight w:val="426"/>
        </w:trPr>
        <w:tc>
          <w:tcPr>
            <w:tcW w:w="2550" w:type="dxa"/>
            <w:vMerge/>
          </w:tcPr>
          <w:p w14:paraId="3A1957E7" w14:textId="77777777" w:rsidR="000078C0" w:rsidRPr="00827557" w:rsidRDefault="000078C0" w:rsidP="00886BFE">
            <w:pPr>
              <w:widowControl w:val="0"/>
              <w:ind w:left="199"/>
              <w:rPr>
                <w:sz w:val="20"/>
              </w:rPr>
            </w:pPr>
          </w:p>
        </w:tc>
        <w:tc>
          <w:tcPr>
            <w:tcW w:w="455" w:type="dxa"/>
            <w:gridSpan w:val="4"/>
          </w:tcPr>
          <w:p w14:paraId="794DFDEC" w14:textId="77777777" w:rsidR="000078C0" w:rsidRPr="00827557" w:rsidRDefault="000078C0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9328" w:type="dxa"/>
            <w:gridSpan w:val="4"/>
          </w:tcPr>
          <w:p w14:paraId="4013521A" w14:textId="77777777" w:rsidR="000078C0" w:rsidRDefault="000078C0" w:rsidP="00886BFE">
            <w:pPr>
              <w:widowControl w:val="0"/>
              <w:rPr>
                <w:sz w:val="20"/>
              </w:rPr>
            </w:pPr>
            <w:r w:rsidRPr="00A663ED">
              <w:rPr>
                <w:sz w:val="20"/>
              </w:rPr>
              <w:t>Юридические лица – как с</w:t>
            </w:r>
            <w:r>
              <w:rPr>
                <w:sz w:val="20"/>
              </w:rPr>
              <w:t>убъекты предпринимательской дея</w:t>
            </w:r>
            <w:r w:rsidRPr="00A663ED">
              <w:rPr>
                <w:sz w:val="20"/>
              </w:rPr>
              <w:t>тельности: понятие, виды, функции.</w:t>
            </w:r>
          </w:p>
          <w:p w14:paraId="40418397" w14:textId="77777777" w:rsidR="000078C0" w:rsidRPr="00827557" w:rsidRDefault="000078C0" w:rsidP="00886BFE">
            <w:pPr>
              <w:widowControl w:val="0"/>
              <w:rPr>
                <w:sz w:val="20"/>
              </w:rPr>
            </w:pPr>
            <w:r w:rsidRPr="00A663ED">
              <w:rPr>
                <w:sz w:val="20"/>
              </w:rPr>
              <w:t xml:space="preserve">Создание, реорганизация, ликвидация юридических лиц. Понятие и признаки несостоятельности (банкротства). Порядок рассмотрения для банкротства в арбитражном суде    </w:t>
            </w:r>
          </w:p>
        </w:tc>
        <w:tc>
          <w:tcPr>
            <w:tcW w:w="1276" w:type="dxa"/>
            <w:vMerge/>
          </w:tcPr>
          <w:p w14:paraId="2C621106" w14:textId="77777777" w:rsidR="000078C0" w:rsidRPr="00827557" w:rsidRDefault="000078C0" w:rsidP="00886BFE">
            <w:pPr>
              <w:widowControl w:val="0"/>
              <w:rPr>
                <w:sz w:val="20"/>
              </w:rPr>
            </w:pPr>
          </w:p>
        </w:tc>
        <w:tc>
          <w:tcPr>
            <w:tcW w:w="1261" w:type="dxa"/>
            <w:vMerge/>
          </w:tcPr>
          <w:p w14:paraId="4933CC80" w14:textId="2D742403" w:rsidR="000078C0" w:rsidRPr="00A663ED" w:rsidRDefault="000078C0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6339229D" w14:textId="77777777" w:rsidR="000078C0" w:rsidRPr="00827557" w:rsidRDefault="000078C0" w:rsidP="00886BFE">
            <w:pPr>
              <w:widowControl w:val="0"/>
              <w:rPr>
                <w:sz w:val="20"/>
              </w:rPr>
            </w:pPr>
          </w:p>
        </w:tc>
      </w:tr>
      <w:tr w:rsidR="00886BFE" w:rsidRPr="00827557" w14:paraId="7BEE7875" w14:textId="77777777" w:rsidTr="00456634">
        <w:trPr>
          <w:trHeight w:val="228"/>
        </w:trPr>
        <w:tc>
          <w:tcPr>
            <w:tcW w:w="2550" w:type="dxa"/>
            <w:vMerge/>
          </w:tcPr>
          <w:p w14:paraId="551BCCB2" w14:textId="77777777" w:rsidR="00886BFE" w:rsidRPr="00827557" w:rsidRDefault="00886BFE" w:rsidP="00886BFE">
            <w:pPr>
              <w:widowControl w:val="0"/>
              <w:ind w:left="199"/>
              <w:rPr>
                <w:sz w:val="20"/>
              </w:rPr>
            </w:pPr>
          </w:p>
        </w:tc>
        <w:tc>
          <w:tcPr>
            <w:tcW w:w="9783" w:type="dxa"/>
            <w:gridSpan w:val="8"/>
          </w:tcPr>
          <w:p w14:paraId="2688B4A3" w14:textId="77777777" w:rsidR="00886BFE" w:rsidRPr="00827557" w:rsidRDefault="00DE5410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Лабораторные работы</w:t>
            </w:r>
            <w:r w:rsidR="00886BFE" w:rsidRPr="00827557">
              <w:rPr>
                <w:sz w:val="20"/>
              </w:rPr>
              <w:t>.</w:t>
            </w:r>
          </w:p>
        </w:tc>
        <w:tc>
          <w:tcPr>
            <w:tcW w:w="1276" w:type="dxa"/>
          </w:tcPr>
          <w:p w14:paraId="6586A13C" w14:textId="77777777" w:rsidR="00886BFE" w:rsidRPr="00827557" w:rsidRDefault="00DE5410" w:rsidP="00DE541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 w:val="restart"/>
            <w:shd w:val="clear" w:color="auto" w:fill="D9D9D9" w:themeFill="background1" w:themeFillShade="D9"/>
          </w:tcPr>
          <w:p w14:paraId="78E47AB2" w14:textId="77777777" w:rsidR="00886BFE" w:rsidRPr="00827557" w:rsidRDefault="00886BFE" w:rsidP="00886BFE">
            <w:pPr>
              <w:widowControl w:val="0"/>
              <w:ind w:right="-596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70440130" w14:textId="77777777" w:rsidR="00886BFE" w:rsidRPr="00827557" w:rsidRDefault="00886BFE" w:rsidP="00886BFE">
            <w:pPr>
              <w:widowControl w:val="0"/>
              <w:rPr>
                <w:sz w:val="20"/>
              </w:rPr>
            </w:pPr>
          </w:p>
        </w:tc>
      </w:tr>
      <w:tr w:rsidR="00456634" w:rsidRPr="00827557" w14:paraId="64412E51" w14:textId="77777777" w:rsidTr="00456634">
        <w:trPr>
          <w:trHeight w:val="178"/>
        </w:trPr>
        <w:tc>
          <w:tcPr>
            <w:tcW w:w="2550" w:type="dxa"/>
            <w:vMerge/>
          </w:tcPr>
          <w:p w14:paraId="0690219C" w14:textId="77777777" w:rsidR="00456634" w:rsidRPr="00827557" w:rsidRDefault="00456634" w:rsidP="00886BFE">
            <w:pPr>
              <w:widowControl w:val="0"/>
              <w:ind w:left="199"/>
              <w:rPr>
                <w:sz w:val="20"/>
              </w:rPr>
            </w:pPr>
          </w:p>
        </w:tc>
        <w:tc>
          <w:tcPr>
            <w:tcW w:w="9783" w:type="dxa"/>
            <w:gridSpan w:val="8"/>
          </w:tcPr>
          <w:p w14:paraId="62660FF2" w14:textId="3DF23699" w:rsidR="00456634" w:rsidRPr="00827557" w:rsidRDefault="00456634" w:rsidP="00317D4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</w:tcPr>
          <w:p w14:paraId="007EB28D" w14:textId="50B298A4" w:rsidR="00456634" w:rsidRPr="00827557" w:rsidRDefault="002C5031" w:rsidP="00456AD6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17947376" w14:textId="77777777" w:rsidR="00456634" w:rsidRPr="00827557" w:rsidRDefault="00456634" w:rsidP="00886BFE">
            <w:pPr>
              <w:widowControl w:val="0"/>
              <w:ind w:right="-596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351E3E1A" w14:textId="77777777" w:rsidR="00456634" w:rsidRPr="00827557" w:rsidRDefault="00456634" w:rsidP="00886BFE">
            <w:pPr>
              <w:widowControl w:val="0"/>
              <w:rPr>
                <w:sz w:val="20"/>
              </w:rPr>
            </w:pPr>
          </w:p>
        </w:tc>
      </w:tr>
      <w:tr w:rsidR="00456634" w:rsidRPr="00827557" w14:paraId="4AB4B902" w14:textId="77777777" w:rsidTr="00456634">
        <w:trPr>
          <w:trHeight w:val="178"/>
        </w:trPr>
        <w:tc>
          <w:tcPr>
            <w:tcW w:w="2550" w:type="dxa"/>
            <w:vMerge/>
          </w:tcPr>
          <w:p w14:paraId="339ACAD5" w14:textId="77777777" w:rsidR="00456634" w:rsidRPr="00827557" w:rsidRDefault="00456634" w:rsidP="00886BFE">
            <w:pPr>
              <w:widowControl w:val="0"/>
              <w:ind w:left="199"/>
              <w:rPr>
                <w:sz w:val="20"/>
              </w:rPr>
            </w:pPr>
          </w:p>
        </w:tc>
        <w:tc>
          <w:tcPr>
            <w:tcW w:w="427" w:type="dxa"/>
            <w:gridSpan w:val="3"/>
          </w:tcPr>
          <w:p w14:paraId="546410AA" w14:textId="77777777" w:rsidR="00456634" w:rsidRDefault="00456634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9356" w:type="dxa"/>
            <w:gridSpan w:val="5"/>
          </w:tcPr>
          <w:p w14:paraId="1DE027F2" w14:textId="4F8B71A1" w:rsidR="00456634" w:rsidRDefault="0003521D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Решение задач и практических ситуаций </w:t>
            </w:r>
            <w:r w:rsidR="00456634">
              <w:rPr>
                <w:sz w:val="20"/>
              </w:rPr>
              <w:t>О</w:t>
            </w:r>
            <w:r w:rsidR="00456634" w:rsidRPr="00827557">
              <w:rPr>
                <w:sz w:val="20"/>
              </w:rPr>
              <w:t>пределение правомочий собственника</w:t>
            </w:r>
          </w:p>
        </w:tc>
        <w:tc>
          <w:tcPr>
            <w:tcW w:w="1276" w:type="dxa"/>
            <w:vMerge/>
          </w:tcPr>
          <w:p w14:paraId="3B692EC1" w14:textId="77777777" w:rsidR="00456634" w:rsidRPr="00827557" w:rsidRDefault="00456634" w:rsidP="00456AD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4D3372A9" w14:textId="77777777" w:rsidR="00456634" w:rsidRPr="00827557" w:rsidRDefault="00456634" w:rsidP="00886BFE">
            <w:pPr>
              <w:widowControl w:val="0"/>
              <w:ind w:right="-596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49C2A159" w14:textId="77777777" w:rsidR="00456634" w:rsidRPr="00827557" w:rsidRDefault="00456634" w:rsidP="00886BFE">
            <w:pPr>
              <w:widowControl w:val="0"/>
              <w:rPr>
                <w:sz w:val="20"/>
              </w:rPr>
            </w:pPr>
          </w:p>
        </w:tc>
      </w:tr>
      <w:tr w:rsidR="00456634" w:rsidRPr="00827557" w14:paraId="19F4F924" w14:textId="77777777" w:rsidTr="000078C0">
        <w:trPr>
          <w:trHeight w:val="230"/>
        </w:trPr>
        <w:tc>
          <w:tcPr>
            <w:tcW w:w="2550" w:type="dxa"/>
            <w:vMerge/>
          </w:tcPr>
          <w:p w14:paraId="122A6E3A" w14:textId="77777777" w:rsidR="00456634" w:rsidRPr="00827557" w:rsidRDefault="00456634" w:rsidP="00886BFE">
            <w:pPr>
              <w:widowControl w:val="0"/>
              <w:ind w:left="199"/>
              <w:rPr>
                <w:sz w:val="20"/>
              </w:rPr>
            </w:pPr>
          </w:p>
        </w:tc>
        <w:tc>
          <w:tcPr>
            <w:tcW w:w="427" w:type="dxa"/>
            <w:gridSpan w:val="3"/>
          </w:tcPr>
          <w:p w14:paraId="00D35B26" w14:textId="42FFDEC8" w:rsidR="00456634" w:rsidRDefault="00456634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2.</w:t>
            </w:r>
          </w:p>
        </w:tc>
        <w:tc>
          <w:tcPr>
            <w:tcW w:w="9356" w:type="dxa"/>
            <w:gridSpan w:val="5"/>
          </w:tcPr>
          <w:p w14:paraId="475C7D7F" w14:textId="34C2A51E" w:rsidR="00456634" w:rsidRDefault="00456634" w:rsidP="00886BFE">
            <w:pPr>
              <w:widowControl w:val="0"/>
              <w:rPr>
                <w:sz w:val="20"/>
              </w:rPr>
            </w:pPr>
            <w:r w:rsidRPr="00317D46">
              <w:rPr>
                <w:sz w:val="20"/>
              </w:rPr>
              <w:t>Составление мирового соглашения</w:t>
            </w:r>
          </w:p>
        </w:tc>
        <w:tc>
          <w:tcPr>
            <w:tcW w:w="1276" w:type="dxa"/>
            <w:vMerge/>
          </w:tcPr>
          <w:p w14:paraId="42474FEC" w14:textId="77777777" w:rsidR="00456634" w:rsidRPr="00827557" w:rsidRDefault="00456634" w:rsidP="00456AD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44D1ED6C" w14:textId="77777777" w:rsidR="00456634" w:rsidRPr="00827557" w:rsidRDefault="00456634" w:rsidP="00886BFE">
            <w:pPr>
              <w:widowControl w:val="0"/>
              <w:ind w:right="-596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448E1629" w14:textId="77777777" w:rsidR="00456634" w:rsidRPr="00827557" w:rsidRDefault="00456634" w:rsidP="00886BFE">
            <w:pPr>
              <w:widowControl w:val="0"/>
              <w:rPr>
                <w:sz w:val="20"/>
              </w:rPr>
            </w:pPr>
          </w:p>
        </w:tc>
      </w:tr>
      <w:tr w:rsidR="00886BFE" w:rsidRPr="00827557" w14:paraId="4BE06F31" w14:textId="77777777" w:rsidTr="00456634">
        <w:trPr>
          <w:trHeight w:val="109"/>
        </w:trPr>
        <w:tc>
          <w:tcPr>
            <w:tcW w:w="2550" w:type="dxa"/>
            <w:vMerge/>
          </w:tcPr>
          <w:p w14:paraId="6606902D" w14:textId="77777777" w:rsidR="00886BFE" w:rsidRPr="00827557" w:rsidRDefault="00886BFE" w:rsidP="00886BFE">
            <w:pPr>
              <w:widowControl w:val="0"/>
              <w:ind w:left="199"/>
              <w:rPr>
                <w:sz w:val="20"/>
              </w:rPr>
            </w:pPr>
          </w:p>
        </w:tc>
        <w:tc>
          <w:tcPr>
            <w:tcW w:w="9783" w:type="dxa"/>
            <w:gridSpan w:val="8"/>
          </w:tcPr>
          <w:p w14:paraId="24D5EDBC" w14:textId="77777777" w:rsidR="00886BFE" w:rsidRPr="00827557" w:rsidRDefault="00886BFE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Контрольные работы.</w:t>
            </w:r>
          </w:p>
        </w:tc>
        <w:tc>
          <w:tcPr>
            <w:tcW w:w="1276" w:type="dxa"/>
          </w:tcPr>
          <w:p w14:paraId="3E0E018A" w14:textId="77777777" w:rsidR="00886BFE" w:rsidRPr="00827557" w:rsidRDefault="00DE5410" w:rsidP="00DE541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3A5DE679" w14:textId="77777777" w:rsidR="00886BFE" w:rsidRPr="00827557" w:rsidRDefault="00886BFE" w:rsidP="00886BFE">
            <w:pPr>
              <w:widowControl w:val="0"/>
              <w:ind w:right="-596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3F5F738B" w14:textId="77777777" w:rsidR="00886BFE" w:rsidRPr="00827557" w:rsidRDefault="00886BFE" w:rsidP="00886BFE">
            <w:pPr>
              <w:widowControl w:val="0"/>
              <w:rPr>
                <w:sz w:val="20"/>
              </w:rPr>
            </w:pPr>
          </w:p>
        </w:tc>
      </w:tr>
      <w:tr w:rsidR="00886BFE" w:rsidRPr="00827557" w14:paraId="0869212F" w14:textId="77777777" w:rsidTr="00456634">
        <w:trPr>
          <w:trHeight w:val="359"/>
        </w:trPr>
        <w:tc>
          <w:tcPr>
            <w:tcW w:w="2550" w:type="dxa"/>
            <w:vMerge/>
          </w:tcPr>
          <w:p w14:paraId="7C168084" w14:textId="77777777" w:rsidR="00886BFE" w:rsidRPr="00827557" w:rsidRDefault="00886BFE" w:rsidP="00886BFE">
            <w:pPr>
              <w:widowControl w:val="0"/>
              <w:ind w:left="199"/>
              <w:rPr>
                <w:sz w:val="20"/>
              </w:rPr>
            </w:pPr>
          </w:p>
        </w:tc>
        <w:tc>
          <w:tcPr>
            <w:tcW w:w="9783" w:type="dxa"/>
            <w:gridSpan w:val="8"/>
          </w:tcPr>
          <w:p w14:paraId="064D405E" w14:textId="3E8CA4C6" w:rsidR="005E2088" w:rsidRPr="00827557" w:rsidRDefault="00886BFE" w:rsidP="00DE5410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 xml:space="preserve"> </w:t>
            </w:r>
            <w:r w:rsidR="0011624E" w:rsidRPr="00827557">
              <w:rPr>
                <w:sz w:val="20"/>
              </w:rPr>
              <w:t>Самостоятельная работа</w:t>
            </w:r>
            <w:r>
              <w:rPr>
                <w:sz w:val="20"/>
              </w:rPr>
              <w:t xml:space="preserve"> обучающихся</w:t>
            </w:r>
            <w:r w:rsidRPr="00827557">
              <w:rPr>
                <w:sz w:val="20"/>
              </w:rPr>
              <w:t xml:space="preserve">: </w:t>
            </w:r>
          </w:p>
        </w:tc>
        <w:tc>
          <w:tcPr>
            <w:tcW w:w="1276" w:type="dxa"/>
          </w:tcPr>
          <w:p w14:paraId="5CAB05BA" w14:textId="349A187F" w:rsidR="00886BFE" w:rsidRPr="002F70B5" w:rsidRDefault="00886BFE" w:rsidP="00456AD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28079786" w14:textId="77777777" w:rsidR="00886BFE" w:rsidRPr="00827557" w:rsidRDefault="00886BFE" w:rsidP="00886BFE">
            <w:pPr>
              <w:widowControl w:val="0"/>
              <w:ind w:right="-596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464CB92F" w14:textId="77777777" w:rsidR="00886BFE" w:rsidRPr="00827557" w:rsidRDefault="00886BFE" w:rsidP="00886BFE">
            <w:pPr>
              <w:widowControl w:val="0"/>
              <w:rPr>
                <w:sz w:val="20"/>
              </w:rPr>
            </w:pPr>
          </w:p>
        </w:tc>
      </w:tr>
      <w:tr w:rsidR="00886BFE" w:rsidRPr="00827557" w14:paraId="6C43F68F" w14:textId="77777777" w:rsidTr="00456634">
        <w:trPr>
          <w:trHeight w:val="1028"/>
        </w:trPr>
        <w:tc>
          <w:tcPr>
            <w:tcW w:w="2550" w:type="dxa"/>
          </w:tcPr>
          <w:p w14:paraId="442ACB23" w14:textId="77777777" w:rsidR="00886BFE" w:rsidRPr="00827557" w:rsidRDefault="00886BFE" w:rsidP="00886BFE">
            <w:pPr>
              <w:widowControl w:val="0"/>
              <w:jc w:val="center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>Раздел 2.</w:t>
            </w:r>
          </w:p>
          <w:p w14:paraId="38BFC6FF" w14:textId="77777777" w:rsidR="00886BFE" w:rsidRPr="00827557" w:rsidRDefault="00886BFE" w:rsidP="00886BFE">
            <w:pPr>
              <w:widowControl w:val="0"/>
              <w:jc w:val="center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>Правовое регулирование договорных отношений в сфере хозяйственной</w:t>
            </w:r>
          </w:p>
          <w:p w14:paraId="3041F0D7" w14:textId="77777777"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b/>
                <w:sz w:val="20"/>
              </w:rPr>
              <w:t>деятельности.</w:t>
            </w:r>
          </w:p>
        </w:tc>
        <w:tc>
          <w:tcPr>
            <w:tcW w:w="9783" w:type="dxa"/>
            <w:gridSpan w:val="8"/>
          </w:tcPr>
          <w:p w14:paraId="6CC13787" w14:textId="77777777" w:rsidR="00886BFE" w:rsidRPr="00827557" w:rsidRDefault="00886BFE" w:rsidP="00886BFE">
            <w:pPr>
              <w:widowControl w:val="0"/>
              <w:rPr>
                <w:sz w:val="20"/>
              </w:rPr>
            </w:pPr>
          </w:p>
          <w:p w14:paraId="4B7C2490" w14:textId="77777777" w:rsidR="00886BFE" w:rsidRPr="00827557" w:rsidRDefault="00886BFE" w:rsidP="00886BFE">
            <w:pPr>
              <w:widowControl w:val="0"/>
              <w:rPr>
                <w:sz w:val="20"/>
              </w:rPr>
            </w:pPr>
          </w:p>
          <w:p w14:paraId="74937F27" w14:textId="77777777" w:rsidR="00886BFE" w:rsidRPr="00827557" w:rsidRDefault="00886BFE" w:rsidP="00886BFE">
            <w:pPr>
              <w:widowControl w:val="0"/>
              <w:rPr>
                <w:sz w:val="20"/>
              </w:rPr>
            </w:pPr>
          </w:p>
          <w:p w14:paraId="5981E903" w14:textId="77777777" w:rsidR="00886BFE" w:rsidRPr="00827557" w:rsidRDefault="00886BFE" w:rsidP="00886BFE">
            <w:pPr>
              <w:widowControl w:val="0"/>
              <w:rPr>
                <w:sz w:val="20"/>
              </w:rPr>
            </w:pPr>
          </w:p>
          <w:p w14:paraId="67D4FD04" w14:textId="77777777" w:rsidR="00886BFE" w:rsidRPr="00827557" w:rsidRDefault="00886BFE" w:rsidP="00886BFE">
            <w:pPr>
              <w:widowControl w:val="0"/>
              <w:rPr>
                <w:sz w:val="20"/>
              </w:rPr>
            </w:pPr>
          </w:p>
        </w:tc>
        <w:tc>
          <w:tcPr>
            <w:tcW w:w="1276" w:type="dxa"/>
          </w:tcPr>
          <w:p w14:paraId="70FB75FD" w14:textId="58509AC8" w:rsidR="00886BFE" w:rsidRPr="00702FBE" w:rsidRDefault="00886BFE" w:rsidP="00317D46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79EA6E8E" w14:textId="77777777" w:rsidR="00886BFE" w:rsidRPr="00827557" w:rsidRDefault="00886BFE" w:rsidP="00886BFE">
            <w:pPr>
              <w:widowControl w:val="0"/>
              <w:ind w:right="-596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31A04356" w14:textId="77777777" w:rsidR="00886BFE" w:rsidRPr="00827557" w:rsidRDefault="00886BFE" w:rsidP="00886BFE">
            <w:pPr>
              <w:widowControl w:val="0"/>
              <w:rPr>
                <w:sz w:val="20"/>
              </w:rPr>
            </w:pPr>
          </w:p>
        </w:tc>
      </w:tr>
      <w:tr w:rsidR="00886BFE" w:rsidRPr="00827557" w14:paraId="1F182A6E" w14:textId="77777777" w:rsidTr="00456634">
        <w:trPr>
          <w:trHeight w:val="179"/>
        </w:trPr>
        <w:tc>
          <w:tcPr>
            <w:tcW w:w="2550" w:type="dxa"/>
            <w:vMerge w:val="restart"/>
          </w:tcPr>
          <w:p w14:paraId="0656AE42" w14:textId="77777777" w:rsidR="0039692B" w:rsidRDefault="00886BFE" w:rsidP="0039692B">
            <w:pPr>
              <w:widowControl w:val="0"/>
              <w:ind w:left="79"/>
              <w:jc w:val="center"/>
              <w:rPr>
                <w:b/>
                <w:sz w:val="20"/>
              </w:rPr>
            </w:pPr>
            <w:r w:rsidRPr="0039692B">
              <w:rPr>
                <w:b/>
                <w:sz w:val="20"/>
              </w:rPr>
              <w:t>Тема 2.1.</w:t>
            </w:r>
          </w:p>
          <w:p w14:paraId="4667D971" w14:textId="77777777" w:rsidR="00886BFE" w:rsidRPr="00827557" w:rsidRDefault="00886BFE" w:rsidP="0039692B">
            <w:pPr>
              <w:widowControl w:val="0"/>
              <w:ind w:left="79"/>
              <w:jc w:val="center"/>
              <w:rPr>
                <w:sz w:val="20"/>
              </w:rPr>
            </w:pPr>
            <w:r w:rsidRPr="00827557">
              <w:rPr>
                <w:sz w:val="20"/>
              </w:rPr>
              <w:lastRenderedPageBreak/>
              <w:t>Договорные</w:t>
            </w:r>
            <w:r>
              <w:rPr>
                <w:sz w:val="20"/>
              </w:rPr>
              <w:t xml:space="preserve"> </w:t>
            </w:r>
            <w:r w:rsidRPr="00827557">
              <w:rPr>
                <w:sz w:val="20"/>
              </w:rPr>
              <w:t xml:space="preserve">отношения </w:t>
            </w:r>
            <w:r>
              <w:rPr>
                <w:sz w:val="20"/>
              </w:rPr>
              <w:t>предприятий</w:t>
            </w:r>
          </w:p>
        </w:tc>
        <w:tc>
          <w:tcPr>
            <w:tcW w:w="9783" w:type="dxa"/>
            <w:gridSpan w:val="8"/>
          </w:tcPr>
          <w:p w14:paraId="190D981F" w14:textId="77777777" w:rsidR="00886BFE" w:rsidRPr="00827557" w:rsidRDefault="00886BFE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14:paraId="3991AF75" w14:textId="77777777" w:rsidR="00886BFE" w:rsidRPr="00827557" w:rsidRDefault="00886BFE" w:rsidP="00886BFE">
            <w:pPr>
              <w:widowControl w:val="0"/>
              <w:jc w:val="center"/>
              <w:rPr>
                <w:sz w:val="20"/>
                <w:lang w:val="en-US"/>
              </w:rPr>
            </w:pPr>
            <w:r w:rsidRPr="00827557">
              <w:rPr>
                <w:sz w:val="20"/>
                <w:lang w:val="en-US"/>
              </w:rPr>
              <w:t>2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2504FF4F" w14:textId="77777777" w:rsidR="00886BFE" w:rsidRPr="00827557" w:rsidRDefault="00886BFE" w:rsidP="00886BFE">
            <w:pPr>
              <w:widowControl w:val="0"/>
              <w:ind w:right="-596"/>
              <w:rPr>
                <w:sz w:val="20"/>
                <w:lang w:val="en-US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4BC35171" w14:textId="77777777" w:rsidR="00886BFE" w:rsidRPr="00827557" w:rsidRDefault="00886BFE" w:rsidP="00886BFE">
            <w:pPr>
              <w:widowControl w:val="0"/>
              <w:rPr>
                <w:sz w:val="20"/>
              </w:rPr>
            </w:pPr>
          </w:p>
        </w:tc>
      </w:tr>
      <w:tr w:rsidR="0003521D" w:rsidRPr="00827557" w14:paraId="6675E3AD" w14:textId="77777777" w:rsidTr="00456634">
        <w:trPr>
          <w:trHeight w:val="179"/>
        </w:trPr>
        <w:tc>
          <w:tcPr>
            <w:tcW w:w="2550" w:type="dxa"/>
            <w:vMerge/>
          </w:tcPr>
          <w:p w14:paraId="38C88E4B" w14:textId="77777777" w:rsidR="0003521D" w:rsidRPr="0039692B" w:rsidRDefault="0003521D" w:rsidP="0039692B">
            <w:pPr>
              <w:widowControl w:val="0"/>
              <w:ind w:left="79"/>
              <w:jc w:val="center"/>
              <w:rPr>
                <w:b/>
                <w:sz w:val="20"/>
              </w:rPr>
            </w:pPr>
          </w:p>
        </w:tc>
        <w:tc>
          <w:tcPr>
            <w:tcW w:w="9783" w:type="dxa"/>
            <w:gridSpan w:val="8"/>
          </w:tcPr>
          <w:p w14:paraId="01079C01" w14:textId="66056936" w:rsidR="0003521D" w:rsidRPr="00827557" w:rsidRDefault="0003521D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Лекция</w:t>
            </w:r>
          </w:p>
        </w:tc>
        <w:tc>
          <w:tcPr>
            <w:tcW w:w="1276" w:type="dxa"/>
            <w:vMerge/>
          </w:tcPr>
          <w:p w14:paraId="1BF89427" w14:textId="77777777" w:rsidR="0003521D" w:rsidRPr="00827557" w:rsidRDefault="0003521D" w:rsidP="00886BFE">
            <w:pPr>
              <w:widowControl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2A586214" w14:textId="77777777" w:rsidR="0003521D" w:rsidRPr="00827557" w:rsidRDefault="0003521D" w:rsidP="00886BFE">
            <w:pPr>
              <w:widowControl w:val="0"/>
              <w:ind w:right="-596"/>
              <w:rPr>
                <w:sz w:val="20"/>
                <w:lang w:val="en-US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1BB76A4E" w14:textId="77777777" w:rsidR="0003521D" w:rsidRPr="00827557" w:rsidRDefault="0003521D" w:rsidP="00886BFE">
            <w:pPr>
              <w:widowControl w:val="0"/>
              <w:rPr>
                <w:sz w:val="20"/>
              </w:rPr>
            </w:pPr>
          </w:p>
        </w:tc>
      </w:tr>
      <w:tr w:rsidR="00886BFE" w:rsidRPr="00827557" w14:paraId="55BC6FA8" w14:textId="77777777" w:rsidTr="00456634">
        <w:trPr>
          <w:trHeight w:val="223"/>
        </w:trPr>
        <w:tc>
          <w:tcPr>
            <w:tcW w:w="2550" w:type="dxa"/>
            <w:vMerge/>
          </w:tcPr>
          <w:p w14:paraId="7D207149" w14:textId="77777777" w:rsidR="00886BFE" w:rsidRPr="00827557" w:rsidRDefault="00886BFE" w:rsidP="00886BFE">
            <w:pPr>
              <w:widowControl w:val="0"/>
              <w:ind w:left="79"/>
              <w:rPr>
                <w:sz w:val="20"/>
              </w:rPr>
            </w:pPr>
          </w:p>
        </w:tc>
        <w:tc>
          <w:tcPr>
            <w:tcW w:w="427" w:type="dxa"/>
            <w:gridSpan w:val="3"/>
          </w:tcPr>
          <w:p w14:paraId="60A6E79E" w14:textId="77777777" w:rsidR="00886BFE" w:rsidRPr="00827557" w:rsidRDefault="00886BFE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1.</w:t>
            </w:r>
          </w:p>
        </w:tc>
        <w:tc>
          <w:tcPr>
            <w:tcW w:w="9356" w:type="dxa"/>
            <w:gridSpan w:val="5"/>
          </w:tcPr>
          <w:p w14:paraId="7E107A07" w14:textId="77777777" w:rsidR="00886BFE" w:rsidRPr="00827557" w:rsidRDefault="00886BFE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Сделки. Общие положения договора.</w:t>
            </w:r>
          </w:p>
        </w:tc>
        <w:tc>
          <w:tcPr>
            <w:tcW w:w="1276" w:type="dxa"/>
            <w:vMerge/>
          </w:tcPr>
          <w:p w14:paraId="59265262" w14:textId="77777777" w:rsidR="00886BFE" w:rsidRPr="00827557" w:rsidRDefault="00886BFE" w:rsidP="00886BFE">
            <w:pPr>
              <w:widowControl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2E334C8C" w14:textId="77777777" w:rsidR="00886BFE" w:rsidRPr="00E713D0" w:rsidRDefault="00886BFE" w:rsidP="00886BFE">
            <w:pPr>
              <w:widowControl w:val="0"/>
              <w:ind w:right="-596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010C73A0" w14:textId="77777777" w:rsidR="00886BFE" w:rsidRPr="00827557" w:rsidRDefault="00886BFE" w:rsidP="00886BFE">
            <w:pPr>
              <w:widowControl w:val="0"/>
              <w:ind w:right="-596"/>
              <w:rPr>
                <w:sz w:val="20"/>
              </w:rPr>
            </w:pPr>
          </w:p>
        </w:tc>
      </w:tr>
      <w:tr w:rsidR="00680456" w:rsidRPr="00827557" w14:paraId="30C0B89F" w14:textId="77777777" w:rsidTr="00456634">
        <w:trPr>
          <w:trHeight w:val="178"/>
        </w:trPr>
        <w:tc>
          <w:tcPr>
            <w:tcW w:w="2550" w:type="dxa"/>
            <w:vMerge/>
          </w:tcPr>
          <w:p w14:paraId="39145228" w14:textId="77777777" w:rsidR="00680456" w:rsidRPr="00827557" w:rsidRDefault="00680456" w:rsidP="00886BFE">
            <w:pPr>
              <w:widowControl w:val="0"/>
              <w:ind w:left="79"/>
              <w:rPr>
                <w:sz w:val="20"/>
              </w:rPr>
            </w:pPr>
          </w:p>
        </w:tc>
        <w:tc>
          <w:tcPr>
            <w:tcW w:w="9783" w:type="dxa"/>
            <w:gridSpan w:val="8"/>
          </w:tcPr>
          <w:p w14:paraId="5BA08A77" w14:textId="77777777" w:rsidR="00680456" w:rsidRPr="00827557" w:rsidRDefault="00680456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  <w:lang w:val="en-US"/>
              </w:rPr>
              <w:t xml:space="preserve"> </w:t>
            </w:r>
            <w:r w:rsidRPr="00827557">
              <w:rPr>
                <w:sz w:val="20"/>
              </w:rPr>
              <w:t>Лабораторные работы.</w:t>
            </w:r>
          </w:p>
        </w:tc>
        <w:tc>
          <w:tcPr>
            <w:tcW w:w="1276" w:type="dxa"/>
          </w:tcPr>
          <w:p w14:paraId="38ECF170" w14:textId="77777777" w:rsidR="00680456" w:rsidRPr="00827557" w:rsidRDefault="00680456" w:rsidP="00886BFE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sz w:val="20"/>
              </w:rPr>
              <w:t>--</w:t>
            </w:r>
          </w:p>
        </w:tc>
        <w:tc>
          <w:tcPr>
            <w:tcW w:w="126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74F73957" w14:textId="77777777" w:rsidR="00680456" w:rsidRPr="00827557" w:rsidRDefault="00680456" w:rsidP="00886BFE">
            <w:pPr>
              <w:widowControl w:val="0"/>
              <w:ind w:right="-596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4B5FAEC6" w14:textId="77777777" w:rsidR="00680456" w:rsidRPr="00827557" w:rsidRDefault="00680456" w:rsidP="00886BFE">
            <w:pPr>
              <w:widowControl w:val="0"/>
              <w:rPr>
                <w:sz w:val="20"/>
              </w:rPr>
            </w:pPr>
          </w:p>
        </w:tc>
      </w:tr>
      <w:tr w:rsidR="00680456" w:rsidRPr="00827557" w14:paraId="62733833" w14:textId="77777777" w:rsidTr="00CF7BDE">
        <w:trPr>
          <w:trHeight w:val="178"/>
        </w:trPr>
        <w:tc>
          <w:tcPr>
            <w:tcW w:w="2550" w:type="dxa"/>
            <w:vMerge/>
          </w:tcPr>
          <w:p w14:paraId="6C778BAB" w14:textId="77777777" w:rsidR="00680456" w:rsidRPr="00827557" w:rsidRDefault="00680456" w:rsidP="00886BFE">
            <w:pPr>
              <w:widowControl w:val="0"/>
              <w:ind w:left="79"/>
              <w:rPr>
                <w:sz w:val="20"/>
              </w:rPr>
            </w:pPr>
          </w:p>
        </w:tc>
        <w:tc>
          <w:tcPr>
            <w:tcW w:w="9783" w:type="dxa"/>
            <w:gridSpan w:val="8"/>
          </w:tcPr>
          <w:p w14:paraId="41360C24" w14:textId="77777777" w:rsidR="00680456" w:rsidRPr="00827557" w:rsidRDefault="00680456" w:rsidP="00317D46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 xml:space="preserve"> Практические занятия: </w:t>
            </w:r>
          </w:p>
        </w:tc>
        <w:tc>
          <w:tcPr>
            <w:tcW w:w="1276" w:type="dxa"/>
            <w:vMerge w:val="restart"/>
          </w:tcPr>
          <w:p w14:paraId="517CA601" w14:textId="63488E31" w:rsidR="00680456" w:rsidRPr="00827557" w:rsidRDefault="00680456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35F967E7" w14:textId="77777777" w:rsidR="00680456" w:rsidRPr="00827557" w:rsidRDefault="00680456" w:rsidP="00886BFE">
            <w:pPr>
              <w:widowControl w:val="0"/>
              <w:ind w:right="-596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3C13E634" w14:textId="77777777" w:rsidR="00680456" w:rsidRPr="00827557" w:rsidRDefault="00680456" w:rsidP="00886BFE">
            <w:pPr>
              <w:widowControl w:val="0"/>
              <w:rPr>
                <w:sz w:val="20"/>
              </w:rPr>
            </w:pPr>
          </w:p>
        </w:tc>
      </w:tr>
      <w:tr w:rsidR="00680456" w:rsidRPr="00827557" w14:paraId="3F47E9BE" w14:textId="77777777" w:rsidTr="00CF7BDE">
        <w:trPr>
          <w:trHeight w:val="178"/>
        </w:trPr>
        <w:tc>
          <w:tcPr>
            <w:tcW w:w="2550" w:type="dxa"/>
            <w:vMerge/>
          </w:tcPr>
          <w:p w14:paraId="793FD829" w14:textId="77777777" w:rsidR="00680456" w:rsidRPr="00827557" w:rsidRDefault="00680456" w:rsidP="00886BFE">
            <w:pPr>
              <w:widowControl w:val="0"/>
              <w:ind w:left="79"/>
              <w:rPr>
                <w:sz w:val="20"/>
              </w:rPr>
            </w:pPr>
          </w:p>
        </w:tc>
        <w:tc>
          <w:tcPr>
            <w:tcW w:w="455" w:type="dxa"/>
            <w:gridSpan w:val="4"/>
          </w:tcPr>
          <w:p w14:paraId="2154A2B8" w14:textId="77777777" w:rsidR="00680456" w:rsidRPr="00827557" w:rsidRDefault="00680456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9328" w:type="dxa"/>
            <w:gridSpan w:val="4"/>
          </w:tcPr>
          <w:p w14:paraId="46F33034" w14:textId="1CB71A05" w:rsidR="00680456" w:rsidRPr="00827557" w:rsidRDefault="00680456" w:rsidP="00886BFE">
            <w:pPr>
              <w:widowControl w:val="0"/>
              <w:rPr>
                <w:sz w:val="20"/>
              </w:rPr>
            </w:pPr>
            <w:r w:rsidRPr="00317D46">
              <w:rPr>
                <w:sz w:val="20"/>
              </w:rPr>
              <w:t>Составление</w:t>
            </w:r>
            <w:r>
              <w:rPr>
                <w:sz w:val="20"/>
              </w:rPr>
              <w:t xml:space="preserve"> договоров купли-продажи</w:t>
            </w:r>
          </w:p>
        </w:tc>
        <w:tc>
          <w:tcPr>
            <w:tcW w:w="1276" w:type="dxa"/>
            <w:vMerge/>
          </w:tcPr>
          <w:p w14:paraId="7A8D200A" w14:textId="77777777" w:rsidR="00680456" w:rsidRPr="00827557" w:rsidRDefault="00680456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13132815" w14:textId="77777777" w:rsidR="00680456" w:rsidRPr="00827557" w:rsidRDefault="00680456" w:rsidP="00886BFE">
            <w:pPr>
              <w:widowControl w:val="0"/>
              <w:ind w:right="-596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60F55843" w14:textId="77777777" w:rsidR="00680456" w:rsidRPr="00827557" w:rsidRDefault="00680456" w:rsidP="00886BFE">
            <w:pPr>
              <w:widowControl w:val="0"/>
              <w:rPr>
                <w:sz w:val="20"/>
              </w:rPr>
            </w:pPr>
          </w:p>
        </w:tc>
      </w:tr>
      <w:tr w:rsidR="00680456" w:rsidRPr="00827557" w14:paraId="519151A2" w14:textId="77777777" w:rsidTr="00CF7BDE">
        <w:trPr>
          <w:trHeight w:val="154"/>
        </w:trPr>
        <w:tc>
          <w:tcPr>
            <w:tcW w:w="2550" w:type="dxa"/>
            <w:vMerge/>
          </w:tcPr>
          <w:p w14:paraId="33AF86C3" w14:textId="77777777" w:rsidR="00680456" w:rsidRPr="00827557" w:rsidRDefault="00680456" w:rsidP="00886BFE">
            <w:pPr>
              <w:widowControl w:val="0"/>
              <w:ind w:left="79"/>
              <w:rPr>
                <w:sz w:val="20"/>
              </w:rPr>
            </w:pPr>
          </w:p>
        </w:tc>
        <w:tc>
          <w:tcPr>
            <w:tcW w:w="9783" w:type="dxa"/>
            <w:gridSpan w:val="8"/>
          </w:tcPr>
          <w:p w14:paraId="6FD1B92F" w14:textId="77777777" w:rsidR="00680456" w:rsidRPr="00827557" w:rsidRDefault="00680456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  <w:lang w:val="en-US"/>
              </w:rPr>
              <w:t xml:space="preserve"> </w:t>
            </w:r>
            <w:r w:rsidRPr="00827557">
              <w:rPr>
                <w:sz w:val="20"/>
              </w:rPr>
              <w:t>Контрольные работы.</w:t>
            </w:r>
          </w:p>
        </w:tc>
        <w:tc>
          <w:tcPr>
            <w:tcW w:w="1276" w:type="dxa"/>
          </w:tcPr>
          <w:p w14:paraId="5BBA31D0" w14:textId="77777777" w:rsidR="00680456" w:rsidRPr="00827557" w:rsidRDefault="00680456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1115EE94" w14:textId="77777777" w:rsidR="00680456" w:rsidRPr="00827557" w:rsidRDefault="00680456" w:rsidP="00886BFE">
            <w:pPr>
              <w:widowControl w:val="0"/>
              <w:ind w:right="-596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116E5A77" w14:textId="77777777" w:rsidR="00680456" w:rsidRPr="00827557" w:rsidRDefault="00680456" w:rsidP="00886BFE">
            <w:pPr>
              <w:widowControl w:val="0"/>
              <w:rPr>
                <w:sz w:val="20"/>
              </w:rPr>
            </w:pPr>
          </w:p>
        </w:tc>
      </w:tr>
      <w:tr w:rsidR="00680456" w:rsidRPr="00827557" w14:paraId="7D8B832F" w14:textId="77777777" w:rsidTr="00CF7BDE">
        <w:trPr>
          <w:trHeight w:val="294"/>
        </w:trPr>
        <w:tc>
          <w:tcPr>
            <w:tcW w:w="2550" w:type="dxa"/>
            <w:vMerge/>
          </w:tcPr>
          <w:p w14:paraId="4EF59BDA" w14:textId="77777777" w:rsidR="00680456" w:rsidRPr="00827557" w:rsidRDefault="00680456" w:rsidP="00886BFE">
            <w:pPr>
              <w:widowControl w:val="0"/>
              <w:ind w:left="79"/>
              <w:rPr>
                <w:sz w:val="20"/>
              </w:rPr>
            </w:pPr>
          </w:p>
        </w:tc>
        <w:tc>
          <w:tcPr>
            <w:tcW w:w="9783" w:type="dxa"/>
            <w:gridSpan w:val="8"/>
          </w:tcPr>
          <w:p w14:paraId="3F68D888" w14:textId="77777777" w:rsidR="00680456" w:rsidRPr="00E713D0" w:rsidRDefault="00680456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Самостоятельная работа</w:t>
            </w:r>
          </w:p>
        </w:tc>
        <w:tc>
          <w:tcPr>
            <w:tcW w:w="1276" w:type="dxa"/>
          </w:tcPr>
          <w:p w14:paraId="3447A72F" w14:textId="77777777" w:rsidR="00680456" w:rsidRPr="00827557" w:rsidRDefault="00680456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3BE57E61" w14:textId="77777777" w:rsidR="00680456" w:rsidRPr="00827557" w:rsidRDefault="00680456" w:rsidP="00886BFE">
            <w:pPr>
              <w:widowControl w:val="0"/>
              <w:ind w:right="-596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6E2E33F0" w14:textId="77777777" w:rsidR="00680456" w:rsidRPr="00827557" w:rsidRDefault="00680456" w:rsidP="00886BFE">
            <w:pPr>
              <w:widowControl w:val="0"/>
              <w:rPr>
                <w:sz w:val="20"/>
              </w:rPr>
            </w:pPr>
          </w:p>
        </w:tc>
      </w:tr>
      <w:tr w:rsidR="00680456" w:rsidRPr="00827557" w14:paraId="47F1C45C" w14:textId="77777777" w:rsidTr="00CF7BDE">
        <w:trPr>
          <w:trHeight w:val="228"/>
        </w:trPr>
        <w:tc>
          <w:tcPr>
            <w:tcW w:w="25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C348BCC" w14:textId="77777777" w:rsidR="00680456" w:rsidRPr="0039692B" w:rsidRDefault="00680456" w:rsidP="0039692B">
            <w:pPr>
              <w:jc w:val="center"/>
              <w:rPr>
                <w:b/>
                <w:sz w:val="20"/>
                <w:szCs w:val="20"/>
              </w:rPr>
            </w:pPr>
            <w:r w:rsidRPr="0039692B">
              <w:rPr>
                <w:b/>
                <w:sz w:val="20"/>
                <w:szCs w:val="20"/>
              </w:rPr>
              <w:t>Тема 2.2.</w:t>
            </w:r>
          </w:p>
          <w:p w14:paraId="36E3F657" w14:textId="77777777" w:rsidR="00680456" w:rsidRPr="00827557" w:rsidRDefault="00680456" w:rsidP="00396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ства</w:t>
            </w:r>
          </w:p>
          <w:p w14:paraId="626E2A5D" w14:textId="77777777" w:rsidR="00680456" w:rsidRPr="00827557" w:rsidRDefault="00680456" w:rsidP="00886BFE">
            <w:pPr>
              <w:rPr>
                <w:b/>
                <w:sz w:val="20"/>
                <w:szCs w:val="20"/>
              </w:rPr>
            </w:pPr>
          </w:p>
        </w:tc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C2BEB" w14:textId="77777777" w:rsidR="00680456" w:rsidRPr="00827557" w:rsidRDefault="00680456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660DB30E" w14:textId="58A32C21" w:rsidR="00680456" w:rsidRPr="00827557" w:rsidRDefault="00680456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369B1460" w14:textId="77777777" w:rsidR="00680456" w:rsidRPr="00A10094" w:rsidRDefault="00680456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76697D1D" w14:textId="77777777" w:rsidR="00680456" w:rsidRPr="00827557" w:rsidRDefault="00680456" w:rsidP="00886BFE">
            <w:pPr>
              <w:rPr>
                <w:b/>
                <w:sz w:val="20"/>
              </w:rPr>
            </w:pPr>
          </w:p>
        </w:tc>
      </w:tr>
      <w:tr w:rsidR="00680456" w:rsidRPr="00827557" w14:paraId="421DB728" w14:textId="77777777" w:rsidTr="00CF7BDE">
        <w:trPr>
          <w:trHeight w:val="228"/>
        </w:trPr>
        <w:tc>
          <w:tcPr>
            <w:tcW w:w="255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B71BEF8" w14:textId="77777777" w:rsidR="00680456" w:rsidRPr="0039692B" w:rsidRDefault="00680456" w:rsidP="003969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19BE" w14:textId="72B71722" w:rsidR="00680456" w:rsidRPr="00827557" w:rsidRDefault="00680456" w:rsidP="000352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Лекция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14:paraId="12C06C5C" w14:textId="77777777" w:rsidR="00680456" w:rsidRDefault="00680456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7B09D332" w14:textId="77777777" w:rsidR="00680456" w:rsidRPr="00A10094" w:rsidRDefault="00680456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42F813D5" w14:textId="77777777" w:rsidR="00680456" w:rsidRPr="00827557" w:rsidRDefault="00680456" w:rsidP="00886BFE">
            <w:pPr>
              <w:rPr>
                <w:b/>
                <w:sz w:val="20"/>
              </w:rPr>
            </w:pPr>
          </w:p>
        </w:tc>
      </w:tr>
      <w:tr w:rsidR="00A23606" w:rsidRPr="00827557" w14:paraId="385C8987" w14:textId="77777777" w:rsidTr="00456634">
        <w:trPr>
          <w:trHeight w:val="205"/>
        </w:trPr>
        <w:tc>
          <w:tcPr>
            <w:tcW w:w="2550" w:type="dxa"/>
            <w:vMerge/>
            <w:tcBorders>
              <w:right w:val="single" w:sz="4" w:space="0" w:color="auto"/>
            </w:tcBorders>
          </w:tcPr>
          <w:p w14:paraId="2106DCF5" w14:textId="77777777" w:rsidR="00A23606" w:rsidRPr="00827557" w:rsidRDefault="00A23606" w:rsidP="00886BFE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</w:tcBorders>
          </w:tcPr>
          <w:p w14:paraId="1F576D2F" w14:textId="77777777" w:rsidR="00A23606" w:rsidRPr="00827557" w:rsidRDefault="00A23606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1.</w:t>
            </w:r>
          </w:p>
        </w:tc>
        <w:tc>
          <w:tcPr>
            <w:tcW w:w="9356" w:type="dxa"/>
            <w:gridSpan w:val="5"/>
            <w:tcBorders>
              <w:left w:val="single" w:sz="4" w:space="0" w:color="auto"/>
            </w:tcBorders>
          </w:tcPr>
          <w:p w14:paraId="7804772B" w14:textId="77777777" w:rsidR="00A23606" w:rsidRPr="00827557" w:rsidRDefault="00A23606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  <w:szCs w:val="20"/>
              </w:rPr>
              <w:t>Исполнение договорных обязательств</w:t>
            </w:r>
          </w:p>
        </w:tc>
        <w:tc>
          <w:tcPr>
            <w:tcW w:w="1276" w:type="dxa"/>
            <w:vMerge/>
          </w:tcPr>
          <w:p w14:paraId="5E5C9751" w14:textId="77777777" w:rsidR="00A23606" w:rsidRPr="00827557" w:rsidRDefault="00A23606" w:rsidP="00886BFE">
            <w:pPr>
              <w:widowControl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261" w:type="dxa"/>
          </w:tcPr>
          <w:p w14:paraId="2125F171" w14:textId="77777777" w:rsidR="00A23606" w:rsidRPr="00A10094" w:rsidRDefault="00A23606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47AC4EEC" w14:textId="77777777" w:rsidR="00A23606" w:rsidRPr="00827557" w:rsidRDefault="00A23606" w:rsidP="00886BFE">
            <w:pPr>
              <w:rPr>
                <w:b/>
                <w:sz w:val="20"/>
              </w:rPr>
            </w:pPr>
          </w:p>
        </w:tc>
      </w:tr>
      <w:tr w:rsidR="00A23606" w:rsidRPr="00827557" w14:paraId="0869AD9F" w14:textId="77777777" w:rsidTr="00456634">
        <w:trPr>
          <w:trHeight w:val="205"/>
        </w:trPr>
        <w:tc>
          <w:tcPr>
            <w:tcW w:w="2550" w:type="dxa"/>
            <w:vMerge/>
            <w:tcBorders>
              <w:right w:val="single" w:sz="4" w:space="0" w:color="auto"/>
            </w:tcBorders>
          </w:tcPr>
          <w:p w14:paraId="5114D90F" w14:textId="77777777" w:rsidR="00A23606" w:rsidRPr="00827557" w:rsidRDefault="00A23606" w:rsidP="00886BFE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</w:tcBorders>
          </w:tcPr>
          <w:p w14:paraId="27D7E633" w14:textId="77777777" w:rsidR="00A23606" w:rsidRPr="00827557" w:rsidRDefault="00A23606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9356" w:type="dxa"/>
            <w:gridSpan w:val="5"/>
            <w:tcBorders>
              <w:left w:val="single" w:sz="4" w:space="0" w:color="auto"/>
            </w:tcBorders>
          </w:tcPr>
          <w:p w14:paraId="20A6EC86" w14:textId="77777777" w:rsidR="00A23606" w:rsidRPr="00827557" w:rsidRDefault="00A23606" w:rsidP="00886BFE">
            <w:pPr>
              <w:widowControl w:val="0"/>
              <w:rPr>
                <w:sz w:val="20"/>
                <w:szCs w:val="20"/>
              </w:rPr>
            </w:pPr>
            <w:r w:rsidRPr="00456AD6">
              <w:rPr>
                <w:sz w:val="20"/>
                <w:szCs w:val="20"/>
              </w:rPr>
              <w:t xml:space="preserve">Ответственность за </w:t>
            </w:r>
            <w:r>
              <w:rPr>
                <w:sz w:val="20"/>
                <w:szCs w:val="20"/>
              </w:rPr>
              <w:t>неисполнение</w:t>
            </w:r>
            <w:r w:rsidRPr="00456AD6">
              <w:rPr>
                <w:sz w:val="20"/>
                <w:szCs w:val="20"/>
              </w:rPr>
              <w:t xml:space="preserve"> договора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14:paraId="3ECC9AC9" w14:textId="77777777" w:rsidR="00A23606" w:rsidRPr="00456AD6" w:rsidRDefault="00A23606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</w:tcPr>
          <w:p w14:paraId="4A5ADD25" w14:textId="77777777" w:rsidR="00A23606" w:rsidRDefault="00A23606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1AE2C343" w14:textId="77777777" w:rsidR="00A23606" w:rsidRPr="00827557" w:rsidRDefault="00A23606" w:rsidP="00886BFE">
            <w:pPr>
              <w:rPr>
                <w:b/>
                <w:sz w:val="20"/>
              </w:rPr>
            </w:pPr>
          </w:p>
        </w:tc>
      </w:tr>
      <w:tr w:rsidR="00680456" w:rsidRPr="00827557" w14:paraId="4775D3C8" w14:textId="77777777" w:rsidTr="00456634">
        <w:trPr>
          <w:trHeight w:val="192"/>
        </w:trPr>
        <w:tc>
          <w:tcPr>
            <w:tcW w:w="2550" w:type="dxa"/>
            <w:vMerge/>
            <w:tcBorders>
              <w:right w:val="single" w:sz="4" w:space="0" w:color="auto"/>
            </w:tcBorders>
          </w:tcPr>
          <w:p w14:paraId="59365CCA" w14:textId="77777777" w:rsidR="00680456" w:rsidRPr="00827557" w:rsidRDefault="00680456" w:rsidP="00886BFE">
            <w:pPr>
              <w:rPr>
                <w:sz w:val="20"/>
                <w:szCs w:val="20"/>
              </w:rPr>
            </w:pPr>
          </w:p>
        </w:tc>
        <w:tc>
          <w:tcPr>
            <w:tcW w:w="9783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15929BC9" w14:textId="77777777" w:rsidR="00680456" w:rsidRPr="00827557" w:rsidRDefault="00680456" w:rsidP="00886BFE">
            <w:pPr>
              <w:widowControl w:val="0"/>
              <w:rPr>
                <w:sz w:val="20"/>
                <w:szCs w:val="20"/>
              </w:rPr>
            </w:pPr>
            <w:r w:rsidRPr="00456AD6">
              <w:rPr>
                <w:sz w:val="20"/>
              </w:rPr>
              <w:t xml:space="preserve"> </w:t>
            </w:r>
            <w:r w:rsidRPr="00827557">
              <w:rPr>
                <w:sz w:val="20"/>
              </w:rPr>
              <w:t>Лабораторные работы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46F1ECD" w14:textId="77777777" w:rsidR="00680456" w:rsidRPr="00827557" w:rsidRDefault="00680456" w:rsidP="00886BFE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sz w:val="20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FD5B77" w14:textId="77777777" w:rsidR="00680456" w:rsidRPr="00827557" w:rsidRDefault="00680456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03AAB887" w14:textId="77777777" w:rsidR="00680456" w:rsidRPr="00827557" w:rsidRDefault="00680456" w:rsidP="00886BFE">
            <w:pPr>
              <w:rPr>
                <w:sz w:val="20"/>
              </w:rPr>
            </w:pPr>
          </w:p>
        </w:tc>
      </w:tr>
      <w:tr w:rsidR="00680456" w:rsidRPr="00827557" w14:paraId="101156A7" w14:textId="77777777" w:rsidTr="00F15737">
        <w:trPr>
          <w:trHeight w:val="160"/>
        </w:trPr>
        <w:tc>
          <w:tcPr>
            <w:tcW w:w="2550" w:type="dxa"/>
            <w:vMerge/>
            <w:tcBorders>
              <w:right w:val="single" w:sz="4" w:space="0" w:color="auto"/>
            </w:tcBorders>
          </w:tcPr>
          <w:p w14:paraId="0E4A771A" w14:textId="77777777" w:rsidR="00680456" w:rsidRPr="00827557" w:rsidRDefault="00680456" w:rsidP="00886BFE">
            <w:pPr>
              <w:rPr>
                <w:sz w:val="20"/>
                <w:szCs w:val="20"/>
              </w:rPr>
            </w:pPr>
          </w:p>
        </w:tc>
        <w:tc>
          <w:tcPr>
            <w:tcW w:w="9783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59C7D2F2" w14:textId="77777777" w:rsidR="00680456" w:rsidRPr="00827557" w:rsidRDefault="00680456" w:rsidP="00317D46">
            <w:pPr>
              <w:widowControl w:val="0"/>
              <w:rPr>
                <w:sz w:val="20"/>
              </w:rPr>
            </w:pPr>
            <w:r w:rsidRPr="00827557">
              <w:rPr>
                <w:sz w:val="20"/>
                <w:szCs w:val="20"/>
              </w:rPr>
              <w:t xml:space="preserve"> Практические занятия: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1F47816" w14:textId="5D4784A1" w:rsidR="00680456" w:rsidRPr="00827557" w:rsidRDefault="00680456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7AAFCC97" w14:textId="77777777" w:rsidR="00680456" w:rsidRPr="00827557" w:rsidRDefault="00680456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4548AC93" w14:textId="77777777" w:rsidR="00680456" w:rsidRPr="00827557" w:rsidRDefault="00680456" w:rsidP="00886BFE">
            <w:pPr>
              <w:rPr>
                <w:sz w:val="20"/>
              </w:rPr>
            </w:pPr>
          </w:p>
        </w:tc>
      </w:tr>
      <w:tr w:rsidR="00680456" w:rsidRPr="00827557" w14:paraId="46BF8442" w14:textId="77777777" w:rsidTr="00F15737">
        <w:trPr>
          <w:trHeight w:val="160"/>
        </w:trPr>
        <w:tc>
          <w:tcPr>
            <w:tcW w:w="2550" w:type="dxa"/>
            <w:vMerge/>
            <w:tcBorders>
              <w:right w:val="single" w:sz="4" w:space="0" w:color="auto"/>
            </w:tcBorders>
          </w:tcPr>
          <w:p w14:paraId="0435F094" w14:textId="77777777" w:rsidR="00680456" w:rsidRPr="00827557" w:rsidRDefault="00680456" w:rsidP="00886BFE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5B222D" w14:textId="77777777" w:rsidR="00680456" w:rsidRPr="00827557" w:rsidRDefault="00680456" w:rsidP="00886B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37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73AEBF7" w14:textId="40337225" w:rsidR="00680456" w:rsidRPr="00827557" w:rsidRDefault="00680456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Исполнение хозяйственных договор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7B57D9" w14:textId="77777777" w:rsidR="00680456" w:rsidRPr="00827557" w:rsidRDefault="00680456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38E5CFA3" w14:textId="77777777" w:rsidR="00680456" w:rsidRPr="00827557" w:rsidRDefault="00680456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635B75B5" w14:textId="77777777" w:rsidR="00680456" w:rsidRPr="00827557" w:rsidRDefault="00680456" w:rsidP="00886BFE">
            <w:pPr>
              <w:rPr>
                <w:sz w:val="20"/>
              </w:rPr>
            </w:pPr>
          </w:p>
        </w:tc>
      </w:tr>
      <w:tr w:rsidR="00680456" w:rsidRPr="00827557" w14:paraId="7E8E5503" w14:textId="77777777" w:rsidTr="00F15737">
        <w:trPr>
          <w:trHeight w:val="99"/>
        </w:trPr>
        <w:tc>
          <w:tcPr>
            <w:tcW w:w="2550" w:type="dxa"/>
            <w:vMerge/>
            <w:tcBorders>
              <w:right w:val="single" w:sz="4" w:space="0" w:color="auto"/>
            </w:tcBorders>
          </w:tcPr>
          <w:p w14:paraId="3C41BA35" w14:textId="77777777" w:rsidR="00680456" w:rsidRPr="00827557" w:rsidRDefault="00680456" w:rsidP="00886BFE">
            <w:pPr>
              <w:rPr>
                <w:sz w:val="20"/>
                <w:szCs w:val="20"/>
              </w:rPr>
            </w:pPr>
          </w:p>
        </w:tc>
        <w:tc>
          <w:tcPr>
            <w:tcW w:w="9783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4091621D" w14:textId="77777777" w:rsidR="00680456" w:rsidRPr="00827557" w:rsidRDefault="00680456" w:rsidP="00886BFE">
            <w:pPr>
              <w:widowControl w:val="0"/>
              <w:rPr>
                <w:sz w:val="20"/>
                <w:szCs w:val="20"/>
              </w:rPr>
            </w:pPr>
            <w:r w:rsidRPr="00456634">
              <w:rPr>
                <w:sz w:val="20"/>
              </w:rPr>
              <w:t xml:space="preserve"> </w:t>
            </w:r>
            <w:r w:rsidRPr="00827557">
              <w:rPr>
                <w:sz w:val="20"/>
              </w:rPr>
              <w:t>Контрольные работы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46DCABA" w14:textId="77777777" w:rsidR="00680456" w:rsidRPr="00827557" w:rsidRDefault="00680456" w:rsidP="00886BFE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sz w:val="20"/>
              </w:rPr>
              <w:t>-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23071365" w14:textId="77777777" w:rsidR="00680456" w:rsidRPr="00827557" w:rsidRDefault="00680456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617FCAA7" w14:textId="77777777" w:rsidR="00680456" w:rsidRPr="00827557" w:rsidRDefault="00680456" w:rsidP="00886BFE">
            <w:pPr>
              <w:rPr>
                <w:sz w:val="20"/>
              </w:rPr>
            </w:pPr>
          </w:p>
        </w:tc>
      </w:tr>
      <w:tr w:rsidR="00680456" w:rsidRPr="00827557" w14:paraId="0AF16477" w14:textId="77777777" w:rsidTr="00F15737">
        <w:trPr>
          <w:trHeight w:val="99"/>
        </w:trPr>
        <w:tc>
          <w:tcPr>
            <w:tcW w:w="2550" w:type="dxa"/>
            <w:vMerge/>
            <w:tcBorders>
              <w:right w:val="single" w:sz="4" w:space="0" w:color="auto"/>
            </w:tcBorders>
          </w:tcPr>
          <w:p w14:paraId="356046F5" w14:textId="77777777" w:rsidR="00680456" w:rsidRPr="00827557" w:rsidRDefault="00680456" w:rsidP="00886BFE">
            <w:pPr>
              <w:rPr>
                <w:sz w:val="20"/>
                <w:szCs w:val="20"/>
              </w:rPr>
            </w:pPr>
          </w:p>
        </w:tc>
        <w:tc>
          <w:tcPr>
            <w:tcW w:w="9783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498EEA03" w14:textId="77777777" w:rsidR="00680456" w:rsidRPr="00E713D0" w:rsidRDefault="00680456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B45A19" w14:textId="77777777" w:rsidR="00680456" w:rsidRPr="00827557" w:rsidRDefault="00680456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43F11EDD" w14:textId="77777777" w:rsidR="00680456" w:rsidRPr="00827557" w:rsidRDefault="00680456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1439DD74" w14:textId="77777777" w:rsidR="00680456" w:rsidRPr="00827557" w:rsidRDefault="00680456" w:rsidP="00886BFE">
            <w:pPr>
              <w:rPr>
                <w:sz w:val="20"/>
              </w:rPr>
            </w:pPr>
          </w:p>
        </w:tc>
      </w:tr>
      <w:tr w:rsidR="00680456" w:rsidRPr="00827557" w14:paraId="37B6625F" w14:textId="77777777" w:rsidTr="00456634">
        <w:trPr>
          <w:trHeight w:val="154"/>
        </w:trPr>
        <w:tc>
          <w:tcPr>
            <w:tcW w:w="2550" w:type="dxa"/>
            <w:vMerge w:val="restart"/>
            <w:tcBorders>
              <w:right w:val="single" w:sz="4" w:space="0" w:color="auto"/>
            </w:tcBorders>
          </w:tcPr>
          <w:p w14:paraId="69A7DAFB" w14:textId="77777777" w:rsidR="00680456" w:rsidRDefault="00680456" w:rsidP="005C5FEB">
            <w:pPr>
              <w:jc w:val="center"/>
              <w:rPr>
                <w:sz w:val="20"/>
                <w:szCs w:val="20"/>
              </w:rPr>
            </w:pPr>
            <w:r w:rsidRPr="0039692B">
              <w:rPr>
                <w:b/>
                <w:sz w:val="20"/>
                <w:szCs w:val="20"/>
              </w:rPr>
              <w:t>Тема 2.3</w:t>
            </w:r>
            <w:r w:rsidRPr="00827557">
              <w:rPr>
                <w:sz w:val="20"/>
                <w:szCs w:val="20"/>
              </w:rPr>
              <w:t>.</w:t>
            </w:r>
          </w:p>
          <w:p w14:paraId="6788C066" w14:textId="77777777" w:rsidR="00680456" w:rsidRPr="00827557" w:rsidRDefault="00680456" w:rsidP="005C5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C5FEB">
              <w:rPr>
                <w:sz w:val="20"/>
                <w:szCs w:val="20"/>
              </w:rPr>
              <w:t xml:space="preserve">Защита гражданских прав и экономические споры </w:t>
            </w:r>
          </w:p>
        </w:tc>
        <w:tc>
          <w:tcPr>
            <w:tcW w:w="9783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0449F481" w14:textId="77777777" w:rsidR="00680456" w:rsidRPr="00827557" w:rsidRDefault="00680456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 xml:space="preserve"> </w:t>
            </w:r>
            <w:r w:rsidRPr="00827557">
              <w:rPr>
                <w:sz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2435BE79" w14:textId="77777777" w:rsidR="00680456" w:rsidRPr="00827557" w:rsidRDefault="00680456" w:rsidP="00886BFE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sz w:val="20"/>
              </w:rPr>
              <w:t>2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3CD8F7FB" w14:textId="77777777" w:rsidR="00680456" w:rsidRPr="00827557" w:rsidRDefault="00680456" w:rsidP="00886BFE">
            <w:pPr>
              <w:widowControl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6AAE31B8" w14:textId="77777777" w:rsidR="00680456" w:rsidRPr="00827557" w:rsidRDefault="00680456" w:rsidP="00886BFE">
            <w:pPr>
              <w:rPr>
                <w:sz w:val="20"/>
              </w:rPr>
            </w:pPr>
          </w:p>
        </w:tc>
      </w:tr>
      <w:tr w:rsidR="00680456" w:rsidRPr="00827557" w14:paraId="5E182A6F" w14:textId="77777777" w:rsidTr="00456634">
        <w:trPr>
          <w:trHeight w:val="154"/>
        </w:trPr>
        <w:tc>
          <w:tcPr>
            <w:tcW w:w="2550" w:type="dxa"/>
            <w:vMerge/>
            <w:tcBorders>
              <w:right w:val="single" w:sz="4" w:space="0" w:color="auto"/>
            </w:tcBorders>
          </w:tcPr>
          <w:p w14:paraId="19279111" w14:textId="77777777" w:rsidR="00680456" w:rsidRPr="0039692B" w:rsidRDefault="00680456" w:rsidP="005C5F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3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1DF4F74B" w14:textId="0DC48231" w:rsidR="00680456" w:rsidRPr="00827557" w:rsidRDefault="00680456" w:rsidP="00886B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14:paraId="59BFC1F9" w14:textId="77777777" w:rsidR="00680456" w:rsidRPr="00827557" w:rsidRDefault="00680456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2C816378" w14:textId="77777777" w:rsidR="00680456" w:rsidRPr="00827557" w:rsidRDefault="00680456" w:rsidP="00886BFE">
            <w:pPr>
              <w:widowControl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7AD1CFA7" w14:textId="77777777" w:rsidR="00680456" w:rsidRPr="00827557" w:rsidRDefault="00680456" w:rsidP="00886BFE">
            <w:pPr>
              <w:rPr>
                <w:sz w:val="20"/>
              </w:rPr>
            </w:pPr>
          </w:p>
        </w:tc>
      </w:tr>
      <w:tr w:rsidR="00886BFE" w:rsidRPr="00827557" w14:paraId="3FC1C307" w14:textId="77777777" w:rsidTr="00456634">
        <w:trPr>
          <w:trHeight w:val="213"/>
        </w:trPr>
        <w:tc>
          <w:tcPr>
            <w:tcW w:w="2550" w:type="dxa"/>
            <w:vMerge/>
            <w:tcBorders>
              <w:right w:val="single" w:sz="4" w:space="0" w:color="auto"/>
            </w:tcBorders>
          </w:tcPr>
          <w:p w14:paraId="6AE89A05" w14:textId="77777777"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</w:tcBorders>
          </w:tcPr>
          <w:p w14:paraId="7869A4E7" w14:textId="77777777"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1.</w:t>
            </w:r>
          </w:p>
        </w:tc>
        <w:tc>
          <w:tcPr>
            <w:tcW w:w="9356" w:type="dxa"/>
            <w:gridSpan w:val="5"/>
            <w:tcBorders>
              <w:left w:val="single" w:sz="4" w:space="0" w:color="auto"/>
            </w:tcBorders>
          </w:tcPr>
          <w:p w14:paraId="07E83220" w14:textId="77777777"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Споры и разногласия.</w:t>
            </w:r>
          </w:p>
        </w:tc>
        <w:tc>
          <w:tcPr>
            <w:tcW w:w="1276" w:type="dxa"/>
            <w:vMerge/>
          </w:tcPr>
          <w:p w14:paraId="71D7A101" w14:textId="77777777" w:rsidR="00886BFE" w:rsidRPr="00827557" w:rsidRDefault="00886BFE" w:rsidP="00886BFE">
            <w:pPr>
              <w:widowControl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261" w:type="dxa"/>
          </w:tcPr>
          <w:p w14:paraId="7848AA15" w14:textId="77777777"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sz w:val="20"/>
              </w:rPr>
              <w:t>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16B1D840" w14:textId="77777777" w:rsidR="00886BFE" w:rsidRPr="00827557" w:rsidRDefault="00886BFE" w:rsidP="00886BFE">
            <w:pPr>
              <w:rPr>
                <w:sz w:val="20"/>
              </w:rPr>
            </w:pPr>
          </w:p>
        </w:tc>
      </w:tr>
      <w:tr w:rsidR="00680456" w:rsidRPr="00827557" w14:paraId="22EB2D08" w14:textId="77777777" w:rsidTr="00456634">
        <w:trPr>
          <w:trHeight w:val="178"/>
        </w:trPr>
        <w:tc>
          <w:tcPr>
            <w:tcW w:w="2550" w:type="dxa"/>
            <w:vMerge/>
            <w:tcBorders>
              <w:right w:val="single" w:sz="4" w:space="0" w:color="auto"/>
            </w:tcBorders>
          </w:tcPr>
          <w:p w14:paraId="0763AABB" w14:textId="77777777" w:rsidR="00680456" w:rsidRPr="00827557" w:rsidRDefault="00680456" w:rsidP="00886BF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96A7A" w14:textId="77777777" w:rsidR="00680456" w:rsidRPr="00827557" w:rsidRDefault="00680456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Лабораторные работ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969A0B" w14:textId="77777777" w:rsidR="00680456" w:rsidRPr="00827557" w:rsidRDefault="00680456" w:rsidP="00886BFE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sz w:val="20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A07C06" w14:textId="77777777" w:rsidR="00680456" w:rsidRPr="00827557" w:rsidRDefault="00680456" w:rsidP="00886BFE">
            <w:pPr>
              <w:widowControl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64C2DED3" w14:textId="77777777" w:rsidR="00680456" w:rsidRPr="00827557" w:rsidRDefault="00680456" w:rsidP="00886BFE">
            <w:pPr>
              <w:rPr>
                <w:sz w:val="20"/>
              </w:rPr>
            </w:pPr>
          </w:p>
        </w:tc>
      </w:tr>
      <w:tr w:rsidR="00680456" w:rsidRPr="00827557" w14:paraId="22BF0084" w14:textId="77777777" w:rsidTr="00225ED8">
        <w:trPr>
          <w:trHeight w:val="81"/>
        </w:trPr>
        <w:tc>
          <w:tcPr>
            <w:tcW w:w="2550" w:type="dxa"/>
            <w:vMerge/>
            <w:tcBorders>
              <w:right w:val="single" w:sz="4" w:space="0" w:color="auto"/>
            </w:tcBorders>
          </w:tcPr>
          <w:p w14:paraId="332B405B" w14:textId="77777777" w:rsidR="00680456" w:rsidRPr="00827557" w:rsidRDefault="00680456" w:rsidP="00886BFE">
            <w:pPr>
              <w:rPr>
                <w:sz w:val="20"/>
                <w:szCs w:val="20"/>
              </w:rPr>
            </w:pPr>
          </w:p>
        </w:tc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0C298" w14:textId="77777777" w:rsidR="00680456" w:rsidRPr="00827557" w:rsidRDefault="00680456" w:rsidP="00A23606">
            <w:pPr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3E460B66" w14:textId="55C615A1" w:rsidR="00680456" w:rsidRPr="00827557" w:rsidRDefault="00680456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20301B27" w14:textId="77777777" w:rsidR="00680456" w:rsidRPr="00827557" w:rsidRDefault="00680456" w:rsidP="00886BFE">
            <w:pPr>
              <w:widowControl w:val="0"/>
              <w:rPr>
                <w:sz w:val="20"/>
                <w:lang w:val="en-US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708E6B80" w14:textId="77777777" w:rsidR="00680456" w:rsidRPr="00827557" w:rsidRDefault="00680456" w:rsidP="00886BFE">
            <w:pPr>
              <w:rPr>
                <w:sz w:val="20"/>
              </w:rPr>
            </w:pPr>
          </w:p>
        </w:tc>
      </w:tr>
      <w:tr w:rsidR="00680456" w:rsidRPr="00827557" w14:paraId="3724B6DC" w14:textId="77777777" w:rsidTr="00225ED8">
        <w:trPr>
          <w:trHeight w:val="462"/>
        </w:trPr>
        <w:tc>
          <w:tcPr>
            <w:tcW w:w="2550" w:type="dxa"/>
            <w:vMerge/>
            <w:tcBorders>
              <w:right w:val="single" w:sz="4" w:space="0" w:color="auto"/>
            </w:tcBorders>
          </w:tcPr>
          <w:p w14:paraId="14839AE7" w14:textId="77777777" w:rsidR="00680456" w:rsidRPr="00827557" w:rsidRDefault="00680456" w:rsidP="00886BFE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A4652" w14:textId="77777777" w:rsidR="00680456" w:rsidRPr="00827557" w:rsidRDefault="00680456" w:rsidP="00886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86652" w14:textId="77777777" w:rsidR="00680456" w:rsidRPr="00827557" w:rsidRDefault="00680456" w:rsidP="00886BFE">
            <w:pPr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Составление документации по преддоговорному спору.</w:t>
            </w:r>
            <w:r>
              <w:rPr>
                <w:sz w:val="20"/>
                <w:szCs w:val="20"/>
              </w:rPr>
              <w:t xml:space="preserve"> </w:t>
            </w:r>
            <w:r w:rsidRPr="00827557">
              <w:rPr>
                <w:sz w:val="20"/>
              </w:rPr>
              <w:t>Использование необходимых нормативно-правовых документов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20A29E9" w14:textId="77777777" w:rsidR="00680456" w:rsidRDefault="00680456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1AF6AC7C" w14:textId="77777777" w:rsidR="00680456" w:rsidRPr="00A23606" w:rsidRDefault="00680456" w:rsidP="00886BFE">
            <w:pPr>
              <w:widowControl w:val="0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0443C68D" w14:textId="77777777" w:rsidR="00680456" w:rsidRPr="00827557" w:rsidRDefault="00680456" w:rsidP="00886BFE">
            <w:pPr>
              <w:rPr>
                <w:sz w:val="20"/>
              </w:rPr>
            </w:pPr>
          </w:p>
        </w:tc>
      </w:tr>
      <w:tr w:rsidR="00680456" w:rsidRPr="00827557" w14:paraId="1D5B96FA" w14:textId="77777777" w:rsidTr="00225ED8">
        <w:trPr>
          <w:trHeight w:val="249"/>
        </w:trPr>
        <w:tc>
          <w:tcPr>
            <w:tcW w:w="2550" w:type="dxa"/>
            <w:vMerge/>
            <w:tcBorders>
              <w:right w:val="single" w:sz="4" w:space="0" w:color="auto"/>
            </w:tcBorders>
          </w:tcPr>
          <w:p w14:paraId="1687F323" w14:textId="77777777" w:rsidR="00680456" w:rsidRPr="00827557" w:rsidRDefault="00680456" w:rsidP="00886BFE">
            <w:pPr>
              <w:rPr>
                <w:sz w:val="20"/>
                <w:szCs w:val="20"/>
              </w:rPr>
            </w:pPr>
          </w:p>
        </w:tc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737B0" w14:textId="77777777" w:rsidR="00680456" w:rsidRPr="00827557" w:rsidRDefault="00680456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</w:rPr>
              <w:t>Контрольные работ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70610E" w14:textId="77777777" w:rsidR="00680456" w:rsidRPr="00827557" w:rsidRDefault="00680456" w:rsidP="00886BFE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sz w:val="20"/>
              </w:rPr>
              <w:t>--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50485BAF" w14:textId="77777777" w:rsidR="00680456" w:rsidRPr="00827557" w:rsidRDefault="00680456" w:rsidP="00886BFE">
            <w:pPr>
              <w:widowControl w:val="0"/>
              <w:rPr>
                <w:sz w:val="20"/>
                <w:lang w:val="en-US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02F21D52" w14:textId="77777777" w:rsidR="00680456" w:rsidRPr="00827557" w:rsidRDefault="00680456" w:rsidP="00886BFE">
            <w:pPr>
              <w:rPr>
                <w:sz w:val="20"/>
              </w:rPr>
            </w:pPr>
          </w:p>
        </w:tc>
      </w:tr>
      <w:tr w:rsidR="00680456" w:rsidRPr="00827557" w14:paraId="5A563186" w14:textId="77777777" w:rsidTr="000078C0">
        <w:trPr>
          <w:trHeight w:val="71"/>
        </w:trPr>
        <w:tc>
          <w:tcPr>
            <w:tcW w:w="25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BBB389" w14:textId="77777777" w:rsidR="00680456" w:rsidRPr="00827557" w:rsidRDefault="00680456" w:rsidP="00886BFE">
            <w:pPr>
              <w:rPr>
                <w:sz w:val="20"/>
                <w:szCs w:val="20"/>
              </w:rPr>
            </w:pPr>
          </w:p>
        </w:tc>
        <w:tc>
          <w:tcPr>
            <w:tcW w:w="9783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28273169" w14:textId="77777777" w:rsidR="00680456" w:rsidRDefault="00680456" w:rsidP="00886BFE">
            <w:pPr>
              <w:rPr>
                <w:sz w:val="20"/>
              </w:rPr>
            </w:pPr>
            <w:r w:rsidRPr="00827557">
              <w:rPr>
                <w:sz w:val="20"/>
              </w:rPr>
              <w:t xml:space="preserve">Самостоятельная работа: </w:t>
            </w:r>
          </w:p>
          <w:p w14:paraId="26D45072" w14:textId="545A6323" w:rsidR="005E2088" w:rsidRPr="00827557" w:rsidRDefault="005E2088" w:rsidP="00886BFE">
            <w:pPr>
              <w:rPr>
                <w:sz w:val="20"/>
              </w:rPr>
            </w:pPr>
            <w:r w:rsidRPr="005E2088">
              <w:rPr>
                <w:sz w:val="20"/>
              </w:rPr>
              <w:t>Реферат на тему: «Система гражданско-правовых договоров», «Ответственность за нарушение условий договор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81A858" w14:textId="2A9A2117" w:rsidR="00680456" w:rsidRPr="00827557" w:rsidRDefault="005E2088" w:rsidP="005E208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02240D9E" w14:textId="77777777" w:rsidR="00680456" w:rsidRPr="00827557" w:rsidRDefault="00680456" w:rsidP="00886BFE">
            <w:pPr>
              <w:widowControl w:val="0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3C2B0B1D" w14:textId="77777777" w:rsidR="00680456" w:rsidRPr="00827557" w:rsidRDefault="00680456" w:rsidP="00886BFE">
            <w:pPr>
              <w:rPr>
                <w:sz w:val="20"/>
              </w:rPr>
            </w:pPr>
          </w:p>
        </w:tc>
      </w:tr>
      <w:tr w:rsidR="00680456" w:rsidRPr="00827557" w14:paraId="644E0118" w14:textId="77777777" w:rsidTr="00456634">
        <w:trPr>
          <w:gridAfter w:val="1"/>
          <w:wAfter w:w="236" w:type="dxa"/>
          <w:trHeight w:val="202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D84B" w14:textId="77777777" w:rsidR="00680456" w:rsidRPr="00827557" w:rsidRDefault="00680456" w:rsidP="0039692B">
            <w:pPr>
              <w:widowControl w:val="0"/>
              <w:ind w:left="139"/>
              <w:jc w:val="center"/>
              <w:rPr>
                <w:b/>
                <w:sz w:val="2"/>
              </w:rPr>
            </w:pPr>
            <w:r w:rsidRPr="00827557">
              <w:rPr>
                <w:b/>
                <w:sz w:val="20"/>
                <w:szCs w:val="20"/>
              </w:rPr>
              <w:t>Раздел 3.</w:t>
            </w:r>
          </w:p>
          <w:p w14:paraId="7C947D53" w14:textId="77777777" w:rsidR="00680456" w:rsidRPr="00827557" w:rsidRDefault="00680456" w:rsidP="0039692B">
            <w:pPr>
              <w:widowControl w:val="0"/>
              <w:jc w:val="center"/>
              <w:rPr>
                <w:sz w:val="20"/>
                <w:szCs w:val="20"/>
              </w:rPr>
            </w:pPr>
            <w:r w:rsidRPr="00827557">
              <w:rPr>
                <w:b/>
                <w:sz w:val="20"/>
                <w:szCs w:val="20"/>
              </w:rPr>
              <w:t>Трудовое право</w:t>
            </w:r>
          </w:p>
        </w:tc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98CF50" w14:textId="77777777" w:rsidR="00680456" w:rsidRPr="00827557" w:rsidRDefault="00680456" w:rsidP="00886BFE">
            <w:pPr>
              <w:widowControl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61B22" w14:textId="3FA6457F" w:rsidR="00680456" w:rsidRPr="00827557" w:rsidRDefault="00680456" w:rsidP="00D43283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3E5BD6D8" w14:textId="77777777" w:rsidR="00680456" w:rsidRPr="00827557" w:rsidRDefault="00680456" w:rsidP="00886BFE">
            <w:pPr>
              <w:widowControl w:val="0"/>
              <w:rPr>
                <w:b/>
                <w:sz w:val="20"/>
              </w:rPr>
            </w:pPr>
          </w:p>
        </w:tc>
      </w:tr>
      <w:tr w:rsidR="00680456" w:rsidRPr="00827557" w14:paraId="3A25DB4F" w14:textId="77777777" w:rsidTr="00456634">
        <w:trPr>
          <w:gridAfter w:val="1"/>
          <w:wAfter w:w="236" w:type="dxa"/>
          <w:trHeight w:val="156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CF3C0" w14:textId="77777777" w:rsidR="00680456" w:rsidRPr="0039692B" w:rsidRDefault="00680456" w:rsidP="0039692B">
            <w:pPr>
              <w:jc w:val="center"/>
              <w:rPr>
                <w:b/>
                <w:sz w:val="20"/>
              </w:rPr>
            </w:pPr>
            <w:r w:rsidRPr="0039692B">
              <w:rPr>
                <w:b/>
                <w:sz w:val="20"/>
              </w:rPr>
              <w:t>Тема 3.1.</w:t>
            </w:r>
          </w:p>
          <w:p w14:paraId="7D6FD427" w14:textId="77777777" w:rsidR="00680456" w:rsidRPr="00827557" w:rsidRDefault="00680456" w:rsidP="0039692B">
            <w:pPr>
              <w:jc w:val="center"/>
              <w:rPr>
                <w:sz w:val="20"/>
              </w:rPr>
            </w:pPr>
            <w:r w:rsidRPr="00827557">
              <w:rPr>
                <w:sz w:val="20"/>
              </w:rPr>
              <w:t>Правовое</w:t>
            </w:r>
          </w:p>
          <w:p w14:paraId="462AE057" w14:textId="77777777" w:rsidR="00680456" w:rsidRPr="00827557" w:rsidRDefault="00680456" w:rsidP="0039692B">
            <w:pPr>
              <w:jc w:val="center"/>
              <w:rPr>
                <w:sz w:val="20"/>
              </w:rPr>
            </w:pPr>
            <w:r w:rsidRPr="00827557">
              <w:rPr>
                <w:sz w:val="20"/>
              </w:rPr>
              <w:t>регулирование</w:t>
            </w:r>
          </w:p>
          <w:p w14:paraId="75ED5354" w14:textId="77777777" w:rsidR="00680456" w:rsidRPr="00827557" w:rsidRDefault="00680456" w:rsidP="003969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удовых отношений</w:t>
            </w:r>
          </w:p>
          <w:p w14:paraId="2CA2A2AC" w14:textId="77777777" w:rsidR="00680456" w:rsidRPr="00827557" w:rsidRDefault="00680456" w:rsidP="00886BFE">
            <w:pPr>
              <w:rPr>
                <w:sz w:val="20"/>
              </w:rPr>
            </w:pPr>
          </w:p>
          <w:p w14:paraId="76475C59" w14:textId="77777777" w:rsidR="00680456" w:rsidRDefault="00680456" w:rsidP="00886BFE">
            <w:pPr>
              <w:widowControl w:val="0"/>
              <w:ind w:left="64"/>
              <w:rPr>
                <w:b/>
                <w:sz w:val="20"/>
              </w:rPr>
            </w:pPr>
          </w:p>
          <w:p w14:paraId="2AAEC78E" w14:textId="77777777" w:rsidR="00680456" w:rsidRDefault="00680456" w:rsidP="00886BFE">
            <w:pPr>
              <w:widowControl w:val="0"/>
              <w:ind w:left="64"/>
              <w:rPr>
                <w:b/>
                <w:sz w:val="20"/>
              </w:rPr>
            </w:pPr>
          </w:p>
          <w:p w14:paraId="0E2A6AEE" w14:textId="77777777" w:rsidR="00680456" w:rsidRPr="00827557" w:rsidRDefault="00680456" w:rsidP="00886BFE">
            <w:pPr>
              <w:widowControl w:val="0"/>
              <w:ind w:left="64"/>
              <w:rPr>
                <w:b/>
                <w:sz w:val="20"/>
              </w:rPr>
            </w:pPr>
          </w:p>
        </w:tc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E5DC" w14:textId="77777777" w:rsidR="00680456" w:rsidRPr="00827557" w:rsidRDefault="00680456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002E1A5" w14:textId="3A28262F" w:rsidR="00680456" w:rsidRPr="00827557" w:rsidRDefault="00680456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79973DAC" w14:textId="77777777" w:rsidR="00680456" w:rsidRPr="00827557" w:rsidRDefault="00680456" w:rsidP="00886BFE">
            <w:pPr>
              <w:widowControl w:val="0"/>
              <w:rPr>
                <w:sz w:val="20"/>
                <w:lang w:val="en-US"/>
              </w:rPr>
            </w:pPr>
          </w:p>
        </w:tc>
      </w:tr>
      <w:tr w:rsidR="00680456" w:rsidRPr="00827557" w14:paraId="0DF3BEBF" w14:textId="77777777" w:rsidTr="00456634">
        <w:trPr>
          <w:gridAfter w:val="1"/>
          <w:wAfter w:w="236" w:type="dxa"/>
          <w:trHeight w:val="156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65182" w14:textId="77777777" w:rsidR="00680456" w:rsidRPr="0039692B" w:rsidRDefault="00680456" w:rsidP="0039692B">
            <w:pPr>
              <w:jc w:val="center"/>
              <w:rPr>
                <w:b/>
                <w:sz w:val="20"/>
              </w:rPr>
            </w:pPr>
          </w:p>
        </w:tc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C3" w14:textId="270F33CB" w:rsidR="00680456" w:rsidRPr="00827557" w:rsidRDefault="00680456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Лекц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E50E011" w14:textId="77777777" w:rsidR="00680456" w:rsidRDefault="00680456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0FB0D54E" w14:textId="77777777" w:rsidR="00680456" w:rsidRPr="00827557" w:rsidRDefault="00680456" w:rsidP="00886BFE">
            <w:pPr>
              <w:widowControl w:val="0"/>
              <w:rPr>
                <w:sz w:val="20"/>
                <w:lang w:val="en-US"/>
              </w:rPr>
            </w:pPr>
          </w:p>
        </w:tc>
      </w:tr>
      <w:tr w:rsidR="00886BFE" w:rsidRPr="00827557" w14:paraId="75108953" w14:textId="77777777" w:rsidTr="00456634">
        <w:trPr>
          <w:gridAfter w:val="1"/>
          <w:wAfter w:w="236" w:type="dxa"/>
          <w:trHeight w:val="226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B27DC" w14:textId="77777777" w:rsidR="00886BFE" w:rsidRPr="00827557" w:rsidRDefault="00886BFE" w:rsidP="00886BFE">
            <w:pPr>
              <w:rPr>
                <w:sz w:val="20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150BAD" w14:textId="77777777"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1.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D9CC6" w14:textId="77777777" w:rsidR="00886BFE" w:rsidRPr="00827557" w:rsidRDefault="00886BFE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  <w:szCs w:val="20"/>
              </w:rPr>
              <w:t xml:space="preserve">Основные понятия и источники трудового права. Трудовые правоотношения. 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3244939" w14:textId="77777777"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</w:tcPr>
          <w:p w14:paraId="4219DBC2" w14:textId="77777777"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886BFE" w:rsidRPr="00827557" w14:paraId="1A558BF1" w14:textId="77777777" w:rsidTr="00456634">
        <w:trPr>
          <w:gridAfter w:val="1"/>
          <w:wAfter w:w="236" w:type="dxa"/>
          <w:trHeight w:val="248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12BEB" w14:textId="77777777" w:rsidR="00886BFE" w:rsidRPr="00827557" w:rsidRDefault="00886BFE" w:rsidP="00886BFE">
            <w:pPr>
              <w:rPr>
                <w:sz w:val="20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AE861B" w14:textId="77777777"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2.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B61F8" w14:textId="77777777"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Права и обязанности работников и работодателей в сфере профессиональной деятельности.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4CA4EB8" w14:textId="77777777"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 w:val="restart"/>
            <w:shd w:val="clear" w:color="auto" w:fill="D9D9D9" w:themeFill="background1" w:themeFillShade="D9"/>
          </w:tcPr>
          <w:p w14:paraId="203ACAB4" w14:textId="77777777" w:rsidR="00886BFE" w:rsidRDefault="00886BFE" w:rsidP="00886BFE">
            <w:pPr>
              <w:widowControl w:val="0"/>
              <w:rPr>
                <w:sz w:val="20"/>
              </w:rPr>
            </w:pPr>
          </w:p>
          <w:p w14:paraId="0A7F1769" w14:textId="77777777" w:rsidR="00886BFE" w:rsidRDefault="00886BFE" w:rsidP="00886BFE">
            <w:pPr>
              <w:widowControl w:val="0"/>
              <w:rPr>
                <w:sz w:val="20"/>
              </w:rPr>
            </w:pPr>
          </w:p>
          <w:p w14:paraId="48B1DD94" w14:textId="77777777" w:rsidR="00886BFE" w:rsidRDefault="00886BFE" w:rsidP="00886BFE">
            <w:pPr>
              <w:widowControl w:val="0"/>
              <w:rPr>
                <w:sz w:val="20"/>
              </w:rPr>
            </w:pPr>
          </w:p>
          <w:p w14:paraId="6A8E46B6" w14:textId="77777777" w:rsidR="00886BFE" w:rsidRDefault="00886BFE" w:rsidP="00886BFE">
            <w:pPr>
              <w:widowControl w:val="0"/>
              <w:rPr>
                <w:sz w:val="20"/>
              </w:rPr>
            </w:pPr>
          </w:p>
          <w:p w14:paraId="6F3BAD0D" w14:textId="77777777" w:rsidR="00886BFE" w:rsidRDefault="00886BFE" w:rsidP="00886BFE">
            <w:pPr>
              <w:widowControl w:val="0"/>
              <w:rPr>
                <w:sz w:val="20"/>
              </w:rPr>
            </w:pPr>
          </w:p>
          <w:p w14:paraId="5F6AAC01" w14:textId="77777777" w:rsidR="00886BFE" w:rsidRPr="00827557" w:rsidRDefault="00886BFE" w:rsidP="00886BFE">
            <w:pPr>
              <w:widowControl w:val="0"/>
              <w:rPr>
                <w:sz w:val="20"/>
              </w:rPr>
            </w:pPr>
          </w:p>
        </w:tc>
      </w:tr>
      <w:tr w:rsidR="00886BFE" w:rsidRPr="00827557" w14:paraId="212009C3" w14:textId="77777777" w:rsidTr="00456634">
        <w:trPr>
          <w:gridAfter w:val="1"/>
          <w:wAfter w:w="236" w:type="dxa"/>
          <w:trHeight w:val="243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64D67" w14:textId="77777777" w:rsidR="00886BFE" w:rsidRPr="00827557" w:rsidRDefault="00886BFE" w:rsidP="00886BFE">
            <w:pPr>
              <w:rPr>
                <w:sz w:val="20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3452BE" w14:textId="77777777"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3.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71333" w14:textId="77777777"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Трудовой договор: понятие, виды, содержание.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5884CA3" w14:textId="77777777"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08F10380" w14:textId="77777777" w:rsidR="00886BFE" w:rsidRPr="00827557" w:rsidRDefault="00886BFE" w:rsidP="00886BFE">
            <w:pPr>
              <w:widowControl w:val="0"/>
              <w:rPr>
                <w:sz w:val="20"/>
              </w:rPr>
            </w:pPr>
          </w:p>
        </w:tc>
      </w:tr>
      <w:tr w:rsidR="00886BFE" w:rsidRPr="00827557" w14:paraId="26479B43" w14:textId="77777777" w:rsidTr="00456634">
        <w:trPr>
          <w:gridAfter w:val="1"/>
          <w:wAfter w:w="236" w:type="dxa"/>
          <w:trHeight w:val="200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34385" w14:textId="77777777" w:rsidR="00886BFE" w:rsidRPr="00827557" w:rsidRDefault="00886BFE" w:rsidP="00886BFE">
            <w:pPr>
              <w:rPr>
                <w:sz w:val="20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E242AD" w14:textId="77777777"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4.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495E7" w14:textId="77777777" w:rsidR="00886BFE" w:rsidRPr="00C13C33" w:rsidRDefault="00886BFE" w:rsidP="00886BFE">
            <w:pPr>
              <w:widowControl w:val="0"/>
              <w:rPr>
                <w:i/>
                <w:sz w:val="20"/>
                <w:szCs w:val="20"/>
              </w:rPr>
            </w:pPr>
            <w:r w:rsidRPr="00C13C33">
              <w:rPr>
                <w:i/>
                <w:sz w:val="20"/>
                <w:szCs w:val="20"/>
              </w:rPr>
              <w:t xml:space="preserve"> Порядок заключения </w:t>
            </w:r>
            <w:r w:rsidR="00702FBE" w:rsidRPr="00C13C33">
              <w:rPr>
                <w:i/>
                <w:sz w:val="20"/>
                <w:szCs w:val="20"/>
              </w:rPr>
              <w:t>трудового договора</w:t>
            </w:r>
            <w:r w:rsidRPr="00C13C33">
              <w:rPr>
                <w:i/>
                <w:sz w:val="20"/>
                <w:szCs w:val="20"/>
              </w:rPr>
              <w:t xml:space="preserve"> и основания для его прекращения.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1979B74" w14:textId="77777777"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1033977F" w14:textId="77777777" w:rsidR="00886BFE" w:rsidRPr="00827557" w:rsidRDefault="00886BFE" w:rsidP="00886BFE">
            <w:pPr>
              <w:widowControl w:val="0"/>
              <w:rPr>
                <w:sz w:val="20"/>
              </w:rPr>
            </w:pPr>
          </w:p>
        </w:tc>
      </w:tr>
      <w:tr w:rsidR="00886BFE" w:rsidRPr="00827557" w14:paraId="24B7E48E" w14:textId="77777777" w:rsidTr="00456634">
        <w:trPr>
          <w:gridAfter w:val="1"/>
          <w:wAfter w:w="236" w:type="dxa"/>
          <w:trHeight w:val="213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C0EB1" w14:textId="77777777" w:rsidR="00886BFE" w:rsidRPr="00827557" w:rsidRDefault="00886BFE" w:rsidP="00886BFE">
            <w:pPr>
              <w:rPr>
                <w:sz w:val="20"/>
              </w:rPr>
            </w:pPr>
          </w:p>
        </w:tc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5C5D" w14:textId="77777777" w:rsidR="00886BFE" w:rsidRPr="00827557" w:rsidRDefault="00702FB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</w:rPr>
              <w:t>Лабораторные работы</w:t>
            </w:r>
            <w:r w:rsidR="00886BFE" w:rsidRPr="00827557">
              <w:rPr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0413D" w14:textId="77777777" w:rsidR="00886BFE" w:rsidRPr="00827557" w:rsidRDefault="00702FBE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237398C1" w14:textId="77777777" w:rsidR="00886BFE" w:rsidRPr="00827557" w:rsidRDefault="00886BFE" w:rsidP="00886BFE">
            <w:pPr>
              <w:widowControl w:val="0"/>
              <w:rPr>
                <w:sz w:val="20"/>
              </w:rPr>
            </w:pPr>
          </w:p>
        </w:tc>
      </w:tr>
      <w:tr w:rsidR="00A23606" w:rsidRPr="00827557" w14:paraId="2A9EA69D" w14:textId="77777777" w:rsidTr="00456634">
        <w:trPr>
          <w:gridAfter w:val="1"/>
          <w:wAfter w:w="236" w:type="dxa"/>
          <w:trHeight w:val="195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7D728" w14:textId="77777777" w:rsidR="00A23606" w:rsidRPr="00827557" w:rsidRDefault="00A23606" w:rsidP="00886BFE">
            <w:pPr>
              <w:rPr>
                <w:sz w:val="20"/>
              </w:rPr>
            </w:pPr>
          </w:p>
        </w:tc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DC85" w14:textId="77777777" w:rsidR="00A23606" w:rsidRPr="00827557" w:rsidRDefault="00A23606" w:rsidP="00A23606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399CA1" w14:textId="3777B86E" w:rsidR="00A23606" w:rsidRPr="00827557" w:rsidRDefault="00A061ED" w:rsidP="00A23606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733A9CCF" w14:textId="77777777" w:rsidR="00A23606" w:rsidRPr="00827557" w:rsidRDefault="00A23606" w:rsidP="00886BFE">
            <w:pPr>
              <w:widowControl w:val="0"/>
              <w:rPr>
                <w:sz w:val="20"/>
              </w:rPr>
            </w:pPr>
          </w:p>
        </w:tc>
      </w:tr>
      <w:tr w:rsidR="00A23606" w:rsidRPr="00827557" w14:paraId="10B337F9" w14:textId="77777777" w:rsidTr="00456634">
        <w:trPr>
          <w:gridAfter w:val="1"/>
          <w:wAfter w:w="236" w:type="dxa"/>
          <w:trHeight w:val="195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AA0CA" w14:textId="77777777" w:rsidR="00A23606" w:rsidRPr="00827557" w:rsidRDefault="00A23606" w:rsidP="00886BFE">
            <w:pPr>
              <w:rPr>
                <w:sz w:val="20"/>
              </w:rPr>
            </w:pPr>
          </w:p>
        </w:tc>
        <w:tc>
          <w:tcPr>
            <w:tcW w:w="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315C" w14:textId="77777777" w:rsidR="00A23606" w:rsidRPr="00827557" w:rsidRDefault="00A23606" w:rsidP="00886B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774E" w14:textId="1C4E7F60" w:rsidR="00A23606" w:rsidRPr="00827557" w:rsidRDefault="00A23606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Составление трудового договора.</w:t>
            </w:r>
            <w:r w:rsidR="00680456">
              <w:rPr>
                <w:sz w:val="20"/>
                <w:szCs w:val="20"/>
              </w:rPr>
              <w:t xml:space="preserve"> Оформление при приеме на работу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676BFDC" w14:textId="77777777" w:rsidR="00A23606" w:rsidRDefault="00A23606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64AB0A33" w14:textId="77777777" w:rsidR="00A23606" w:rsidRPr="00827557" w:rsidRDefault="00A23606" w:rsidP="00886BFE">
            <w:pPr>
              <w:widowControl w:val="0"/>
              <w:rPr>
                <w:sz w:val="20"/>
              </w:rPr>
            </w:pPr>
          </w:p>
        </w:tc>
      </w:tr>
      <w:tr w:rsidR="00886BFE" w:rsidRPr="00827557" w14:paraId="7B2E664E" w14:textId="77777777" w:rsidTr="00456634">
        <w:trPr>
          <w:gridAfter w:val="1"/>
          <w:wAfter w:w="236" w:type="dxa"/>
          <w:trHeight w:val="195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89DE6" w14:textId="77777777" w:rsidR="00886BFE" w:rsidRPr="00827557" w:rsidRDefault="00886BFE" w:rsidP="00886BFE">
            <w:pPr>
              <w:rPr>
                <w:sz w:val="20"/>
              </w:rPr>
            </w:pPr>
          </w:p>
        </w:tc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31DC" w14:textId="77777777"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</w:rPr>
              <w:t>Контрольные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BA354" w14:textId="77777777" w:rsidR="00886BFE" w:rsidRPr="00827557" w:rsidRDefault="00702FBE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6745C89F" w14:textId="77777777"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886BFE" w:rsidRPr="00827557" w14:paraId="4B2AE4EA" w14:textId="77777777" w:rsidTr="00456634">
        <w:trPr>
          <w:gridAfter w:val="1"/>
          <w:wAfter w:w="236" w:type="dxa"/>
          <w:trHeight w:val="249"/>
        </w:trPr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C9C7" w14:textId="77777777" w:rsidR="00886BFE" w:rsidRPr="00827557" w:rsidRDefault="00886BFE" w:rsidP="00886BFE">
            <w:pPr>
              <w:rPr>
                <w:sz w:val="20"/>
              </w:rPr>
            </w:pPr>
          </w:p>
        </w:tc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B27B" w14:textId="227B02D6" w:rsidR="00886BFE" w:rsidRPr="00827557" w:rsidRDefault="00886BFE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Самостоятельная работа</w:t>
            </w:r>
            <w:r w:rsidR="00DB4BE3">
              <w:rPr>
                <w:sz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FF4B3" w14:textId="77777777" w:rsidR="00886BFE" w:rsidRPr="00827557" w:rsidRDefault="00702FBE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7A3B2C99" w14:textId="77777777"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886BFE" w:rsidRPr="00827557" w14:paraId="6DB364D2" w14:textId="77777777" w:rsidTr="00456634">
        <w:trPr>
          <w:gridAfter w:val="1"/>
          <w:wAfter w:w="236" w:type="dxa"/>
          <w:trHeight w:val="132"/>
        </w:trPr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9CBE3F" w14:textId="77777777" w:rsidR="00886BFE" w:rsidRPr="0039692B" w:rsidRDefault="00886BFE" w:rsidP="0039692B">
            <w:pPr>
              <w:jc w:val="center"/>
              <w:rPr>
                <w:b/>
                <w:sz w:val="20"/>
              </w:rPr>
            </w:pPr>
            <w:r w:rsidRPr="0039692B">
              <w:rPr>
                <w:b/>
                <w:sz w:val="20"/>
              </w:rPr>
              <w:t>Тема. 3.2.</w:t>
            </w:r>
          </w:p>
          <w:p w14:paraId="633B5D89" w14:textId="77777777" w:rsidR="00886BFE" w:rsidRPr="00827557" w:rsidRDefault="00886BFE" w:rsidP="0039692B">
            <w:pPr>
              <w:jc w:val="center"/>
              <w:rPr>
                <w:sz w:val="20"/>
              </w:rPr>
            </w:pPr>
            <w:r w:rsidRPr="00827557">
              <w:rPr>
                <w:sz w:val="20"/>
              </w:rPr>
              <w:lastRenderedPageBreak/>
              <w:t>Рабочее время и</w:t>
            </w:r>
          </w:p>
          <w:p w14:paraId="77804B20" w14:textId="77777777" w:rsidR="00886BFE" w:rsidRPr="00827557" w:rsidRDefault="00886BFE" w:rsidP="0039692B">
            <w:pPr>
              <w:jc w:val="center"/>
              <w:rPr>
                <w:sz w:val="20"/>
              </w:rPr>
            </w:pPr>
            <w:r w:rsidRPr="00827557">
              <w:rPr>
                <w:sz w:val="20"/>
              </w:rPr>
              <w:t>время отдыха. Оплата</w:t>
            </w:r>
          </w:p>
          <w:p w14:paraId="0FCEFC38" w14:textId="77777777" w:rsidR="00886BFE" w:rsidRPr="00827557" w:rsidRDefault="00886BFE" w:rsidP="003969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уда</w:t>
            </w:r>
          </w:p>
        </w:tc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B1E9" w14:textId="77777777" w:rsidR="00886BFE" w:rsidRPr="00827557" w:rsidRDefault="00886BFE" w:rsidP="00886BFE">
            <w:pPr>
              <w:widowControl w:val="0"/>
              <w:rPr>
                <w:sz w:val="20"/>
                <w:lang w:val="en-US"/>
              </w:rPr>
            </w:pPr>
            <w:r w:rsidRPr="00827557">
              <w:rPr>
                <w:sz w:val="20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2EBE8A6" w14:textId="77777777" w:rsidR="00886BFE" w:rsidRPr="00827557" w:rsidRDefault="00AE3C69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3F48FA34" w14:textId="77777777" w:rsidR="00886BFE" w:rsidRPr="00827557" w:rsidRDefault="00886BFE" w:rsidP="00886BFE">
            <w:pPr>
              <w:widowControl w:val="0"/>
              <w:jc w:val="center"/>
              <w:rPr>
                <w:sz w:val="20"/>
                <w:lang w:val="en-US"/>
              </w:rPr>
            </w:pPr>
          </w:p>
        </w:tc>
      </w:tr>
      <w:tr w:rsidR="0003521D" w:rsidRPr="00827557" w14:paraId="493FD955" w14:textId="77777777" w:rsidTr="00456634">
        <w:trPr>
          <w:gridAfter w:val="1"/>
          <w:wAfter w:w="236" w:type="dxa"/>
          <w:trHeight w:val="132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4C9DA" w14:textId="77777777" w:rsidR="0003521D" w:rsidRPr="0039692B" w:rsidRDefault="0003521D" w:rsidP="0039692B">
            <w:pPr>
              <w:jc w:val="center"/>
              <w:rPr>
                <w:b/>
                <w:sz w:val="20"/>
              </w:rPr>
            </w:pPr>
          </w:p>
        </w:tc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6DCA" w14:textId="685C3A1F" w:rsidR="0003521D" w:rsidRPr="00827557" w:rsidRDefault="0003521D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Лекц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B309DB3" w14:textId="77777777" w:rsidR="0003521D" w:rsidRDefault="0003521D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14:paraId="031EA22A" w14:textId="77777777" w:rsidR="0003521D" w:rsidRPr="00827557" w:rsidRDefault="0003521D" w:rsidP="00886BFE">
            <w:pPr>
              <w:widowControl w:val="0"/>
              <w:jc w:val="center"/>
              <w:rPr>
                <w:sz w:val="20"/>
                <w:lang w:val="en-US"/>
              </w:rPr>
            </w:pPr>
          </w:p>
        </w:tc>
      </w:tr>
      <w:tr w:rsidR="00886BFE" w:rsidRPr="00827557" w14:paraId="043A02F7" w14:textId="77777777" w:rsidTr="00456634">
        <w:trPr>
          <w:gridAfter w:val="1"/>
          <w:wAfter w:w="236" w:type="dxa"/>
          <w:trHeight w:val="244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FB484" w14:textId="77777777" w:rsidR="00886BFE" w:rsidRPr="00827557" w:rsidRDefault="00886BFE" w:rsidP="00886BFE">
            <w:pPr>
              <w:rPr>
                <w:sz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F8E8" w14:textId="77777777" w:rsidR="00886BFE" w:rsidRPr="00827557" w:rsidRDefault="00886BFE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1.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A4AA" w14:textId="77777777" w:rsidR="00886BFE" w:rsidRPr="00827557" w:rsidRDefault="00886BFE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  <w:szCs w:val="20"/>
              </w:rPr>
              <w:t xml:space="preserve">Структура </w:t>
            </w:r>
            <w:r w:rsidR="00456AD6" w:rsidRPr="00827557">
              <w:rPr>
                <w:sz w:val="20"/>
                <w:szCs w:val="20"/>
              </w:rPr>
              <w:t>и виды</w:t>
            </w:r>
            <w:r w:rsidRPr="00827557">
              <w:rPr>
                <w:sz w:val="20"/>
                <w:szCs w:val="20"/>
              </w:rPr>
              <w:t xml:space="preserve"> рабочего времени. 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F9AD311" w14:textId="77777777"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1A00DB0" w14:textId="77777777"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sz w:val="20"/>
              </w:rPr>
              <w:t>2</w:t>
            </w:r>
          </w:p>
        </w:tc>
      </w:tr>
      <w:tr w:rsidR="00886BFE" w:rsidRPr="00827557" w14:paraId="3B5A5B41" w14:textId="77777777" w:rsidTr="00456634">
        <w:trPr>
          <w:gridAfter w:val="1"/>
          <w:wAfter w:w="236" w:type="dxa"/>
          <w:trHeight w:val="192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07208" w14:textId="77777777" w:rsidR="00886BFE" w:rsidRPr="00827557" w:rsidRDefault="00886BFE" w:rsidP="00886BFE">
            <w:pPr>
              <w:rPr>
                <w:sz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6E82" w14:textId="77777777" w:rsidR="00886BFE" w:rsidRPr="00827557" w:rsidRDefault="00886BFE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2.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1D48" w14:textId="77777777"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Совместительство и сверхурочная работа</w:t>
            </w:r>
            <w:r>
              <w:rPr>
                <w:sz w:val="20"/>
                <w:szCs w:val="20"/>
              </w:rPr>
              <w:t>.</w:t>
            </w:r>
            <w:r w:rsidRPr="00827557">
              <w:rPr>
                <w:sz w:val="20"/>
                <w:szCs w:val="20"/>
              </w:rPr>
              <w:t xml:space="preserve">  Режим   рабочего времени. 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0674BDE" w14:textId="77777777"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5D65A7D" w14:textId="77777777"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886BFE" w:rsidRPr="00827557" w14:paraId="48AB64D8" w14:textId="77777777" w:rsidTr="00456634">
        <w:trPr>
          <w:gridAfter w:val="1"/>
          <w:wAfter w:w="236" w:type="dxa"/>
          <w:trHeight w:val="261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BB18B" w14:textId="77777777" w:rsidR="00886BFE" w:rsidRPr="00827557" w:rsidRDefault="00886BFE" w:rsidP="00886BFE">
            <w:pPr>
              <w:rPr>
                <w:sz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EEAD" w14:textId="77777777" w:rsidR="00886BFE" w:rsidRPr="00827557" w:rsidRDefault="00886BFE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3.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19C6" w14:textId="77777777"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 xml:space="preserve">Понятие и виды времени отдыха. 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00C79E0" w14:textId="77777777"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AC7904" w14:textId="77777777"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886BFE" w:rsidRPr="00827557" w14:paraId="61D5F0BE" w14:textId="77777777" w:rsidTr="00456634">
        <w:trPr>
          <w:gridAfter w:val="1"/>
          <w:wAfter w:w="236" w:type="dxa"/>
          <w:trHeight w:val="254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89CDD" w14:textId="77777777" w:rsidR="00886BFE" w:rsidRPr="00827557" w:rsidRDefault="00886BFE" w:rsidP="00886BFE">
            <w:pPr>
              <w:rPr>
                <w:sz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C7CA" w14:textId="77777777" w:rsidR="00886BFE" w:rsidRPr="00827557" w:rsidRDefault="00886BFE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4.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73D1" w14:textId="77777777"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Правила оплаты труда.</w:t>
            </w:r>
            <w:r>
              <w:rPr>
                <w:sz w:val="20"/>
                <w:szCs w:val="20"/>
              </w:rPr>
              <w:t xml:space="preserve"> </w:t>
            </w:r>
            <w:r w:rsidRPr="00827557">
              <w:rPr>
                <w:sz w:val="20"/>
                <w:szCs w:val="20"/>
              </w:rPr>
              <w:t>Правовое регулирование заработной платы. Надбавки и доплат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36CDD3" w14:textId="77777777"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E82FAA2" w14:textId="77777777"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680456" w:rsidRPr="00827557" w14:paraId="0D4DDB4D" w14:textId="77777777" w:rsidTr="00456634">
        <w:trPr>
          <w:gridAfter w:val="1"/>
          <w:wAfter w:w="236" w:type="dxa"/>
          <w:trHeight w:val="250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18555" w14:textId="77777777" w:rsidR="00680456" w:rsidRPr="00827557" w:rsidRDefault="00680456" w:rsidP="00886BFE">
            <w:pPr>
              <w:rPr>
                <w:sz w:val="20"/>
              </w:rPr>
            </w:pPr>
          </w:p>
        </w:tc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05B0" w14:textId="77777777" w:rsidR="00680456" w:rsidRPr="00A44F58" w:rsidRDefault="00680456" w:rsidP="00886BFE">
            <w:pPr>
              <w:widowControl w:val="0"/>
              <w:adjustRightInd w:val="0"/>
              <w:rPr>
                <w:sz w:val="20"/>
                <w:szCs w:val="20"/>
                <w:highlight w:val="yellow"/>
                <w:u w:val="single"/>
              </w:rPr>
            </w:pPr>
            <w:r w:rsidRPr="00827557">
              <w:rPr>
                <w:sz w:val="20"/>
              </w:rPr>
              <w:t>Лабораторные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181BC9" w14:textId="77777777" w:rsidR="00680456" w:rsidRPr="00827557" w:rsidRDefault="00680456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EEC8C2" w14:textId="77777777" w:rsidR="00680456" w:rsidRPr="00827557" w:rsidRDefault="00680456" w:rsidP="00886BFE">
            <w:pPr>
              <w:widowControl w:val="0"/>
              <w:jc w:val="center"/>
              <w:rPr>
                <w:sz w:val="20"/>
                <w:lang w:val="en-US"/>
              </w:rPr>
            </w:pPr>
          </w:p>
          <w:p w14:paraId="1998930B" w14:textId="77777777" w:rsidR="00680456" w:rsidRPr="00827557" w:rsidRDefault="00680456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680456" w:rsidRPr="00827557" w14:paraId="0035FB6D" w14:textId="77777777" w:rsidTr="00456634">
        <w:trPr>
          <w:gridAfter w:val="1"/>
          <w:wAfter w:w="236" w:type="dxa"/>
          <w:trHeight w:val="209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2C554" w14:textId="77777777" w:rsidR="00680456" w:rsidRPr="00827557" w:rsidRDefault="00680456" w:rsidP="00886BFE">
            <w:pPr>
              <w:rPr>
                <w:sz w:val="20"/>
              </w:rPr>
            </w:pPr>
          </w:p>
        </w:tc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15BC" w14:textId="77777777" w:rsidR="00680456" w:rsidRPr="00C83466" w:rsidRDefault="00680456" w:rsidP="00A23606">
            <w:pPr>
              <w:widowControl w:val="0"/>
              <w:adjustRightInd w:val="0"/>
              <w:rPr>
                <w:sz w:val="20"/>
                <w:szCs w:val="20"/>
                <w:u w:val="single"/>
              </w:rPr>
            </w:pPr>
            <w:r w:rsidRPr="00C83466">
              <w:rPr>
                <w:sz w:val="20"/>
              </w:rPr>
              <w:t xml:space="preserve">Практические занятия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383AEA1" w14:textId="6DC3348B" w:rsidR="00680456" w:rsidRPr="00827557" w:rsidRDefault="00680456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F2E75" w14:textId="77777777" w:rsidR="00680456" w:rsidRPr="00827557" w:rsidRDefault="00680456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680456" w:rsidRPr="00827557" w14:paraId="665C9CC9" w14:textId="77777777" w:rsidTr="00456634">
        <w:trPr>
          <w:gridAfter w:val="1"/>
          <w:wAfter w:w="236" w:type="dxa"/>
          <w:trHeight w:val="204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21F28" w14:textId="77777777" w:rsidR="00680456" w:rsidRPr="00827557" w:rsidRDefault="00680456" w:rsidP="00886BFE">
            <w:pPr>
              <w:rPr>
                <w:sz w:val="20"/>
              </w:rPr>
            </w:pPr>
          </w:p>
        </w:tc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03D7" w14:textId="77777777" w:rsidR="00680456" w:rsidRPr="00827557" w:rsidRDefault="00680456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Контрольные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EA45CC" w14:textId="77777777" w:rsidR="00680456" w:rsidRPr="00827557" w:rsidRDefault="00680456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844BCB" w14:textId="77777777" w:rsidR="00680456" w:rsidRPr="00827557" w:rsidRDefault="00680456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680456" w:rsidRPr="00827557" w14:paraId="1F5E2686" w14:textId="77777777" w:rsidTr="00456634">
        <w:trPr>
          <w:gridAfter w:val="1"/>
          <w:wAfter w:w="236" w:type="dxa"/>
          <w:trHeight w:val="213"/>
        </w:trPr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B665" w14:textId="77777777" w:rsidR="00680456" w:rsidRPr="00827557" w:rsidRDefault="00680456" w:rsidP="00886BFE">
            <w:pPr>
              <w:rPr>
                <w:sz w:val="20"/>
              </w:rPr>
            </w:pPr>
          </w:p>
        </w:tc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E388" w14:textId="77777777" w:rsidR="00680456" w:rsidRDefault="00680456" w:rsidP="00AE3C69">
            <w:pPr>
              <w:widowControl w:val="0"/>
              <w:rPr>
                <w:sz w:val="20"/>
              </w:rPr>
            </w:pPr>
            <w:r w:rsidRPr="00C83466">
              <w:rPr>
                <w:sz w:val="20"/>
              </w:rPr>
              <w:t xml:space="preserve">Самостоятельная работа: </w:t>
            </w:r>
          </w:p>
          <w:p w14:paraId="7F1CFF54" w14:textId="095C31A4" w:rsidR="007776B1" w:rsidRPr="00827557" w:rsidRDefault="007776B1" w:rsidP="00AE3C69">
            <w:pPr>
              <w:widowControl w:val="0"/>
              <w:rPr>
                <w:sz w:val="20"/>
              </w:rPr>
            </w:pPr>
            <w:r w:rsidRPr="00C83466">
              <w:rPr>
                <w:sz w:val="20"/>
                <w:szCs w:val="20"/>
              </w:rPr>
              <w:t>подготовка рефератов на тему: «Рабочее</w:t>
            </w:r>
            <w:r>
              <w:rPr>
                <w:sz w:val="20"/>
                <w:szCs w:val="20"/>
              </w:rPr>
              <w:t xml:space="preserve"> </w:t>
            </w:r>
            <w:r w:rsidRPr="007776B1">
              <w:rPr>
                <w:sz w:val="20"/>
                <w:szCs w:val="20"/>
              </w:rPr>
              <w:t>время и время отдыха», «Оплата труд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7C3407" w14:textId="30E9116F" w:rsidR="00680456" w:rsidRPr="00827557" w:rsidRDefault="007776B1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E4A36C" w14:textId="77777777" w:rsidR="00680456" w:rsidRPr="00827557" w:rsidRDefault="00680456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680456" w:rsidRPr="00827557" w14:paraId="519B5AD3" w14:textId="77777777" w:rsidTr="00456634">
        <w:trPr>
          <w:gridAfter w:val="1"/>
          <w:wAfter w:w="236" w:type="dxa"/>
          <w:trHeight w:val="141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8B6AC" w14:textId="77777777" w:rsidR="00680456" w:rsidRPr="0039692B" w:rsidRDefault="00680456" w:rsidP="0039692B">
            <w:pPr>
              <w:jc w:val="center"/>
              <w:rPr>
                <w:b/>
                <w:sz w:val="20"/>
              </w:rPr>
            </w:pPr>
            <w:r w:rsidRPr="0039692B">
              <w:rPr>
                <w:b/>
                <w:sz w:val="20"/>
              </w:rPr>
              <w:t>Тема. 3.3.</w:t>
            </w:r>
          </w:p>
          <w:p w14:paraId="5584D613" w14:textId="77777777" w:rsidR="00680456" w:rsidRPr="00827557" w:rsidRDefault="00680456" w:rsidP="0039692B">
            <w:pPr>
              <w:jc w:val="center"/>
              <w:rPr>
                <w:sz w:val="20"/>
              </w:rPr>
            </w:pPr>
            <w:r w:rsidRPr="00827557">
              <w:rPr>
                <w:sz w:val="20"/>
              </w:rPr>
              <w:t>Трудовая дисциплина</w:t>
            </w:r>
          </w:p>
          <w:p w14:paraId="64157ED3" w14:textId="77777777" w:rsidR="00680456" w:rsidRPr="00827557" w:rsidRDefault="00680456" w:rsidP="0039692B">
            <w:pPr>
              <w:jc w:val="center"/>
              <w:rPr>
                <w:sz w:val="20"/>
              </w:rPr>
            </w:pPr>
            <w:r w:rsidRPr="00827557">
              <w:rPr>
                <w:sz w:val="20"/>
              </w:rPr>
              <w:t>и материальная</w:t>
            </w:r>
          </w:p>
          <w:p w14:paraId="27AF6262" w14:textId="77777777" w:rsidR="00680456" w:rsidRDefault="00680456" w:rsidP="0039692B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ответственность</w:t>
            </w:r>
          </w:p>
          <w:p w14:paraId="0E5E1B80" w14:textId="77777777" w:rsidR="00680456" w:rsidRDefault="00680456" w:rsidP="0039692B">
            <w:pPr>
              <w:widowControl w:val="0"/>
              <w:jc w:val="center"/>
              <w:rPr>
                <w:sz w:val="20"/>
              </w:rPr>
            </w:pPr>
          </w:p>
          <w:p w14:paraId="4B51C56E" w14:textId="77777777" w:rsidR="00680456" w:rsidRDefault="00680456" w:rsidP="00886BFE">
            <w:pPr>
              <w:widowControl w:val="0"/>
              <w:rPr>
                <w:sz w:val="20"/>
              </w:rPr>
            </w:pPr>
          </w:p>
          <w:p w14:paraId="1B0FF530" w14:textId="77777777" w:rsidR="00680456" w:rsidRDefault="00680456" w:rsidP="00886BFE">
            <w:pPr>
              <w:widowControl w:val="0"/>
              <w:rPr>
                <w:sz w:val="20"/>
              </w:rPr>
            </w:pPr>
          </w:p>
          <w:p w14:paraId="4E3DFF50" w14:textId="77777777" w:rsidR="00680456" w:rsidRPr="00827557" w:rsidRDefault="00680456" w:rsidP="00886BF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887D7" w14:textId="77777777" w:rsidR="00680456" w:rsidRPr="00827557" w:rsidRDefault="00680456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A000C8A" w14:textId="77777777" w:rsidR="00680456" w:rsidRPr="00827557" w:rsidRDefault="00680456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EDBDE9" w14:textId="77777777" w:rsidR="00680456" w:rsidRPr="00827557" w:rsidRDefault="00680456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680456" w:rsidRPr="00827557" w14:paraId="39F47E0D" w14:textId="77777777" w:rsidTr="00456634">
        <w:trPr>
          <w:gridAfter w:val="1"/>
          <w:wAfter w:w="236" w:type="dxa"/>
          <w:trHeight w:val="141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A1B03" w14:textId="77777777" w:rsidR="00680456" w:rsidRPr="0039692B" w:rsidRDefault="00680456" w:rsidP="0039692B">
            <w:pPr>
              <w:jc w:val="center"/>
              <w:rPr>
                <w:b/>
                <w:sz w:val="20"/>
              </w:rPr>
            </w:pPr>
          </w:p>
        </w:tc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B1BDC" w14:textId="0EC0EAD5" w:rsidR="00680456" w:rsidRPr="00827557" w:rsidRDefault="00680456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Лекц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2186B43" w14:textId="77777777" w:rsidR="00680456" w:rsidRDefault="00680456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D7C6DA" w14:textId="77777777" w:rsidR="00680456" w:rsidRPr="00827557" w:rsidRDefault="00680456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886BFE" w:rsidRPr="00827557" w14:paraId="6AA50B31" w14:textId="77777777" w:rsidTr="00456634">
        <w:trPr>
          <w:gridAfter w:val="1"/>
          <w:wAfter w:w="236" w:type="dxa"/>
          <w:trHeight w:val="226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83FEC" w14:textId="77777777" w:rsidR="00886BFE" w:rsidRPr="00827557" w:rsidRDefault="00886BFE" w:rsidP="00886BFE">
            <w:pPr>
              <w:rPr>
                <w:sz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91076" w14:textId="77777777" w:rsidR="00886BFE" w:rsidRPr="00827557" w:rsidRDefault="00886BFE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  <w:szCs w:val="20"/>
              </w:rPr>
              <w:t>1.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93C89" w14:textId="77777777"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Понятие и методы обеспечения дисциплины труд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14:paraId="64541A0D" w14:textId="77777777"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78641B" w14:textId="77777777" w:rsidR="00886BFE" w:rsidRPr="00827557" w:rsidRDefault="00886BFE" w:rsidP="00886BFE">
            <w:pPr>
              <w:widowControl w:val="0"/>
              <w:jc w:val="center"/>
              <w:rPr>
                <w:sz w:val="20"/>
                <w:lang w:val="en-US"/>
              </w:rPr>
            </w:pPr>
            <w:r w:rsidRPr="00827557">
              <w:rPr>
                <w:sz w:val="20"/>
                <w:lang w:val="en-US"/>
              </w:rPr>
              <w:t>1</w:t>
            </w:r>
          </w:p>
        </w:tc>
      </w:tr>
      <w:tr w:rsidR="00886BFE" w:rsidRPr="00827557" w14:paraId="79C929B1" w14:textId="77777777" w:rsidTr="00456634">
        <w:trPr>
          <w:gridAfter w:val="1"/>
          <w:wAfter w:w="236" w:type="dxa"/>
          <w:trHeight w:val="222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B3728" w14:textId="77777777" w:rsidR="00886BFE" w:rsidRPr="00827557" w:rsidRDefault="00886BFE" w:rsidP="00886BFE">
            <w:pPr>
              <w:rPr>
                <w:sz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FEA00" w14:textId="77777777"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2.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0CE20" w14:textId="77777777"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Понятие дисциплинарной ответственности работник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14:paraId="35A09072" w14:textId="77777777"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231B0" w14:textId="77777777"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886BFE" w:rsidRPr="00827557" w14:paraId="5A2643EE" w14:textId="77777777" w:rsidTr="00456634">
        <w:trPr>
          <w:gridAfter w:val="1"/>
          <w:wAfter w:w="236" w:type="dxa"/>
          <w:trHeight w:val="226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155C6" w14:textId="77777777" w:rsidR="00886BFE" w:rsidRPr="00827557" w:rsidRDefault="00886BFE" w:rsidP="00886BFE">
            <w:pPr>
              <w:rPr>
                <w:sz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46B1E" w14:textId="77777777"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3.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E1DBD" w14:textId="77777777"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 xml:space="preserve">Дисциплинарные проступки и </w:t>
            </w:r>
            <w:r w:rsidR="00702FBE" w:rsidRPr="00827557">
              <w:rPr>
                <w:sz w:val="20"/>
                <w:szCs w:val="20"/>
              </w:rPr>
              <w:t>дисциплинарные взыскания</w:t>
            </w:r>
            <w:r w:rsidRPr="00827557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14:paraId="55E7AC35" w14:textId="77777777"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65136" w14:textId="77777777"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886BFE" w:rsidRPr="00827557" w14:paraId="42689AFF" w14:textId="77777777" w:rsidTr="00456634">
        <w:trPr>
          <w:gridAfter w:val="1"/>
          <w:wAfter w:w="236" w:type="dxa"/>
          <w:trHeight w:val="217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8EDF6" w14:textId="77777777" w:rsidR="00886BFE" w:rsidRPr="00827557" w:rsidRDefault="00886BFE" w:rsidP="00886BFE">
            <w:pPr>
              <w:rPr>
                <w:sz w:val="20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9DAA71" w14:textId="77777777"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4.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0941B" w14:textId="77777777" w:rsidR="00886BFE" w:rsidRPr="00C13C33" w:rsidRDefault="00456AD6" w:rsidP="00886BFE">
            <w:pPr>
              <w:widowControl w:val="0"/>
              <w:rPr>
                <w:i/>
                <w:sz w:val="20"/>
                <w:szCs w:val="20"/>
              </w:rPr>
            </w:pPr>
            <w:r w:rsidRPr="00C13C33">
              <w:rPr>
                <w:i/>
                <w:sz w:val="20"/>
                <w:szCs w:val="20"/>
              </w:rPr>
              <w:t xml:space="preserve">Понятие </w:t>
            </w:r>
            <w:r w:rsidR="00AE3C69" w:rsidRPr="00C13C33">
              <w:rPr>
                <w:i/>
                <w:sz w:val="20"/>
                <w:szCs w:val="20"/>
              </w:rPr>
              <w:t>материальной ответственности</w:t>
            </w:r>
            <w:r w:rsidR="00886BFE" w:rsidRPr="00C13C33">
              <w:rPr>
                <w:i/>
                <w:sz w:val="20"/>
                <w:szCs w:val="20"/>
              </w:rPr>
              <w:t>. Условия и виды материальной    ответственно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14:paraId="005EAE99" w14:textId="77777777"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CCE71" w14:textId="77777777"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680456" w:rsidRPr="00827557" w14:paraId="3212F284" w14:textId="77777777" w:rsidTr="00456634">
        <w:trPr>
          <w:gridAfter w:val="1"/>
          <w:wAfter w:w="236" w:type="dxa"/>
          <w:trHeight w:val="208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EF79D" w14:textId="77777777" w:rsidR="00680456" w:rsidRPr="00827557" w:rsidRDefault="00680456" w:rsidP="00886BFE">
            <w:pPr>
              <w:rPr>
                <w:sz w:val="20"/>
              </w:rPr>
            </w:pPr>
          </w:p>
        </w:tc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E06BE" w14:textId="77777777" w:rsidR="00680456" w:rsidRPr="00827557" w:rsidRDefault="00680456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Лабораторные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D959685" w14:textId="77777777" w:rsidR="00680456" w:rsidRPr="00827557" w:rsidRDefault="00680456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C2A95" w14:textId="77777777" w:rsidR="00680456" w:rsidRPr="00827557" w:rsidRDefault="00680456" w:rsidP="00886BFE">
            <w:pPr>
              <w:widowControl w:val="0"/>
              <w:jc w:val="center"/>
              <w:rPr>
                <w:sz w:val="20"/>
                <w:lang w:val="en-US"/>
              </w:rPr>
            </w:pPr>
          </w:p>
          <w:p w14:paraId="53BA6DCB" w14:textId="77777777" w:rsidR="00680456" w:rsidRPr="00827557" w:rsidRDefault="00680456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680456" w:rsidRPr="00827557" w14:paraId="2E7FB310" w14:textId="77777777" w:rsidTr="007E4F85">
        <w:trPr>
          <w:gridAfter w:val="1"/>
          <w:wAfter w:w="236" w:type="dxa"/>
          <w:trHeight w:val="400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E8FC4" w14:textId="77777777" w:rsidR="00680456" w:rsidRPr="00827557" w:rsidRDefault="00680456" w:rsidP="00886BFE">
            <w:pPr>
              <w:rPr>
                <w:sz w:val="20"/>
              </w:rPr>
            </w:pPr>
          </w:p>
        </w:tc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E1591" w14:textId="35C625F1" w:rsidR="00680456" w:rsidRPr="00827557" w:rsidRDefault="00680456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Практические заняти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95E1A76" w14:textId="546B312B" w:rsidR="00680456" w:rsidRPr="00827557" w:rsidRDefault="00680456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A2950" w14:textId="77777777" w:rsidR="00680456" w:rsidRPr="00827557" w:rsidRDefault="00680456" w:rsidP="00886BFE">
            <w:pPr>
              <w:widowControl w:val="0"/>
              <w:jc w:val="center"/>
              <w:rPr>
                <w:sz w:val="20"/>
                <w:lang w:val="en-US"/>
              </w:rPr>
            </w:pPr>
          </w:p>
        </w:tc>
      </w:tr>
      <w:tr w:rsidR="00680456" w:rsidRPr="00680456" w14:paraId="325D6282" w14:textId="77777777" w:rsidTr="007E4F85">
        <w:trPr>
          <w:gridAfter w:val="1"/>
          <w:wAfter w:w="236" w:type="dxa"/>
          <w:trHeight w:val="270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8BD6F" w14:textId="77777777" w:rsidR="00680456" w:rsidRPr="00680456" w:rsidRDefault="00680456" w:rsidP="00886BFE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80C70" w14:textId="7FD6BE56" w:rsidR="00680456" w:rsidRPr="00680456" w:rsidRDefault="00680456" w:rsidP="00886BFE">
            <w:pPr>
              <w:widowControl w:val="0"/>
              <w:rPr>
                <w:sz w:val="20"/>
                <w:szCs w:val="20"/>
              </w:rPr>
            </w:pPr>
            <w:r w:rsidRPr="00680456">
              <w:rPr>
                <w:sz w:val="20"/>
                <w:szCs w:val="20"/>
              </w:rPr>
              <w:t>1</w:t>
            </w:r>
          </w:p>
        </w:tc>
        <w:tc>
          <w:tcPr>
            <w:tcW w:w="93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C00C7" w14:textId="196F0764" w:rsidR="00680456" w:rsidRPr="00680456" w:rsidRDefault="00680456" w:rsidP="00886BFE">
            <w:pPr>
              <w:widowControl w:val="0"/>
              <w:rPr>
                <w:sz w:val="20"/>
                <w:szCs w:val="20"/>
              </w:rPr>
            </w:pPr>
            <w:r w:rsidRPr="00680456">
              <w:rPr>
                <w:sz w:val="20"/>
                <w:szCs w:val="20"/>
              </w:rPr>
              <w:t>Решение задач и практических ситуаций по вопросам обращения в комиссию по трудовым спора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14:paraId="2791F89C" w14:textId="0D38BC49" w:rsidR="00680456" w:rsidRPr="00680456" w:rsidRDefault="00680456" w:rsidP="00886BF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FB3CEF" w14:textId="77777777" w:rsidR="00680456" w:rsidRPr="00680456" w:rsidRDefault="00680456" w:rsidP="00886BF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80456" w:rsidRPr="00827557" w14:paraId="24C020CB" w14:textId="77777777" w:rsidTr="007E4F85">
        <w:trPr>
          <w:gridAfter w:val="1"/>
          <w:wAfter w:w="236" w:type="dxa"/>
          <w:trHeight w:val="174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52DD9" w14:textId="77777777" w:rsidR="00680456" w:rsidRPr="00827557" w:rsidRDefault="00680456" w:rsidP="00886BFE">
            <w:pPr>
              <w:rPr>
                <w:sz w:val="20"/>
              </w:rPr>
            </w:pPr>
          </w:p>
        </w:tc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CD127" w14:textId="77777777" w:rsidR="00680456" w:rsidRPr="00827557" w:rsidRDefault="00680456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Контрольные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7B06743" w14:textId="77777777" w:rsidR="00680456" w:rsidRPr="00827557" w:rsidRDefault="00680456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76419F" w14:textId="77777777" w:rsidR="00680456" w:rsidRPr="00827557" w:rsidRDefault="00680456" w:rsidP="00886BFE">
            <w:pPr>
              <w:widowControl w:val="0"/>
              <w:jc w:val="center"/>
              <w:rPr>
                <w:sz w:val="20"/>
                <w:lang w:val="en-US"/>
              </w:rPr>
            </w:pPr>
          </w:p>
        </w:tc>
      </w:tr>
      <w:tr w:rsidR="00680456" w:rsidRPr="00827557" w14:paraId="0839918C" w14:textId="77777777" w:rsidTr="007E4F85">
        <w:trPr>
          <w:gridAfter w:val="1"/>
          <w:wAfter w:w="236" w:type="dxa"/>
          <w:trHeight w:val="331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6CFC7" w14:textId="77777777" w:rsidR="00680456" w:rsidRPr="00827557" w:rsidRDefault="00680456" w:rsidP="00886BFE">
            <w:pPr>
              <w:rPr>
                <w:sz w:val="20"/>
              </w:rPr>
            </w:pPr>
          </w:p>
        </w:tc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E02CC" w14:textId="42E7100B" w:rsidR="00680456" w:rsidRPr="00827557" w:rsidRDefault="00680456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 xml:space="preserve">Самостоятельная работа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CCE2F8A" w14:textId="26D11309" w:rsidR="00680456" w:rsidRPr="00827557" w:rsidRDefault="00680456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29C79" w14:textId="77777777" w:rsidR="00680456" w:rsidRPr="00827557" w:rsidRDefault="00680456" w:rsidP="00886BFE">
            <w:pPr>
              <w:widowControl w:val="0"/>
              <w:jc w:val="center"/>
              <w:rPr>
                <w:sz w:val="20"/>
                <w:lang w:val="en-US"/>
              </w:rPr>
            </w:pPr>
          </w:p>
        </w:tc>
      </w:tr>
      <w:tr w:rsidR="00680456" w:rsidRPr="00827557" w14:paraId="4EAA2A16" w14:textId="77777777" w:rsidTr="00456634">
        <w:trPr>
          <w:gridAfter w:val="1"/>
          <w:wAfter w:w="236" w:type="dxa"/>
          <w:trHeight w:val="173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15531" w14:textId="77777777" w:rsidR="00680456" w:rsidRPr="00827557" w:rsidRDefault="00680456" w:rsidP="0039692B">
            <w:pPr>
              <w:jc w:val="center"/>
              <w:rPr>
                <w:sz w:val="20"/>
              </w:rPr>
            </w:pPr>
            <w:r w:rsidRPr="0039692B">
              <w:rPr>
                <w:b/>
                <w:sz w:val="20"/>
              </w:rPr>
              <w:t>Тема. 3.4</w:t>
            </w:r>
            <w:r w:rsidRPr="00827557">
              <w:rPr>
                <w:sz w:val="20"/>
              </w:rPr>
              <w:t>.</w:t>
            </w:r>
          </w:p>
          <w:p w14:paraId="197E0E85" w14:textId="77777777" w:rsidR="00680456" w:rsidRPr="00827557" w:rsidRDefault="00680456" w:rsidP="0039692B">
            <w:pPr>
              <w:jc w:val="center"/>
              <w:rPr>
                <w:sz w:val="20"/>
              </w:rPr>
            </w:pPr>
            <w:r w:rsidRPr="00827557">
              <w:rPr>
                <w:sz w:val="20"/>
              </w:rPr>
              <w:t>Правовое</w:t>
            </w:r>
          </w:p>
          <w:p w14:paraId="13FFD65E" w14:textId="77777777" w:rsidR="00680456" w:rsidRPr="00827557" w:rsidRDefault="00680456" w:rsidP="0039692B">
            <w:pPr>
              <w:jc w:val="center"/>
              <w:rPr>
                <w:sz w:val="20"/>
              </w:rPr>
            </w:pPr>
            <w:r w:rsidRPr="00827557">
              <w:rPr>
                <w:sz w:val="20"/>
              </w:rPr>
              <w:t>регулирование</w:t>
            </w:r>
          </w:p>
          <w:p w14:paraId="58CF83A7" w14:textId="77777777" w:rsidR="00680456" w:rsidRPr="00827557" w:rsidRDefault="00680456" w:rsidP="003969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нятости и трудоустройства</w:t>
            </w:r>
          </w:p>
          <w:p w14:paraId="2BFA7DA7" w14:textId="77777777" w:rsidR="00680456" w:rsidRPr="00827557" w:rsidRDefault="00680456" w:rsidP="00886BFE">
            <w:pPr>
              <w:rPr>
                <w:sz w:val="20"/>
              </w:rPr>
            </w:pPr>
          </w:p>
        </w:tc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3D4B" w14:textId="77777777" w:rsidR="00680456" w:rsidRPr="00827557" w:rsidRDefault="00680456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E4346FA" w14:textId="77777777" w:rsidR="00680456" w:rsidRPr="00827557" w:rsidRDefault="00680456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06D1C5" w14:textId="77777777" w:rsidR="00680456" w:rsidRPr="00827557" w:rsidRDefault="00680456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680456" w:rsidRPr="00827557" w14:paraId="3FFC3DB9" w14:textId="77777777" w:rsidTr="00456634">
        <w:trPr>
          <w:gridAfter w:val="1"/>
          <w:wAfter w:w="236" w:type="dxa"/>
          <w:trHeight w:val="173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5004B" w14:textId="77777777" w:rsidR="00680456" w:rsidRPr="0039692B" w:rsidRDefault="00680456" w:rsidP="0039692B">
            <w:pPr>
              <w:jc w:val="center"/>
              <w:rPr>
                <w:b/>
                <w:sz w:val="20"/>
              </w:rPr>
            </w:pPr>
          </w:p>
        </w:tc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F90A" w14:textId="43050774" w:rsidR="00680456" w:rsidRPr="00827557" w:rsidRDefault="00680456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Лекц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646CC87" w14:textId="77777777" w:rsidR="00680456" w:rsidRDefault="00680456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210CFD" w14:textId="77777777" w:rsidR="00680456" w:rsidRPr="00827557" w:rsidRDefault="00680456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886BFE" w:rsidRPr="00827557" w14:paraId="71F7B554" w14:textId="77777777" w:rsidTr="00456634">
        <w:trPr>
          <w:gridAfter w:val="1"/>
          <w:wAfter w:w="236" w:type="dxa"/>
          <w:trHeight w:val="425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D7EAF" w14:textId="77777777" w:rsidR="00886BFE" w:rsidRPr="00827557" w:rsidRDefault="00886BFE" w:rsidP="00886BFE">
            <w:pPr>
              <w:rPr>
                <w:sz w:val="20"/>
              </w:rPr>
            </w:pPr>
          </w:p>
        </w:tc>
        <w:tc>
          <w:tcPr>
            <w:tcW w:w="4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1E09C" w14:textId="77777777"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1.</w:t>
            </w:r>
          </w:p>
          <w:p w14:paraId="5E627CD6" w14:textId="77777777" w:rsidR="00886BFE" w:rsidRPr="00827557" w:rsidRDefault="00886BFE" w:rsidP="00886BFE">
            <w:pPr>
              <w:widowControl w:val="0"/>
              <w:rPr>
                <w:sz w:val="20"/>
              </w:rPr>
            </w:pPr>
          </w:p>
        </w:tc>
        <w:tc>
          <w:tcPr>
            <w:tcW w:w="93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C187B" w14:textId="77777777"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Безработица и ее последствия. Роль государственного регулирования в обеспечении</w:t>
            </w:r>
          </w:p>
          <w:p w14:paraId="7F23C806" w14:textId="77777777"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занятости населения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14:paraId="1ABD87DE" w14:textId="77777777"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120286" w14:textId="77777777"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sz w:val="20"/>
              </w:rPr>
              <w:t>1</w:t>
            </w:r>
          </w:p>
        </w:tc>
      </w:tr>
      <w:tr w:rsidR="00886BFE" w:rsidRPr="00827557" w14:paraId="5D5144D4" w14:textId="77777777" w:rsidTr="00456634">
        <w:trPr>
          <w:gridAfter w:val="1"/>
          <w:wAfter w:w="236" w:type="dxa"/>
          <w:trHeight w:val="261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45206" w14:textId="77777777" w:rsidR="00886BFE" w:rsidRPr="00827557" w:rsidRDefault="00886BFE" w:rsidP="00886BFE">
            <w:pPr>
              <w:rPr>
                <w:sz w:val="20"/>
              </w:rPr>
            </w:pPr>
          </w:p>
        </w:tc>
        <w:tc>
          <w:tcPr>
            <w:tcW w:w="4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B896C" w14:textId="77777777"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2.</w:t>
            </w:r>
          </w:p>
        </w:tc>
        <w:tc>
          <w:tcPr>
            <w:tcW w:w="93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3B486" w14:textId="77777777"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 xml:space="preserve"> Законодательство РФ о занятости и трудоустройстве. Государственные органы занятости населения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14:paraId="7DC14CAC" w14:textId="77777777"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75413" w14:textId="77777777"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886BFE" w:rsidRPr="00827557" w14:paraId="499520BF" w14:textId="77777777" w:rsidTr="00456634">
        <w:trPr>
          <w:gridAfter w:val="1"/>
          <w:wAfter w:w="236" w:type="dxa"/>
          <w:trHeight w:val="226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A5076" w14:textId="77777777" w:rsidR="00886BFE" w:rsidRPr="00827557" w:rsidRDefault="00886BFE" w:rsidP="00886BFE">
            <w:pPr>
              <w:rPr>
                <w:sz w:val="20"/>
              </w:rPr>
            </w:pPr>
          </w:p>
        </w:tc>
        <w:tc>
          <w:tcPr>
            <w:tcW w:w="4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D715F" w14:textId="77777777"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3.</w:t>
            </w:r>
          </w:p>
        </w:tc>
        <w:tc>
          <w:tcPr>
            <w:tcW w:w="93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30D52" w14:textId="77777777"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Право социальной защиты граждан. Правовой статус безработного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14:paraId="64D2EB63" w14:textId="77777777"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D24B0" w14:textId="77777777"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886BFE" w:rsidRPr="00827557" w14:paraId="0DE20778" w14:textId="77777777" w:rsidTr="00456634">
        <w:trPr>
          <w:gridAfter w:val="1"/>
          <w:wAfter w:w="236" w:type="dxa"/>
          <w:trHeight w:val="156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60AB0" w14:textId="77777777" w:rsidR="00886BFE" w:rsidRPr="00827557" w:rsidRDefault="00886BFE" w:rsidP="00886BFE">
            <w:pPr>
              <w:rPr>
                <w:sz w:val="20"/>
              </w:rPr>
            </w:pPr>
          </w:p>
        </w:tc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4F0D4" w14:textId="77777777" w:rsidR="00886BFE" w:rsidRPr="00827557" w:rsidRDefault="00AE3C69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BB7EEA0" w14:textId="77777777" w:rsidR="00886BFE" w:rsidRPr="00A23606" w:rsidRDefault="00A23606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4A4265" w14:textId="77777777"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A23606" w:rsidRPr="00827557" w14:paraId="31F104A3" w14:textId="77777777" w:rsidTr="00456634">
        <w:trPr>
          <w:gridAfter w:val="1"/>
          <w:wAfter w:w="236" w:type="dxa"/>
          <w:trHeight w:val="218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533ED" w14:textId="77777777" w:rsidR="00A23606" w:rsidRPr="00827557" w:rsidRDefault="00A23606" w:rsidP="00886BFE">
            <w:pPr>
              <w:rPr>
                <w:sz w:val="20"/>
              </w:rPr>
            </w:pPr>
          </w:p>
        </w:tc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5E0D2" w14:textId="77777777" w:rsidR="00A23606" w:rsidRPr="00827557" w:rsidRDefault="00A23606" w:rsidP="00A23606">
            <w:pPr>
              <w:widowControl w:val="0"/>
              <w:rPr>
                <w:sz w:val="20"/>
              </w:rPr>
            </w:pPr>
            <w:r w:rsidRPr="00827557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DEE83FA" w14:textId="091DF6F7" w:rsidR="00A23606" w:rsidRPr="00827557" w:rsidRDefault="002C5031" w:rsidP="00886BFE">
            <w:pPr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49BD54" w14:textId="77777777" w:rsidR="00A23606" w:rsidRPr="00827557" w:rsidRDefault="00A23606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A23606" w:rsidRPr="00827557" w14:paraId="3155E76D" w14:textId="77777777" w:rsidTr="00456634">
        <w:trPr>
          <w:gridAfter w:val="1"/>
          <w:wAfter w:w="236" w:type="dxa"/>
          <w:trHeight w:val="360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BBD7E" w14:textId="77777777" w:rsidR="00A23606" w:rsidRPr="00827557" w:rsidRDefault="00A23606" w:rsidP="00886BFE">
            <w:pPr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1458F" w14:textId="6B0DA11E" w:rsidR="00A23606" w:rsidRPr="00827557" w:rsidRDefault="00A23606" w:rsidP="00886B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3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63251" w14:textId="77DB9D5C" w:rsidR="00EE4C8F" w:rsidRPr="00EE4C8F" w:rsidRDefault="0076110C" w:rsidP="00A2360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актических задач и ситуаций связанных с з</w:t>
            </w:r>
            <w:r w:rsidR="00A23606" w:rsidRPr="00827557">
              <w:rPr>
                <w:sz w:val="20"/>
                <w:szCs w:val="20"/>
              </w:rPr>
              <w:t>ащит</w:t>
            </w:r>
            <w:r>
              <w:rPr>
                <w:sz w:val="20"/>
                <w:szCs w:val="20"/>
              </w:rPr>
              <w:t>ой</w:t>
            </w:r>
            <w:r w:rsidR="00A23606" w:rsidRPr="00827557">
              <w:rPr>
                <w:sz w:val="20"/>
                <w:szCs w:val="20"/>
              </w:rPr>
              <w:t xml:space="preserve"> </w:t>
            </w:r>
            <w:r w:rsidR="00A23606">
              <w:rPr>
                <w:sz w:val="20"/>
                <w:szCs w:val="20"/>
              </w:rPr>
              <w:t xml:space="preserve">гражданских прав </w:t>
            </w:r>
            <w:r w:rsidR="00A23606" w:rsidRPr="00827557">
              <w:rPr>
                <w:sz w:val="20"/>
                <w:szCs w:val="20"/>
              </w:rPr>
              <w:t>в соответствии с трудовым законодательством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14:paraId="1F850177" w14:textId="77777777" w:rsidR="00A23606" w:rsidRPr="00827557" w:rsidRDefault="00A23606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5FE9F" w14:textId="77777777" w:rsidR="00A23606" w:rsidRPr="00827557" w:rsidRDefault="00A23606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886BFE" w:rsidRPr="00827557" w14:paraId="63E685F6" w14:textId="77777777" w:rsidTr="00456634">
        <w:trPr>
          <w:gridAfter w:val="1"/>
          <w:wAfter w:w="236" w:type="dxa"/>
          <w:trHeight w:val="213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C11AC" w14:textId="77777777" w:rsidR="00886BFE" w:rsidRPr="00827557" w:rsidRDefault="00886BFE" w:rsidP="00886BFE">
            <w:pPr>
              <w:rPr>
                <w:sz w:val="20"/>
              </w:rPr>
            </w:pPr>
          </w:p>
        </w:tc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BB7D" w14:textId="77777777"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</w:rPr>
              <w:t>Контрольные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4B999A" w14:textId="77777777" w:rsidR="00886BFE" w:rsidRPr="00827557" w:rsidRDefault="00A23606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509811" w14:textId="77777777"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886BFE" w:rsidRPr="00827557" w14:paraId="1E1C7806" w14:textId="77777777" w:rsidTr="0076110C">
        <w:trPr>
          <w:gridAfter w:val="1"/>
          <w:wAfter w:w="236" w:type="dxa"/>
          <w:trHeight w:val="147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E1AA4" w14:textId="77777777" w:rsidR="00886BFE" w:rsidRPr="00827557" w:rsidRDefault="00886BFE" w:rsidP="00886BFE">
            <w:pPr>
              <w:rPr>
                <w:sz w:val="20"/>
              </w:rPr>
            </w:pPr>
          </w:p>
        </w:tc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AC50E" w14:textId="432CDCCE" w:rsidR="00886BFE" w:rsidRPr="0076110C" w:rsidRDefault="00886BF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Самостоятельная работ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DF68B6B" w14:textId="66100684"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4F5FD6" w14:textId="77777777"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E2169C" w:rsidRPr="00827557" w14:paraId="7A127841" w14:textId="77777777" w:rsidTr="00456634">
        <w:trPr>
          <w:gridAfter w:val="1"/>
          <w:wAfter w:w="236" w:type="dxa"/>
          <w:trHeight w:val="286"/>
        </w:trPr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354B81" w14:textId="77777777" w:rsidR="00E2169C" w:rsidRPr="00E2169C" w:rsidRDefault="00E2169C" w:rsidP="00E2169C">
            <w:pPr>
              <w:jc w:val="center"/>
              <w:rPr>
                <w:b/>
                <w:sz w:val="20"/>
              </w:rPr>
            </w:pPr>
            <w:r w:rsidRPr="00E2169C">
              <w:rPr>
                <w:b/>
                <w:sz w:val="20"/>
              </w:rPr>
              <w:t>Тема 3.5.</w:t>
            </w:r>
          </w:p>
          <w:p w14:paraId="289E7F16" w14:textId="77777777" w:rsidR="00E2169C" w:rsidRPr="00827557" w:rsidRDefault="00E2169C" w:rsidP="00E2169C">
            <w:pPr>
              <w:jc w:val="center"/>
              <w:rPr>
                <w:sz w:val="20"/>
              </w:rPr>
            </w:pPr>
            <w:r w:rsidRPr="00E2169C">
              <w:rPr>
                <w:sz w:val="20"/>
              </w:rPr>
              <w:t>Основания пенсионного обеспечения.</w:t>
            </w:r>
          </w:p>
        </w:tc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E460F" w14:textId="77777777" w:rsidR="00E2169C" w:rsidRPr="00827557" w:rsidRDefault="00E2169C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E5289D5" w14:textId="77777777" w:rsidR="00E2169C" w:rsidRDefault="00E2169C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7EAF28" w14:textId="77777777" w:rsidR="00E2169C" w:rsidRPr="00827557" w:rsidRDefault="00E2169C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03521D" w:rsidRPr="00827557" w14:paraId="400CFF1E" w14:textId="77777777" w:rsidTr="00456634">
        <w:trPr>
          <w:gridAfter w:val="1"/>
          <w:wAfter w:w="236" w:type="dxa"/>
          <w:trHeight w:val="286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AD220" w14:textId="77777777" w:rsidR="0003521D" w:rsidRPr="00E2169C" w:rsidRDefault="0003521D" w:rsidP="00E2169C">
            <w:pPr>
              <w:jc w:val="center"/>
              <w:rPr>
                <w:b/>
                <w:sz w:val="20"/>
              </w:rPr>
            </w:pPr>
          </w:p>
        </w:tc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BDD1B" w14:textId="05B2E63C" w:rsidR="0003521D" w:rsidRPr="00827557" w:rsidRDefault="0003521D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Лекц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1AE3997" w14:textId="77777777" w:rsidR="0003521D" w:rsidRDefault="0003521D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E4152B" w14:textId="77777777" w:rsidR="0003521D" w:rsidRPr="00827557" w:rsidRDefault="0003521D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E2169C" w:rsidRPr="00827557" w14:paraId="4A6A7DD4" w14:textId="77777777" w:rsidTr="00456634">
        <w:trPr>
          <w:gridAfter w:val="1"/>
          <w:wAfter w:w="236" w:type="dxa"/>
          <w:trHeight w:val="343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C56F1" w14:textId="77777777" w:rsidR="00E2169C" w:rsidRPr="00E2169C" w:rsidRDefault="00E2169C" w:rsidP="00E2169C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022CE" w14:textId="77777777" w:rsidR="00E2169C" w:rsidRPr="00827557" w:rsidRDefault="00E2169C" w:rsidP="00886B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3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42F13" w14:textId="77777777" w:rsidR="00E2169C" w:rsidRPr="00827557" w:rsidRDefault="00E2169C" w:rsidP="00886BFE">
            <w:pPr>
              <w:widowControl w:val="0"/>
              <w:rPr>
                <w:sz w:val="20"/>
                <w:szCs w:val="20"/>
              </w:rPr>
            </w:pPr>
            <w:r w:rsidRPr="00E2169C">
              <w:rPr>
                <w:sz w:val="20"/>
                <w:szCs w:val="20"/>
              </w:rPr>
              <w:t>Понятие пенсии.</w:t>
            </w:r>
            <w:r>
              <w:t xml:space="preserve"> </w:t>
            </w:r>
            <w:r w:rsidRPr="00E2169C">
              <w:rPr>
                <w:sz w:val="20"/>
                <w:szCs w:val="20"/>
              </w:rPr>
              <w:t>Основания пенсионного обеспечения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14:paraId="068EB782" w14:textId="77777777" w:rsidR="00E2169C" w:rsidRDefault="00E2169C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22B445" w14:textId="77777777" w:rsidR="00E2169C" w:rsidRPr="00827557" w:rsidRDefault="00E2169C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E2169C" w:rsidRPr="00827557" w14:paraId="34153388" w14:textId="77777777" w:rsidTr="00456634">
        <w:trPr>
          <w:gridAfter w:val="1"/>
          <w:wAfter w:w="236" w:type="dxa"/>
          <w:trHeight w:val="121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A01C8" w14:textId="77777777" w:rsidR="00E2169C" w:rsidRPr="00E2169C" w:rsidRDefault="00E2169C" w:rsidP="00E2169C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358B4" w14:textId="77777777" w:rsidR="00E2169C" w:rsidRPr="00827557" w:rsidRDefault="00E2169C" w:rsidP="00886B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3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EE5C1" w14:textId="77777777" w:rsidR="00E2169C" w:rsidRPr="00827557" w:rsidRDefault="00E2169C" w:rsidP="00886BFE">
            <w:pPr>
              <w:widowControl w:val="0"/>
              <w:rPr>
                <w:sz w:val="20"/>
                <w:szCs w:val="20"/>
              </w:rPr>
            </w:pPr>
            <w:r w:rsidRPr="00E2169C">
              <w:rPr>
                <w:sz w:val="20"/>
                <w:szCs w:val="20"/>
              </w:rPr>
              <w:t>Понятие и виды трудового стаж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14:paraId="1AC0FA54" w14:textId="77777777" w:rsidR="00E2169C" w:rsidRDefault="00E2169C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501A7D" w14:textId="77777777" w:rsidR="00E2169C" w:rsidRPr="00827557" w:rsidRDefault="00E2169C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E2169C" w:rsidRPr="00827557" w14:paraId="3FFF487C" w14:textId="77777777" w:rsidTr="00456634">
        <w:trPr>
          <w:gridAfter w:val="1"/>
          <w:wAfter w:w="236" w:type="dxa"/>
          <w:trHeight w:val="167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6C7A4" w14:textId="77777777" w:rsidR="00E2169C" w:rsidRPr="00E2169C" w:rsidRDefault="00E2169C" w:rsidP="00E2169C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5B33E" w14:textId="77777777" w:rsidR="00E2169C" w:rsidRPr="00827557" w:rsidRDefault="00E2169C" w:rsidP="00886B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3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A5B78" w14:textId="77777777" w:rsidR="00E2169C" w:rsidRPr="00827557" w:rsidRDefault="00E2169C" w:rsidP="00886BFE">
            <w:pPr>
              <w:widowControl w:val="0"/>
              <w:rPr>
                <w:sz w:val="20"/>
                <w:szCs w:val="20"/>
              </w:rPr>
            </w:pPr>
            <w:r w:rsidRPr="00E2169C">
              <w:rPr>
                <w:sz w:val="20"/>
                <w:szCs w:val="20"/>
              </w:rPr>
              <w:t>Пособия: понятие и вид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14:paraId="7753CD80" w14:textId="77777777" w:rsidR="00E2169C" w:rsidRDefault="00E2169C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FFAF91" w14:textId="77777777" w:rsidR="00E2169C" w:rsidRPr="00827557" w:rsidRDefault="00E2169C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E2169C" w:rsidRPr="00827557" w14:paraId="4D13790B" w14:textId="77777777" w:rsidTr="00456634">
        <w:trPr>
          <w:gridAfter w:val="1"/>
          <w:wAfter w:w="236" w:type="dxa"/>
          <w:trHeight w:val="213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C8BB9" w14:textId="77777777" w:rsidR="00E2169C" w:rsidRPr="00E2169C" w:rsidRDefault="00E2169C" w:rsidP="00E2169C">
            <w:pPr>
              <w:jc w:val="center"/>
              <w:rPr>
                <w:b/>
                <w:sz w:val="20"/>
              </w:rPr>
            </w:pPr>
          </w:p>
        </w:tc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90769" w14:textId="77777777" w:rsidR="00E2169C" w:rsidRPr="00827557" w:rsidRDefault="00E2169C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9FDFA65" w14:textId="77777777" w:rsidR="00E2169C" w:rsidRDefault="00E2169C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7BD7D1" w14:textId="77777777" w:rsidR="00E2169C" w:rsidRPr="00827557" w:rsidRDefault="00E2169C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456634" w:rsidRPr="00827557" w14:paraId="6B3C4959" w14:textId="77777777" w:rsidTr="00456634">
        <w:trPr>
          <w:gridAfter w:val="1"/>
          <w:wAfter w:w="236" w:type="dxa"/>
          <w:trHeight w:val="193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7683E" w14:textId="77777777" w:rsidR="00456634" w:rsidRPr="00E2169C" w:rsidRDefault="00456634" w:rsidP="00E2169C">
            <w:pPr>
              <w:jc w:val="center"/>
              <w:rPr>
                <w:b/>
                <w:sz w:val="20"/>
              </w:rPr>
            </w:pPr>
          </w:p>
        </w:tc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71D24" w14:textId="77777777" w:rsidR="00456634" w:rsidRPr="00827557" w:rsidRDefault="00456634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BF5C96A" w14:textId="0225A87B" w:rsidR="00456634" w:rsidRDefault="00456634" w:rsidP="0045663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2C5031">
              <w:rPr>
                <w:sz w:val="20"/>
              </w:rPr>
              <w:t>2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CD175" w14:textId="77777777" w:rsidR="00456634" w:rsidRPr="00827557" w:rsidRDefault="00456634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76110C" w:rsidRPr="00827557" w14:paraId="4554196D" w14:textId="77777777" w:rsidTr="00456634">
        <w:trPr>
          <w:gridAfter w:val="1"/>
          <w:wAfter w:w="236" w:type="dxa"/>
          <w:trHeight w:val="220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6BEFE" w14:textId="77777777" w:rsidR="0076110C" w:rsidRPr="00E2169C" w:rsidRDefault="0076110C" w:rsidP="0076110C">
            <w:pPr>
              <w:jc w:val="center"/>
              <w:rPr>
                <w:b/>
                <w:sz w:val="20"/>
              </w:rPr>
            </w:pPr>
          </w:p>
        </w:tc>
        <w:tc>
          <w:tcPr>
            <w:tcW w:w="4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9B9DE" w14:textId="77777777" w:rsidR="0076110C" w:rsidRPr="00827557" w:rsidRDefault="0076110C" w:rsidP="0076110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3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C37D8" w14:textId="4CB9D166" w:rsidR="0076110C" w:rsidRPr="00827557" w:rsidRDefault="0076110C" w:rsidP="0076110C">
            <w:pPr>
              <w:widowControl w:val="0"/>
              <w:rPr>
                <w:sz w:val="20"/>
                <w:szCs w:val="20"/>
              </w:rPr>
            </w:pPr>
            <w:r w:rsidRPr="00456634">
              <w:rPr>
                <w:sz w:val="20"/>
                <w:szCs w:val="20"/>
              </w:rPr>
              <w:t>Расчет оплаты больничного листа и расчет пенси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14:paraId="11C71ACD" w14:textId="77777777" w:rsidR="0076110C" w:rsidRDefault="0076110C" w:rsidP="0076110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BDDAE" w14:textId="77777777" w:rsidR="0076110C" w:rsidRPr="00827557" w:rsidRDefault="0076110C" w:rsidP="0076110C">
            <w:pPr>
              <w:widowControl w:val="0"/>
              <w:jc w:val="center"/>
              <w:rPr>
                <w:sz w:val="20"/>
              </w:rPr>
            </w:pPr>
          </w:p>
        </w:tc>
      </w:tr>
      <w:tr w:rsidR="0076110C" w:rsidRPr="00827557" w14:paraId="65477485" w14:textId="77777777" w:rsidTr="00456634">
        <w:trPr>
          <w:gridAfter w:val="1"/>
          <w:wAfter w:w="236" w:type="dxa"/>
          <w:trHeight w:val="111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053CC" w14:textId="77777777" w:rsidR="0076110C" w:rsidRPr="00E2169C" w:rsidRDefault="0076110C" w:rsidP="0076110C">
            <w:pPr>
              <w:jc w:val="center"/>
              <w:rPr>
                <w:b/>
                <w:sz w:val="20"/>
              </w:rPr>
            </w:pPr>
          </w:p>
        </w:tc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B93D8" w14:textId="77777777" w:rsidR="0076110C" w:rsidRPr="00827557" w:rsidRDefault="0076110C" w:rsidP="0076110C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</w:rPr>
              <w:t>Контрольные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7E3C466" w14:textId="77777777" w:rsidR="0076110C" w:rsidRDefault="0076110C" w:rsidP="0076110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F24B81" w14:textId="77777777" w:rsidR="0076110C" w:rsidRPr="00827557" w:rsidRDefault="0076110C" w:rsidP="0076110C">
            <w:pPr>
              <w:widowControl w:val="0"/>
              <w:jc w:val="center"/>
              <w:rPr>
                <w:sz w:val="20"/>
              </w:rPr>
            </w:pPr>
          </w:p>
        </w:tc>
      </w:tr>
      <w:tr w:rsidR="0076110C" w:rsidRPr="00827557" w14:paraId="1777B948" w14:textId="77777777" w:rsidTr="00456634">
        <w:trPr>
          <w:gridAfter w:val="1"/>
          <w:wAfter w:w="236" w:type="dxa"/>
          <w:trHeight w:val="285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DF84C" w14:textId="77777777" w:rsidR="0076110C" w:rsidRPr="00E2169C" w:rsidRDefault="0076110C" w:rsidP="0076110C">
            <w:pPr>
              <w:jc w:val="center"/>
              <w:rPr>
                <w:b/>
                <w:sz w:val="20"/>
              </w:rPr>
            </w:pPr>
          </w:p>
        </w:tc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B3741" w14:textId="77777777" w:rsidR="0076110C" w:rsidRPr="00827557" w:rsidRDefault="0076110C" w:rsidP="0076110C">
            <w:pPr>
              <w:widowControl w:val="0"/>
              <w:rPr>
                <w:sz w:val="20"/>
                <w:szCs w:val="20"/>
              </w:rPr>
            </w:pPr>
            <w:r w:rsidRPr="00E2169C">
              <w:rPr>
                <w:sz w:val="20"/>
                <w:szCs w:val="20"/>
              </w:rPr>
              <w:t>Самостоятельная работ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5C38292" w14:textId="77777777" w:rsidR="0076110C" w:rsidRDefault="0076110C" w:rsidP="0076110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4E4BB" w14:textId="77777777" w:rsidR="0076110C" w:rsidRPr="00827557" w:rsidRDefault="0076110C" w:rsidP="0076110C">
            <w:pPr>
              <w:widowControl w:val="0"/>
              <w:jc w:val="center"/>
              <w:rPr>
                <w:sz w:val="20"/>
              </w:rPr>
            </w:pPr>
          </w:p>
        </w:tc>
      </w:tr>
      <w:tr w:rsidR="0076110C" w:rsidRPr="00827557" w14:paraId="721A5432" w14:textId="77777777" w:rsidTr="00456634">
        <w:trPr>
          <w:gridAfter w:val="1"/>
          <w:wAfter w:w="236" w:type="dxa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CB22" w14:textId="77777777" w:rsidR="0076110C" w:rsidRPr="00827557" w:rsidRDefault="0076110C" w:rsidP="0076110C">
            <w:pPr>
              <w:widowControl w:val="0"/>
              <w:jc w:val="center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>Раздел 4.</w:t>
            </w:r>
          </w:p>
          <w:p w14:paraId="4A7CB83C" w14:textId="77777777" w:rsidR="0076110C" w:rsidRPr="00827557" w:rsidRDefault="0076110C" w:rsidP="0076110C">
            <w:pPr>
              <w:widowControl w:val="0"/>
              <w:jc w:val="center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>Административное</w:t>
            </w:r>
          </w:p>
          <w:p w14:paraId="2DB4AA51" w14:textId="77777777" w:rsidR="0076110C" w:rsidRPr="00827557" w:rsidRDefault="0076110C" w:rsidP="0076110C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b/>
                <w:sz w:val="20"/>
              </w:rPr>
              <w:t>право</w:t>
            </w:r>
          </w:p>
        </w:tc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BB13" w14:textId="77777777" w:rsidR="0076110C" w:rsidRPr="00827557" w:rsidRDefault="0076110C" w:rsidP="0076110C">
            <w:pPr>
              <w:widowControl w:val="0"/>
              <w:ind w:left="64"/>
              <w:rPr>
                <w:sz w:val="20"/>
              </w:rPr>
            </w:pPr>
          </w:p>
          <w:p w14:paraId="42736C9E" w14:textId="77777777" w:rsidR="0076110C" w:rsidRPr="00827557" w:rsidRDefault="0076110C" w:rsidP="0076110C">
            <w:pPr>
              <w:widowControl w:val="0"/>
              <w:ind w:left="64"/>
              <w:rPr>
                <w:sz w:val="20"/>
              </w:rPr>
            </w:pPr>
          </w:p>
          <w:p w14:paraId="611AC363" w14:textId="77777777" w:rsidR="0076110C" w:rsidRPr="00827557" w:rsidRDefault="0076110C" w:rsidP="0076110C">
            <w:pPr>
              <w:widowControl w:val="0"/>
              <w:ind w:left="64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C68C92" w14:textId="46729E7B" w:rsidR="0076110C" w:rsidRPr="003107BA" w:rsidRDefault="0076110C" w:rsidP="0076110C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BB48E" w14:textId="77777777" w:rsidR="0076110C" w:rsidRPr="00827557" w:rsidRDefault="0076110C" w:rsidP="0076110C">
            <w:pPr>
              <w:widowControl w:val="0"/>
              <w:jc w:val="center"/>
              <w:rPr>
                <w:sz w:val="20"/>
              </w:rPr>
            </w:pPr>
          </w:p>
        </w:tc>
      </w:tr>
      <w:tr w:rsidR="0076110C" w:rsidRPr="00827557" w14:paraId="3C98F217" w14:textId="77777777" w:rsidTr="00456634">
        <w:trPr>
          <w:gridAfter w:val="1"/>
          <w:wAfter w:w="236" w:type="dxa"/>
          <w:trHeight w:val="225"/>
        </w:trPr>
        <w:tc>
          <w:tcPr>
            <w:tcW w:w="2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1CED3C" w14:textId="77777777" w:rsidR="0076110C" w:rsidRPr="0039692B" w:rsidRDefault="0076110C" w:rsidP="0076110C">
            <w:pPr>
              <w:widowControl w:val="0"/>
              <w:jc w:val="center"/>
              <w:rPr>
                <w:b/>
                <w:sz w:val="20"/>
              </w:rPr>
            </w:pPr>
            <w:r w:rsidRPr="0039692B">
              <w:rPr>
                <w:b/>
                <w:sz w:val="20"/>
              </w:rPr>
              <w:t>Тема 4.1.</w:t>
            </w:r>
          </w:p>
          <w:p w14:paraId="2BC6065E" w14:textId="77777777" w:rsidR="0076110C" w:rsidRPr="00827557" w:rsidRDefault="0076110C" w:rsidP="0076110C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sz w:val="20"/>
              </w:rPr>
              <w:t>Административная</w:t>
            </w:r>
          </w:p>
          <w:p w14:paraId="66EF0974" w14:textId="77777777" w:rsidR="0076110C" w:rsidRPr="00827557" w:rsidRDefault="0076110C" w:rsidP="0076110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Ответственность</w:t>
            </w:r>
          </w:p>
        </w:tc>
        <w:tc>
          <w:tcPr>
            <w:tcW w:w="97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A804" w14:textId="77777777" w:rsidR="0076110C" w:rsidRPr="00827557" w:rsidRDefault="0076110C" w:rsidP="0076110C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A1C8B79" w14:textId="77777777" w:rsidR="0076110C" w:rsidRPr="00827557" w:rsidRDefault="0076110C" w:rsidP="0076110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FA20F" w14:textId="77777777" w:rsidR="0076110C" w:rsidRPr="00827557" w:rsidRDefault="0076110C" w:rsidP="0076110C">
            <w:pPr>
              <w:widowControl w:val="0"/>
              <w:ind w:left="64"/>
              <w:jc w:val="center"/>
              <w:rPr>
                <w:sz w:val="20"/>
                <w:lang w:val="en-US"/>
              </w:rPr>
            </w:pPr>
          </w:p>
        </w:tc>
      </w:tr>
      <w:tr w:rsidR="0003521D" w:rsidRPr="00827557" w14:paraId="0366EF86" w14:textId="77777777" w:rsidTr="00456634">
        <w:trPr>
          <w:gridAfter w:val="1"/>
          <w:wAfter w:w="236" w:type="dxa"/>
          <w:trHeight w:val="225"/>
        </w:trPr>
        <w:tc>
          <w:tcPr>
            <w:tcW w:w="25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ACBA68" w14:textId="77777777" w:rsidR="0003521D" w:rsidRPr="0039692B" w:rsidRDefault="0003521D" w:rsidP="0076110C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97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F734" w14:textId="3B6A984F" w:rsidR="0003521D" w:rsidRPr="00827557" w:rsidRDefault="0003521D" w:rsidP="0076110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Лекц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2F537469" w14:textId="77777777" w:rsidR="0003521D" w:rsidRDefault="0003521D" w:rsidP="0076110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A5B6EA" w14:textId="77777777" w:rsidR="0003521D" w:rsidRPr="00827557" w:rsidRDefault="0003521D" w:rsidP="0076110C">
            <w:pPr>
              <w:widowControl w:val="0"/>
              <w:ind w:left="64"/>
              <w:jc w:val="center"/>
              <w:rPr>
                <w:sz w:val="20"/>
                <w:lang w:val="en-US"/>
              </w:rPr>
            </w:pPr>
          </w:p>
        </w:tc>
      </w:tr>
      <w:tr w:rsidR="0076110C" w:rsidRPr="00827557" w14:paraId="0894E801" w14:textId="77777777" w:rsidTr="00456634">
        <w:trPr>
          <w:gridAfter w:val="1"/>
          <w:wAfter w:w="236" w:type="dxa"/>
          <w:trHeight w:val="435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C31A0" w14:textId="77777777" w:rsidR="0076110C" w:rsidRPr="00827557" w:rsidRDefault="0076110C" w:rsidP="0076110C">
            <w:pPr>
              <w:widowControl w:val="0"/>
              <w:rPr>
                <w:sz w:val="20"/>
              </w:rPr>
            </w:pPr>
          </w:p>
        </w:tc>
        <w:tc>
          <w:tcPr>
            <w:tcW w:w="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95B9" w14:textId="77777777" w:rsidR="0076110C" w:rsidRPr="00827557" w:rsidRDefault="0076110C" w:rsidP="0076110C">
            <w:pPr>
              <w:widowControl w:val="0"/>
              <w:rPr>
                <w:sz w:val="20"/>
              </w:rPr>
            </w:pPr>
            <w:r w:rsidRPr="00827557">
              <w:rPr>
                <w:sz w:val="20"/>
                <w:lang w:val="en-US"/>
              </w:rPr>
              <w:t>1</w:t>
            </w:r>
            <w:r w:rsidRPr="00827557">
              <w:rPr>
                <w:sz w:val="20"/>
              </w:rPr>
              <w:t>.</w:t>
            </w:r>
          </w:p>
        </w:tc>
        <w:tc>
          <w:tcPr>
            <w:tcW w:w="9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C8CD" w14:textId="77777777" w:rsidR="0076110C" w:rsidRPr="00827557" w:rsidRDefault="0076110C" w:rsidP="0076110C">
            <w:pPr>
              <w:widowControl w:val="0"/>
            </w:pPr>
            <w:r w:rsidRPr="00827557">
              <w:rPr>
                <w:sz w:val="20"/>
              </w:rPr>
              <w:t>Понятие юридической ответственности, ее цели и принципы. Виды юридической ответственности                       и меры государственного принужд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14:paraId="37483E35" w14:textId="77777777" w:rsidR="0076110C" w:rsidRPr="00827557" w:rsidRDefault="0076110C" w:rsidP="0076110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875A02" w14:textId="77777777" w:rsidR="0076110C" w:rsidRPr="00827557" w:rsidRDefault="0076110C" w:rsidP="0076110C">
            <w:pPr>
              <w:widowControl w:val="0"/>
              <w:ind w:left="6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76110C" w:rsidRPr="00827557" w14:paraId="0C599E3A" w14:textId="77777777" w:rsidTr="00456634">
        <w:trPr>
          <w:gridAfter w:val="1"/>
          <w:wAfter w:w="236" w:type="dxa"/>
          <w:trHeight w:val="468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529B5" w14:textId="77777777" w:rsidR="0076110C" w:rsidRPr="00827557" w:rsidRDefault="0076110C" w:rsidP="0076110C">
            <w:pPr>
              <w:widowControl w:val="0"/>
              <w:rPr>
                <w:sz w:val="20"/>
              </w:rPr>
            </w:pPr>
          </w:p>
        </w:tc>
        <w:tc>
          <w:tcPr>
            <w:tcW w:w="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D933" w14:textId="77777777" w:rsidR="0076110C" w:rsidRPr="00827557" w:rsidRDefault="0076110C" w:rsidP="0076110C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2.</w:t>
            </w:r>
          </w:p>
        </w:tc>
        <w:tc>
          <w:tcPr>
            <w:tcW w:w="9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4834" w14:textId="7CE74271" w:rsidR="0076110C" w:rsidRPr="0003521D" w:rsidRDefault="0076110C" w:rsidP="0076110C">
            <w:pPr>
              <w:widowControl w:val="0"/>
              <w:rPr>
                <w:sz w:val="20"/>
                <w:szCs w:val="20"/>
              </w:rPr>
            </w:pPr>
            <w:r w:rsidRPr="0003521D">
              <w:rPr>
                <w:sz w:val="20"/>
                <w:szCs w:val="20"/>
              </w:rPr>
              <w:t xml:space="preserve">Понятие административного права и административной ответственности. Виды административных </w:t>
            </w:r>
            <w:r w:rsidR="0003521D" w:rsidRPr="0003521D">
              <w:rPr>
                <w:sz w:val="20"/>
                <w:szCs w:val="20"/>
              </w:rPr>
              <w:t>правонарушений и административного наказания</w:t>
            </w:r>
            <w:r w:rsidRPr="0003521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14:paraId="4D08C217" w14:textId="77777777" w:rsidR="0076110C" w:rsidRPr="00827557" w:rsidRDefault="0076110C" w:rsidP="0076110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AC5F8" w14:textId="77777777" w:rsidR="0076110C" w:rsidRPr="00827557" w:rsidRDefault="0076110C" w:rsidP="0076110C">
            <w:pPr>
              <w:widowControl w:val="0"/>
              <w:ind w:left="64"/>
              <w:jc w:val="center"/>
              <w:rPr>
                <w:sz w:val="20"/>
              </w:rPr>
            </w:pPr>
          </w:p>
        </w:tc>
      </w:tr>
      <w:tr w:rsidR="00680456" w:rsidRPr="00827557" w14:paraId="10A4C2AB" w14:textId="77777777" w:rsidTr="00456634">
        <w:trPr>
          <w:gridAfter w:val="1"/>
          <w:wAfter w:w="236" w:type="dxa"/>
          <w:trHeight w:val="200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7D675" w14:textId="77777777" w:rsidR="00680456" w:rsidRPr="00827557" w:rsidRDefault="00680456" w:rsidP="0076110C">
            <w:pPr>
              <w:widowControl w:val="0"/>
              <w:rPr>
                <w:sz w:val="20"/>
              </w:rPr>
            </w:pPr>
          </w:p>
        </w:tc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39F8" w14:textId="77777777" w:rsidR="00680456" w:rsidRPr="00827557" w:rsidRDefault="00680456" w:rsidP="0076110C">
            <w:pPr>
              <w:widowControl w:val="0"/>
              <w:jc w:val="both"/>
              <w:rPr>
                <w:sz w:val="20"/>
                <w:szCs w:val="20"/>
              </w:rPr>
            </w:pPr>
            <w:r w:rsidRPr="00827557">
              <w:rPr>
                <w:sz w:val="20"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3BB56A" w14:textId="77777777" w:rsidR="00680456" w:rsidRPr="00317D46" w:rsidRDefault="00680456" w:rsidP="0076110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B6092" w14:textId="77777777" w:rsidR="00680456" w:rsidRPr="00827557" w:rsidRDefault="00680456" w:rsidP="0076110C">
            <w:pPr>
              <w:widowControl w:val="0"/>
              <w:jc w:val="center"/>
              <w:rPr>
                <w:sz w:val="20"/>
              </w:rPr>
            </w:pPr>
          </w:p>
        </w:tc>
      </w:tr>
      <w:tr w:rsidR="00680456" w:rsidRPr="00827557" w14:paraId="46C9095D" w14:textId="77777777" w:rsidTr="007C4A2D">
        <w:trPr>
          <w:gridAfter w:val="1"/>
          <w:wAfter w:w="236" w:type="dxa"/>
          <w:trHeight w:val="243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CD6E4" w14:textId="77777777" w:rsidR="00680456" w:rsidRPr="00827557" w:rsidRDefault="00680456" w:rsidP="0076110C">
            <w:pPr>
              <w:widowControl w:val="0"/>
              <w:rPr>
                <w:sz w:val="20"/>
              </w:rPr>
            </w:pPr>
          </w:p>
        </w:tc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A838" w14:textId="77777777" w:rsidR="00680456" w:rsidRPr="00827557" w:rsidRDefault="00680456" w:rsidP="0076110C">
            <w:pPr>
              <w:widowControl w:val="0"/>
              <w:jc w:val="both"/>
              <w:rPr>
                <w:sz w:val="20"/>
              </w:rPr>
            </w:pPr>
            <w:r w:rsidRPr="00827557">
              <w:rPr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AE3972" w14:textId="77777777" w:rsidR="00680456" w:rsidRPr="00827557" w:rsidRDefault="00680456" w:rsidP="0076110C">
            <w:pPr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EA0BC" w14:textId="77777777" w:rsidR="00680456" w:rsidRPr="00827557" w:rsidRDefault="00680456" w:rsidP="0076110C">
            <w:pPr>
              <w:widowControl w:val="0"/>
              <w:jc w:val="center"/>
              <w:rPr>
                <w:sz w:val="20"/>
              </w:rPr>
            </w:pPr>
          </w:p>
        </w:tc>
      </w:tr>
      <w:tr w:rsidR="00680456" w:rsidRPr="00827557" w14:paraId="52FB9B68" w14:textId="77777777" w:rsidTr="007C4A2D">
        <w:trPr>
          <w:gridAfter w:val="1"/>
          <w:wAfter w:w="236" w:type="dxa"/>
          <w:trHeight w:val="231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9100D" w14:textId="77777777" w:rsidR="00680456" w:rsidRPr="00827557" w:rsidRDefault="00680456" w:rsidP="0076110C">
            <w:pPr>
              <w:widowControl w:val="0"/>
              <w:rPr>
                <w:sz w:val="20"/>
              </w:rPr>
            </w:pPr>
          </w:p>
        </w:tc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7F57" w14:textId="77777777" w:rsidR="00680456" w:rsidRPr="00827557" w:rsidRDefault="00680456" w:rsidP="0076110C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</w:rPr>
              <w:t>Контрольные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47046B" w14:textId="77777777" w:rsidR="00680456" w:rsidRPr="00827557" w:rsidRDefault="00680456" w:rsidP="0076110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817895" w14:textId="77777777" w:rsidR="00680456" w:rsidRPr="00827557" w:rsidRDefault="00680456" w:rsidP="0076110C">
            <w:pPr>
              <w:widowControl w:val="0"/>
              <w:jc w:val="center"/>
              <w:rPr>
                <w:sz w:val="20"/>
              </w:rPr>
            </w:pPr>
          </w:p>
        </w:tc>
      </w:tr>
      <w:tr w:rsidR="00680456" w:rsidRPr="00827557" w14:paraId="797FE8BD" w14:textId="77777777" w:rsidTr="007C4A2D">
        <w:trPr>
          <w:gridAfter w:val="1"/>
          <w:wAfter w:w="236" w:type="dxa"/>
          <w:trHeight w:val="213"/>
        </w:trPr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D63A" w14:textId="77777777" w:rsidR="00680456" w:rsidRPr="00827557" w:rsidRDefault="00680456" w:rsidP="0076110C">
            <w:pPr>
              <w:widowControl w:val="0"/>
              <w:rPr>
                <w:sz w:val="20"/>
              </w:rPr>
            </w:pPr>
          </w:p>
        </w:tc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22B2" w14:textId="01063446" w:rsidR="00680456" w:rsidRPr="00827557" w:rsidRDefault="00680456" w:rsidP="0076110C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 xml:space="preserve">Самостоятельная работа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D7E646" w14:textId="77777777" w:rsidR="00680456" w:rsidRPr="00827557" w:rsidRDefault="00680456" w:rsidP="0076110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A9DC93" w14:textId="77777777" w:rsidR="00680456" w:rsidRPr="00827557" w:rsidRDefault="00680456" w:rsidP="0076110C">
            <w:pPr>
              <w:widowControl w:val="0"/>
              <w:jc w:val="center"/>
              <w:rPr>
                <w:sz w:val="20"/>
              </w:rPr>
            </w:pPr>
          </w:p>
        </w:tc>
      </w:tr>
      <w:tr w:rsidR="00680456" w:rsidRPr="00827557" w14:paraId="28CACF7D" w14:textId="77777777" w:rsidTr="00456634">
        <w:trPr>
          <w:trHeight w:val="194"/>
        </w:trPr>
        <w:tc>
          <w:tcPr>
            <w:tcW w:w="2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1085E2" w14:textId="77777777" w:rsidR="00680456" w:rsidRPr="00827557" w:rsidRDefault="00680456" w:rsidP="0076110C">
            <w:pPr>
              <w:widowControl w:val="0"/>
              <w:jc w:val="center"/>
              <w:rPr>
                <w:sz w:val="20"/>
              </w:rPr>
            </w:pPr>
            <w:r w:rsidRPr="0039692B">
              <w:rPr>
                <w:b/>
                <w:sz w:val="20"/>
              </w:rPr>
              <w:t>Тема 4.2</w:t>
            </w:r>
            <w:r w:rsidRPr="00827557">
              <w:rPr>
                <w:sz w:val="20"/>
              </w:rPr>
              <w:t>.</w:t>
            </w:r>
          </w:p>
          <w:p w14:paraId="03ED063F" w14:textId="77777777" w:rsidR="00680456" w:rsidRPr="00827557" w:rsidRDefault="00680456" w:rsidP="0076110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щита нарушенных </w:t>
            </w:r>
            <w:r w:rsidRPr="00827557">
              <w:rPr>
                <w:sz w:val="20"/>
              </w:rPr>
              <w:t>прав</w:t>
            </w:r>
          </w:p>
        </w:tc>
        <w:tc>
          <w:tcPr>
            <w:tcW w:w="97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5BE1" w14:textId="77777777" w:rsidR="00680456" w:rsidRPr="00827557" w:rsidRDefault="00680456" w:rsidP="0076110C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9729B08" w14:textId="77D20805" w:rsidR="00680456" w:rsidRPr="00827557" w:rsidRDefault="00680456" w:rsidP="0076110C">
            <w:pPr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B26902" w14:textId="77777777" w:rsidR="00680456" w:rsidRPr="00827557" w:rsidRDefault="00680456" w:rsidP="0076110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373492A" w14:textId="77777777" w:rsidR="00680456" w:rsidRPr="00827557" w:rsidRDefault="00680456" w:rsidP="0076110C">
            <w:pPr>
              <w:widowControl w:val="0"/>
              <w:ind w:left="64"/>
              <w:rPr>
                <w:b/>
                <w:sz w:val="2"/>
              </w:rPr>
            </w:pPr>
            <w:r w:rsidRPr="00827557">
              <w:rPr>
                <w:b/>
                <w:sz w:val="2"/>
              </w:rPr>
              <w:t>33</w:t>
            </w:r>
          </w:p>
        </w:tc>
      </w:tr>
      <w:tr w:rsidR="00680456" w:rsidRPr="00827557" w14:paraId="5FF863B8" w14:textId="77777777" w:rsidTr="00456634">
        <w:trPr>
          <w:trHeight w:val="194"/>
        </w:trPr>
        <w:tc>
          <w:tcPr>
            <w:tcW w:w="25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3B48FA" w14:textId="77777777" w:rsidR="00680456" w:rsidRPr="0039692B" w:rsidRDefault="00680456" w:rsidP="0076110C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97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9A61" w14:textId="59DAA7EA" w:rsidR="00680456" w:rsidRPr="00827557" w:rsidRDefault="00680456" w:rsidP="0076110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Лекц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150E42DF" w14:textId="77777777" w:rsidR="00680456" w:rsidRDefault="00680456" w:rsidP="0076110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8315D" w14:textId="77777777" w:rsidR="00680456" w:rsidRPr="00827557" w:rsidRDefault="00680456" w:rsidP="0076110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23FA9A26" w14:textId="77777777" w:rsidR="00680456" w:rsidRPr="00827557" w:rsidRDefault="00680456" w:rsidP="0076110C">
            <w:pPr>
              <w:widowControl w:val="0"/>
              <w:ind w:left="64"/>
              <w:rPr>
                <w:b/>
                <w:sz w:val="2"/>
              </w:rPr>
            </w:pPr>
          </w:p>
        </w:tc>
      </w:tr>
      <w:tr w:rsidR="0076110C" w:rsidRPr="00827557" w14:paraId="770E97B5" w14:textId="77777777" w:rsidTr="00456634">
        <w:trPr>
          <w:trHeight w:val="446"/>
        </w:trPr>
        <w:tc>
          <w:tcPr>
            <w:tcW w:w="25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86B260" w14:textId="77777777" w:rsidR="0076110C" w:rsidRPr="00827557" w:rsidRDefault="0076110C" w:rsidP="0076110C">
            <w:pPr>
              <w:widowControl w:val="0"/>
              <w:rPr>
                <w:sz w:val="20"/>
              </w:rPr>
            </w:pPr>
          </w:p>
        </w:tc>
        <w:tc>
          <w:tcPr>
            <w:tcW w:w="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B6AF" w14:textId="77777777" w:rsidR="0076110C" w:rsidRPr="00827557" w:rsidRDefault="0076110C" w:rsidP="0076110C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1.</w:t>
            </w:r>
          </w:p>
          <w:p w14:paraId="1FEE3F0D" w14:textId="77777777" w:rsidR="0076110C" w:rsidRPr="00827557" w:rsidRDefault="0076110C" w:rsidP="0076110C">
            <w:pPr>
              <w:widowControl w:val="0"/>
              <w:rPr>
                <w:sz w:val="20"/>
              </w:rPr>
            </w:pP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A9A5" w14:textId="77777777" w:rsidR="0076110C" w:rsidRPr="00827557" w:rsidRDefault="0076110C" w:rsidP="0076110C">
            <w:pPr>
              <w:widowControl w:val="0"/>
              <w:ind w:left="17"/>
              <w:rPr>
                <w:sz w:val="20"/>
              </w:rPr>
            </w:pPr>
            <w:r w:rsidRPr="00827557">
              <w:rPr>
                <w:sz w:val="20"/>
              </w:rPr>
              <w:t xml:space="preserve">Производство по делам об административных правонарушениях. Порядок и условия рассмотрения дел.               </w:t>
            </w:r>
          </w:p>
          <w:p w14:paraId="1879E334" w14:textId="77777777" w:rsidR="0076110C" w:rsidRPr="00827557" w:rsidRDefault="0076110C" w:rsidP="0076110C">
            <w:pPr>
              <w:widowControl w:val="0"/>
              <w:ind w:left="17"/>
              <w:rPr>
                <w:sz w:val="20"/>
              </w:rPr>
            </w:pPr>
            <w:r w:rsidRPr="00827557">
              <w:rPr>
                <w:sz w:val="20"/>
              </w:rPr>
              <w:t>Нормы нарушенных прав и судебный порядок разрешения споров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70E0794" w14:textId="77777777" w:rsidR="0076110C" w:rsidRPr="00827557" w:rsidRDefault="0076110C" w:rsidP="0076110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966" w14:textId="77777777" w:rsidR="0076110C" w:rsidRPr="00827557" w:rsidRDefault="0076110C" w:rsidP="0076110C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sz w:val="20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51E91D1C" w14:textId="77777777" w:rsidR="0076110C" w:rsidRPr="00827557" w:rsidRDefault="0076110C" w:rsidP="0076110C">
            <w:pPr>
              <w:widowControl w:val="0"/>
              <w:ind w:left="64"/>
              <w:rPr>
                <w:b/>
                <w:sz w:val="2"/>
              </w:rPr>
            </w:pPr>
          </w:p>
        </w:tc>
      </w:tr>
      <w:tr w:rsidR="0076110C" w:rsidRPr="00827557" w14:paraId="501099B5" w14:textId="77777777" w:rsidTr="00456634">
        <w:trPr>
          <w:trHeight w:val="178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EE11C" w14:textId="77777777" w:rsidR="0076110C" w:rsidRPr="00827557" w:rsidRDefault="0076110C" w:rsidP="0076110C">
            <w:pPr>
              <w:widowControl w:val="0"/>
              <w:rPr>
                <w:sz w:val="20"/>
              </w:rPr>
            </w:pPr>
          </w:p>
        </w:tc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A771" w14:textId="77777777" w:rsidR="0076110C" w:rsidRPr="00827557" w:rsidRDefault="0076110C" w:rsidP="0076110C">
            <w:pPr>
              <w:widowControl w:val="0"/>
              <w:rPr>
                <w:sz w:val="20"/>
              </w:rPr>
            </w:pPr>
            <w:r w:rsidRPr="007E070E">
              <w:rPr>
                <w:sz w:val="20"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1A83B2" w14:textId="77777777" w:rsidR="0076110C" w:rsidRPr="00827557" w:rsidRDefault="0076110C" w:rsidP="0076110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3B4836" w14:textId="77777777" w:rsidR="0076110C" w:rsidRPr="00827557" w:rsidRDefault="0076110C" w:rsidP="0076110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0B4E25E6" w14:textId="77777777" w:rsidR="0076110C" w:rsidRPr="00827557" w:rsidRDefault="0076110C" w:rsidP="0076110C">
            <w:pPr>
              <w:widowControl w:val="0"/>
              <w:ind w:left="64"/>
              <w:rPr>
                <w:b/>
                <w:sz w:val="2"/>
              </w:rPr>
            </w:pPr>
          </w:p>
        </w:tc>
      </w:tr>
      <w:tr w:rsidR="0076110C" w:rsidRPr="00827557" w14:paraId="04DD803E" w14:textId="77777777" w:rsidTr="00456634">
        <w:trPr>
          <w:trHeight w:val="178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59497" w14:textId="77777777" w:rsidR="0076110C" w:rsidRPr="00827557" w:rsidRDefault="0076110C" w:rsidP="0076110C">
            <w:pPr>
              <w:widowControl w:val="0"/>
              <w:rPr>
                <w:sz w:val="20"/>
              </w:rPr>
            </w:pPr>
          </w:p>
        </w:tc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248C" w14:textId="77777777" w:rsidR="0076110C" w:rsidRPr="00827557" w:rsidRDefault="0076110C" w:rsidP="0076110C">
            <w:pPr>
              <w:widowControl w:val="0"/>
              <w:rPr>
                <w:bCs/>
                <w:sz w:val="20"/>
              </w:rPr>
            </w:pPr>
            <w:r w:rsidRPr="00827557">
              <w:rPr>
                <w:sz w:val="20"/>
              </w:rPr>
              <w:t>Практические заняти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4C0D178" w14:textId="63BBB9F2" w:rsidR="0076110C" w:rsidRPr="00827557" w:rsidRDefault="0076110C" w:rsidP="0076110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2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30D4CB" w14:textId="77777777" w:rsidR="0076110C" w:rsidRPr="00827557" w:rsidRDefault="0076110C" w:rsidP="0076110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00602E51" w14:textId="77777777" w:rsidR="0076110C" w:rsidRPr="00827557" w:rsidRDefault="0076110C" w:rsidP="0076110C">
            <w:pPr>
              <w:widowControl w:val="0"/>
              <w:ind w:left="64"/>
              <w:rPr>
                <w:b/>
                <w:sz w:val="2"/>
              </w:rPr>
            </w:pPr>
          </w:p>
        </w:tc>
      </w:tr>
      <w:tr w:rsidR="0076110C" w:rsidRPr="00827557" w14:paraId="25C43D11" w14:textId="77777777" w:rsidTr="00EA2097">
        <w:trPr>
          <w:trHeight w:val="220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D8173" w14:textId="77777777" w:rsidR="0076110C" w:rsidRPr="00827557" w:rsidRDefault="0076110C" w:rsidP="0076110C">
            <w:pPr>
              <w:widowControl w:val="0"/>
              <w:rPr>
                <w:sz w:val="20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E019" w14:textId="77777777" w:rsidR="0076110C" w:rsidRPr="00827557" w:rsidRDefault="0076110C" w:rsidP="0076110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9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DF12" w14:textId="23697D7F" w:rsidR="0076110C" w:rsidRPr="00827557" w:rsidRDefault="0076110C" w:rsidP="0076110C">
            <w:pPr>
              <w:widowControl w:val="0"/>
              <w:rPr>
                <w:sz w:val="20"/>
              </w:rPr>
            </w:pPr>
            <w:r w:rsidRPr="00A23606">
              <w:rPr>
                <w:sz w:val="20"/>
              </w:rPr>
              <w:t>Составление исков, претенз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14:paraId="353A9406" w14:textId="77777777" w:rsidR="0076110C" w:rsidRDefault="0076110C" w:rsidP="0076110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4D85E5" w14:textId="77777777" w:rsidR="0076110C" w:rsidRPr="00827557" w:rsidRDefault="0076110C" w:rsidP="0076110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70166241" w14:textId="77777777" w:rsidR="0076110C" w:rsidRPr="00827557" w:rsidRDefault="0076110C" w:rsidP="0076110C">
            <w:pPr>
              <w:widowControl w:val="0"/>
              <w:ind w:left="64"/>
              <w:rPr>
                <w:b/>
                <w:sz w:val="2"/>
              </w:rPr>
            </w:pPr>
          </w:p>
        </w:tc>
      </w:tr>
      <w:tr w:rsidR="0076110C" w:rsidRPr="00827557" w14:paraId="02639ABD" w14:textId="77777777" w:rsidTr="00456634">
        <w:trPr>
          <w:trHeight w:val="231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78CEA" w14:textId="77777777" w:rsidR="0076110C" w:rsidRPr="00827557" w:rsidRDefault="0076110C" w:rsidP="0076110C">
            <w:pPr>
              <w:widowControl w:val="0"/>
              <w:rPr>
                <w:sz w:val="20"/>
              </w:rPr>
            </w:pPr>
          </w:p>
        </w:tc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E1BF" w14:textId="77777777" w:rsidR="0076110C" w:rsidRPr="00827557" w:rsidRDefault="0076110C" w:rsidP="0076110C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Контрольные работы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023639" w14:textId="77777777" w:rsidR="0076110C" w:rsidRPr="00827557" w:rsidRDefault="0076110C" w:rsidP="0076110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E720BE" w14:textId="77777777" w:rsidR="0076110C" w:rsidRPr="00827557" w:rsidRDefault="0076110C" w:rsidP="0076110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38DFF26A" w14:textId="77777777" w:rsidR="0076110C" w:rsidRPr="00827557" w:rsidRDefault="0076110C" w:rsidP="0076110C">
            <w:pPr>
              <w:widowControl w:val="0"/>
              <w:ind w:left="64"/>
              <w:rPr>
                <w:b/>
                <w:sz w:val="2"/>
              </w:rPr>
            </w:pPr>
          </w:p>
        </w:tc>
      </w:tr>
      <w:tr w:rsidR="0076110C" w:rsidRPr="00827557" w14:paraId="25E76D66" w14:textId="77777777" w:rsidTr="00456634">
        <w:trPr>
          <w:trHeight w:val="249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3EA0D" w14:textId="77777777" w:rsidR="0076110C" w:rsidRPr="00827557" w:rsidRDefault="0076110C" w:rsidP="0076110C">
            <w:pPr>
              <w:widowControl w:val="0"/>
              <w:rPr>
                <w:sz w:val="20"/>
              </w:rPr>
            </w:pPr>
          </w:p>
        </w:tc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C0B3" w14:textId="4DF2E0B6" w:rsidR="0076110C" w:rsidRPr="00827557" w:rsidRDefault="0076110C" w:rsidP="0076110C">
            <w:pPr>
              <w:widowControl w:val="0"/>
              <w:rPr>
                <w:sz w:val="20"/>
              </w:rPr>
            </w:pPr>
            <w:r w:rsidRPr="00827557">
              <w:rPr>
                <w:sz w:val="20"/>
                <w:szCs w:val="20"/>
              </w:rPr>
              <w:t>Самостоятельная работ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3B8AEB" w14:textId="7FDDDA0D" w:rsidR="0076110C" w:rsidRPr="00827557" w:rsidRDefault="0076110C" w:rsidP="0076110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CFE75" w14:textId="77777777" w:rsidR="0076110C" w:rsidRPr="00827557" w:rsidRDefault="0076110C" w:rsidP="0076110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53CACB55" w14:textId="77777777" w:rsidR="0076110C" w:rsidRPr="00827557" w:rsidRDefault="0076110C" w:rsidP="0076110C">
            <w:pPr>
              <w:widowControl w:val="0"/>
              <w:ind w:left="64"/>
              <w:rPr>
                <w:b/>
                <w:sz w:val="2"/>
              </w:rPr>
            </w:pPr>
          </w:p>
        </w:tc>
      </w:tr>
      <w:tr w:rsidR="0076110C" w:rsidRPr="00827557" w14:paraId="27382A85" w14:textId="77777777" w:rsidTr="0039692B">
        <w:trPr>
          <w:gridAfter w:val="1"/>
          <w:wAfter w:w="236" w:type="dxa"/>
          <w:trHeight w:val="245"/>
        </w:trPr>
        <w:tc>
          <w:tcPr>
            <w:tcW w:w="12333" w:type="dxa"/>
            <w:gridSpan w:val="9"/>
          </w:tcPr>
          <w:p w14:paraId="3A5C9CA6" w14:textId="77777777" w:rsidR="0076110C" w:rsidRPr="00827557" w:rsidRDefault="0076110C" w:rsidP="0076110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 w:rsidRPr="0041604E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Pr="008275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DF267CC" w14:textId="797527B1" w:rsidR="0076110C" w:rsidRPr="00827557" w:rsidRDefault="0076110C" w:rsidP="0076110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7776B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84A845" w14:textId="77777777" w:rsidR="0076110C" w:rsidRPr="00827557" w:rsidRDefault="0076110C" w:rsidP="007611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30C406C9" w14:textId="77777777" w:rsidR="00886BFE" w:rsidRPr="005E309C" w:rsidRDefault="00886BFE" w:rsidP="00886B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jc w:val="both"/>
        <w:rPr>
          <w:sz w:val="20"/>
          <w:szCs w:val="20"/>
        </w:rPr>
      </w:pPr>
      <w:r w:rsidRPr="005E309C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14:paraId="6B451805" w14:textId="77777777" w:rsidR="00886BFE" w:rsidRPr="005E309C" w:rsidRDefault="00886BFE" w:rsidP="00886B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5E309C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14:paraId="54B77133" w14:textId="77777777" w:rsidR="00886BFE" w:rsidRPr="005E309C" w:rsidRDefault="00886BFE" w:rsidP="00886B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5E309C">
        <w:rPr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14:paraId="1C7E9542" w14:textId="77777777" w:rsidR="00EA1FA0" w:rsidRPr="00AF796D" w:rsidRDefault="00886BFE" w:rsidP="00EA1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EA1FA0" w:rsidRPr="00AF796D">
          <w:pgSz w:w="16840" w:h="11907" w:orient="landscape"/>
          <w:pgMar w:top="851" w:right="1134" w:bottom="851" w:left="992" w:header="709" w:footer="709" w:gutter="0"/>
          <w:cols w:space="720"/>
        </w:sectPr>
      </w:pPr>
      <w:r w:rsidRPr="005E309C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14:paraId="15DDAB1D" w14:textId="77777777" w:rsidR="005E2088" w:rsidRPr="00755931" w:rsidRDefault="005E2088" w:rsidP="005E2088">
      <w:pPr>
        <w:pStyle w:val="1"/>
        <w:rPr>
          <w:rStyle w:val="a4"/>
          <w:bCs w:val="0"/>
        </w:rPr>
      </w:pPr>
      <w:bookmarkStart w:id="12" w:name="_Toc441323611"/>
      <w:r w:rsidRPr="00755931">
        <w:rPr>
          <w:rStyle w:val="a4"/>
          <w:bCs w:val="0"/>
        </w:rPr>
        <w:lastRenderedPageBreak/>
        <w:t>3. УСЛОВИЯ РЕАЛИЗАЦИИ ПРОГРАММЫ ДИСЦИПЛИНЫ</w:t>
      </w:r>
      <w:bookmarkEnd w:id="12"/>
    </w:p>
    <w:p w14:paraId="73FA2A2F" w14:textId="77777777" w:rsidR="005E2088" w:rsidRPr="00484B3A" w:rsidRDefault="005E2088" w:rsidP="005E2088">
      <w:pPr>
        <w:pStyle w:val="31"/>
      </w:pPr>
      <w:bookmarkStart w:id="13" w:name="_Toc441323612"/>
      <w:r w:rsidRPr="00484B3A">
        <w:t>3.1. Требования к минимальному материально-техническому обеспечению</w:t>
      </w:r>
      <w:bookmarkEnd w:id="13"/>
    </w:p>
    <w:p w14:paraId="5F31452F" w14:textId="77777777" w:rsidR="005E2088" w:rsidRPr="00484B3A" w:rsidRDefault="005E2088" w:rsidP="005E2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484B3A">
        <w:rPr>
          <w:bCs/>
        </w:rPr>
        <w:t xml:space="preserve">Реализация программы дисциплины требует наличия </w:t>
      </w:r>
      <w:r>
        <w:rPr>
          <w:bCs/>
        </w:rPr>
        <w:t>кабинета профессиональных дисциплин</w:t>
      </w:r>
    </w:p>
    <w:p w14:paraId="0037FC83" w14:textId="77777777" w:rsidR="005E2088" w:rsidRPr="00484B3A" w:rsidRDefault="005E2088" w:rsidP="005E2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14:paraId="7EDED84C" w14:textId="77777777" w:rsidR="005E2088" w:rsidRPr="00484B3A" w:rsidRDefault="005E2088" w:rsidP="005E2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484B3A">
        <w:rPr>
          <w:bCs/>
        </w:rPr>
        <w:t xml:space="preserve">Оборудование учебного кабинета </w:t>
      </w:r>
      <w:r w:rsidRPr="00484B3A">
        <w:rPr>
          <w:b/>
          <w:bCs/>
        </w:rPr>
        <w:t>метрологии, стандартизации и подтверждения соответствия:</w:t>
      </w:r>
    </w:p>
    <w:p w14:paraId="461CC9FB" w14:textId="77777777" w:rsidR="005E2088" w:rsidRPr="00484B3A" w:rsidRDefault="005E2088" w:rsidP="005E2088">
      <w:pPr>
        <w:numPr>
          <w:ilvl w:val="0"/>
          <w:numId w:val="16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484B3A">
        <w:t>электронные образовательные ресурсы;</w:t>
      </w:r>
    </w:p>
    <w:p w14:paraId="597D7979" w14:textId="77777777" w:rsidR="005E2088" w:rsidRPr="00827557" w:rsidRDefault="005E2088" w:rsidP="005E2088">
      <w:pPr>
        <w:pStyle w:val="af3"/>
        <w:numPr>
          <w:ilvl w:val="0"/>
          <w:numId w:val="16"/>
        </w:numPr>
        <w:tabs>
          <w:tab w:val="left" w:pos="709"/>
        </w:tabs>
        <w:ind w:hanging="283"/>
      </w:pPr>
      <w:r w:rsidRPr="00827557">
        <w:t>посадочные места по количеству обучающихся;</w:t>
      </w:r>
    </w:p>
    <w:p w14:paraId="3DAA0840" w14:textId="77777777" w:rsidR="005E2088" w:rsidRPr="00827557" w:rsidRDefault="005E2088" w:rsidP="005E2088">
      <w:pPr>
        <w:pStyle w:val="af3"/>
        <w:numPr>
          <w:ilvl w:val="0"/>
          <w:numId w:val="16"/>
        </w:numPr>
        <w:tabs>
          <w:tab w:val="left" w:pos="709"/>
        </w:tabs>
        <w:ind w:hanging="283"/>
      </w:pPr>
      <w:r w:rsidRPr="00827557">
        <w:t>рабочее место преподавателя;</w:t>
      </w:r>
    </w:p>
    <w:p w14:paraId="3F0B4B4D" w14:textId="77777777" w:rsidR="005E2088" w:rsidRPr="00827557" w:rsidRDefault="005E2088" w:rsidP="005E2088">
      <w:pPr>
        <w:pStyle w:val="af3"/>
        <w:numPr>
          <w:ilvl w:val="0"/>
          <w:numId w:val="16"/>
        </w:numPr>
        <w:tabs>
          <w:tab w:val="left" w:pos="709"/>
        </w:tabs>
        <w:ind w:hanging="283"/>
      </w:pPr>
      <w:r w:rsidRPr="00827557">
        <w:t>нормативно-правовые документы;</w:t>
      </w:r>
    </w:p>
    <w:p w14:paraId="2F54B0D3" w14:textId="77777777" w:rsidR="005E2088" w:rsidRPr="00484B3A" w:rsidRDefault="005E2088" w:rsidP="005E2088">
      <w:pPr>
        <w:pStyle w:val="af3"/>
        <w:numPr>
          <w:ilvl w:val="0"/>
          <w:numId w:val="16"/>
        </w:numPr>
        <w:tabs>
          <w:tab w:val="left" w:pos="709"/>
        </w:tabs>
        <w:ind w:hanging="283"/>
      </w:pPr>
      <w:r w:rsidRPr="00827557">
        <w:t>комплект учебно-методических пособий</w:t>
      </w:r>
      <w:r>
        <w:t>;</w:t>
      </w:r>
    </w:p>
    <w:p w14:paraId="5F105F0D" w14:textId="77777777" w:rsidR="005E2088" w:rsidRPr="00484B3A" w:rsidRDefault="005E2088" w:rsidP="005E2088">
      <w:pPr>
        <w:pStyle w:val="23"/>
        <w:numPr>
          <w:ilvl w:val="0"/>
          <w:numId w:val="16"/>
        </w:numPr>
        <w:tabs>
          <w:tab w:val="left" w:pos="540"/>
          <w:tab w:val="left" w:pos="709"/>
        </w:tabs>
        <w:spacing w:after="0" w:line="240" w:lineRule="auto"/>
        <w:ind w:left="709" w:hanging="283"/>
        <w:jc w:val="both"/>
      </w:pPr>
      <w:r w:rsidRPr="00484B3A">
        <w:t>нормативно – техническая документация;</w:t>
      </w:r>
    </w:p>
    <w:p w14:paraId="121B4BBE" w14:textId="77777777" w:rsidR="005E2088" w:rsidRPr="00484B3A" w:rsidRDefault="005E2088" w:rsidP="005E2088">
      <w:pPr>
        <w:pStyle w:val="23"/>
        <w:numPr>
          <w:ilvl w:val="0"/>
          <w:numId w:val="16"/>
        </w:numPr>
        <w:tabs>
          <w:tab w:val="left" w:pos="540"/>
          <w:tab w:val="left" w:pos="709"/>
        </w:tabs>
        <w:spacing w:after="0" w:line="240" w:lineRule="auto"/>
        <w:ind w:left="709" w:hanging="283"/>
        <w:jc w:val="both"/>
      </w:pPr>
      <w:r w:rsidRPr="00484B3A">
        <w:t>законодательные акты.</w:t>
      </w:r>
    </w:p>
    <w:p w14:paraId="3C357F95" w14:textId="77777777" w:rsidR="005E2088" w:rsidRDefault="005E2088" w:rsidP="005E2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6B6C3C83" w14:textId="77777777" w:rsidR="005E2088" w:rsidRDefault="005E2088" w:rsidP="005E2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84B3A">
        <w:rPr>
          <w:bCs/>
        </w:rPr>
        <w:t>Технические средства обучения:</w:t>
      </w:r>
    </w:p>
    <w:p w14:paraId="325A4F13" w14:textId="77777777" w:rsidR="005E2088" w:rsidRPr="00021A1D" w:rsidRDefault="005E2088" w:rsidP="005E2088">
      <w:pPr>
        <w:numPr>
          <w:ilvl w:val="0"/>
          <w:numId w:val="16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484B3A">
        <w:t xml:space="preserve">компьютеры, </w:t>
      </w:r>
    </w:p>
    <w:p w14:paraId="4D984B84" w14:textId="77777777" w:rsidR="005E2088" w:rsidRPr="00021A1D" w:rsidRDefault="005E2088" w:rsidP="005E2088">
      <w:pPr>
        <w:numPr>
          <w:ilvl w:val="0"/>
          <w:numId w:val="16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484B3A">
        <w:t xml:space="preserve">принтер, </w:t>
      </w:r>
    </w:p>
    <w:p w14:paraId="6695E8F5" w14:textId="77777777" w:rsidR="005E2088" w:rsidRPr="00021A1D" w:rsidRDefault="005E2088" w:rsidP="005E2088">
      <w:pPr>
        <w:numPr>
          <w:ilvl w:val="0"/>
          <w:numId w:val="16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484B3A">
        <w:t xml:space="preserve">сканер,  </w:t>
      </w:r>
    </w:p>
    <w:p w14:paraId="2016EF53" w14:textId="77777777" w:rsidR="005E2088" w:rsidRPr="00021A1D" w:rsidRDefault="005E2088" w:rsidP="005E2088">
      <w:pPr>
        <w:numPr>
          <w:ilvl w:val="0"/>
          <w:numId w:val="16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484B3A">
        <w:t xml:space="preserve">проектор,  </w:t>
      </w:r>
    </w:p>
    <w:p w14:paraId="2AE80158" w14:textId="77777777" w:rsidR="005E2088" w:rsidRPr="00021A1D" w:rsidRDefault="005E2088" w:rsidP="005E2088">
      <w:pPr>
        <w:numPr>
          <w:ilvl w:val="0"/>
          <w:numId w:val="16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484B3A">
        <w:t xml:space="preserve">программное обеспечение общего и профессионального назначения, </w:t>
      </w:r>
    </w:p>
    <w:p w14:paraId="21885DAB" w14:textId="77777777" w:rsidR="005E2088" w:rsidRPr="00021A1D" w:rsidRDefault="005E2088" w:rsidP="005E2088">
      <w:pPr>
        <w:numPr>
          <w:ilvl w:val="0"/>
          <w:numId w:val="16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484B3A">
        <w:t xml:space="preserve">выход в глобальную сеть </w:t>
      </w:r>
    </w:p>
    <w:p w14:paraId="077E34A7" w14:textId="77777777" w:rsidR="005E2088" w:rsidRPr="00021A1D" w:rsidRDefault="005E2088" w:rsidP="005E2088">
      <w:pPr>
        <w:numPr>
          <w:ilvl w:val="0"/>
          <w:numId w:val="16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484B3A">
        <w:t xml:space="preserve">Интернет, </w:t>
      </w:r>
    </w:p>
    <w:p w14:paraId="0FB6A1BE" w14:textId="77777777" w:rsidR="005E2088" w:rsidRPr="00021A1D" w:rsidRDefault="005E2088" w:rsidP="005E2088">
      <w:pPr>
        <w:numPr>
          <w:ilvl w:val="0"/>
          <w:numId w:val="16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484B3A">
        <w:t xml:space="preserve">электронные образовательные ресурсы, </w:t>
      </w:r>
    </w:p>
    <w:p w14:paraId="6C67BCE7" w14:textId="77777777" w:rsidR="005E2088" w:rsidRPr="0039692B" w:rsidRDefault="005E2088" w:rsidP="005E2088">
      <w:pPr>
        <w:numPr>
          <w:ilvl w:val="0"/>
          <w:numId w:val="16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bCs/>
        </w:rPr>
      </w:pPr>
      <w:r w:rsidRPr="00484B3A">
        <w:t>комплект учебно-методической документации.</w:t>
      </w:r>
    </w:p>
    <w:p w14:paraId="62C6E3AD" w14:textId="77777777" w:rsidR="005E2088" w:rsidRPr="00484B3A" w:rsidRDefault="005E2088" w:rsidP="005E2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14:paraId="03194422" w14:textId="77777777" w:rsidR="005E2088" w:rsidRPr="00484B3A" w:rsidRDefault="005E2088" w:rsidP="005E2088">
      <w:pPr>
        <w:pStyle w:val="31"/>
      </w:pPr>
      <w:bookmarkStart w:id="14" w:name="_Toc441323613"/>
      <w:r w:rsidRPr="00484B3A">
        <w:t>3.2. Информационное обеспечение обучения</w:t>
      </w:r>
      <w:bookmarkEnd w:id="14"/>
    </w:p>
    <w:p w14:paraId="7B578F7C" w14:textId="77777777" w:rsidR="005E2088" w:rsidRDefault="005E2088" w:rsidP="005E2088">
      <w:r>
        <w:t>Нормативно-правовые акты:</w:t>
      </w:r>
    </w:p>
    <w:p w14:paraId="69287EA9" w14:textId="77777777" w:rsidR="005E2088" w:rsidRPr="00827557" w:rsidRDefault="005E2088" w:rsidP="005E2088">
      <w:pPr>
        <w:pStyle w:val="af3"/>
        <w:numPr>
          <w:ilvl w:val="0"/>
          <w:numId w:val="35"/>
        </w:numPr>
      </w:pPr>
      <w:r w:rsidRPr="00827557">
        <w:t xml:space="preserve"> Конституция РФ</w:t>
      </w:r>
      <w:r>
        <w:t>-1993</w:t>
      </w:r>
    </w:p>
    <w:p w14:paraId="518FF87A" w14:textId="77777777" w:rsidR="005E2088" w:rsidRPr="00956BE9" w:rsidRDefault="005E2088" w:rsidP="005E2088">
      <w:pPr>
        <w:pStyle w:val="23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bCs/>
        </w:rPr>
      </w:pPr>
      <w:r w:rsidRPr="00956BE9">
        <w:rPr>
          <w:bCs/>
        </w:rPr>
        <w:t xml:space="preserve">Гражданский кодекс РФ (часть первая) от 30.11.1994 №51-ФЗ </w:t>
      </w:r>
      <w:r w:rsidRPr="000D2EBB">
        <w:t>(ред. от 24.07.2023) (с изм. и доп., вступ. в силу с 01.10.2023)</w:t>
      </w:r>
    </w:p>
    <w:p w14:paraId="1B3C4D6B" w14:textId="77777777" w:rsidR="005E2088" w:rsidRPr="00CD1AD7" w:rsidRDefault="005E2088" w:rsidP="005E2088">
      <w:pPr>
        <w:numPr>
          <w:ilvl w:val="0"/>
          <w:numId w:val="35"/>
        </w:numPr>
        <w:tabs>
          <w:tab w:val="left" w:pos="1276"/>
        </w:tabs>
        <w:jc w:val="both"/>
        <w:rPr>
          <w:bCs/>
        </w:rPr>
      </w:pPr>
      <w:r w:rsidRPr="00CD1AD7">
        <w:rPr>
          <w:bCs/>
        </w:rPr>
        <w:t xml:space="preserve">Гражданский кодекс РФ (часть вторая) от 26.01.1996 №14-ФЗ </w:t>
      </w:r>
      <w:r w:rsidRPr="000D2EBB">
        <w:t>(ред. от 24.07.2023) (с изм. и доп., вступ. в силу с 12.09.2023)</w:t>
      </w:r>
    </w:p>
    <w:p w14:paraId="7372C754" w14:textId="77777777" w:rsidR="005E2088" w:rsidRDefault="005E2088" w:rsidP="005E2088">
      <w:pPr>
        <w:numPr>
          <w:ilvl w:val="0"/>
          <w:numId w:val="35"/>
        </w:numPr>
        <w:tabs>
          <w:tab w:val="left" w:pos="1276"/>
        </w:tabs>
        <w:jc w:val="both"/>
        <w:rPr>
          <w:bCs/>
        </w:rPr>
      </w:pPr>
      <w:r w:rsidRPr="00CD1AD7">
        <w:rPr>
          <w:bCs/>
        </w:rPr>
        <w:t xml:space="preserve">Гражданский кодекс РФ (часть третья) от 26.11.2001 №146-ФЗ </w:t>
      </w:r>
      <w:r w:rsidRPr="000D2EBB">
        <w:t>(ред. от 24.07.2023) (с изм. и доп., вступ. в силу с 04.08.2023)</w:t>
      </w:r>
    </w:p>
    <w:p w14:paraId="1555C9F8" w14:textId="77777777" w:rsidR="005E2088" w:rsidRPr="0039692B" w:rsidRDefault="005E2088" w:rsidP="005E2088">
      <w:pPr>
        <w:numPr>
          <w:ilvl w:val="0"/>
          <w:numId w:val="35"/>
        </w:numPr>
        <w:tabs>
          <w:tab w:val="left" w:pos="1276"/>
        </w:tabs>
        <w:jc w:val="both"/>
        <w:rPr>
          <w:bCs/>
        </w:rPr>
      </w:pPr>
      <w:r w:rsidRPr="0039692B">
        <w:t>Трудовой кодекс Российской Федерации" от 30.12.2001 N 197-ФЗ (</w:t>
      </w:r>
      <w:r w:rsidRPr="000D2EBB">
        <w:t>ред. от 04.08.2023, с изм. от 24.10.2023) (с изм. и доп., вступ. в силу с 01.09.2023)</w:t>
      </w:r>
      <w:r w:rsidRPr="0039692B">
        <w:t xml:space="preserve"> </w:t>
      </w:r>
    </w:p>
    <w:p w14:paraId="1731EAAA" w14:textId="77777777" w:rsidR="005E2088" w:rsidRDefault="005E2088" w:rsidP="005E2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71043EBE" w14:textId="77777777" w:rsidR="005E2088" w:rsidRPr="00484B3A" w:rsidRDefault="005E2088" w:rsidP="005E2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84B3A">
        <w:rPr>
          <w:bCs/>
        </w:rPr>
        <w:t xml:space="preserve">Основные источники:  </w:t>
      </w:r>
    </w:p>
    <w:p w14:paraId="4AE7E7B3" w14:textId="33ED3934" w:rsidR="005E2088" w:rsidRDefault="005E2088" w:rsidP="005E2088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6C2E">
        <w:rPr>
          <w:bCs/>
        </w:rPr>
        <w:t>Правовое обеспечение профессиональной деятельности: учебник для студ. сред. проф. учеб. заведений / В. В. Румынина. М. 20</w:t>
      </w:r>
      <w:r>
        <w:rPr>
          <w:bCs/>
        </w:rPr>
        <w:t>24</w:t>
      </w:r>
      <w:r w:rsidRPr="00466C2E">
        <w:rPr>
          <w:bCs/>
        </w:rPr>
        <w:t>.</w:t>
      </w:r>
    </w:p>
    <w:p w14:paraId="3DB08E6D" w14:textId="6F7FC1D0" w:rsidR="005E2088" w:rsidRDefault="005E2088" w:rsidP="005E2088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6C2E">
        <w:rPr>
          <w:bCs/>
        </w:rPr>
        <w:t>Правовое обеспечение профессиональной деятельности: Краткий курс / Р.Ф. Матвеев.</w:t>
      </w:r>
      <w:r>
        <w:rPr>
          <w:bCs/>
        </w:rPr>
        <w:t xml:space="preserve"> М. 2024</w:t>
      </w:r>
    </w:p>
    <w:p w14:paraId="3954C19E" w14:textId="13E1885A" w:rsidR="005E2088" w:rsidRDefault="005E2088" w:rsidP="005E2088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6C2E">
        <w:rPr>
          <w:bCs/>
        </w:rPr>
        <w:t>Правовое обеспечение профессиональной деятельности: учебник / А.Г. Хабибулин, К.Р. Мурсалимов. М. 20</w:t>
      </w:r>
      <w:r>
        <w:rPr>
          <w:bCs/>
        </w:rPr>
        <w:t>23</w:t>
      </w:r>
      <w:r w:rsidRPr="00466C2E">
        <w:rPr>
          <w:bCs/>
        </w:rPr>
        <w:t>.</w:t>
      </w:r>
    </w:p>
    <w:p w14:paraId="039491F5" w14:textId="04C9E85D" w:rsidR="005E2088" w:rsidRDefault="005E2088" w:rsidP="005E2088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6C2E">
        <w:rPr>
          <w:bCs/>
        </w:rPr>
        <w:t>Правовое обеспечение профессиональной деятельности: Учебник / М.А. Гуреева. - М.</w:t>
      </w:r>
      <w:r>
        <w:rPr>
          <w:bCs/>
        </w:rPr>
        <w:t xml:space="preserve"> </w:t>
      </w:r>
      <w:r w:rsidRPr="00466C2E">
        <w:rPr>
          <w:bCs/>
        </w:rPr>
        <w:t>20</w:t>
      </w:r>
      <w:r>
        <w:rPr>
          <w:bCs/>
        </w:rPr>
        <w:t>22</w:t>
      </w:r>
      <w:r w:rsidRPr="00466C2E">
        <w:rPr>
          <w:bCs/>
        </w:rPr>
        <w:t>.</w:t>
      </w:r>
    </w:p>
    <w:p w14:paraId="75B02962" w14:textId="2582B001" w:rsidR="005E2088" w:rsidRDefault="005E2088" w:rsidP="005E2088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6C2E">
        <w:rPr>
          <w:bCs/>
        </w:rPr>
        <w:t>Правовое обеспечение профессиональной деятельности</w:t>
      </w:r>
      <w:r>
        <w:rPr>
          <w:bCs/>
        </w:rPr>
        <w:t xml:space="preserve">: Учебник / </w:t>
      </w:r>
      <w:r w:rsidRPr="00466C2E">
        <w:rPr>
          <w:bCs/>
        </w:rPr>
        <w:t>Тузов Д.О., Аракчеев В.С.</w:t>
      </w:r>
      <w:r w:rsidRPr="00D23F74">
        <w:rPr>
          <w:bCs/>
        </w:rPr>
        <w:t xml:space="preserve"> М. 20</w:t>
      </w:r>
      <w:r>
        <w:rPr>
          <w:bCs/>
        </w:rPr>
        <w:t>24</w:t>
      </w:r>
      <w:r w:rsidRPr="00D23F74">
        <w:rPr>
          <w:bCs/>
        </w:rPr>
        <w:t>.</w:t>
      </w:r>
    </w:p>
    <w:p w14:paraId="02309C73" w14:textId="66A930A8" w:rsidR="005E2088" w:rsidRDefault="005E2088" w:rsidP="005E2088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6C2E">
        <w:rPr>
          <w:bCs/>
        </w:rPr>
        <w:t>Правовое обеспечение социальной работы: учебник/Акмалова А.А., Капицын В.М. М. 20</w:t>
      </w:r>
      <w:r>
        <w:rPr>
          <w:bCs/>
        </w:rPr>
        <w:t>2</w:t>
      </w:r>
      <w:r w:rsidRPr="00466C2E">
        <w:rPr>
          <w:bCs/>
        </w:rPr>
        <w:t>1.</w:t>
      </w:r>
    </w:p>
    <w:p w14:paraId="1DEEA765" w14:textId="3C31FE17" w:rsidR="005E2088" w:rsidRDefault="005E2088" w:rsidP="005E2088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6C2E">
        <w:rPr>
          <w:bCs/>
        </w:rPr>
        <w:lastRenderedPageBreak/>
        <w:t>Тыщенко А.И.  Правовое   обеспечение   профессиональной   деятельности</w:t>
      </w:r>
      <w:r>
        <w:rPr>
          <w:bCs/>
        </w:rPr>
        <w:t xml:space="preserve">, </w:t>
      </w:r>
      <w:r w:rsidRPr="00466C2E">
        <w:rPr>
          <w:bCs/>
        </w:rPr>
        <w:t>Ростов-на-Дону</w:t>
      </w:r>
      <w:r>
        <w:rPr>
          <w:bCs/>
        </w:rPr>
        <w:t>.</w:t>
      </w:r>
      <w:r w:rsidRPr="00466C2E">
        <w:rPr>
          <w:bCs/>
        </w:rPr>
        <w:t xml:space="preserve"> 20</w:t>
      </w:r>
      <w:r>
        <w:rPr>
          <w:bCs/>
        </w:rPr>
        <w:t>22</w:t>
      </w:r>
    </w:p>
    <w:p w14:paraId="67988956" w14:textId="77777777" w:rsidR="005E2088" w:rsidRPr="00484B3A" w:rsidRDefault="005E2088" w:rsidP="005E2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84B3A">
        <w:rPr>
          <w:bCs/>
        </w:rPr>
        <w:t xml:space="preserve">Дополнительные источники: </w:t>
      </w:r>
    </w:p>
    <w:p w14:paraId="61D98933" w14:textId="2DD0FF38" w:rsidR="005E2088" w:rsidRPr="00827557" w:rsidRDefault="005E2088" w:rsidP="005E2088">
      <w:pPr>
        <w:pStyle w:val="af3"/>
        <w:numPr>
          <w:ilvl w:val="0"/>
          <w:numId w:val="38"/>
        </w:numPr>
      </w:pPr>
      <w:r>
        <w:t xml:space="preserve">Румынина В.В. </w:t>
      </w:r>
      <w:r w:rsidRPr="00827557">
        <w:t>Правовое   обеспечение   профессиональной   деятельности.</w:t>
      </w:r>
      <w:r>
        <w:t xml:space="preserve"> </w:t>
      </w:r>
      <w:r w:rsidRPr="00827557">
        <w:t>М.</w:t>
      </w:r>
      <w:r>
        <w:t xml:space="preserve"> </w:t>
      </w:r>
      <w:r w:rsidRPr="00827557">
        <w:t>20</w:t>
      </w:r>
      <w:r>
        <w:t>23</w:t>
      </w:r>
      <w:r w:rsidRPr="00827557">
        <w:t>.</w:t>
      </w:r>
    </w:p>
    <w:p w14:paraId="71714503" w14:textId="19F23528" w:rsidR="005E2088" w:rsidRPr="00827557" w:rsidRDefault="005E2088" w:rsidP="005E2088">
      <w:pPr>
        <w:pStyle w:val="af3"/>
        <w:numPr>
          <w:ilvl w:val="0"/>
          <w:numId w:val="38"/>
        </w:numPr>
      </w:pPr>
      <w:r w:rsidRPr="00827557">
        <w:t>Румынина В.В. Основы права. М. 20</w:t>
      </w:r>
      <w:r>
        <w:t>24</w:t>
      </w:r>
      <w:r w:rsidRPr="00827557">
        <w:t>.</w:t>
      </w:r>
    </w:p>
    <w:p w14:paraId="21717BFA" w14:textId="69FF88D5" w:rsidR="005E2088" w:rsidRDefault="005E2088" w:rsidP="005E2088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Трудовое право России. (Учебник) Ред. Орловский Ю.П., Нуртдинова А.Ф. М. 2023.</w:t>
      </w:r>
    </w:p>
    <w:p w14:paraId="19ADF147" w14:textId="2D8BEB2E" w:rsidR="005E2088" w:rsidRPr="00D23F74" w:rsidRDefault="005E2088" w:rsidP="005E2088">
      <w:pPr>
        <w:pStyle w:val="af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27557">
        <w:t>Тузова Д.О., Аракчеева В.С. - учебник.</w:t>
      </w:r>
      <w:r>
        <w:t xml:space="preserve"> </w:t>
      </w:r>
      <w:r w:rsidRPr="00827557">
        <w:t>М</w:t>
      </w:r>
      <w:r>
        <w:t>.</w:t>
      </w:r>
      <w:r w:rsidRPr="00827557">
        <w:t xml:space="preserve"> 20</w:t>
      </w:r>
      <w:r>
        <w:t>23</w:t>
      </w:r>
    </w:p>
    <w:p w14:paraId="410DE0E6" w14:textId="77777777" w:rsidR="005E2088" w:rsidRDefault="005E2088" w:rsidP="005E2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4C79A28F" w14:textId="77777777" w:rsidR="005E2088" w:rsidRPr="00827557" w:rsidRDefault="005E2088" w:rsidP="005E2088">
      <w:pPr>
        <w:rPr>
          <w:u w:val="single"/>
        </w:rPr>
      </w:pPr>
      <w:r w:rsidRPr="00827557">
        <w:rPr>
          <w:u w:val="single"/>
        </w:rPr>
        <w:t>Интернет - ресурсы:</w:t>
      </w:r>
    </w:p>
    <w:p w14:paraId="715E1AF8" w14:textId="77777777" w:rsidR="005E2088" w:rsidRPr="00827557" w:rsidRDefault="005E2088" w:rsidP="005E2088">
      <w:pPr>
        <w:ind w:firstLine="426"/>
      </w:pPr>
      <w:r w:rsidRPr="00827557">
        <w:t>1. http://www.law-n-life.ru/</w:t>
      </w:r>
    </w:p>
    <w:p w14:paraId="423D7FD3" w14:textId="77777777" w:rsidR="005E2088" w:rsidRPr="00827557" w:rsidRDefault="005E2088" w:rsidP="005E2088">
      <w:pPr>
        <w:ind w:firstLine="426"/>
      </w:pPr>
      <w:r w:rsidRPr="00827557">
        <w:t>2. http://www.jurn.ru/smi/pressa/admin-pravo.htm</w:t>
      </w:r>
    </w:p>
    <w:p w14:paraId="4C5D9280" w14:textId="77777777" w:rsidR="005E2088" w:rsidRPr="00827557" w:rsidRDefault="005E2088" w:rsidP="005E2088">
      <w:pPr>
        <w:ind w:firstLine="426"/>
      </w:pPr>
      <w:r w:rsidRPr="00827557">
        <w:t>3. http://zhurnal-rp.ru/</w:t>
      </w:r>
    </w:p>
    <w:p w14:paraId="3CCA11F7" w14:textId="77777777" w:rsidR="005E2088" w:rsidRPr="00827557" w:rsidRDefault="005E2088" w:rsidP="005E2088">
      <w:pPr>
        <w:ind w:firstLine="426"/>
      </w:pPr>
      <w:bookmarkStart w:id="15" w:name="11"/>
      <w:bookmarkEnd w:id="15"/>
      <w:r w:rsidRPr="00827557">
        <w:rPr>
          <w:rFonts w:ascii="Times" w:hAnsi="Times" w:cs="Times"/>
          <w:color w:val="000000"/>
          <w:spacing w:val="11"/>
        </w:rPr>
        <w:t>4. http://samtan.ucoz.ru/load/3</w:t>
      </w:r>
    </w:p>
    <w:p w14:paraId="2F2005ED" w14:textId="77777777" w:rsidR="005E2088" w:rsidRPr="00484B3A" w:rsidRDefault="005E2088" w:rsidP="005E2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</w:p>
    <w:p w14:paraId="7A901CBA" w14:textId="77777777" w:rsidR="005E2088" w:rsidRPr="00484B3A" w:rsidRDefault="005E2088" w:rsidP="005E2088">
      <w:pPr>
        <w:jc w:val="both"/>
        <w:rPr>
          <w:bCs/>
          <w:i/>
        </w:rPr>
      </w:pPr>
    </w:p>
    <w:p w14:paraId="05AAFE4A" w14:textId="77777777" w:rsidR="005E2088" w:rsidRPr="00484B3A" w:rsidRDefault="005E2088" w:rsidP="005E2088">
      <w:pPr>
        <w:jc w:val="both"/>
        <w:rPr>
          <w:bCs/>
          <w:i/>
        </w:rPr>
      </w:pPr>
    </w:p>
    <w:p w14:paraId="0BEA13F5" w14:textId="77777777" w:rsidR="005E2088" w:rsidRPr="00755931" w:rsidRDefault="005E2088" w:rsidP="005E2088">
      <w:pPr>
        <w:pStyle w:val="1"/>
        <w:jc w:val="center"/>
        <w:rPr>
          <w:rStyle w:val="a4"/>
          <w:bCs w:val="0"/>
        </w:rPr>
      </w:pPr>
      <w:bookmarkStart w:id="16" w:name="_Toc441323614"/>
      <w:r w:rsidRPr="00755931">
        <w:rPr>
          <w:rStyle w:val="a4"/>
          <w:bCs w:val="0"/>
        </w:rPr>
        <w:t>4. КОНТРОЛЬ И ОЦЕНКА РЕЗУЛЬТАТОВ ОСВОЕНИЯ</w:t>
      </w:r>
      <w:bookmarkEnd w:id="16"/>
    </w:p>
    <w:p w14:paraId="2E0C64E3" w14:textId="77777777" w:rsidR="005E2088" w:rsidRPr="007F70A2" w:rsidRDefault="005E2088" w:rsidP="005E2088">
      <w:pPr>
        <w:pStyle w:val="1"/>
        <w:jc w:val="center"/>
        <w:rPr>
          <w:rStyle w:val="a4"/>
        </w:rPr>
      </w:pPr>
      <w:bookmarkStart w:id="17" w:name="_Toc441323615"/>
      <w:r w:rsidRPr="00755931">
        <w:rPr>
          <w:rStyle w:val="a4"/>
          <w:bCs w:val="0"/>
        </w:rPr>
        <w:t>УЧЕБНОЙ ДИСЦИПЛИНЫ</w:t>
      </w:r>
      <w:bookmarkEnd w:id="17"/>
    </w:p>
    <w:p w14:paraId="2C872BDD" w14:textId="77777777" w:rsidR="005E2088" w:rsidRPr="00EC3D63" w:rsidRDefault="005E2088" w:rsidP="005E2088">
      <w:pPr>
        <w:widowControl w:val="0"/>
        <w:ind w:firstLine="709"/>
      </w:pPr>
      <w:r w:rsidRPr="00EC3D63">
        <w:rPr>
          <w:b/>
        </w:rPr>
        <w:t>Контроль и оценка</w:t>
      </w:r>
      <w:r w:rsidRPr="00EC3D63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58AA7721" w14:textId="77777777" w:rsidR="005E2088" w:rsidRDefault="005E2088" w:rsidP="005E2088">
      <w:pPr>
        <w:widowControl w:val="0"/>
        <w:ind w:firstLine="709"/>
      </w:pPr>
      <w:r w:rsidRPr="00EC3D63">
        <w:rPr>
          <w:b/>
        </w:rPr>
        <w:t>Промежуточным</w:t>
      </w:r>
      <w:r w:rsidRPr="00EC3D63">
        <w:t xml:space="preserve"> </w:t>
      </w:r>
      <w:r w:rsidRPr="00EC3D63">
        <w:rPr>
          <w:b/>
        </w:rPr>
        <w:t>контролем</w:t>
      </w:r>
      <w:r w:rsidRPr="00EC3D63">
        <w:t xml:space="preserve"> освоения обучающимися дисциплины является дифференцированный зачет.</w:t>
      </w:r>
    </w:p>
    <w:p w14:paraId="1EA90F85" w14:textId="77777777" w:rsidR="005E2088" w:rsidRPr="00484B3A" w:rsidRDefault="005E2088" w:rsidP="005E20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0"/>
        <w:gridCol w:w="4785"/>
      </w:tblGrid>
      <w:tr w:rsidR="005E2088" w:rsidRPr="00484B3A" w14:paraId="4F73C494" w14:textId="77777777" w:rsidTr="00CE20D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35AF" w14:textId="77777777" w:rsidR="005E2088" w:rsidRPr="00484B3A" w:rsidRDefault="005E2088" w:rsidP="00CE20D0">
            <w:pPr>
              <w:jc w:val="center"/>
              <w:rPr>
                <w:b/>
                <w:bCs/>
              </w:rPr>
            </w:pPr>
            <w:r w:rsidRPr="00484B3A">
              <w:rPr>
                <w:b/>
                <w:bCs/>
              </w:rPr>
              <w:t>Результаты обучения</w:t>
            </w:r>
          </w:p>
          <w:p w14:paraId="66A968A4" w14:textId="77777777" w:rsidR="005E2088" w:rsidRPr="00484B3A" w:rsidRDefault="005E2088" w:rsidP="00CE20D0">
            <w:pPr>
              <w:jc w:val="center"/>
              <w:rPr>
                <w:b/>
                <w:bCs/>
              </w:rPr>
            </w:pPr>
            <w:r w:rsidRPr="00484B3A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5544" w14:textId="77777777" w:rsidR="005E2088" w:rsidRPr="00484B3A" w:rsidRDefault="005E2088" w:rsidP="00CE20D0">
            <w:pPr>
              <w:jc w:val="center"/>
              <w:rPr>
                <w:b/>
                <w:bCs/>
              </w:rPr>
            </w:pPr>
            <w:r w:rsidRPr="00484B3A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5E2088" w:rsidRPr="00484B3A" w14:paraId="680383E0" w14:textId="77777777" w:rsidTr="00CE20D0">
        <w:trPr>
          <w:trHeight w:val="24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486B" w14:textId="77777777" w:rsidR="005E2088" w:rsidRPr="00484B3A" w:rsidRDefault="005E2088" w:rsidP="00CE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484B3A">
              <w:rPr>
                <w:b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04DE" w14:textId="77777777" w:rsidR="005E2088" w:rsidRPr="00484B3A" w:rsidRDefault="005E2088" w:rsidP="00CE20D0">
            <w:pPr>
              <w:rPr>
                <w:bCs/>
              </w:rPr>
            </w:pPr>
          </w:p>
        </w:tc>
      </w:tr>
      <w:tr w:rsidR="005E2088" w:rsidRPr="00484B3A" w14:paraId="12FF0CCF" w14:textId="77777777" w:rsidTr="00CE20D0">
        <w:trPr>
          <w:trHeight w:val="93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104C" w14:textId="77777777" w:rsidR="005E2088" w:rsidRPr="00827557" w:rsidRDefault="005E2088" w:rsidP="005E2088">
            <w:pPr>
              <w:pStyle w:val="af3"/>
              <w:widowControl w:val="0"/>
              <w:numPr>
                <w:ilvl w:val="0"/>
                <w:numId w:val="39"/>
              </w:numPr>
              <w:ind w:hanging="578"/>
            </w:pPr>
            <w:r w:rsidRPr="00827557">
              <w:t>использовать необходимые нормативно-правовые документы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3156" w14:textId="77777777" w:rsidR="005E2088" w:rsidRPr="00EC3D63" w:rsidRDefault="005E2088" w:rsidP="00CE20D0">
            <w:pPr>
              <w:rPr>
                <w:bCs/>
              </w:rPr>
            </w:pPr>
            <w:r w:rsidRPr="00EC3D63">
              <w:rPr>
                <w:bCs/>
              </w:rPr>
              <w:t>Текущий контроль в форме:</w:t>
            </w:r>
          </w:p>
          <w:p w14:paraId="3E96A881" w14:textId="77777777" w:rsidR="005E2088" w:rsidRPr="00EC3D63" w:rsidRDefault="005E2088" w:rsidP="005E2088">
            <w:pPr>
              <w:numPr>
                <w:ilvl w:val="0"/>
                <w:numId w:val="40"/>
              </w:numPr>
              <w:rPr>
                <w:bCs/>
              </w:rPr>
            </w:pPr>
            <w:r w:rsidRPr="00EC3D63">
              <w:rPr>
                <w:bCs/>
              </w:rPr>
              <w:t>тестирования;</w:t>
            </w:r>
          </w:p>
          <w:p w14:paraId="34CB24CC" w14:textId="77777777" w:rsidR="005E2088" w:rsidRPr="00EC3D63" w:rsidRDefault="005E2088" w:rsidP="005E2088">
            <w:pPr>
              <w:numPr>
                <w:ilvl w:val="0"/>
                <w:numId w:val="40"/>
              </w:numPr>
            </w:pPr>
            <w:r w:rsidRPr="00EC3D63">
              <w:rPr>
                <w:bCs/>
              </w:rPr>
              <w:t>защиты индивидуальных заданий;</w:t>
            </w:r>
          </w:p>
          <w:p w14:paraId="704F67F8" w14:textId="77777777" w:rsidR="005E2088" w:rsidRDefault="005E2088" w:rsidP="005E2088">
            <w:pPr>
              <w:numPr>
                <w:ilvl w:val="0"/>
                <w:numId w:val="40"/>
              </w:numPr>
            </w:pPr>
            <w:r w:rsidRPr="00EC3D63">
              <w:rPr>
                <w:bCs/>
              </w:rPr>
              <w:t>защита рефератов;</w:t>
            </w:r>
          </w:p>
          <w:p w14:paraId="31548856" w14:textId="77777777" w:rsidR="005E2088" w:rsidRPr="00EC3D63" w:rsidRDefault="005E2088" w:rsidP="005E2088">
            <w:pPr>
              <w:numPr>
                <w:ilvl w:val="0"/>
                <w:numId w:val="40"/>
              </w:numPr>
              <w:rPr>
                <w:rFonts w:eastAsiaTheme="minorEastAsia"/>
              </w:rPr>
            </w:pPr>
            <w:r w:rsidRPr="00EC3D63">
              <w:rPr>
                <w:bCs/>
              </w:rPr>
              <w:t>семинар</w:t>
            </w:r>
          </w:p>
        </w:tc>
      </w:tr>
      <w:tr w:rsidR="005E2088" w:rsidRPr="00484B3A" w14:paraId="0CF8D80C" w14:textId="77777777" w:rsidTr="00CE20D0">
        <w:trPr>
          <w:trHeight w:val="125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1233" w14:textId="77777777" w:rsidR="005E2088" w:rsidRPr="00827557" w:rsidRDefault="005E2088" w:rsidP="005E2088">
            <w:pPr>
              <w:pStyle w:val="af3"/>
              <w:widowControl w:val="0"/>
              <w:numPr>
                <w:ilvl w:val="0"/>
                <w:numId w:val="39"/>
              </w:numPr>
            </w:pPr>
            <w:r w:rsidRPr="00827557">
              <w:t>защищать свои права в соответствии с</w:t>
            </w:r>
            <w:r>
              <w:t xml:space="preserve"> </w:t>
            </w:r>
            <w:r w:rsidRPr="00827557">
              <w:t>гражданским, гражданско-процессуальным и трудовым  законодательством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26CA" w14:textId="77777777" w:rsidR="005E2088" w:rsidRPr="00EC3D63" w:rsidRDefault="005E2088" w:rsidP="00CE20D0">
            <w:pPr>
              <w:rPr>
                <w:bCs/>
              </w:rPr>
            </w:pPr>
            <w:r w:rsidRPr="00EC3D63">
              <w:rPr>
                <w:bCs/>
              </w:rPr>
              <w:t>Текущий контроль в форме:</w:t>
            </w:r>
          </w:p>
          <w:p w14:paraId="69DADB50" w14:textId="77777777" w:rsidR="005E2088" w:rsidRPr="00EC3D63" w:rsidRDefault="005E2088" w:rsidP="005E2088">
            <w:pPr>
              <w:numPr>
                <w:ilvl w:val="0"/>
                <w:numId w:val="40"/>
              </w:numPr>
              <w:rPr>
                <w:bCs/>
              </w:rPr>
            </w:pPr>
            <w:r w:rsidRPr="00EC3D63">
              <w:rPr>
                <w:bCs/>
              </w:rPr>
              <w:t>тестирования;</w:t>
            </w:r>
          </w:p>
          <w:p w14:paraId="0C1C744B" w14:textId="77777777" w:rsidR="005E2088" w:rsidRPr="00EC3D63" w:rsidRDefault="005E2088" w:rsidP="005E2088">
            <w:pPr>
              <w:numPr>
                <w:ilvl w:val="0"/>
                <w:numId w:val="40"/>
              </w:numPr>
              <w:jc w:val="both"/>
            </w:pPr>
            <w:r w:rsidRPr="00EC3D63">
              <w:rPr>
                <w:bCs/>
              </w:rPr>
              <w:t>защиты индивидуальных заданий;</w:t>
            </w:r>
          </w:p>
          <w:p w14:paraId="3AA607C3" w14:textId="77777777" w:rsidR="005E2088" w:rsidRDefault="005E2088" w:rsidP="005E2088">
            <w:pPr>
              <w:numPr>
                <w:ilvl w:val="0"/>
                <w:numId w:val="40"/>
              </w:numPr>
              <w:jc w:val="both"/>
            </w:pPr>
            <w:r w:rsidRPr="00EC3D63">
              <w:rPr>
                <w:bCs/>
              </w:rPr>
              <w:t>защита рефератов;</w:t>
            </w:r>
          </w:p>
          <w:p w14:paraId="0E848541" w14:textId="77777777" w:rsidR="005E2088" w:rsidRPr="00EC3D63" w:rsidRDefault="005E2088" w:rsidP="005E2088">
            <w:pPr>
              <w:numPr>
                <w:ilvl w:val="0"/>
                <w:numId w:val="40"/>
              </w:numPr>
              <w:jc w:val="both"/>
              <w:rPr>
                <w:rFonts w:eastAsiaTheme="minorEastAsia"/>
              </w:rPr>
            </w:pPr>
            <w:r w:rsidRPr="00EC3D63">
              <w:rPr>
                <w:bCs/>
              </w:rPr>
              <w:t>семинар</w:t>
            </w:r>
            <w:r w:rsidRPr="00EC3D63">
              <w:rPr>
                <w:highlight w:val="yellow"/>
              </w:rPr>
              <w:t xml:space="preserve"> </w:t>
            </w:r>
          </w:p>
        </w:tc>
      </w:tr>
      <w:tr w:rsidR="005E2088" w:rsidRPr="00484B3A" w14:paraId="51AE1CC3" w14:textId="77777777" w:rsidTr="00CE20D0">
        <w:trPr>
          <w:trHeight w:val="100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823" w14:textId="77777777" w:rsidR="005E2088" w:rsidRPr="00827557" w:rsidRDefault="005E2088" w:rsidP="005E2088">
            <w:pPr>
              <w:pStyle w:val="af3"/>
              <w:widowControl w:val="0"/>
              <w:numPr>
                <w:ilvl w:val="0"/>
                <w:numId w:val="39"/>
              </w:numPr>
            </w:pPr>
            <w:r w:rsidRPr="00827557">
              <w:t>анализировать и оценивать результаты и</w:t>
            </w:r>
            <w:r>
              <w:t xml:space="preserve"> </w:t>
            </w:r>
            <w:r w:rsidRPr="00827557">
              <w:t>последствия деятельности (бездействия) с</w:t>
            </w:r>
            <w:r>
              <w:t xml:space="preserve"> </w:t>
            </w:r>
            <w:r w:rsidRPr="00827557">
              <w:t>правовой точки зре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1DE6" w14:textId="77777777" w:rsidR="005E2088" w:rsidRPr="00EC3D63" w:rsidRDefault="005E2088" w:rsidP="00CE20D0">
            <w:pPr>
              <w:rPr>
                <w:bCs/>
              </w:rPr>
            </w:pPr>
            <w:r w:rsidRPr="00EC3D63">
              <w:rPr>
                <w:bCs/>
              </w:rPr>
              <w:t>Текущий контроль в форме:</w:t>
            </w:r>
          </w:p>
          <w:p w14:paraId="41F7C976" w14:textId="77777777" w:rsidR="005E2088" w:rsidRPr="00EC3D63" w:rsidRDefault="005E2088" w:rsidP="005E2088">
            <w:pPr>
              <w:numPr>
                <w:ilvl w:val="0"/>
                <w:numId w:val="40"/>
              </w:numPr>
              <w:rPr>
                <w:bCs/>
              </w:rPr>
            </w:pPr>
            <w:r w:rsidRPr="00EC3D63">
              <w:rPr>
                <w:bCs/>
              </w:rPr>
              <w:t>тестирования;</w:t>
            </w:r>
          </w:p>
          <w:p w14:paraId="59F88397" w14:textId="77777777" w:rsidR="005E2088" w:rsidRPr="00EC3D63" w:rsidRDefault="005E2088" w:rsidP="005E2088">
            <w:pPr>
              <w:numPr>
                <w:ilvl w:val="0"/>
                <w:numId w:val="40"/>
              </w:numPr>
              <w:jc w:val="both"/>
            </w:pPr>
            <w:r w:rsidRPr="00EC3D63">
              <w:rPr>
                <w:bCs/>
              </w:rPr>
              <w:t>защиты индивидуальных заданий;</w:t>
            </w:r>
          </w:p>
          <w:p w14:paraId="2DDD1BE3" w14:textId="77777777" w:rsidR="005E2088" w:rsidRPr="00EC3D63" w:rsidRDefault="005E2088" w:rsidP="005E2088">
            <w:pPr>
              <w:numPr>
                <w:ilvl w:val="0"/>
                <w:numId w:val="40"/>
              </w:numPr>
              <w:jc w:val="both"/>
            </w:pPr>
            <w:r w:rsidRPr="00EC3D63">
              <w:rPr>
                <w:bCs/>
              </w:rPr>
              <w:t>защита рефератов;</w:t>
            </w:r>
          </w:p>
          <w:p w14:paraId="168399C0" w14:textId="77777777" w:rsidR="005E2088" w:rsidRPr="00EC3D63" w:rsidRDefault="005E2088" w:rsidP="005E2088">
            <w:pPr>
              <w:numPr>
                <w:ilvl w:val="0"/>
                <w:numId w:val="40"/>
              </w:num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C3D63">
              <w:rPr>
                <w:bCs/>
              </w:rPr>
              <w:t>семинар</w:t>
            </w:r>
            <w:r w:rsidRPr="00EC3D63">
              <w:rPr>
                <w:highlight w:val="yellow"/>
              </w:rPr>
              <w:t xml:space="preserve"> </w:t>
            </w:r>
          </w:p>
        </w:tc>
      </w:tr>
      <w:tr w:rsidR="005E2088" w:rsidRPr="00484B3A" w14:paraId="5B539A11" w14:textId="77777777" w:rsidTr="00CE20D0">
        <w:trPr>
          <w:trHeight w:val="2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3FA8" w14:textId="77777777" w:rsidR="005E2088" w:rsidRPr="00484B3A" w:rsidRDefault="005E2088" w:rsidP="00CE20D0">
            <w:r w:rsidRPr="00484B3A">
              <w:rPr>
                <w:b/>
                <w:bCs/>
              </w:rPr>
              <w:t>Знания</w:t>
            </w:r>
            <w:r w:rsidRPr="00484B3A">
              <w:rPr>
                <w:bCs/>
              </w:rPr>
              <w:t>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C934" w14:textId="77777777" w:rsidR="005E2088" w:rsidRPr="00484B3A" w:rsidRDefault="005E2088" w:rsidP="00CE20D0">
            <w:pPr>
              <w:jc w:val="both"/>
              <w:rPr>
                <w:bCs/>
              </w:rPr>
            </w:pPr>
          </w:p>
        </w:tc>
      </w:tr>
      <w:tr w:rsidR="005E2088" w:rsidRPr="00484B3A" w14:paraId="0E6E759A" w14:textId="77777777" w:rsidTr="00CE20D0">
        <w:trPr>
          <w:trHeight w:val="52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77A3" w14:textId="77777777" w:rsidR="005E2088" w:rsidRPr="00827557" w:rsidRDefault="005E2088" w:rsidP="005E2088">
            <w:pPr>
              <w:pStyle w:val="af3"/>
              <w:widowControl w:val="0"/>
              <w:numPr>
                <w:ilvl w:val="0"/>
                <w:numId w:val="41"/>
              </w:numPr>
            </w:pPr>
            <w:r w:rsidRPr="00827557">
              <w:t>основные положения Конституции</w:t>
            </w:r>
            <w:r>
              <w:t xml:space="preserve"> </w:t>
            </w:r>
            <w:r w:rsidRPr="00827557">
              <w:t>Российской Федераци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6C8D" w14:textId="77777777" w:rsidR="005E2088" w:rsidRPr="00EC3D63" w:rsidRDefault="005E2088" w:rsidP="00CE20D0">
            <w:pPr>
              <w:autoSpaceDE w:val="0"/>
              <w:autoSpaceDN w:val="0"/>
              <w:adjustRightInd w:val="0"/>
              <w:jc w:val="both"/>
            </w:pPr>
            <w:r w:rsidRPr="00EC3D63">
              <w:t>Формы контроля обучения:</w:t>
            </w:r>
          </w:p>
          <w:p w14:paraId="733D29DF" w14:textId="77777777" w:rsidR="005E2088" w:rsidRPr="00EC3D63" w:rsidRDefault="005E2088" w:rsidP="005E2088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устный опрос;</w:t>
            </w:r>
          </w:p>
          <w:p w14:paraId="0C7C4940" w14:textId="77777777" w:rsidR="005E2088" w:rsidRPr="00EC3D63" w:rsidRDefault="005E2088" w:rsidP="005E2088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активность на занятиях (экспертное суждение; дополнения к ответам сокурсников и т.п.);</w:t>
            </w:r>
          </w:p>
          <w:p w14:paraId="1712CBD5" w14:textId="77777777" w:rsidR="005E2088" w:rsidRDefault="005E2088" w:rsidP="005E2088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тестирование;</w:t>
            </w:r>
          </w:p>
          <w:p w14:paraId="47226AF8" w14:textId="77777777" w:rsidR="005E2088" w:rsidRPr="00484B3A" w:rsidRDefault="005E2088" w:rsidP="005E2088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lastRenderedPageBreak/>
              <w:t>защита реферата (компьютерной презентации);</w:t>
            </w:r>
          </w:p>
        </w:tc>
      </w:tr>
      <w:tr w:rsidR="005E2088" w:rsidRPr="00484B3A" w14:paraId="7E154A40" w14:textId="77777777" w:rsidTr="00CE20D0">
        <w:trPr>
          <w:trHeight w:val="55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4FB1" w14:textId="77777777" w:rsidR="005E2088" w:rsidRPr="00827557" w:rsidRDefault="005E2088" w:rsidP="005E2088">
            <w:pPr>
              <w:pStyle w:val="af3"/>
              <w:widowControl w:val="0"/>
              <w:numPr>
                <w:ilvl w:val="0"/>
                <w:numId w:val="41"/>
              </w:numPr>
            </w:pPr>
            <w:r w:rsidRPr="00827557">
              <w:lastRenderedPageBreak/>
              <w:t>права и свободы человека и гражданина,</w:t>
            </w:r>
            <w:r>
              <w:t xml:space="preserve"> </w:t>
            </w:r>
            <w:r w:rsidRPr="00827557">
              <w:t>механизмы их реализаци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FC5C" w14:textId="77777777" w:rsidR="005E2088" w:rsidRPr="00EC3D63" w:rsidRDefault="005E2088" w:rsidP="00CE20D0">
            <w:pPr>
              <w:autoSpaceDE w:val="0"/>
              <w:autoSpaceDN w:val="0"/>
              <w:adjustRightInd w:val="0"/>
              <w:jc w:val="both"/>
            </w:pPr>
            <w:r w:rsidRPr="00EC3D63">
              <w:t>Формы контроля обучения:</w:t>
            </w:r>
          </w:p>
          <w:p w14:paraId="3FF94511" w14:textId="77777777" w:rsidR="005E2088" w:rsidRPr="00EC3D63" w:rsidRDefault="005E2088" w:rsidP="005E2088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устный опрос;</w:t>
            </w:r>
          </w:p>
          <w:p w14:paraId="58DB6987" w14:textId="77777777" w:rsidR="005E2088" w:rsidRPr="00EC3D63" w:rsidRDefault="005E2088" w:rsidP="005E2088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активность на занятиях (экспертное суждение; дополнения к ответам сокурсников и т.п.);</w:t>
            </w:r>
          </w:p>
          <w:p w14:paraId="746C3D67" w14:textId="77777777" w:rsidR="005E2088" w:rsidRDefault="005E2088" w:rsidP="005E2088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тестирование;</w:t>
            </w:r>
          </w:p>
          <w:p w14:paraId="777C7EB1" w14:textId="77777777" w:rsidR="005E2088" w:rsidRPr="00484B3A" w:rsidRDefault="005E2088" w:rsidP="005E2088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защита реферата (компьютерной презентации);</w:t>
            </w:r>
          </w:p>
        </w:tc>
      </w:tr>
      <w:tr w:rsidR="005E2088" w:rsidRPr="00484B3A" w14:paraId="2570025C" w14:textId="77777777" w:rsidTr="00CE20D0">
        <w:trPr>
          <w:trHeight w:val="42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867E" w14:textId="77777777" w:rsidR="005E2088" w:rsidRPr="00827557" w:rsidRDefault="005E2088" w:rsidP="005E2088">
            <w:pPr>
              <w:pStyle w:val="af3"/>
              <w:widowControl w:val="0"/>
              <w:numPr>
                <w:ilvl w:val="0"/>
                <w:numId w:val="41"/>
              </w:numPr>
            </w:pPr>
            <w:r w:rsidRPr="00827557">
              <w:t>понятие правового регулирования в сфере</w:t>
            </w:r>
            <w:r>
              <w:t xml:space="preserve"> </w:t>
            </w:r>
            <w:r w:rsidRPr="00827557">
              <w:t>профессиональной деятельнос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5263" w14:textId="77777777" w:rsidR="005E2088" w:rsidRPr="00EC3D63" w:rsidRDefault="005E2088" w:rsidP="00CE20D0">
            <w:pPr>
              <w:autoSpaceDE w:val="0"/>
              <w:autoSpaceDN w:val="0"/>
              <w:adjustRightInd w:val="0"/>
              <w:jc w:val="both"/>
            </w:pPr>
            <w:r w:rsidRPr="00EC3D63">
              <w:t>Формы контроля обучения:</w:t>
            </w:r>
          </w:p>
          <w:p w14:paraId="160765CD" w14:textId="77777777" w:rsidR="005E2088" w:rsidRPr="00EC3D63" w:rsidRDefault="005E2088" w:rsidP="005E2088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устный опрос;</w:t>
            </w:r>
          </w:p>
          <w:p w14:paraId="34D9280A" w14:textId="77777777" w:rsidR="005E2088" w:rsidRPr="00EC3D63" w:rsidRDefault="005E2088" w:rsidP="005E2088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активность на занятиях (экспертное суждение; дополнения к ответам сокурсников и т.п.);</w:t>
            </w:r>
          </w:p>
          <w:p w14:paraId="09E1D4D0" w14:textId="77777777" w:rsidR="005E2088" w:rsidRDefault="005E2088" w:rsidP="005E2088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тестирование;</w:t>
            </w:r>
          </w:p>
          <w:p w14:paraId="37ADE67C" w14:textId="77777777" w:rsidR="005E2088" w:rsidRPr="00484B3A" w:rsidRDefault="005E2088" w:rsidP="005E2088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защита реферата (компьютерной презентации);</w:t>
            </w:r>
          </w:p>
        </w:tc>
      </w:tr>
      <w:tr w:rsidR="005E2088" w:rsidRPr="00484B3A" w14:paraId="326E98B1" w14:textId="77777777" w:rsidTr="00CE20D0">
        <w:trPr>
          <w:trHeight w:val="132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38B2" w14:textId="77777777" w:rsidR="005E2088" w:rsidRPr="00827557" w:rsidRDefault="005E2088" w:rsidP="005E2088">
            <w:pPr>
              <w:pStyle w:val="af3"/>
              <w:widowControl w:val="0"/>
              <w:numPr>
                <w:ilvl w:val="0"/>
                <w:numId w:val="41"/>
              </w:numPr>
            </w:pPr>
            <w:r w:rsidRPr="00827557">
              <w:t>законодательные акты и другие  нормативные документы, регулирующие  правоотношения в  процессе  профессиональной деятельнос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E41F" w14:textId="77777777" w:rsidR="005E2088" w:rsidRPr="00EC3D63" w:rsidRDefault="005E2088" w:rsidP="00CE20D0">
            <w:pPr>
              <w:autoSpaceDE w:val="0"/>
              <w:autoSpaceDN w:val="0"/>
              <w:adjustRightInd w:val="0"/>
              <w:jc w:val="both"/>
            </w:pPr>
            <w:r w:rsidRPr="00EC3D63">
              <w:t>Формы контроля обучения:</w:t>
            </w:r>
          </w:p>
          <w:p w14:paraId="12CA62D7" w14:textId="77777777" w:rsidR="005E2088" w:rsidRPr="00EC3D63" w:rsidRDefault="005E2088" w:rsidP="005E2088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устный опрос;</w:t>
            </w:r>
          </w:p>
          <w:p w14:paraId="793E8308" w14:textId="77777777" w:rsidR="005E2088" w:rsidRPr="00EC3D63" w:rsidRDefault="005E2088" w:rsidP="005E2088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активность на занятиях (экспертное суждение; дополнения к ответам сокурсников и т.п.);</w:t>
            </w:r>
          </w:p>
          <w:p w14:paraId="6E35BB32" w14:textId="77777777" w:rsidR="005E2088" w:rsidRDefault="005E2088" w:rsidP="005E2088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тестирование;</w:t>
            </w:r>
          </w:p>
          <w:p w14:paraId="1E5B5F95" w14:textId="77777777" w:rsidR="005E2088" w:rsidRPr="00484B3A" w:rsidRDefault="005E2088" w:rsidP="005E2088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защита реферата (компьютерной презентации);</w:t>
            </w:r>
          </w:p>
        </w:tc>
      </w:tr>
      <w:tr w:rsidR="005E2088" w:rsidRPr="00484B3A" w14:paraId="59CA5EBD" w14:textId="77777777" w:rsidTr="00CE20D0">
        <w:trPr>
          <w:trHeight w:val="170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95AB" w14:textId="77777777" w:rsidR="005E2088" w:rsidRPr="00827557" w:rsidRDefault="005E2088" w:rsidP="005E2088">
            <w:pPr>
              <w:pStyle w:val="af3"/>
              <w:widowControl w:val="0"/>
              <w:numPr>
                <w:ilvl w:val="0"/>
                <w:numId w:val="41"/>
              </w:numPr>
            </w:pPr>
            <w:r w:rsidRPr="00827557">
              <w:t>организационно-правовые формы юридических лиц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9304" w14:textId="77777777" w:rsidR="005E2088" w:rsidRPr="00EC3D63" w:rsidRDefault="005E2088" w:rsidP="00CE20D0">
            <w:pPr>
              <w:autoSpaceDE w:val="0"/>
              <w:autoSpaceDN w:val="0"/>
              <w:adjustRightInd w:val="0"/>
              <w:jc w:val="both"/>
            </w:pPr>
            <w:r w:rsidRPr="00EC3D63">
              <w:t>Формы контроля обучения:</w:t>
            </w:r>
          </w:p>
          <w:p w14:paraId="1C6AEEC0" w14:textId="77777777" w:rsidR="005E2088" w:rsidRPr="00EC3D63" w:rsidRDefault="005E2088" w:rsidP="005E2088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устный опрос;</w:t>
            </w:r>
          </w:p>
          <w:p w14:paraId="4D55FD9D" w14:textId="77777777" w:rsidR="005E2088" w:rsidRPr="00EC3D63" w:rsidRDefault="005E2088" w:rsidP="005E2088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активность на занятиях (экспертное суждение; дополнения к ответам сокурсников и т.п.);</w:t>
            </w:r>
          </w:p>
          <w:p w14:paraId="76EF3CE9" w14:textId="77777777" w:rsidR="005E2088" w:rsidRDefault="005E2088" w:rsidP="005E2088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тестирование;</w:t>
            </w:r>
          </w:p>
          <w:p w14:paraId="53009E6B" w14:textId="77777777" w:rsidR="005E2088" w:rsidRPr="00484B3A" w:rsidRDefault="005E2088" w:rsidP="005E2088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защита реферата (компьютерной презентации);</w:t>
            </w:r>
          </w:p>
        </w:tc>
      </w:tr>
      <w:tr w:rsidR="005E2088" w:rsidRPr="00484B3A" w14:paraId="58F8E5BA" w14:textId="77777777" w:rsidTr="00CE20D0">
        <w:trPr>
          <w:trHeight w:val="170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59C4" w14:textId="77777777" w:rsidR="005E2088" w:rsidRPr="00827557" w:rsidRDefault="005E2088" w:rsidP="005E2088">
            <w:pPr>
              <w:pStyle w:val="af3"/>
              <w:widowControl w:val="0"/>
              <w:numPr>
                <w:ilvl w:val="0"/>
                <w:numId w:val="41"/>
              </w:numPr>
            </w:pPr>
            <w:r w:rsidRPr="00827557">
              <w:t>правовое положение субъектов</w:t>
            </w:r>
            <w:r>
              <w:t xml:space="preserve"> </w:t>
            </w:r>
            <w:r w:rsidRPr="00827557">
              <w:t>предпринимательской деятельнос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9DA1" w14:textId="77777777" w:rsidR="005E2088" w:rsidRPr="00EC3D63" w:rsidRDefault="005E2088" w:rsidP="00CE20D0">
            <w:pPr>
              <w:autoSpaceDE w:val="0"/>
              <w:autoSpaceDN w:val="0"/>
              <w:adjustRightInd w:val="0"/>
              <w:jc w:val="both"/>
            </w:pPr>
            <w:r w:rsidRPr="00EC3D63">
              <w:t>Формы контроля обучения:</w:t>
            </w:r>
          </w:p>
          <w:p w14:paraId="5F94F2C4" w14:textId="77777777" w:rsidR="005E2088" w:rsidRPr="00EC3D63" w:rsidRDefault="005E2088" w:rsidP="005E2088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устный опрос;</w:t>
            </w:r>
          </w:p>
          <w:p w14:paraId="70323BC4" w14:textId="77777777" w:rsidR="005E2088" w:rsidRPr="00EC3D63" w:rsidRDefault="005E2088" w:rsidP="005E2088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активность на занятиях (экспертное суждение; дополнения к ответам сокурсников и т.п.);</w:t>
            </w:r>
          </w:p>
          <w:p w14:paraId="522BC3FD" w14:textId="77777777" w:rsidR="005E2088" w:rsidRDefault="005E2088" w:rsidP="005E2088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тестирование;</w:t>
            </w:r>
          </w:p>
          <w:p w14:paraId="740AAF6D" w14:textId="77777777" w:rsidR="005E2088" w:rsidRPr="00484B3A" w:rsidRDefault="005E2088" w:rsidP="005E2088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защита реферата (компьютерной презентации);</w:t>
            </w:r>
          </w:p>
        </w:tc>
      </w:tr>
      <w:tr w:rsidR="005E2088" w:rsidRPr="00484B3A" w14:paraId="25A5A7E3" w14:textId="77777777" w:rsidTr="00CE20D0">
        <w:trPr>
          <w:trHeight w:val="170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F798" w14:textId="77777777" w:rsidR="005E2088" w:rsidRPr="00827557" w:rsidRDefault="005E2088" w:rsidP="005E2088">
            <w:pPr>
              <w:pStyle w:val="af3"/>
              <w:widowControl w:val="0"/>
              <w:numPr>
                <w:ilvl w:val="0"/>
                <w:numId w:val="41"/>
              </w:numPr>
            </w:pPr>
            <w:r w:rsidRPr="00827557">
              <w:t>права и обязанности работников в сфере</w:t>
            </w:r>
            <w:r>
              <w:t xml:space="preserve"> </w:t>
            </w:r>
            <w:r w:rsidRPr="00827557">
              <w:t xml:space="preserve">профессиональной деятельности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790D" w14:textId="77777777" w:rsidR="005E2088" w:rsidRPr="00EC3D63" w:rsidRDefault="005E2088" w:rsidP="00CE20D0">
            <w:pPr>
              <w:autoSpaceDE w:val="0"/>
              <w:autoSpaceDN w:val="0"/>
              <w:adjustRightInd w:val="0"/>
              <w:jc w:val="both"/>
            </w:pPr>
            <w:r w:rsidRPr="00EC3D63">
              <w:t>Формы контроля обучения:</w:t>
            </w:r>
          </w:p>
          <w:p w14:paraId="5B34EB12" w14:textId="77777777" w:rsidR="005E2088" w:rsidRPr="00EC3D63" w:rsidRDefault="005E2088" w:rsidP="005E2088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устный опрос;</w:t>
            </w:r>
          </w:p>
          <w:p w14:paraId="182AFB6A" w14:textId="77777777" w:rsidR="005E2088" w:rsidRPr="00EC3D63" w:rsidRDefault="005E2088" w:rsidP="005E2088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активность на занятиях (экспертное суждение; дополнения к ответам сокурсников и т.п.);</w:t>
            </w:r>
          </w:p>
          <w:p w14:paraId="43FBDE3C" w14:textId="77777777" w:rsidR="005E2088" w:rsidRDefault="005E2088" w:rsidP="005E2088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тестирование;</w:t>
            </w:r>
          </w:p>
          <w:p w14:paraId="30897DA3" w14:textId="77777777" w:rsidR="005E2088" w:rsidRPr="00484B3A" w:rsidRDefault="005E2088" w:rsidP="005E2088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защита реферата (компьютерной презентации);</w:t>
            </w:r>
          </w:p>
        </w:tc>
      </w:tr>
      <w:tr w:rsidR="005E2088" w:rsidRPr="00484B3A" w14:paraId="612F4FEF" w14:textId="77777777" w:rsidTr="00CE20D0">
        <w:trPr>
          <w:trHeight w:val="170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88DA" w14:textId="77777777" w:rsidR="005E2088" w:rsidRPr="00827557" w:rsidRDefault="005E2088" w:rsidP="005E2088">
            <w:pPr>
              <w:pStyle w:val="af3"/>
              <w:widowControl w:val="0"/>
              <w:numPr>
                <w:ilvl w:val="0"/>
                <w:numId w:val="41"/>
              </w:numPr>
            </w:pPr>
            <w:r w:rsidRPr="00827557">
              <w:lastRenderedPageBreak/>
              <w:t>порядок заключения трудового договора и</w:t>
            </w:r>
            <w:r>
              <w:t xml:space="preserve"> </w:t>
            </w:r>
            <w:r w:rsidRPr="00827557">
              <w:t>основания для его прекращения;</w:t>
            </w:r>
            <w:bookmarkStart w:id="18" w:name="12"/>
            <w:bookmarkEnd w:id="18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07C8" w14:textId="77777777" w:rsidR="005E2088" w:rsidRPr="00EC3D63" w:rsidRDefault="005E2088" w:rsidP="00CE20D0">
            <w:pPr>
              <w:autoSpaceDE w:val="0"/>
              <w:autoSpaceDN w:val="0"/>
              <w:adjustRightInd w:val="0"/>
              <w:jc w:val="both"/>
            </w:pPr>
            <w:r w:rsidRPr="00EC3D63">
              <w:t>Формы контроля обучения:</w:t>
            </w:r>
          </w:p>
          <w:p w14:paraId="600075C5" w14:textId="77777777" w:rsidR="005E2088" w:rsidRPr="00EC3D63" w:rsidRDefault="005E2088" w:rsidP="005E2088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устный опрос;</w:t>
            </w:r>
          </w:p>
          <w:p w14:paraId="0CB2F8E9" w14:textId="77777777" w:rsidR="005E2088" w:rsidRPr="00EC3D63" w:rsidRDefault="005E2088" w:rsidP="005E2088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активность на занятиях (экспертное суждение; дополнения к ответам сокурсников и т.п.);</w:t>
            </w:r>
          </w:p>
          <w:p w14:paraId="4903BD2A" w14:textId="77777777" w:rsidR="005E2088" w:rsidRDefault="005E2088" w:rsidP="005E2088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тестирование;</w:t>
            </w:r>
          </w:p>
          <w:p w14:paraId="2F7CC8C7" w14:textId="77777777" w:rsidR="005E2088" w:rsidRPr="00484B3A" w:rsidRDefault="005E2088" w:rsidP="005E2088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защита реферата (компьютерной презентации);</w:t>
            </w:r>
          </w:p>
        </w:tc>
      </w:tr>
      <w:tr w:rsidR="005E2088" w:rsidRPr="00484B3A" w14:paraId="0BFB95E0" w14:textId="77777777" w:rsidTr="00CE20D0">
        <w:trPr>
          <w:trHeight w:val="170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7543" w14:textId="77777777" w:rsidR="005E2088" w:rsidRPr="00827557" w:rsidRDefault="005E2088" w:rsidP="005E2088">
            <w:pPr>
              <w:pStyle w:val="af3"/>
              <w:widowControl w:val="0"/>
              <w:numPr>
                <w:ilvl w:val="0"/>
                <w:numId w:val="41"/>
              </w:numPr>
            </w:pPr>
            <w:r w:rsidRPr="00827557">
              <w:t>правила оплаты труд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8BB1" w14:textId="77777777" w:rsidR="005E2088" w:rsidRPr="00EC3D63" w:rsidRDefault="005E2088" w:rsidP="00CE20D0">
            <w:pPr>
              <w:autoSpaceDE w:val="0"/>
              <w:autoSpaceDN w:val="0"/>
              <w:adjustRightInd w:val="0"/>
              <w:jc w:val="both"/>
            </w:pPr>
            <w:r w:rsidRPr="00EC3D63">
              <w:t>Формы контроля обучения:</w:t>
            </w:r>
          </w:p>
          <w:p w14:paraId="6D28E4FB" w14:textId="77777777" w:rsidR="005E2088" w:rsidRPr="00EC3D63" w:rsidRDefault="005E2088" w:rsidP="005E2088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устный опрос;</w:t>
            </w:r>
          </w:p>
          <w:p w14:paraId="54E56FA9" w14:textId="77777777" w:rsidR="005E2088" w:rsidRPr="00EC3D63" w:rsidRDefault="005E2088" w:rsidP="005E2088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активность на занятиях (экспертное суждение; дополнения к ответам сокурсников и т.п.);</w:t>
            </w:r>
          </w:p>
          <w:p w14:paraId="00F9979E" w14:textId="77777777" w:rsidR="005E2088" w:rsidRDefault="005E2088" w:rsidP="005E2088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тестирование;</w:t>
            </w:r>
          </w:p>
          <w:p w14:paraId="023A2720" w14:textId="77777777" w:rsidR="005E2088" w:rsidRPr="00484B3A" w:rsidRDefault="005E2088" w:rsidP="005E2088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защита реферата (компьютерной презентации);</w:t>
            </w:r>
          </w:p>
        </w:tc>
      </w:tr>
      <w:tr w:rsidR="005E2088" w:rsidRPr="00484B3A" w14:paraId="4E182EEA" w14:textId="77777777" w:rsidTr="00CE20D0">
        <w:trPr>
          <w:trHeight w:val="170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6789" w14:textId="77777777" w:rsidR="005E2088" w:rsidRPr="00827557" w:rsidRDefault="005E2088" w:rsidP="005E2088">
            <w:pPr>
              <w:pStyle w:val="af3"/>
              <w:widowControl w:val="0"/>
              <w:numPr>
                <w:ilvl w:val="0"/>
                <w:numId w:val="41"/>
              </w:numPr>
            </w:pPr>
            <w:r w:rsidRPr="00827557">
              <w:t>роль государственного регулирования в</w:t>
            </w:r>
            <w:r>
              <w:t xml:space="preserve"> </w:t>
            </w:r>
            <w:r w:rsidRPr="00827557">
              <w:t>обеспечении  занятости  населе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C3F7" w14:textId="77777777" w:rsidR="005E2088" w:rsidRPr="00EC3D63" w:rsidRDefault="005E2088" w:rsidP="00CE20D0">
            <w:pPr>
              <w:autoSpaceDE w:val="0"/>
              <w:autoSpaceDN w:val="0"/>
              <w:adjustRightInd w:val="0"/>
              <w:jc w:val="both"/>
            </w:pPr>
            <w:r w:rsidRPr="00EC3D63">
              <w:t>Формы контроля обучения:</w:t>
            </w:r>
          </w:p>
          <w:p w14:paraId="3BB3A942" w14:textId="77777777" w:rsidR="005E2088" w:rsidRPr="00EC3D63" w:rsidRDefault="005E2088" w:rsidP="005E2088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устный опрос;</w:t>
            </w:r>
          </w:p>
          <w:p w14:paraId="76710A3C" w14:textId="77777777" w:rsidR="005E2088" w:rsidRPr="00EC3D63" w:rsidRDefault="005E2088" w:rsidP="005E2088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активность на занятиях (экспертное суждение; дополнения к ответам сокурсников и т.п.);</w:t>
            </w:r>
          </w:p>
          <w:p w14:paraId="69A2A804" w14:textId="77777777" w:rsidR="005E2088" w:rsidRDefault="005E2088" w:rsidP="005E2088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тестирование;</w:t>
            </w:r>
          </w:p>
          <w:p w14:paraId="201483FC" w14:textId="77777777" w:rsidR="005E2088" w:rsidRPr="00484B3A" w:rsidRDefault="005E2088" w:rsidP="005E2088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защита реферата (компьютерной презентации);</w:t>
            </w:r>
          </w:p>
        </w:tc>
      </w:tr>
      <w:tr w:rsidR="005E2088" w:rsidRPr="00484B3A" w14:paraId="5F1EB724" w14:textId="77777777" w:rsidTr="00CE20D0">
        <w:trPr>
          <w:trHeight w:val="170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515" w14:textId="77777777" w:rsidR="005E2088" w:rsidRPr="003E333F" w:rsidRDefault="005E2088" w:rsidP="005E2088">
            <w:pPr>
              <w:pStyle w:val="af3"/>
              <w:widowControl w:val="0"/>
              <w:numPr>
                <w:ilvl w:val="0"/>
                <w:numId w:val="41"/>
              </w:numPr>
            </w:pPr>
            <w:r w:rsidRPr="003E333F">
              <w:t>право социальной защиты граждан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9397" w14:textId="77777777" w:rsidR="005E2088" w:rsidRPr="00EC3D63" w:rsidRDefault="005E2088" w:rsidP="00CE20D0">
            <w:pPr>
              <w:autoSpaceDE w:val="0"/>
              <w:autoSpaceDN w:val="0"/>
              <w:adjustRightInd w:val="0"/>
              <w:jc w:val="both"/>
            </w:pPr>
            <w:r w:rsidRPr="00EC3D63">
              <w:t>Формы контроля обучения:</w:t>
            </w:r>
          </w:p>
          <w:p w14:paraId="2669BABC" w14:textId="77777777" w:rsidR="005E2088" w:rsidRPr="00EC3D63" w:rsidRDefault="005E2088" w:rsidP="005E2088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устный опрос;</w:t>
            </w:r>
          </w:p>
          <w:p w14:paraId="412D7E96" w14:textId="77777777" w:rsidR="005E2088" w:rsidRPr="00EC3D63" w:rsidRDefault="005E2088" w:rsidP="005E2088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активность на занятиях (экспертное суждение; дополнения к ответам сокурсников и т.п.);</w:t>
            </w:r>
          </w:p>
          <w:p w14:paraId="095E147E" w14:textId="77777777" w:rsidR="005E2088" w:rsidRDefault="005E2088" w:rsidP="005E2088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тестирование;</w:t>
            </w:r>
          </w:p>
          <w:p w14:paraId="7944CAA3" w14:textId="77777777" w:rsidR="005E2088" w:rsidRPr="00484B3A" w:rsidRDefault="005E2088" w:rsidP="005E2088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защита реферата (компьютерной презентации);</w:t>
            </w:r>
          </w:p>
        </w:tc>
      </w:tr>
      <w:tr w:rsidR="005E2088" w:rsidRPr="00484B3A" w14:paraId="7D39FB1F" w14:textId="77777777" w:rsidTr="00CE20D0">
        <w:trPr>
          <w:trHeight w:val="170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B785" w14:textId="77777777" w:rsidR="005E2088" w:rsidRPr="003E333F" w:rsidRDefault="005E2088" w:rsidP="005E2088">
            <w:pPr>
              <w:pStyle w:val="af3"/>
              <w:widowControl w:val="0"/>
              <w:numPr>
                <w:ilvl w:val="0"/>
                <w:numId w:val="41"/>
              </w:numPr>
            </w:pPr>
            <w:r w:rsidRPr="003E333F">
              <w:t>понятие  дисциплинарной  и материальной</w:t>
            </w:r>
            <w:r>
              <w:t xml:space="preserve"> </w:t>
            </w:r>
            <w:r w:rsidRPr="003E333F">
              <w:t>ответственности работник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422F" w14:textId="77777777" w:rsidR="005E2088" w:rsidRPr="00EC3D63" w:rsidRDefault="005E2088" w:rsidP="00CE20D0">
            <w:pPr>
              <w:autoSpaceDE w:val="0"/>
              <w:autoSpaceDN w:val="0"/>
              <w:adjustRightInd w:val="0"/>
              <w:jc w:val="both"/>
            </w:pPr>
            <w:r w:rsidRPr="00EC3D63">
              <w:t>Формы контроля обучения:</w:t>
            </w:r>
          </w:p>
          <w:p w14:paraId="7EB4C8E1" w14:textId="77777777" w:rsidR="005E2088" w:rsidRPr="00EC3D63" w:rsidRDefault="005E2088" w:rsidP="005E2088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устный опрос;</w:t>
            </w:r>
          </w:p>
          <w:p w14:paraId="788B6EB3" w14:textId="77777777" w:rsidR="005E2088" w:rsidRPr="00EC3D63" w:rsidRDefault="005E2088" w:rsidP="005E2088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активность на занятиях (экспертное суждение; дополнения к ответам сокурсников и т.п.);</w:t>
            </w:r>
          </w:p>
          <w:p w14:paraId="1822B8C0" w14:textId="77777777" w:rsidR="005E2088" w:rsidRDefault="005E2088" w:rsidP="005E2088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тестирование;</w:t>
            </w:r>
          </w:p>
          <w:p w14:paraId="07164AA3" w14:textId="77777777" w:rsidR="005E2088" w:rsidRPr="00484B3A" w:rsidRDefault="005E2088" w:rsidP="005E2088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защита реферата (компьютерной презентации);</w:t>
            </w:r>
          </w:p>
        </w:tc>
      </w:tr>
    </w:tbl>
    <w:p w14:paraId="3463BF09" w14:textId="77777777" w:rsidR="005E2088" w:rsidRPr="005C1794" w:rsidRDefault="005E2088" w:rsidP="005E2088">
      <w:pPr>
        <w:widowControl w:val="0"/>
        <w:suppressAutoHyphens/>
        <w:jc w:val="both"/>
        <w:rPr>
          <w:i/>
        </w:rPr>
      </w:pPr>
    </w:p>
    <w:p w14:paraId="71A48FF6" w14:textId="77777777" w:rsidR="005E2088" w:rsidRDefault="005E2088" w:rsidP="005E2088">
      <w:pPr>
        <w:widowControl w:val="0"/>
        <w:tabs>
          <w:tab w:val="left" w:pos="1170"/>
        </w:tabs>
        <w:suppressAutoHyphens/>
        <w:autoSpaceDE w:val="0"/>
        <w:autoSpaceDN w:val="0"/>
        <w:adjustRightInd w:val="0"/>
        <w:rPr>
          <w:b/>
        </w:rPr>
      </w:pPr>
      <w:r>
        <w:rPr>
          <w:color w:val="333333"/>
        </w:rPr>
        <w:tab/>
      </w:r>
    </w:p>
    <w:p w14:paraId="5133CC73" w14:textId="77777777" w:rsidR="005E2088" w:rsidRDefault="005E2088" w:rsidP="005E2088">
      <w:pPr>
        <w:spacing w:line="360" w:lineRule="auto"/>
        <w:rPr>
          <w:b/>
        </w:rPr>
      </w:pPr>
    </w:p>
    <w:p w14:paraId="4B3729D3" w14:textId="77777777" w:rsidR="005E2088" w:rsidRDefault="005E2088" w:rsidP="005E2088">
      <w:pPr>
        <w:spacing w:line="360" w:lineRule="auto"/>
        <w:rPr>
          <w:b/>
        </w:rPr>
      </w:pPr>
    </w:p>
    <w:p w14:paraId="1E4C5986" w14:textId="77777777" w:rsidR="005E2088" w:rsidRDefault="005E2088" w:rsidP="005E2088">
      <w:pPr>
        <w:spacing w:line="360" w:lineRule="auto"/>
        <w:rPr>
          <w:b/>
        </w:rPr>
      </w:pPr>
    </w:p>
    <w:p w14:paraId="7213234C" w14:textId="77777777" w:rsidR="005E2088" w:rsidRDefault="005E2088" w:rsidP="005E2088">
      <w:pPr>
        <w:spacing w:line="360" w:lineRule="auto"/>
        <w:rPr>
          <w:b/>
        </w:rPr>
      </w:pPr>
    </w:p>
    <w:p w14:paraId="633E0E99" w14:textId="77777777" w:rsidR="005E2088" w:rsidRDefault="005E2088" w:rsidP="005E2088">
      <w:pPr>
        <w:spacing w:line="360" w:lineRule="auto"/>
        <w:rPr>
          <w:b/>
        </w:rPr>
      </w:pPr>
    </w:p>
    <w:p w14:paraId="5EC2E450" w14:textId="77777777" w:rsidR="005E2088" w:rsidRDefault="005E2088" w:rsidP="005E2088">
      <w:pPr>
        <w:spacing w:line="360" w:lineRule="auto"/>
        <w:rPr>
          <w:b/>
        </w:rPr>
      </w:pPr>
    </w:p>
    <w:p w14:paraId="75BDBE01" w14:textId="77777777" w:rsidR="005E2088" w:rsidRDefault="005E2088" w:rsidP="005E2088">
      <w:pPr>
        <w:spacing w:line="360" w:lineRule="auto"/>
        <w:rPr>
          <w:b/>
        </w:rPr>
      </w:pPr>
    </w:p>
    <w:p w14:paraId="0B2F309E" w14:textId="77777777" w:rsidR="005E2088" w:rsidRDefault="005E2088" w:rsidP="005E2088">
      <w:pPr>
        <w:spacing w:line="360" w:lineRule="auto"/>
        <w:rPr>
          <w:b/>
        </w:rPr>
      </w:pPr>
    </w:p>
    <w:p w14:paraId="2C68C171" w14:textId="77777777" w:rsidR="005E2088" w:rsidRDefault="005E2088" w:rsidP="005E2088">
      <w:pPr>
        <w:spacing w:line="360" w:lineRule="auto"/>
        <w:rPr>
          <w:b/>
        </w:rPr>
      </w:pPr>
      <w:r w:rsidRPr="00020E4C">
        <w:rPr>
          <w:b/>
        </w:rPr>
        <w:t xml:space="preserve">Разработчики: </w:t>
      </w:r>
      <w:r w:rsidRPr="00020E4C">
        <w:rPr>
          <w:b/>
        </w:rPr>
        <w:tab/>
      </w:r>
    </w:p>
    <w:p w14:paraId="49D1CDB0" w14:textId="77777777" w:rsidR="005E2088" w:rsidRPr="00020E4C" w:rsidRDefault="005E2088" w:rsidP="005E2088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</w:t>
      </w:r>
      <w:r w:rsidRPr="00020E4C">
        <w:t xml:space="preserve"> </w:t>
      </w:r>
    </w:p>
    <w:p w14:paraId="10CCB747" w14:textId="77777777" w:rsidR="005E2088" w:rsidRPr="006D5E86" w:rsidRDefault="005E2088" w:rsidP="005E2088">
      <w:pPr>
        <w:jc w:val="both"/>
      </w:pPr>
      <w:r w:rsidRPr="006D5E86">
        <w:t xml:space="preserve"> ГБПОУ РД «ТК имени </w:t>
      </w:r>
    </w:p>
    <w:p w14:paraId="189FC635" w14:textId="74DD41EA" w:rsidR="005E2088" w:rsidRPr="00020E4C" w:rsidRDefault="005E2088" w:rsidP="005E2088">
      <w:pPr>
        <w:jc w:val="both"/>
      </w:pPr>
      <w:r>
        <w:rPr>
          <w:u w:val="single"/>
        </w:rPr>
        <w:t>Р.Н. Ашуралиева</w:t>
      </w:r>
      <w:r w:rsidRPr="00562B6D">
        <w:rPr>
          <w:u w:val="single"/>
        </w:rPr>
        <w:t xml:space="preserve">»  </w:t>
      </w:r>
      <w:r w:rsidRPr="00562B6D">
        <w:t xml:space="preserve">          </w:t>
      </w:r>
      <w:r>
        <w:t xml:space="preserve">          </w:t>
      </w:r>
      <w:r w:rsidRPr="00562B6D">
        <w:t xml:space="preserve">   </w:t>
      </w:r>
      <w:r w:rsidRPr="00562B6D">
        <w:rPr>
          <w:u w:val="single"/>
        </w:rPr>
        <w:t xml:space="preserve">   преподаватель</w:t>
      </w:r>
      <w:r w:rsidRPr="00020E4C">
        <w:rPr>
          <w:u w:val="single"/>
        </w:rPr>
        <w:t xml:space="preserve">   </w:t>
      </w:r>
      <w:r w:rsidRPr="00020E4C">
        <w:t xml:space="preserve">      </w:t>
      </w:r>
      <w:r>
        <w:t xml:space="preserve">           </w:t>
      </w:r>
      <w:r w:rsidRPr="00020E4C">
        <w:t xml:space="preserve">          </w:t>
      </w:r>
      <w:r w:rsidRPr="00020E4C">
        <w:rPr>
          <w:u w:val="single"/>
        </w:rPr>
        <w:t xml:space="preserve"> </w:t>
      </w:r>
      <w:r>
        <w:rPr>
          <w:u w:val="single"/>
        </w:rPr>
        <w:t>С</w:t>
      </w:r>
      <w:r w:rsidRPr="00020E4C">
        <w:rPr>
          <w:u w:val="single"/>
        </w:rPr>
        <w:t>.</w:t>
      </w:r>
      <w:r>
        <w:rPr>
          <w:u w:val="single"/>
        </w:rPr>
        <w:t>З</w:t>
      </w:r>
      <w:r w:rsidRPr="00020E4C">
        <w:rPr>
          <w:u w:val="single"/>
        </w:rPr>
        <w:t xml:space="preserve">. </w:t>
      </w:r>
      <w:r>
        <w:rPr>
          <w:u w:val="single"/>
        </w:rPr>
        <w:t>Шахмилов</w:t>
      </w:r>
    </w:p>
    <w:p w14:paraId="4483A78F" w14:textId="77777777" w:rsidR="005E2088" w:rsidRPr="00C13C33" w:rsidRDefault="005E2088" w:rsidP="005E2088">
      <w:pPr>
        <w:tabs>
          <w:tab w:val="left" w:pos="6225"/>
        </w:tabs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C13C33">
        <w:rPr>
          <w:sz w:val="20"/>
          <w:szCs w:val="20"/>
        </w:rPr>
        <w:t xml:space="preserve">(место работы)                  </w:t>
      </w:r>
      <w:r>
        <w:rPr>
          <w:sz w:val="20"/>
          <w:szCs w:val="20"/>
        </w:rPr>
        <w:t xml:space="preserve">              </w:t>
      </w:r>
      <w:r w:rsidRPr="00C13C33">
        <w:rPr>
          <w:sz w:val="20"/>
          <w:szCs w:val="20"/>
        </w:rPr>
        <w:t xml:space="preserve">   (занимаемая должность)       </w:t>
      </w:r>
      <w:r>
        <w:rPr>
          <w:sz w:val="20"/>
          <w:szCs w:val="20"/>
        </w:rPr>
        <w:t xml:space="preserve">          </w:t>
      </w:r>
      <w:r w:rsidRPr="00C13C33">
        <w:rPr>
          <w:sz w:val="20"/>
          <w:szCs w:val="20"/>
        </w:rPr>
        <w:t xml:space="preserve">           (инициалы, фамилия)</w:t>
      </w:r>
    </w:p>
    <w:p w14:paraId="09BFFDA8" w14:textId="77777777" w:rsidR="005E2088" w:rsidRDefault="005E2088" w:rsidP="005E20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14:paraId="2572CE4E" w14:textId="77777777" w:rsidR="005E2088" w:rsidRDefault="005E2088" w:rsidP="005E20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14:paraId="4061499F" w14:textId="77777777" w:rsidR="005E2088" w:rsidRPr="00572FB7" w:rsidRDefault="005E2088" w:rsidP="005E20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572FB7">
        <w:rPr>
          <w:b/>
        </w:rPr>
        <w:t>Рецензенты / эксперты:</w:t>
      </w:r>
    </w:p>
    <w:p w14:paraId="6F5236F2" w14:textId="77777777" w:rsidR="005E2088" w:rsidRDefault="005E2088" w:rsidP="005E2088">
      <w:pPr>
        <w:rPr>
          <w:b/>
        </w:rPr>
      </w:pPr>
    </w:p>
    <w:p w14:paraId="4012C81E" w14:textId="77777777" w:rsidR="005E2088" w:rsidRDefault="005E2088" w:rsidP="005E2088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2121"/>
      </w:tblGrid>
      <w:tr w:rsidR="005E2088" w:rsidRPr="00021A1D" w14:paraId="38ACA23E" w14:textId="77777777" w:rsidTr="00CE20D0">
        <w:tc>
          <w:tcPr>
            <w:tcW w:w="3397" w:type="dxa"/>
            <w:vAlign w:val="bottom"/>
          </w:tcPr>
          <w:p w14:paraId="2B93F773" w14:textId="77777777" w:rsidR="005E2088" w:rsidRPr="00021A1D" w:rsidRDefault="005E2088" w:rsidP="00CE20D0">
            <w:pPr>
              <w:jc w:val="center"/>
              <w:rPr>
                <w:b/>
              </w:rPr>
            </w:pPr>
            <w:r w:rsidRPr="006D5E86">
              <w:t xml:space="preserve">ГБПОУ РД </w:t>
            </w:r>
            <w:r>
              <w:t>«Профессионально-педагогический</w:t>
            </w:r>
            <w:r w:rsidRPr="006D5E86">
              <w:t xml:space="preserve"> колледж</w:t>
            </w:r>
            <w:r>
              <w:t>»</w:t>
            </w:r>
          </w:p>
        </w:tc>
        <w:tc>
          <w:tcPr>
            <w:tcW w:w="3828" w:type="dxa"/>
            <w:vAlign w:val="bottom"/>
          </w:tcPr>
          <w:p w14:paraId="6688B45E" w14:textId="77777777" w:rsidR="005E2088" w:rsidRDefault="005E2088" w:rsidP="00CE20D0">
            <w:pPr>
              <w:jc w:val="center"/>
            </w:pPr>
            <w:r>
              <w:t>Замдиректора УР</w:t>
            </w:r>
            <w:r w:rsidRPr="006D5E86">
              <w:t xml:space="preserve">, </w:t>
            </w:r>
          </w:p>
          <w:p w14:paraId="257C5FD4" w14:textId="77777777" w:rsidR="005E2088" w:rsidRPr="00021A1D" w:rsidRDefault="005E2088" w:rsidP="00CE20D0">
            <w:pPr>
              <w:jc w:val="center"/>
              <w:rPr>
                <w:b/>
              </w:rPr>
            </w:pPr>
            <w:r>
              <w:t>П</w:t>
            </w:r>
            <w:r w:rsidRPr="006D5E86">
              <w:t xml:space="preserve">очетный работник </w:t>
            </w:r>
            <w:r>
              <w:t>СПО</w:t>
            </w:r>
          </w:p>
        </w:tc>
        <w:tc>
          <w:tcPr>
            <w:tcW w:w="2121" w:type="dxa"/>
            <w:vAlign w:val="bottom"/>
          </w:tcPr>
          <w:p w14:paraId="2F750E26" w14:textId="77777777" w:rsidR="005E2088" w:rsidRPr="00021A1D" w:rsidRDefault="005E2088" w:rsidP="00CE20D0">
            <w:pPr>
              <w:jc w:val="center"/>
            </w:pPr>
            <w:r>
              <w:t>М</w:t>
            </w:r>
            <w:r w:rsidRPr="00021A1D">
              <w:t>.</w:t>
            </w:r>
            <w:r>
              <w:t>М</w:t>
            </w:r>
            <w:r w:rsidRPr="00021A1D">
              <w:t xml:space="preserve">. </w:t>
            </w:r>
            <w:r>
              <w:t>Юсупова</w:t>
            </w:r>
          </w:p>
        </w:tc>
      </w:tr>
    </w:tbl>
    <w:p w14:paraId="51D90794" w14:textId="77777777" w:rsidR="005E2088" w:rsidRPr="00021A1D" w:rsidRDefault="005E2088" w:rsidP="005E2088">
      <w:pPr>
        <w:ind w:firstLine="180"/>
        <w:rPr>
          <w:sz w:val="8"/>
        </w:rPr>
      </w:pPr>
      <w:r w:rsidRPr="00021A1D">
        <w:rPr>
          <w:sz w:val="12"/>
        </w:rPr>
        <w:t>______________________________________________                         _____________________________________________________                ________________________________</w:t>
      </w:r>
    </w:p>
    <w:p w14:paraId="0E04978E" w14:textId="77777777" w:rsidR="005E2088" w:rsidRPr="00C65947" w:rsidRDefault="005E2088" w:rsidP="005E2088">
      <w:pPr>
        <w:ind w:firstLine="708"/>
      </w:pPr>
      <w:r w:rsidRPr="00021A1D">
        <w:t xml:space="preserve"> </w:t>
      </w:r>
      <w:r w:rsidRPr="00021A1D">
        <w:rPr>
          <w:sz w:val="20"/>
          <w:szCs w:val="20"/>
        </w:rPr>
        <w:t>(место</w:t>
      </w:r>
      <w:r w:rsidRPr="00A307A4">
        <w:rPr>
          <w:sz w:val="20"/>
          <w:szCs w:val="20"/>
        </w:rPr>
        <w:t xml:space="preserve"> работы)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307A4">
        <w:rPr>
          <w:sz w:val="20"/>
          <w:szCs w:val="20"/>
        </w:rPr>
        <w:t xml:space="preserve">               (занимаемая должность)         </w:t>
      </w:r>
      <w:r>
        <w:rPr>
          <w:sz w:val="20"/>
          <w:szCs w:val="20"/>
        </w:rPr>
        <w:tab/>
        <w:t xml:space="preserve">      </w:t>
      </w:r>
      <w:r w:rsidRPr="00A307A4">
        <w:rPr>
          <w:sz w:val="20"/>
          <w:szCs w:val="20"/>
        </w:rPr>
        <w:t>(инициалы, фамилия)</w:t>
      </w:r>
    </w:p>
    <w:p w14:paraId="6136CD71" w14:textId="77777777" w:rsidR="005E2088" w:rsidRPr="00A20A8B" w:rsidRDefault="005E2088" w:rsidP="005E2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14:paraId="0E74645C" w14:textId="77777777" w:rsidR="005E2088" w:rsidRDefault="005E2088" w:rsidP="005E2088">
      <w:pPr>
        <w:pStyle w:val="Default"/>
        <w:ind w:firstLine="709"/>
        <w:jc w:val="both"/>
        <w:rPr>
          <w:color w:val="auto"/>
        </w:rPr>
      </w:pPr>
    </w:p>
    <w:p w14:paraId="3903F92B" w14:textId="77777777" w:rsidR="005E2088" w:rsidRDefault="005E2088" w:rsidP="005E2088">
      <w:pPr>
        <w:ind w:firstLine="180"/>
      </w:pPr>
    </w:p>
    <w:p w14:paraId="687AB3F2" w14:textId="77777777" w:rsidR="005E2088" w:rsidRDefault="005E2088" w:rsidP="005E2088">
      <w:pPr>
        <w:ind w:firstLine="180"/>
      </w:pPr>
    </w:p>
    <w:p w14:paraId="46563623" w14:textId="77777777" w:rsidR="005E2088" w:rsidRDefault="005E2088" w:rsidP="005E2088">
      <w:pPr>
        <w:ind w:firstLine="180"/>
      </w:pPr>
    </w:p>
    <w:p w14:paraId="7467B3C7" w14:textId="77777777" w:rsidR="005E2088" w:rsidRDefault="005E2088" w:rsidP="005E2088">
      <w:pPr>
        <w:ind w:firstLine="180"/>
      </w:pPr>
    </w:p>
    <w:p w14:paraId="4968DC0B" w14:textId="77777777" w:rsidR="005E2088" w:rsidRDefault="005E2088" w:rsidP="005E2088">
      <w:pPr>
        <w:ind w:firstLine="180"/>
      </w:pPr>
    </w:p>
    <w:p w14:paraId="56CE6A7C" w14:textId="77777777" w:rsidR="005E2088" w:rsidRDefault="005E2088" w:rsidP="005E2088">
      <w:pPr>
        <w:ind w:firstLine="180"/>
      </w:pPr>
    </w:p>
    <w:p w14:paraId="47D804BE" w14:textId="77777777" w:rsidR="005E2088" w:rsidRDefault="005E2088" w:rsidP="005E2088">
      <w:pPr>
        <w:ind w:firstLine="180"/>
      </w:pPr>
    </w:p>
    <w:p w14:paraId="453AC3DE" w14:textId="77777777" w:rsidR="005E2088" w:rsidRDefault="005E2088" w:rsidP="005E2088">
      <w:pPr>
        <w:ind w:firstLine="180"/>
      </w:pPr>
    </w:p>
    <w:p w14:paraId="7A78E320" w14:textId="77777777" w:rsidR="005E2088" w:rsidRDefault="005E2088" w:rsidP="005E2088">
      <w:pPr>
        <w:ind w:firstLine="180"/>
      </w:pPr>
    </w:p>
    <w:p w14:paraId="0AAE4DC5" w14:textId="77777777" w:rsidR="005E2088" w:rsidRDefault="005E2088" w:rsidP="005E2088">
      <w:pPr>
        <w:ind w:firstLine="180"/>
      </w:pPr>
    </w:p>
    <w:p w14:paraId="5BEA3DE1" w14:textId="77777777" w:rsidR="005E2088" w:rsidRDefault="005E2088" w:rsidP="005E2088">
      <w:pPr>
        <w:ind w:firstLine="180"/>
      </w:pPr>
    </w:p>
    <w:p w14:paraId="4454CD3C" w14:textId="77777777" w:rsidR="005E2088" w:rsidRDefault="005E2088" w:rsidP="005E2088">
      <w:pPr>
        <w:ind w:firstLine="180"/>
      </w:pPr>
    </w:p>
    <w:p w14:paraId="0452513D" w14:textId="77777777" w:rsidR="005E2088" w:rsidRDefault="005E2088" w:rsidP="005E2088">
      <w:pPr>
        <w:ind w:firstLine="180"/>
      </w:pPr>
    </w:p>
    <w:p w14:paraId="65034DDA" w14:textId="77777777" w:rsidR="005E2088" w:rsidRDefault="005E2088" w:rsidP="005E2088">
      <w:pPr>
        <w:ind w:firstLine="180"/>
      </w:pPr>
    </w:p>
    <w:p w14:paraId="4ACE82FB" w14:textId="77777777" w:rsidR="005E2088" w:rsidRDefault="005E2088" w:rsidP="005E2088">
      <w:pPr>
        <w:ind w:firstLine="180"/>
        <w:rPr>
          <w:lang w:val="en-US"/>
        </w:rPr>
      </w:pPr>
    </w:p>
    <w:p w14:paraId="3C70FDED" w14:textId="77777777" w:rsidR="00EC0F63" w:rsidRDefault="00EC0F63" w:rsidP="005E2088">
      <w:pPr>
        <w:ind w:firstLine="180"/>
        <w:rPr>
          <w:lang w:val="en-US"/>
        </w:rPr>
      </w:pPr>
    </w:p>
    <w:p w14:paraId="4C2FD570" w14:textId="77777777" w:rsidR="00EC0F63" w:rsidRDefault="00EC0F63" w:rsidP="005E2088">
      <w:pPr>
        <w:ind w:firstLine="180"/>
        <w:rPr>
          <w:lang w:val="en-US"/>
        </w:rPr>
      </w:pPr>
    </w:p>
    <w:p w14:paraId="66A39084" w14:textId="77777777" w:rsidR="00EC0F63" w:rsidRDefault="00EC0F63" w:rsidP="005E2088">
      <w:pPr>
        <w:ind w:firstLine="180"/>
        <w:rPr>
          <w:lang w:val="en-US"/>
        </w:rPr>
      </w:pPr>
    </w:p>
    <w:p w14:paraId="193CC12A" w14:textId="77777777" w:rsidR="00EC0F63" w:rsidRDefault="00EC0F63" w:rsidP="005E2088">
      <w:pPr>
        <w:ind w:firstLine="180"/>
        <w:rPr>
          <w:lang w:val="en-US"/>
        </w:rPr>
      </w:pPr>
    </w:p>
    <w:p w14:paraId="71187D3F" w14:textId="77777777" w:rsidR="00EC0F63" w:rsidRDefault="00EC0F63" w:rsidP="005E2088">
      <w:pPr>
        <w:ind w:firstLine="180"/>
        <w:rPr>
          <w:lang w:val="en-US"/>
        </w:rPr>
      </w:pPr>
    </w:p>
    <w:p w14:paraId="66C3413E" w14:textId="77777777" w:rsidR="00EC0F63" w:rsidRDefault="00EC0F63" w:rsidP="005E2088">
      <w:pPr>
        <w:ind w:firstLine="180"/>
        <w:rPr>
          <w:lang w:val="en-US"/>
        </w:rPr>
      </w:pPr>
    </w:p>
    <w:p w14:paraId="117DF650" w14:textId="77777777" w:rsidR="00EC0F63" w:rsidRPr="00EC0F63" w:rsidRDefault="00EC0F63" w:rsidP="005E2088">
      <w:pPr>
        <w:ind w:firstLine="180"/>
        <w:rPr>
          <w:lang w:val="en-US"/>
        </w:rPr>
      </w:pPr>
    </w:p>
    <w:p w14:paraId="6F83A867" w14:textId="77777777" w:rsidR="005E2088" w:rsidRDefault="005E2088" w:rsidP="005E2088">
      <w:pPr>
        <w:ind w:firstLine="180"/>
      </w:pPr>
    </w:p>
    <w:p w14:paraId="28E073BA" w14:textId="77777777" w:rsidR="005E2088" w:rsidRDefault="005E2088" w:rsidP="005E2088">
      <w:pPr>
        <w:ind w:firstLine="180"/>
      </w:pPr>
    </w:p>
    <w:p w14:paraId="45C4673C" w14:textId="77777777" w:rsidR="005E2088" w:rsidRDefault="005E2088" w:rsidP="005E2088">
      <w:pPr>
        <w:ind w:firstLine="180"/>
      </w:pPr>
    </w:p>
    <w:p w14:paraId="1AB93946" w14:textId="77777777" w:rsidR="005E2088" w:rsidRDefault="005E2088" w:rsidP="005E2088">
      <w:pPr>
        <w:ind w:firstLine="180"/>
      </w:pPr>
    </w:p>
    <w:p w14:paraId="4ED6E90D" w14:textId="77777777" w:rsidR="005E2088" w:rsidRDefault="005E2088" w:rsidP="005E2088">
      <w:pPr>
        <w:ind w:firstLine="180"/>
      </w:pPr>
    </w:p>
    <w:p w14:paraId="25B78186" w14:textId="77777777" w:rsidR="005E2088" w:rsidRPr="00DF24AF" w:rsidRDefault="005E2088" w:rsidP="005E2088">
      <w:pPr>
        <w:keepNext/>
        <w:keepLines/>
        <w:jc w:val="center"/>
        <w:outlineLvl w:val="3"/>
        <w:rPr>
          <w:rFonts w:eastAsia="Arial Unicode MS"/>
          <w:color w:val="000000"/>
        </w:rPr>
      </w:pPr>
      <w:r w:rsidRPr="00246E09">
        <w:rPr>
          <w:sz w:val="22"/>
        </w:rPr>
        <w:lastRenderedPageBreak/>
        <w:t>Г</w:t>
      </w:r>
      <w:r>
        <w:rPr>
          <w:sz w:val="22"/>
        </w:rPr>
        <w:t>Б</w:t>
      </w:r>
      <w:r w:rsidRPr="00246E09">
        <w:rPr>
          <w:sz w:val="22"/>
        </w:rPr>
        <w:t>ПОУ «ТЕХНИЧЕСКИЙ КОЛЛЕДЖ</w:t>
      </w:r>
      <w:r>
        <w:rPr>
          <w:sz w:val="22"/>
        </w:rPr>
        <w:t xml:space="preserve"> ИМЕНИ Р.Н. АШУРАЛИЕВА</w:t>
      </w:r>
      <w:r w:rsidRPr="00246E09">
        <w:rPr>
          <w:sz w:val="22"/>
        </w:rPr>
        <w:t>»</w:t>
      </w:r>
    </w:p>
    <w:p w14:paraId="0BF0B771" w14:textId="77777777" w:rsidR="005E2088" w:rsidRDefault="005E2088" w:rsidP="005E2088">
      <w:pPr>
        <w:keepNext/>
        <w:jc w:val="center"/>
        <w:outlineLvl w:val="0"/>
        <w:rPr>
          <w:kern w:val="32"/>
        </w:rPr>
      </w:pPr>
    </w:p>
    <w:p w14:paraId="2CBA21A6" w14:textId="77777777" w:rsidR="005E2088" w:rsidRPr="00BB017C" w:rsidRDefault="005E2088" w:rsidP="005E2088">
      <w:pPr>
        <w:keepNext/>
        <w:jc w:val="center"/>
        <w:outlineLvl w:val="0"/>
        <w:rPr>
          <w:b/>
          <w:kern w:val="32"/>
        </w:rPr>
      </w:pPr>
      <w:r w:rsidRPr="00BB017C">
        <w:rPr>
          <w:b/>
          <w:kern w:val="32"/>
        </w:rPr>
        <w:t xml:space="preserve">Рецензия на рабочую программу </w:t>
      </w:r>
    </w:p>
    <w:p w14:paraId="7BA9AE99" w14:textId="1BCC970B" w:rsidR="005E2088" w:rsidRPr="00BB017C" w:rsidRDefault="005E2088" w:rsidP="005E2088">
      <w:pPr>
        <w:keepNext/>
        <w:jc w:val="center"/>
        <w:outlineLvl w:val="0"/>
        <w:rPr>
          <w:b/>
          <w:kern w:val="32"/>
        </w:rPr>
      </w:pPr>
      <w:r w:rsidRPr="00BB017C">
        <w:rPr>
          <w:b/>
          <w:kern w:val="32"/>
        </w:rPr>
        <w:t xml:space="preserve">учебной дисциплины </w:t>
      </w:r>
      <w:r w:rsidR="00EC0F63" w:rsidRPr="00EC0F63">
        <w:rPr>
          <w:b/>
          <w:kern w:val="32"/>
        </w:rPr>
        <w:t>ОП.14(В) «Правовое обеспечение профессиональной деятельности»</w:t>
      </w:r>
    </w:p>
    <w:p w14:paraId="379C26DB" w14:textId="77777777" w:rsidR="005E2088" w:rsidRPr="00BB017C" w:rsidRDefault="005E2088" w:rsidP="005E2088">
      <w:pPr>
        <w:keepNext/>
        <w:jc w:val="center"/>
        <w:outlineLvl w:val="0"/>
        <w:rPr>
          <w:kern w:val="32"/>
        </w:rPr>
      </w:pPr>
      <w:r w:rsidRPr="00BB017C">
        <w:rPr>
          <w:kern w:val="32"/>
        </w:rPr>
        <w:t xml:space="preserve">(в структуре программы подготовки специалистов среднего звена) </w:t>
      </w:r>
    </w:p>
    <w:p w14:paraId="7C8B8263" w14:textId="77777777" w:rsidR="005E2088" w:rsidRPr="00BB017C" w:rsidRDefault="005E2088" w:rsidP="005E2088">
      <w:pPr>
        <w:keepNext/>
        <w:jc w:val="center"/>
        <w:outlineLvl w:val="0"/>
        <w:rPr>
          <w:kern w:val="32"/>
        </w:rPr>
      </w:pPr>
    </w:p>
    <w:p w14:paraId="0F160036" w14:textId="77777777" w:rsidR="005E2088" w:rsidRPr="00BB017C" w:rsidRDefault="005E2088" w:rsidP="005E2088">
      <w:pPr>
        <w:keepNext/>
        <w:jc w:val="center"/>
        <w:outlineLvl w:val="0"/>
        <w:rPr>
          <w:b/>
          <w:kern w:val="32"/>
        </w:rPr>
      </w:pPr>
      <w:r w:rsidRPr="00BB017C">
        <w:rPr>
          <w:b/>
          <w:kern w:val="32"/>
        </w:rPr>
        <w:t>Общие сведения</w:t>
      </w:r>
    </w:p>
    <w:p w14:paraId="5A12CEFD" w14:textId="77777777" w:rsidR="005E2088" w:rsidRDefault="005E2088" w:rsidP="005E2088">
      <w:r w:rsidRPr="00974E39">
        <w:rPr>
          <w:bCs/>
          <w:spacing w:val="-4"/>
        </w:rPr>
        <w:t>1. Фамилия Имя Отчество разработчика программы</w:t>
      </w:r>
      <w:r w:rsidRPr="00974E39">
        <w:rPr>
          <w:spacing w:val="-4"/>
        </w:rPr>
        <w:t xml:space="preserve"> дисциплины</w:t>
      </w:r>
      <w:r>
        <w:rPr>
          <w:spacing w:val="-4"/>
        </w:rPr>
        <w:t>:</w:t>
      </w:r>
      <w:r w:rsidRPr="00974E39">
        <w:t xml:space="preserve"> </w:t>
      </w:r>
    </w:p>
    <w:p w14:paraId="1E9BA2AB" w14:textId="66E7E757" w:rsidR="005E2088" w:rsidRPr="001E5133" w:rsidRDefault="005E2088" w:rsidP="005E2088">
      <w:pPr>
        <w:ind w:firstLine="284"/>
      </w:pPr>
      <w:r>
        <w:t>Шахмилов Сулейман Зурабович</w:t>
      </w:r>
    </w:p>
    <w:p w14:paraId="53BC3D08" w14:textId="77777777" w:rsidR="005E2088" w:rsidRPr="00AA6994" w:rsidRDefault="005E2088" w:rsidP="005E2088"/>
    <w:p w14:paraId="777E3D9C" w14:textId="59E3C974" w:rsidR="005E2088" w:rsidRPr="00742817" w:rsidRDefault="005E2088" w:rsidP="005E2088">
      <w:pPr>
        <w:rPr>
          <w:bCs/>
        </w:rPr>
      </w:pPr>
      <w:r w:rsidRPr="00AA6994">
        <w:rPr>
          <w:bCs/>
        </w:rPr>
        <w:t>2. Код и наименование специальности</w:t>
      </w:r>
      <w:r>
        <w:rPr>
          <w:bCs/>
        </w:rPr>
        <w:t>:</w:t>
      </w:r>
      <w:r w:rsidRPr="00AA6994">
        <w:rPr>
          <w:bCs/>
        </w:rPr>
        <w:t xml:space="preserve"> </w:t>
      </w:r>
      <w:r w:rsidRPr="005E2088">
        <w:t>13.02.11 “Техническая эксплуатация и обслуживание электрического и электромеханического оборудования (по отраслям)”</w:t>
      </w:r>
    </w:p>
    <w:p w14:paraId="410E847B" w14:textId="77777777" w:rsidR="005E2088" w:rsidRPr="00AA6994" w:rsidRDefault="005E2088" w:rsidP="005E2088">
      <w:pPr>
        <w:jc w:val="both"/>
        <w:rPr>
          <w:bCs/>
        </w:rPr>
      </w:pPr>
    </w:p>
    <w:p w14:paraId="64FD316E" w14:textId="77777777" w:rsidR="005E2088" w:rsidRDefault="005E2088" w:rsidP="005E2088">
      <w:pPr>
        <w:jc w:val="both"/>
        <w:rPr>
          <w:bCs/>
        </w:rPr>
      </w:pPr>
      <w:r w:rsidRPr="00AA6994">
        <w:rPr>
          <w:bCs/>
        </w:rPr>
        <w:t>3. Индекс и наименование дисциплины</w:t>
      </w:r>
      <w:r>
        <w:rPr>
          <w:bCs/>
        </w:rPr>
        <w:t>:</w:t>
      </w:r>
      <w:r w:rsidRPr="00AA6994">
        <w:rPr>
          <w:bCs/>
        </w:rPr>
        <w:t xml:space="preserve"> </w:t>
      </w:r>
      <w:r w:rsidRPr="000419C2">
        <w:rPr>
          <w:bCs/>
        </w:rPr>
        <w:t>ОП.14(В) «Правовое обеспечение профессиональной деятельности»</w:t>
      </w:r>
    </w:p>
    <w:p w14:paraId="605E457D" w14:textId="77777777" w:rsidR="005E2088" w:rsidRDefault="005E2088" w:rsidP="005E2088">
      <w:pPr>
        <w:jc w:val="both"/>
        <w:rPr>
          <w:b/>
          <w:bCs/>
        </w:rPr>
      </w:pPr>
    </w:p>
    <w:p w14:paraId="1B9CC845" w14:textId="77777777" w:rsidR="005E2088" w:rsidRPr="00742817" w:rsidRDefault="005E2088" w:rsidP="005E2088">
      <w:r w:rsidRPr="00742817">
        <w:rPr>
          <w:bCs/>
        </w:rPr>
        <w:t>4.</w:t>
      </w:r>
      <w:r w:rsidRPr="00742817">
        <w:t xml:space="preserve"> Количество часов на освоение программы:</w:t>
      </w:r>
    </w:p>
    <w:p w14:paraId="68BBBC35" w14:textId="77777777" w:rsidR="005E2088" w:rsidRPr="00611987" w:rsidRDefault="005E2088" w:rsidP="005E2088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9"/>
        <w:gridCol w:w="566"/>
        <w:gridCol w:w="3300"/>
        <w:gridCol w:w="34"/>
      </w:tblGrid>
      <w:tr w:rsidR="005E2088" w:rsidRPr="00611987" w14:paraId="1C5385C8" w14:textId="77777777" w:rsidTr="00CE20D0">
        <w:trPr>
          <w:gridAfter w:val="1"/>
          <w:wAfter w:w="18" w:type="pct"/>
          <w:trHeight w:val="157"/>
        </w:trPr>
        <w:tc>
          <w:tcPr>
            <w:tcW w:w="2921" w:type="pct"/>
          </w:tcPr>
          <w:p w14:paraId="05301F7D" w14:textId="77777777" w:rsidR="005E2088" w:rsidRPr="00611987" w:rsidRDefault="005E2088" w:rsidP="00CE20D0">
            <w:pPr>
              <w:jc w:val="right"/>
              <w:rPr>
                <w:b/>
                <w:bCs/>
                <w:iCs/>
              </w:rPr>
            </w:pPr>
            <w:r w:rsidRPr="00611987">
              <w:rPr>
                <w:b/>
                <w:bCs/>
                <w:iCs/>
              </w:rPr>
              <w:t>Максимальное количество</w:t>
            </w:r>
            <w:r>
              <w:rPr>
                <w:b/>
                <w:bCs/>
                <w:iCs/>
              </w:rPr>
              <w:t xml:space="preserve"> </w:t>
            </w:r>
            <w:r w:rsidRPr="00611987">
              <w:rPr>
                <w:b/>
                <w:bCs/>
                <w:iCs/>
              </w:rPr>
              <w:t>часов</w:t>
            </w:r>
            <w:r>
              <w:rPr>
                <w:b/>
                <w:bCs/>
                <w:iCs/>
              </w:rPr>
              <w:t xml:space="preserve"> </w:t>
            </w:r>
            <w:r w:rsidRPr="00611987">
              <w:rPr>
                <w:b/>
                <w:bCs/>
                <w:iCs/>
              </w:rPr>
              <w:t>на дисциплину:</w:t>
            </w:r>
            <w:r>
              <w:rPr>
                <w:b/>
                <w:bCs/>
                <w:iCs/>
              </w:rPr>
              <w:t xml:space="preserve"> </w:t>
            </w:r>
          </w:p>
        </w:tc>
        <w:tc>
          <w:tcPr>
            <w:tcW w:w="302" w:type="pct"/>
          </w:tcPr>
          <w:p w14:paraId="2234B6E9" w14:textId="52286AA5" w:rsidR="005E2088" w:rsidRPr="00611987" w:rsidRDefault="005E2088" w:rsidP="00CE20D0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759" w:type="pct"/>
          </w:tcPr>
          <w:p w14:paraId="5B59BA78" w14:textId="77777777" w:rsidR="005E2088" w:rsidRPr="00611987" w:rsidRDefault="005E2088" w:rsidP="00CE20D0">
            <w:r w:rsidRPr="00611987">
              <w:t>час.:</w:t>
            </w:r>
          </w:p>
        </w:tc>
      </w:tr>
      <w:tr w:rsidR="005E2088" w:rsidRPr="00611987" w14:paraId="58DE21D6" w14:textId="77777777" w:rsidTr="00CE20D0">
        <w:trPr>
          <w:gridAfter w:val="1"/>
          <w:wAfter w:w="18" w:type="pct"/>
          <w:trHeight w:val="297"/>
        </w:trPr>
        <w:tc>
          <w:tcPr>
            <w:tcW w:w="2921" w:type="pct"/>
          </w:tcPr>
          <w:p w14:paraId="4B400A9E" w14:textId="77777777" w:rsidR="005E2088" w:rsidRPr="00611987" w:rsidRDefault="005E2088" w:rsidP="005E2088">
            <w:pPr>
              <w:numPr>
                <w:ilvl w:val="0"/>
                <w:numId w:val="29"/>
              </w:numPr>
              <w:tabs>
                <w:tab w:val="left" w:pos="360"/>
              </w:tabs>
              <w:jc w:val="right"/>
              <w:rPr>
                <w:b/>
                <w:iCs/>
              </w:rPr>
            </w:pPr>
            <w:r w:rsidRPr="00611987">
              <w:rPr>
                <w:b/>
                <w:iCs/>
              </w:rPr>
              <w:t>обязательная учебная нагрузка</w:t>
            </w:r>
            <w:r>
              <w:rPr>
                <w:b/>
                <w:iCs/>
              </w:rPr>
              <w:t xml:space="preserve"> </w:t>
            </w:r>
            <w:r w:rsidRPr="00611987">
              <w:rPr>
                <w:b/>
                <w:iCs/>
              </w:rPr>
              <w:t xml:space="preserve">студентов </w:t>
            </w:r>
          </w:p>
        </w:tc>
        <w:tc>
          <w:tcPr>
            <w:tcW w:w="302" w:type="pct"/>
          </w:tcPr>
          <w:p w14:paraId="72E43BBE" w14:textId="54F420F6" w:rsidR="005E2088" w:rsidRPr="00611987" w:rsidRDefault="005E2088" w:rsidP="00CE20D0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759" w:type="pct"/>
          </w:tcPr>
          <w:p w14:paraId="38D4DAE4" w14:textId="77777777" w:rsidR="005E2088" w:rsidRPr="00611987" w:rsidRDefault="005E2088" w:rsidP="00CE20D0">
            <w:r w:rsidRPr="00611987">
              <w:t>час., в том числе:</w:t>
            </w:r>
          </w:p>
        </w:tc>
      </w:tr>
      <w:tr w:rsidR="005E2088" w:rsidRPr="00611987" w14:paraId="15F3DCBA" w14:textId="77777777" w:rsidTr="00CE20D0">
        <w:tc>
          <w:tcPr>
            <w:tcW w:w="2921" w:type="pct"/>
          </w:tcPr>
          <w:p w14:paraId="5CC4F3BE" w14:textId="77777777" w:rsidR="005E2088" w:rsidRPr="00611987" w:rsidRDefault="005E2088" w:rsidP="00CE20D0">
            <w:pPr>
              <w:tabs>
                <w:tab w:val="left" w:pos="2835"/>
              </w:tabs>
              <w:ind w:left="2520"/>
              <w:jc w:val="right"/>
            </w:pPr>
            <w:r w:rsidRPr="00611987">
              <w:t>лабораторные</w:t>
            </w:r>
            <w:r>
              <w:t xml:space="preserve"> работы</w:t>
            </w:r>
          </w:p>
        </w:tc>
        <w:tc>
          <w:tcPr>
            <w:tcW w:w="302" w:type="pct"/>
          </w:tcPr>
          <w:p w14:paraId="0AC7BA89" w14:textId="77777777" w:rsidR="005E2088" w:rsidRPr="00611987" w:rsidRDefault="005E2088" w:rsidP="00CE20D0">
            <w:pPr>
              <w:jc w:val="center"/>
            </w:pPr>
            <w:r>
              <w:t>-</w:t>
            </w:r>
          </w:p>
        </w:tc>
        <w:tc>
          <w:tcPr>
            <w:tcW w:w="1777" w:type="pct"/>
            <w:gridSpan w:val="2"/>
          </w:tcPr>
          <w:p w14:paraId="2B4BCC93" w14:textId="77777777" w:rsidR="005E2088" w:rsidRPr="00611987" w:rsidRDefault="005E2088" w:rsidP="00CE20D0">
            <w:r w:rsidRPr="00611987">
              <w:t>час.</w:t>
            </w:r>
          </w:p>
        </w:tc>
      </w:tr>
      <w:tr w:rsidR="005E2088" w:rsidRPr="00611987" w14:paraId="117CE22D" w14:textId="77777777" w:rsidTr="00CE20D0">
        <w:tc>
          <w:tcPr>
            <w:tcW w:w="2921" w:type="pct"/>
          </w:tcPr>
          <w:p w14:paraId="47677D53" w14:textId="77777777" w:rsidR="005E2088" w:rsidRPr="00611987" w:rsidRDefault="005E2088" w:rsidP="00CE20D0">
            <w:pPr>
              <w:ind w:left="284"/>
              <w:jc w:val="right"/>
            </w:pPr>
            <w:r w:rsidRPr="00611987">
              <w:t>практические</w:t>
            </w:r>
            <w:r>
              <w:t xml:space="preserve"> </w:t>
            </w:r>
            <w:r w:rsidRPr="00611987">
              <w:t>занятия</w:t>
            </w:r>
          </w:p>
        </w:tc>
        <w:tc>
          <w:tcPr>
            <w:tcW w:w="302" w:type="pct"/>
          </w:tcPr>
          <w:p w14:paraId="683FA401" w14:textId="246E9ADD" w:rsidR="005E2088" w:rsidRPr="00BB23E9" w:rsidRDefault="005E2088" w:rsidP="00CE20D0">
            <w:pPr>
              <w:jc w:val="center"/>
            </w:pPr>
            <w:r>
              <w:t>16</w:t>
            </w:r>
          </w:p>
        </w:tc>
        <w:tc>
          <w:tcPr>
            <w:tcW w:w="1777" w:type="pct"/>
            <w:gridSpan w:val="2"/>
          </w:tcPr>
          <w:p w14:paraId="6C83A5CF" w14:textId="77777777" w:rsidR="005E2088" w:rsidRPr="00611987" w:rsidRDefault="005E2088" w:rsidP="00CE20D0">
            <w:r w:rsidRPr="00611987">
              <w:t>час.</w:t>
            </w:r>
          </w:p>
        </w:tc>
      </w:tr>
      <w:tr w:rsidR="005E2088" w:rsidRPr="00611987" w14:paraId="5C86145C" w14:textId="77777777" w:rsidTr="00CE20D0">
        <w:tc>
          <w:tcPr>
            <w:tcW w:w="2921" w:type="pct"/>
          </w:tcPr>
          <w:p w14:paraId="7EFD8214" w14:textId="77777777" w:rsidR="005E2088" w:rsidRPr="00611987" w:rsidRDefault="005E2088" w:rsidP="00CE20D0">
            <w:pPr>
              <w:ind w:left="284"/>
              <w:jc w:val="right"/>
            </w:pPr>
            <w:r w:rsidRPr="00611987">
              <w:t xml:space="preserve">курсовая работа (проект) </w:t>
            </w:r>
            <w:r w:rsidRPr="00611987">
              <w:rPr>
                <w:bCs/>
                <w:i/>
                <w:spacing w:val="-4"/>
                <w:sz w:val="22"/>
                <w:szCs w:val="22"/>
              </w:rPr>
              <w:t>(если предусмотрено)</w:t>
            </w:r>
          </w:p>
        </w:tc>
        <w:tc>
          <w:tcPr>
            <w:tcW w:w="302" w:type="pct"/>
          </w:tcPr>
          <w:p w14:paraId="5E744023" w14:textId="77777777" w:rsidR="005E2088" w:rsidRPr="00611987" w:rsidRDefault="005E2088" w:rsidP="00CE20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77" w:type="pct"/>
            <w:gridSpan w:val="2"/>
          </w:tcPr>
          <w:p w14:paraId="2CCD56C2" w14:textId="77777777" w:rsidR="005E2088" w:rsidRPr="00611987" w:rsidRDefault="005E2088" w:rsidP="00CE20D0">
            <w:r w:rsidRPr="00611987">
              <w:t>час.</w:t>
            </w:r>
          </w:p>
        </w:tc>
      </w:tr>
      <w:tr w:rsidR="005E2088" w:rsidRPr="00611987" w14:paraId="196CF2CA" w14:textId="77777777" w:rsidTr="00CE20D0">
        <w:tc>
          <w:tcPr>
            <w:tcW w:w="2921" w:type="pct"/>
          </w:tcPr>
          <w:p w14:paraId="1EC7FCFE" w14:textId="77777777" w:rsidR="005E2088" w:rsidRPr="00611987" w:rsidRDefault="005E2088" w:rsidP="005E2088">
            <w:pPr>
              <w:numPr>
                <w:ilvl w:val="0"/>
                <w:numId w:val="29"/>
              </w:numPr>
              <w:tabs>
                <w:tab w:val="left" w:pos="360"/>
              </w:tabs>
              <w:jc w:val="right"/>
              <w:rPr>
                <w:b/>
                <w:iCs/>
              </w:rPr>
            </w:pPr>
            <w:r w:rsidRPr="00611987">
              <w:rPr>
                <w:b/>
                <w:iCs/>
              </w:rPr>
              <w:t>самостоятельная</w:t>
            </w:r>
            <w:r>
              <w:rPr>
                <w:b/>
                <w:iCs/>
              </w:rPr>
              <w:t xml:space="preserve"> </w:t>
            </w:r>
            <w:r w:rsidRPr="00611987">
              <w:rPr>
                <w:b/>
                <w:iCs/>
              </w:rPr>
              <w:t>работа</w:t>
            </w:r>
            <w:r>
              <w:rPr>
                <w:b/>
                <w:iCs/>
              </w:rPr>
              <w:t xml:space="preserve"> </w:t>
            </w:r>
            <w:r w:rsidRPr="00611987">
              <w:rPr>
                <w:b/>
                <w:iCs/>
              </w:rPr>
              <w:t>студентов</w:t>
            </w:r>
          </w:p>
        </w:tc>
        <w:tc>
          <w:tcPr>
            <w:tcW w:w="302" w:type="pct"/>
          </w:tcPr>
          <w:p w14:paraId="79416181" w14:textId="72212D34" w:rsidR="005E2088" w:rsidRPr="00742817" w:rsidRDefault="005E2088" w:rsidP="00CE20D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77" w:type="pct"/>
            <w:gridSpan w:val="2"/>
          </w:tcPr>
          <w:p w14:paraId="5C468BC5" w14:textId="77777777" w:rsidR="005E2088" w:rsidRPr="00611987" w:rsidRDefault="005E2088" w:rsidP="00CE20D0">
            <w:r w:rsidRPr="00611987">
              <w:t>час.</w:t>
            </w:r>
          </w:p>
        </w:tc>
      </w:tr>
    </w:tbl>
    <w:p w14:paraId="03AAEA48" w14:textId="77777777" w:rsidR="005E2088" w:rsidRDefault="005E2088" w:rsidP="005E2088">
      <w:pPr>
        <w:jc w:val="both"/>
      </w:pPr>
    </w:p>
    <w:p w14:paraId="4EEA76CA" w14:textId="77777777" w:rsidR="005E2088" w:rsidRPr="00611987" w:rsidRDefault="005E2088" w:rsidP="005E2088">
      <w:pPr>
        <w:jc w:val="both"/>
        <w:rPr>
          <w:b/>
          <w:bCs/>
        </w:rPr>
      </w:pPr>
      <w:r w:rsidRPr="00611987">
        <w:rPr>
          <w:b/>
          <w:bCs/>
        </w:rPr>
        <w:t>5. Фамилия</w:t>
      </w:r>
      <w:r w:rsidRPr="00611987">
        <w:rPr>
          <w:b/>
          <w:bCs/>
          <w:spacing w:val="-4"/>
        </w:rPr>
        <w:t xml:space="preserve"> Имя Отчество, наименование </w:t>
      </w:r>
      <w:r w:rsidRPr="00611987">
        <w:rPr>
          <w:b/>
          <w:bCs/>
        </w:rPr>
        <w:t>должности рецензента</w:t>
      </w:r>
      <w:r>
        <w:rPr>
          <w:b/>
          <w:bCs/>
        </w:rPr>
        <w:t>:</w:t>
      </w:r>
    </w:p>
    <w:p w14:paraId="13DC0AC9" w14:textId="77777777" w:rsidR="005E2088" w:rsidRDefault="005E2088" w:rsidP="005E2088">
      <w:pPr>
        <w:spacing w:before="120"/>
        <w:rPr>
          <w:bCs/>
        </w:rPr>
      </w:pPr>
      <w:r w:rsidRPr="00BB017C">
        <w:rPr>
          <w:bCs/>
        </w:rPr>
        <w:t>Абакарова Наида Халиковна, преподаватель Г</w:t>
      </w:r>
      <w:r>
        <w:rPr>
          <w:bCs/>
        </w:rPr>
        <w:t>БПО</w:t>
      </w:r>
      <w:r w:rsidRPr="00BB017C">
        <w:rPr>
          <w:bCs/>
        </w:rPr>
        <w:t>У «</w:t>
      </w:r>
      <w:r>
        <w:rPr>
          <w:bCs/>
        </w:rPr>
        <w:t>Т</w:t>
      </w:r>
      <w:r w:rsidRPr="00BB017C">
        <w:rPr>
          <w:bCs/>
        </w:rPr>
        <w:t>ехнический колледж</w:t>
      </w:r>
      <w:r>
        <w:rPr>
          <w:bCs/>
        </w:rPr>
        <w:t xml:space="preserve"> им. Р. Н. Ашуралиева</w:t>
      </w:r>
      <w:r w:rsidRPr="00BB017C">
        <w:rPr>
          <w:bCs/>
        </w:rPr>
        <w:t>».</w:t>
      </w:r>
    </w:p>
    <w:p w14:paraId="7B968DF8" w14:textId="77777777" w:rsidR="005E2088" w:rsidRDefault="005E2088" w:rsidP="005E2088">
      <w:pPr>
        <w:rPr>
          <w:bCs/>
        </w:rPr>
      </w:pPr>
    </w:p>
    <w:p w14:paraId="59D151D6" w14:textId="77777777" w:rsidR="005E2088" w:rsidRPr="00BB017C" w:rsidRDefault="005E2088" w:rsidP="005E2088">
      <w:pPr>
        <w:jc w:val="center"/>
        <w:rPr>
          <w:b/>
          <w:bCs/>
        </w:rPr>
      </w:pPr>
      <w:r w:rsidRPr="00BB017C">
        <w:rPr>
          <w:b/>
          <w:bCs/>
        </w:rPr>
        <w:t>Оценка содержания и структуры программы учебной дисциплины</w:t>
      </w: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304"/>
        <w:gridCol w:w="7133"/>
        <w:gridCol w:w="1536"/>
      </w:tblGrid>
      <w:tr w:rsidR="005E2088" w:rsidRPr="00611987" w14:paraId="60EE8F2C" w14:textId="77777777" w:rsidTr="00CE20D0">
        <w:tc>
          <w:tcPr>
            <w:tcW w:w="4191" w:type="pct"/>
            <w:gridSpan w:val="3"/>
            <w:vAlign w:val="center"/>
          </w:tcPr>
          <w:p w14:paraId="4E3D6A90" w14:textId="77777777" w:rsidR="005E2088" w:rsidRPr="00611987" w:rsidRDefault="005E2088" w:rsidP="00CE20D0">
            <w:pPr>
              <w:jc w:val="center"/>
              <w:rPr>
                <w:spacing w:val="24"/>
                <w:sz w:val="22"/>
                <w:szCs w:val="22"/>
              </w:rPr>
            </w:pPr>
            <w:r w:rsidRPr="00611987">
              <w:rPr>
                <w:b/>
                <w:i/>
                <w:spacing w:val="24"/>
                <w:sz w:val="22"/>
                <w:szCs w:val="22"/>
              </w:rPr>
              <w:t>Комплексная оценка программы дисциплины</w:t>
            </w:r>
          </w:p>
        </w:tc>
        <w:tc>
          <w:tcPr>
            <w:tcW w:w="809" w:type="pct"/>
          </w:tcPr>
          <w:p w14:paraId="252DFEC4" w14:textId="77777777" w:rsidR="005E2088" w:rsidRPr="00611987" w:rsidRDefault="005E2088" w:rsidP="00CE20D0">
            <w:pPr>
              <w:keepNext/>
              <w:outlineLvl w:val="1"/>
              <w:rPr>
                <w:b/>
                <w:i/>
                <w:spacing w:val="24"/>
                <w:sz w:val="22"/>
                <w:szCs w:val="22"/>
              </w:rPr>
            </w:pPr>
            <w:r w:rsidRPr="00611987">
              <w:rPr>
                <w:b/>
                <w:i/>
                <w:spacing w:val="24"/>
                <w:sz w:val="22"/>
                <w:szCs w:val="22"/>
              </w:rPr>
              <w:t>Оценка</w:t>
            </w:r>
          </w:p>
          <w:p w14:paraId="7093609E" w14:textId="77777777" w:rsidR="005E2088" w:rsidRPr="00611987" w:rsidRDefault="005E2088" w:rsidP="00CE2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1987">
              <w:rPr>
                <w:b/>
                <w:bCs/>
                <w:i/>
                <w:spacing w:val="24"/>
                <w:sz w:val="22"/>
                <w:szCs w:val="22"/>
              </w:rPr>
              <w:t>в баллах</w:t>
            </w:r>
          </w:p>
        </w:tc>
      </w:tr>
      <w:tr w:rsidR="005E2088" w:rsidRPr="00611987" w14:paraId="39808A2D" w14:textId="77777777" w:rsidTr="00CE20D0">
        <w:trPr>
          <w:cantSplit/>
        </w:trPr>
        <w:tc>
          <w:tcPr>
            <w:tcW w:w="4191" w:type="pct"/>
            <w:gridSpan w:val="3"/>
            <w:shd w:val="clear" w:color="auto" w:fill="E7E6E6"/>
            <w:vAlign w:val="center"/>
          </w:tcPr>
          <w:p w14:paraId="3AF77BE7" w14:textId="77777777" w:rsidR="005E2088" w:rsidRPr="00611987" w:rsidRDefault="005E2088" w:rsidP="00CE20D0">
            <w:pPr>
              <w:keepNext/>
              <w:jc w:val="center"/>
              <w:outlineLvl w:val="3"/>
              <w:rPr>
                <w:b/>
                <w:bCs/>
                <w:iCs/>
                <w:sz w:val="22"/>
                <w:szCs w:val="22"/>
              </w:rPr>
            </w:pPr>
            <w:r w:rsidRPr="00611987">
              <w:rPr>
                <w:b/>
                <w:sz w:val="22"/>
                <w:szCs w:val="22"/>
              </w:rPr>
              <w:t>1.</w:t>
            </w:r>
            <w:r w:rsidRPr="00611987">
              <w:rPr>
                <w:sz w:val="22"/>
                <w:szCs w:val="22"/>
              </w:rPr>
              <w:t xml:space="preserve"> </w:t>
            </w:r>
            <w:r w:rsidRPr="00611987">
              <w:rPr>
                <w:b/>
                <w:bCs/>
                <w:iCs/>
                <w:sz w:val="22"/>
                <w:szCs w:val="22"/>
              </w:rPr>
              <w:t>Оценка комплектности и оформления программы дисциплины</w:t>
            </w:r>
          </w:p>
        </w:tc>
        <w:tc>
          <w:tcPr>
            <w:tcW w:w="809" w:type="pct"/>
            <w:shd w:val="clear" w:color="auto" w:fill="E7E6E6"/>
          </w:tcPr>
          <w:p w14:paraId="43591C7E" w14:textId="77777777" w:rsidR="005E2088" w:rsidRPr="003175A7" w:rsidRDefault="005E2088" w:rsidP="00CE20D0">
            <w:pPr>
              <w:rPr>
                <w:b/>
                <w:bCs/>
                <w:sz w:val="22"/>
                <w:szCs w:val="22"/>
              </w:rPr>
            </w:pPr>
            <w:r w:rsidRPr="003175A7">
              <w:rPr>
                <w:b/>
                <w:bCs/>
                <w:sz w:val="22"/>
                <w:szCs w:val="22"/>
              </w:rPr>
              <w:t>Макс. балл</w:t>
            </w:r>
          </w:p>
          <w:p w14:paraId="4CA6E3DE" w14:textId="77777777" w:rsidR="005E2088" w:rsidRPr="003175A7" w:rsidRDefault="005E2088" w:rsidP="00CE20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 = 0,25</w:t>
            </w:r>
            <w:r>
              <w:rPr>
                <w:bCs/>
                <w:sz w:val="22"/>
                <w:szCs w:val="22"/>
              </w:rPr>
              <w:t>х</w:t>
            </w:r>
            <w:r w:rsidRPr="003175A7">
              <w:rPr>
                <w:b/>
                <w:bCs/>
                <w:sz w:val="22"/>
                <w:szCs w:val="22"/>
              </w:rPr>
              <w:t xml:space="preserve">4 </w:t>
            </w:r>
          </w:p>
        </w:tc>
      </w:tr>
      <w:tr w:rsidR="005E2088" w:rsidRPr="00611987" w14:paraId="20D1DB9C" w14:textId="77777777" w:rsidTr="00CE20D0">
        <w:tc>
          <w:tcPr>
            <w:tcW w:w="273" w:type="pct"/>
          </w:tcPr>
          <w:p w14:paraId="1341A19D" w14:textId="77777777" w:rsidR="005E2088" w:rsidRPr="00611987" w:rsidRDefault="005E2088" w:rsidP="00CE20D0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1.1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57E1BF87" w14:textId="77777777" w:rsidR="005E2088" w:rsidRPr="00611987" w:rsidRDefault="005E2088" w:rsidP="00CE20D0">
            <w:pPr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  <w:vAlign w:val="center"/>
          </w:tcPr>
          <w:p w14:paraId="0A7D806D" w14:textId="77777777" w:rsidR="005E2088" w:rsidRDefault="005E2088" w:rsidP="00CE20D0">
            <w:pPr>
              <w:rPr>
                <w:bCs/>
                <w:sz w:val="22"/>
                <w:szCs w:val="22"/>
              </w:rPr>
            </w:pPr>
            <w:r w:rsidRPr="00611987">
              <w:rPr>
                <w:b/>
                <w:bCs/>
                <w:sz w:val="22"/>
                <w:szCs w:val="22"/>
              </w:rPr>
              <w:t xml:space="preserve">Титульный лист </w:t>
            </w:r>
            <w:r w:rsidRPr="00611987">
              <w:rPr>
                <w:bCs/>
                <w:sz w:val="22"/>
                <w:szCs w:val="22"/>
              </w:rPr>
              <w:t>содержит информацию:</w:t>
            </w:r>
          </w:p>
          <w:p w14:paraId="0BB49C09" w14:textId="77777777" w:rsidR="005E2088" w:rsidRPr="00611987" w:rsidRDefault="005E2088" w:rsidP="005E2088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611987">
              <w:rPr>
                <w:i/>
                <w:iCs/>
                <w:sz w:val="22"/>
                <w:szCs w:val="22"/>
              </w:rPr>
              <w:t>лицевая сторона:</w:t>
            </w:r>
          </w:p>
          <w:p w14:paraId="2AD2AEDB" w14:textId="77777777" w:rsidR="005E2088" w:rsidRPr="00611987" w:rsidRDefault="005E2088" w:rsidP="005E2088">
            <w:pPr>
              <w:numPr>
                <w:ilvl w:val="0"/>
                <w:numId w:val="28"/>
              </w:numPr>
              <w:tabs>
                <w:tab w:val="left" w:pos="378"/>
              </w:tabs>
              <w:jc w:val="both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наименование органа управления</w:t>
            </w:r>
            <w:r w:rsidRPr="00611987">
              <w:t xml:space="preserve"> </w:t>
            </w:r>
            <w:r w:rsidRPr="00B0630A">
              <w:rPr>
                <w:sz w:val="22"/>
                <w:szCs w:val="22"/>
              </w:rPr>
              <w:t>образованием</w:t>
            </w:r>
            <w:r w:rsidRPr="00611987">
              <w:rPr>
                <w:sz w:val="22"/>
                <w:szCs w:val="22"/>
              </w:rPr>
              <w:t xml:space="preserve">; </w:t>
            </w:r>
          </w:p>
          <w:p w14:paraId="6F8ADA21" w14:textId="77777777" w:rsidR="005E2088" w:rsidRPr="00611987" w:rsidRDefault="005E2088" w:rsidP="005E2088">
            <w:pPr>
              <w:numPr>
                <w:ilvl w:val="0"/>
                <w:numId w:val="28"/>
              </w:numPr>
              <w:tabs>
                <w:tab w:val="left" w:pos="378"/>
              </w:tabs>
              <w:jc w:val="both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наименование образовательно</w:t>
            </w:r>
            <w:r>
              <w:rPr>
                <w:sz w:val="22"/>
                <w:szCs w:val="22"/>
              </w:rPr>
              <w:t>й</w:t>
            </w:r>
            <w:r w:rsidRPr="006119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</w:t>
            </w:r>
            <w:r w:rsidRPr="00611987">
              <w:rPr>
                <w:sz w:val="22"/>
                <w:szCs w:val="22"/>
              </w:rPr>
              <w:t xml:space="preserve">; </w:t>
            </w:r>
          </w:p>
          <w:p w14:paraId="3CDF0446" w14:textId="77777777" w:rsidR="005E2088" w:rsidRPr="00611987" w:rsidRDefault="005E2088" w:rsidP="005E2088">
            <w:pPr>
              <w:numPr>
                <w:ilvl w:val="0"/>
                <w:numId w:val="28"/>
              </w:numPr>
              <w:tabs>
                <w:tab w:val="left" w:pos="378"/>
              </w:tabs>
              <w:jc w:val="both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индекс и наименование учебной дисциплины</w:t>
            </w:r>
            <w:r>
              <w:rPr>
                <w:sz w:val="22"/>
                <w:szCs w:val="22"/>
              </w:rPr>
              <w:t xml:space="preserve"> </w:t>
            </w:r>
            <w:r w:rsidRPr="00B0630A">
              <w:rPr>
                <w:sz w:val="22"/>
                <w:szCs w:val="22"/>
              </w:rPr>
              <w:t>(по учебному плану)</w:t>
            </w:r>
            <w:r w:rsidRPr="00611987">
              <w:rPr>
                <w:sz w:val="22"/>
                <w:szCs w:val="22"/>
              </w:rPr>
              <w:t xml:space="preserve">; </w:t>
            </w:r>
          </w:p>
          <w:p w14:paraId="52B3B4A4" w14:textId="77777777" w:rsidR="005E2088" w:rsidRPr="00B0630A" w:rsidRDefault="005E2088" w:rsidP="005E2088">
            <w:pPr>
              <w:numPr>
                <w:ilvl w:val="0"/>
                <w:numId w:val="28"/>
              </w:numPr>
              <w:tabs>
                <w:tab w:val="left" w:pos="378"/>
              </w:tabs>
              <w:jc w:val="both"/>
              <w:rPr>
                <w:sz w:val="22"/>
                <w:szCs w:val="22"/>
              </w:rPr>
            </w:pPr>
            <w:r w:rsidRPr="00B0630A">
              <w:rPr>
                <w:sz w:val="22"/>
                <w:szCs w:val="22"/>
              </w:rPr>
              <w:t>код и наименование специальности (профессии)</w:t>
            </w:r>
          </w:p>
          <w:p w14:paraId="5325CECB" w14:textId="77777777" w:rsidR="005E2088" w:rsidRPr="00B0630A" w:rsidRDefault="005E2088" w:rsidP="005E2088">
            <w:pPr>
              <w:numPr>
                <w:ilvl w:val="0"/>
                <w:numId w:val="28"/>
              </w:numPr>
              <w:tabs>
                <w:tab w:val="left" w:pos="378"/>
              </w:tabs>
              <w:jc w:val="both"/>
              <w:rPr>
                <w:sz w:val="22"/>
                <w:szCs w:val="22"/>
              </w:rPr>
            </w:pPr>
            <w:r w:rsidRPr="00B0630A">
              <w:rPr>
                <w:sz w:val="22"/>
                <w:szCs w:val="22"/>
              </w:rPr>
              <w:t xml:space="preserve">укрупненная группа специальностей (профессий) </w:t>
            </w:r>
          </w:p>
          <w:p w14:paraId="6C7B2C11" w14:textId="77777777" w:rsidR="005E2088" w:rsidRPr="00B0630A" w:rsidRDefault="005E2088" w:rsidP="005E2088">
            <w:pPr>
              <w:numPr>
                <w:ilvl w:val="0"/>
                <w:numId w:val="28"/>
              </w:numPr>
              <w:tabs>
                <w:tab w:val="left" w:pos="378"/>
              </w:tabs>
              <w:jc w:val="both"/>
              <w:rPr>
                <w:sz w:val="22"/>
                <w:szCs w:val="22"/>
              </w:rPr>
            </w:pPr>
            <w:r w:rsidRPr="00B0630A">
              <w:rPr>
                <w:sz w:val="22"/>
                <w:szCs w:val="22"/>
              </w:rPr>
              <w:t>квалификация  выпускника</w:t>
            </w:r>
          </w:p>
          <w:p w14:paraId="4C567EB6" w14:textId="77777777" w:rsidR="005E2088" w:rsidRPr="00611987" w:rsidRDefault="005E2088" w:rsidP="005E2088">
            <w:pPr>
              <w:numPr>
                <w:ilvl w:val="0"/>
                <w:numId w:val="28"/>
              </w:numPr>
              <w:tabs>
                <w:tab w:val="left" w:pos="378"/>
              </w:tabs>
              <w:jc w:val="both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год разработки;</w:t>
            </w:r>
          </w:p>
          <w:p w14:paraId="2D47F3BF" w14:textId="77777777" w:rsidR="005E2088" w:rsidRPr="00611987" w:rsidRDefault="005E2088" w:rsidP="005E2088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611987">
              <w:rPr>
                <w:i/>
                <w:iCs/>
                <w:sz w:val="22"/>
                <w:szCs w:val="22"/>
              </w:rPr>
              <w:t xml:space="preserve">оборотная сторона: </w:t>
            </w:r>
          </w:p>
          <w:p w14:paraId="3C5EA1E1" w14:textId="77777777" w:rsidR="005E2088" w:rsidRPr="00611987" w:rsidRDefault="005E2088" w:rsidP="005E2088">
            <w:pPr>
              <w:numPr>
                <w:ilvl w:val="0"/>
                <w:numId w:val="28"/>
              </w:numPr>
              <w:tabs>
                <w:tab w:val="left" w:pos="378"/>
              </w:tabs>
              <w:jc w:val="both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 xml:space="preserve">сведения о согласовании программы дисциплины цикловой комиссией и решении об утверждении программы; </w:t>
            </w:r>
          </w:p>
          <w:p w14:paraId="1575171F" w14:textId="77777777" w:rsidR="005E2088" w:rsidRDefault="005E2088" w:rsidP="005E2088">
            <w:pPr>
              <w:numPr>
                <w:ilvl w:val="0"/>
                <w:numId w:val="28"/>
              </w:numPr>
              <w:tabs>
                <w:tab w:val="left" w:pos="378"/>
              </w:tabs>
              <w:jc w:val="both"/>
              <w:rPr>
                <w:sz w:val="22"/>
                <w:szCs w:val="22"/>
              </w:rPr>
            </w:pPr>
            <w:r w:rsidRPr="00B0630A">
              <w:rPr>
                <w:sz w:val="22"/>
                <w:szCs w:val="22"/>
              </w:rPr>
              <w:t>сведения о нормативных документах, на основании которых разрабатывалась программа;</w:t>
            </w:r>
          </w:p>
          <w:p w14:paraId="4804C6B2" w14:textId="77777777" w:rsidR="005E2088" w:rsidRPr="003175A7" w:rsidRDefault="005E2088" w:rsidP="005E2088">
            <w:pPr>
              <w:numPr>
                <w:ilvl w:val="0"/>
                <w:numId w:val="28"/>
              </w:numPr>
              <w:tabs>
                <w:tab w:val="left" w:pos="378"/>
              </w:tabs>
              <w:jc w:val="both"/>
              <w:rPr>
                <w:sz w:val="22"/>
                <w:szCs w:val="22"/>
              </w:rPr>
            </w:pPr>
            <w:r w:rsidRPr="003175A7">
              <w:rPr>
                <w:sz w:val="22"/>
                <w:szCs w:val="22"/>
              </w:rPr>
              <w:t>сведения о разработчиках и рецензентах</w:t>
            </w:r>
          </w:p>
        </w:tc>
        <w:tc>
          <w:tcPr>
            <w:tcW w:w="809" w:type="pct"/>
            <w:vAlign w:val="center"/>
          </w:tcPr>
          <w:p w14:paraId="7A476A9C" w14:textId="77777777" w:rsidR="005E2088" w:rsidRPr="00611987" w:rsidRDefault="005E2088" w:rsidP="00CE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5E2088" w:rsidRPr="00611987" w14:paraId="150CB311" w14:textId="77777777" w:rsidTr="00CE20D0">
        <w:tc>
          <w:tcPr>
            <w:tcW w:w="273" w:type="pct"/>
          </w:tcPr>
          <w:p w14:paraId="2DE2A9BE" w14:textId="77777777" w:rsidR="005E2088" w:rsidRPr="00611987" w:rsidRDefault="005E2088" w:rsidP="00CE20D0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6B96AF18" w14:textId="77777777" w:rsidR="005E2088" w:rsidRPr="00611987" w:rsidRDefault="005E2088" w:rsidP="00CE20D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  <w:vAlign w:val="center"/>
          </w:tcPr>
          <w:p w14:paraId="0EC81A17" w14:textId="77777777" w:rsidR="005E2088" w:rsidRDefault="005E2088" w:rsidP="00CE20D0">
            <w:pPr>
              <w:spacing w:line="254" w:lineRule="auto"/>
              <w:jc w:val="both"/>
              <w:outlineLvl w:val="7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 xml:space="preserve">Все разделы программы дисциплины представлены и выполнены по установленной форме. </w:t>
            </w:r>
          </w:p>
        </w:tc>
        <w:tc>
          <w:tcPr>
            <w:tcW w:w="809" w:type="pct"/>
          </w:tcPr>
          <w:p w14:paraId="2D9DAD43" w14:textId="77777777" w:rsidR="005E2088" w:rsidRPr="00611987" w:rsidRDefault="005E2088" w:rsidP="00CE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5E2088" w:rsidRPr="00611987" w14:paraId="4A6B9839" w14:textId="77777777" w:rsidTr="00CE20D0">
        <w:tc>
          <w:tcPr>
            <w:tcW w:w="273" w:type="pct"/>
          </w:tcPr>
          <w:p w14:paraId="233E50D8" w14:textId="77777777" w:rsidR="005E2088" w:rsidRPr="00611987" w:rsidRDefault="005E2088" w:rsidP="00CE20D0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1.3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28B034C1" w14:textId="77777777" w:rsidR="005E2088" w:rsidRPr="00611987" w:rsidRDefault="005E2088" w:rsidP="00CE20D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  <w:vAlign w:val="center"/>
          </w:tcPr>
          <w:p w14:paraId="0AE49221" w14:textId="77777777" w:rsidR="005E2088" w:rsidRDefault="005E2088" w:rsidP="00CE20D0">
            <w:pPr>
              <w:spacing w:line="256" w:lineRule="auto"/>
              <w:jc w:val="both"/>
              <w:outlineLvl w:val="7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Нумерации страниц в «</w:t>
            </w:r>
            <w:r>
              <w:rPr>
                <w:b/>
                <w:iCs/>
                <w:sz w:val="22"/>
                <w:szCs w:val="22"/>
                <w:lang w:eastAsia="en-US"/>
              </w:rPr>
              <w:t>Содержании</w:t>
            </w:r>
            <w:r>
              <w:rPr>
                <w:iCs/>
                <w:sz w:val="22"/>
                <w:szCs w:val="22"/>
                <w:lang w:eastAsia="en-US"/>
              </w:rPr>
              <w:t>» соответствует размещению разделов программы дисциплины</w:t>
            </w:r>
          </w:p>
        </w:tc>
        <w:tc>
          <w:tcPr>
            <w:tcW w:w="809" w:type="pct"/>
          </w:tcPr>
          <w:p w14:paraId="7DC6B06F" w14:textId="77777777" w:rsidR="005E2088" w:rsidRPr="00611987" w:rsidRDefault="005E2088" w:rsidP="00CE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5E2088" w:rsidRPr="00611987" w14:paraId="264C743F" w14:textId="77777777" w:rsidTr="00CE20D0">
        <w:tc>
          <w:tcPr>
            <w:tcW w:w="273" w:type="pct"/>
            <w:tcBorders>
              <w:bottom w:val="single" w:sz="4" w:space="0" w:color="auto"/>
            </w:tcBorders>
          </w:tcPr>
          <w:p w14:paraId="1CBB8CF7" w14:textId="77777777" w:rsidR="005E2088" w:rsidRPr="00611987" w:rsidRDefault="005E2088" w:rsidP="00CE20D0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1.4</w:t>
            </w:r>
          </w:p>
        </w:tc>
        <w:tc>
          <w:tcPr>
            <w:tcW w:w="160" w:type="pct"/>
            <w:tcBorders>
              <w:bottom w:val="single" w:sz="4" w:space="0" w:color="auto"/>
              <w:right w:val="nil"/>
            </w:tcBorders>
            <w:vAlign w:val="center"/>
          </w:tcPr>
          <w:p w14:paraId="621B936E" w14:textId="77777777" w:rsidR="005E2088" w:rsidRPr="00611987" w:rsidRDefault="005E2088" w:rsidP="00CE20D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  <w:bottom w:val="single" w:sz="4" w:space="0" w:color="auto"/>
            </w:tcBorders>
            <w:vAlign w:val="center"/>
          </w:tcPr>
          <w:p w14:paraId="56F3C989" w14:textId="77777777" w:rsidR="005E2088" w:rsidRDefault="005E2088" w:rsidP="00CE20D0">
            <w:pPr>
              <w:spacing w:line="256" w:lineRule="auto"/>
              <w:jc w:val="both"/>
              <w:outlineLvl w:val="7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Структура программы соответствует макету</w:t>
            </w: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14:paraId="61878028" w14:textId="77777777" w:rsidR="005E2088" w:rsidRPr="00611987" w:rsidRDefault="005E2088" w:rsidP="00CE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5E2088" w:rsidRPr="00611987" w14:paraId="4FE6B8E2" w14:textId="77777777" w:rsidTr="00CE20D0">
        <w:trPr>
          <w:trHeight w:val="289"/>
        </w:trPr>
        <w:tc>
          <w:tcPr>
            <w:tcW w:w="4191" w:type="pct"/>
            <w:gridSpan w:val="3"/>
            <w:tcBorders>
              <w:bottom w:val="double" w:sz="4" w:space="0" w:color="auto"/>
            </w:tcBorders>
          </w:tcPr>
          <w:p w14:paraId="5E145613" w14:textId="77777777" w:rsidR="005E2088" w:rsidRPr="00611987" w:rsidRDefault="005E2088" w:rsidP="00CE20D0">
            <w:pPr>
              <w:jc w:val="right"/>
              <w:outlineLvl w:val="6"/>
              <w:rPr>
                <w:b/>
                <w:spacing w:val="20"/>
                <w:sz w:val="22"/>
                <w:szCs w:val="22"/>
              </w:rPr>
            </w:pPr>
            <w:r w:rsidRPr="00611987">
              <w:rPr>
                <w:b/>
                <w:sz w:val="22"/>
                <w:szCs w:val="22"/>
              </w:rPr>
              <w:t>Итоговый балл</w:t>
            </w:r>
          </w:p>
        </w:tc>
        <w:tc>
          <w:tcPr>
            <w:tcW w:w="809" w:type="pct"/>
            <w:tcBorders>
              <w:bottom w:val="double" w:sz="4" w:space="0" w:color="auto"/>
            </w:tcBorders>
          </w:tcPr>
          <w:p w14:paraId="4D36F1CA" w14:textId="77777777" w:rsidR="005E2088" w:rsidRPr="00DC12A0" w:rsidRDefault="005E2088" w:rsidP="00CE2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C12A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</w:tr>
      <w:tr w:rsidR="005E2088" w:rsidRPr="00611987" w14:paraId="06C00599" w14:textId="77777777" w:rsidTr="00CE20D0">
        <w:trPr>
          <w:cantSplit/>
        </w:trPr>
        <w:tc>
          <w:tcPr>
            <w:tcW w:w="4191" w:type="pct"/>
            <w:gridSpan w:val="3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614FA285" w14:textId="77777777" w:rsidR="005E2088" w:rsidRPr="00611987" w:rsidRDefault="005E2088" w:rsidP="00CE20D0">
            <w:pPr>
              <w:jc w:val="center"/>
              <w:rPr>
                <w:b/>
                <w:bCs/>
                <w:sz w:val="22"/>
                <w:szCs w:val="22"/>
              </w:rPr>
            </w:pPr>
            <w:r w:rsidRPr="00611987">
              <w:rPr>
                <w:b/>
                <w:bCs/>
                <w:sz w:val="22"/>
                <w:szCs w:val="22"/>
              </w:rPr>
              <w:t xml:space="preserve">2. </w:t>
            </w:r>
            <w:r w:rsidRPr="00611987">
              <w:rPr>
                <w:b/>
                <w:sz w:val="22"/>
                <w:szCs w:val="22"/>
              </w:rPr>
              <w:t>Оценка раздела 1 «Паспорт программы учебной дисциплины»</w:t>
            </w:r>
          </w:p>
        </w:tc>
        <w:tc>
          <w:tcPr>
            <w:tcW w:w="809" w:type="pct"/>
            <w:tcBorders>
              <w:top w:val="double" w:sz="4" w:space="0" w:color="auto"/>
            </w:tcBorders>
            <w:shd w:val="clear" w:color="auto" w:fill="E7E6E6"/>
          </w:tcPr>
          <w:p w14:paraId="471AC226" w14:textId="77777777" w:rsidR="005E2088" w:rsidRPr="00611987" w:rsidRDefault="005E2088" w:rsidP="00CE20D0">
            <w:pPr>
              <w:rPr>
                <w:b/>
                <w:bCs/>
                <w:sz w:val="22"/>
                <w:szCs w:val="22"/>
              </w:rPr>
            </w:pPr>
            <w:r w:rsidRPr="00611987">
              <w:rPr>
                <w:b/>
                <w:bCs/>
                <w:sz w:val="22"/>
                <w:szCs w:val="22"/>
              </w:rPr>
              <w:t>Макс. балл</w:t>
            </w:r>
          </w:p>
          <w:p w14:paraId="689712FB" w14:textId="77777777" w:rsidR="005E2088" w:rsidRPr="00611987" w:rsidRDefault="005E2088" w:rsidP="00CE20D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 0 = 0,25</w:t>
            </w:r>
            <w:r w:rsidRPr="00611987">
              <w:rPr>
                <w:bCs/>
                <w:sz w:val="22"/>
                <w:szCs w:val="22"/>
              </w:rPr>
              <w:t>х</w:t>
            </w:r>
            <w:r w:rsidRPr="00611987">
              <w:rPr>
                <w:b/>
                <w:bCs/>
                <w:sz w:val="22"/>
                <w:szCs w:val="22"/>
              </w:rPr>
              <w:t xml:space="preserve">4 </w:t>
            </w:r>
          </w:p>
        </w:tc>
      </w:tr>
      <w:tr w:rsidR="005E2088" w:rsidRPr="00611987" w14:paraId="164F40DB" w14:textId="77777777" w:rsidTr="00CE20D0">
        <w:tc>
          <w:tcPr>
            <w:tcW w:w="273" w:type="pct"/>
          </w:tcPr>
          <w:p w14:paraId="0FA36CF7" w14:textId="77777777" w:rsidR="005E2088" w:rsidRPr="00611987" w:rsidRDefault="005E2088" w:rsidP="00CE20D0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2.1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0B9803EB" w14:textId="77777777" w:rsidR="005E2088" w:rsidRPr="00611987" w:rsidRDefault="005E2088" w:rsidP="00CE20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61DB0D16" w14:textId="77777777" w:rsidR="005E2088" w:rsidRPr="00611987" w:rsidRDefault="005E2088" w:rsidP="00CE20D0">
            <w:pPr>
              <w:jc w:val="both"/>
              <w:rPr>
                <w:sz w:val="22"/>
                <w:szCs w:val="22"/>
              </w:rPr>
            </w:pPr>
            <w:r w:rsidRPr="00611987">
              <w:rPr>
                <w:b/>
                <w:sz w:val="22"/>
                <w:szCs w:val="22"/>
              </w:rPr>
              <w:t>Пункт 1.1 «Область применения программы»</w:t>
            </w:r>
            <w:r w:rsidRPr="00611987">
              <w:rPr>
                <w:sz w:val="22"/>
                <w:szCs w:val="22"/>
              </w:rPr>
              <w:t xml:space="preserve"> содержит правильную информацию о</w:t>
            </w:r>
            <w:r w:rsidRPr="00611987">
              <w:rPr>
                <w:i/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>принадлежности программы дисциплины к ППССЗ по специальности и укрупненной группе специальностей, возможности использования программы в дополнительном профессиональном образовании</w:t>
            </w:r>
            <w:r>
              <w:rPr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>и профессиональном</w:t>
            </w:r>
            <w:r>
              <w:rPr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 xml:space="preserve">обучении. </w:t>
            </w:r>
          </w:p>
        </w:tc>
        <w:tc>
          <w:tcPr>
            <w:tcW w:w="809" w:type="pct"/>
            <w:vAlign w:val="center"/>
          </w:tcPr>
          <w:p w14:paraId="2B91E01B" w14:textId="77777777" w:rsidR="005E2088" w:rsidRPr="00611987" w:rsidRDefault="005E2088" w:rsidP="00CE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5E2088" w:rsidRPr="00611987" w14:paraId="0D6F0791" w14:textId="77777777" w:rsidTr="00CE20D0">
        <w:tc>
          <w:tcPr>
            <w:tcW w:w="273" w:type="pct"/>
          </w:tcPr>
          <w:p w14:paraId="7977CB40" w14:textId="77777777" w:rsidR="005E2088" w:rsidRPr="00611987" w:rsidRDefault="005E2088" w:rsidP="00CE20D0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2.2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03BD5136" w14:textId="77777777" w:rsidR="005E2088" w:rsidRPr="00611987" w:rsidRDefault="005E2088" w:rsidP="00CE20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10E13AF2" w14:textId="77777777" w:rsidR="005E2088" w:rsidRPr="00611987" w:rsidRDefault="005E2088" w:rsidP="00CE20D0">
            <w:pPr>
              <w:jc w:val="both"/>
              <w:rPr>
                <w:sz w:val="22"/>
                <w:szCs w:val="22"/>
              </w:rPr>
            </w:pPr>
            <w:r w:rsidRPr="00611987">
              <w:rPr>
                <w:b/>
                <w:sz w:val="22"/>
                <w:szCs w:val="22"/>
              </w:rPr>
              <w:t xml:space="preserve">В пункте 1.2 </w:t>
            </w:r>
            <w:r w:rsidRPr="00611987">
              <w:rPr>
                <w:b/>
                <w:bCs/>
                <w:sz w:val="22"/>
                <w:szCs w:val="22"/>
              </w:rPr>
              <w:t>«Место дисциплины в структуре программы подготовки специалистов среднего звена</w:t>
            </w:r>
            <w:r w:rsidRPr="00611987">
              <w:rPr>
                <w:bCs/>
                <w:i/>
                <w:sz w:val="22"/>
                <w:szCs w:val="22"/>
              </w:rPr>
              <w:t>»</w:t>
            </w:r>
            <w:r w:rsidRPr="00611987">
              <w:rPr>
                <w:bCs/>
                <w:sz w:val="22"/>
                <w:szCs w:val="22"/>
              </w:rPr>
              <w:t xml:space="preserve"> правильно </w:t>
            </w:r>
            <w:r w:rsidRPr="00611987">
              <w:rPr>
                <w:sz w:val="22"/>
                <w:szCs w:val="22"/>
              </w:rPr>
              <w:t>указывается принадлежность дисциплины к обязательной и/или вариативной части учебного цикла ППССЗ.</w:t>
            </w:r>
          </w:p>
        </w:tc>
        <w:tc>
          <w:tcPr>
            <w:tcW w:w="809" w:type="pct"/>
          </w:tcPr>
          <w:p w14:paraId="2B9EFD7A" w14:textId="77777777" w:rsidR="005E2088" w:rsidRPr="00611987" w:rsidRDefault="005E2088" w:rsidP="00CE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5E2088" w:rsidRPr="00611987" w14:paraId="33534458" w14:textId="77777777" w:rsidTr="00CE20D0">
        <w:tc>
          <w:tcPr>
            <w:tcW w:w="273" w:type="pct"/>
          </w:tcPr>
          <w:p w14:paraId="7781FBC5" w14:textId="77777777" w:rsidR="005E2088" w:rsidRPr="00611987" w:rsidRDefault="005E2088" w:rsidP="00CE20D0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2.3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50A4BA50" w14:textId="77777777" w:rsidR="005E2088" w:rsidRPr="00611987" w:rsidRDefault="005E2088" w:rsidP="00CE20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5A8C71BE" w14:textId="77777777" w:rsidR="005E2088" w:rsidRPr="00611987" w:rsidRDefault="005E2088" w:rsidP="00CE20D0">
            <w:pPr>
              <w:jc w:val="both"/>
              <w:rPr>
                <w:spacing w:val="-6"/>
                <w:sz w:val="22"/>
                <w:szCs w:val="22"/>
              </w:rPr>
            </w:pPr>
            <w:r w:rsidRPr="00611987">
              <w:rPr>
                <w:b/>
                <w:sz w:val="22"/>
                <w:szCs w:val="22"/>
              </w:rPr>
              <w:t>Пункт 1.3 «Цели и задачи дисциплины – требования к результатам освоения дисциплины»</w:t>
            </w:r>
            <w:r w:rsidRPr="00611987">
              <w:rPr>
                <w:sz w:val="22"/>
                <w:szCs w:val="22"/>
              </w:rPr>
              <w:t xml:space="preserve"> содержит</w:t>
            </w:r>
            <w:r>
              <w:rPr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>обязательные требования к умениям и знаниям в полном соответствии с ФГОС СПО по специальности и дополнительные требования к умениям и знаниям, установленные колледжем к выпускникам (вариативная часть ППССЗ)</w:t>
            </w:r>
          </w:p>
        </w:tc>
        <w:tc>
          <w:tcPr>
            <w:tcW w:w="809" w:type="pct"/>
            <w:vAlign w:val="center"/>
          </w:tcPr>
          <w:p w14:paraId="58F46854" w14:textId="77777777" w:rsidR="005E2088" w:rsidRPr="00611987" w:rsidRDefault="005E2088" w:rsidP="00CE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5E2088" w:rsidRPr="00611987" w14:paraId="278DC648" w14:textId="77777777" w:rsidTr="00CE20D0">
        <w:tc>
          <w:tcPr>
            <w:tcW w:w="273" w:type="pct"/>
            <w:tcBorders>
              <w:bottom w:val="single" w:sz="4" w:space="0" w:color="auto"/>
            </w:tcBorders>
          </w:tcPr>
          <w:p w14:paraId="1C71B80A" w14:textId="77777777" w:rsidR="005E2088" w:rsidRPr="00611987" w:rsidRDefault="005E2088" w:rsidP="00CE20D0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2.4</w:t>
            </w:r>
          </w:p>
        </w:tc>
        <w:tc>
          <w:tcPr>
            <w:tcW w:w="160" w:type="pct"/>
            <w:tcBorders>
              <w:bottom w:val="single" w:sz="4" w:space="0" w:color="auto"/>
              <w:right w:val="nil"/>
            </w:tcBorders>
            <w:vAlign w:val="center"/>
          </w:tcPr>
          <w:p w14:paraId="51AE29D4" w14:textId="77777777" w:rsidR="005E2088" w:rsidRPr="00611987" w:rsidRDefault="005E2088" w:rsidP="00CE20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  <w:bottom w:val="single" w:sz="4" w:space="0" w:color="auto"/>
            </w:tcBorders>
          </w:tcPr>
          <w:p w14:paraId="21878DD3" w14:textId="77777777" w:rsidR="005E2088" w:rsidRPr="00611987" w:rsidRDefault="005E2088" w:rsidP="00CE20D0">
            <w:pPr>
              <w:jc w:val="both"/>
              <w:rPr>
                <w:sz w:val="22"/>
                <w:szCs w:val="22"/>
              </w:rPr>
            </w:pPr>
            <w:r w:rsidRPr="00611987">
              <w:rPr>
                <w:b/>
                <w:sz w:val="22"/>
                <w:szCs w:val="22"/>
              </w:rPr>
              <w:t>Пункт 1.4 «Количество часов на освоение рабочей программы учебной дисциплины»</w:t>
            </w:r>
            <w:r w:rsidRPr="00611987">
              <w:rPr>
                <w:sz w:val="22"/>
                <w:szCs w:val="22"/>
              </w:rPr>
              <w:t xml:space="preserve"> устанавливает распределение общего объема времени на обязательную аудиторную учебную нагрузку обучающегося и самостоятельную работу обучающегося в полном соответствии с учебным планом </w:t>
            </w: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14:paraId="68588907" w14:textId="77777777" w:rsidR="005E2088" w:rsidRPr="00611987" w:rsidRDefault="005E2088" w:rsidP="00CE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5E2088" w:rsidRPr="00611987" w14:paraId="43A09D4F" w14:textId="77777777" w:rsidTr="00CE20D0">
        <w:tc>
          <w:tcPr>
            <w:tcW w:w="4191" w:type="pct"/>
            <w:gridSpan w:val="3"/>
            <w:tcBorders>
              <w:bottom w:val="double" w:sz="4" w:space="0" w:color="auto"/>
            </w:tcBorders>
          </w:tcPr>
          <w:p w14:paraId="04FC91D9" w14:textId="77777777" w:rsidR="005E2088" w:rsidRPr="00611987" w:rsidRDefault="005E2088" w:rsidP="00CE20D0">
            <w:pPr>
              <w:jc w:val="right"/>
              <w:outlineLvl w:val="6"/>
              <w:rPr>
                <w:b/>
                <w:spacing w:val="20"/>
                <w:sz w:val="22"/>
                <w:szCs w:val="22"/>
              </w:rPr>
            </w:pPr>
            <w:r w:rsidRPr="00611987">
              <w:rPr>
                <w:b/>
                <w:sz w:val="22"/>
                <w:szCs w:val="22"/>
              </w:rPr>
              <w:t>Итоговый балл</w:t>
            </w:r>
          </w:p>
        </w:tc>
        <w:tc>
          <w:tcPr>
            <w:tcW w:w="809" w:type="pct"/>
            <w:tcBorders>
              <w:bottom w:val="double" w:sz="4" w:space="0" w:color="auto"/>
            </w:tcBorders>
          </w:tcPr>
          <w:p w14:paraId="6873F591" w14:textId="77777777" w:rsidR="005E2088" w:rsidRPr="00DC12A0" w:rsidRDefault="005E2088" w:rsidP="00CE2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C12A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</w:tr>
      <w:tr w:rsidR="005E2088" w:rsidRPr="00611987" w14:paraId="766DF9D6" w14:textId="77777777" w:rsidTr="00CE20D0">
        <w:trPr>
          <w:cantSplit/>
        </w:trPr>
        <w:tc>
          <w:tcPr>
            <w:tcW w:w="4191" w:type="pct"/>
            <w:gridSpan w:val="3"/>
            <w:tcBorders>
              <w:top w:val="nil"/>
            </w:tcBorders>
            <w:shd w:val="clear" w:color="auto" w:fill="E7E6E6"/>
            <w:vAlign w:val="center"/>
          </w:tcPr>
          <w:p w14:paraId="03BFAD2E" w14:textId="77777777" w:rsidR="005E2088" w:rsidRPr="00611987" w:rsidRDefault="005E2088" w:rsidP="00CE20D0">
            <w:pPr>
              <w:keepNext/>
              <w:jc w:val="center"/>
              <w:outlineLvl w:val="2"/>
              <w:rPr>
                <w:b/>
                <w:sz w:val="22"/>
                <w:szCs w:val="22"/>
              </w:rPr>
            </w:pPr>
            <w:r w:rsidRPr="00611987">
              <w:rPr>
                <w:b/>
                <w:sz w:val="22"/>
                <w:szCs w:val="22"/>
              </w:rPr>
              <w:t xml:space="preserve">3. </w:t>
            </w:r>
            <w:r w:rsidRPr="00611987">
              <w:rPr>
                <w:b/>
                <w:bCs/>
                <w:sz w:val="22"/>
                <w:szCs w:val="22"/>
              </w:rPr>
              <w:t>Оценка раздела 2 «Структура и содержание учебной дисциплины»</w:t>
            </w:r>
          </w:p>
        </w:tc>
        <w:tc>
          <w:tcPr>
            <w:tcW w:w="809" w:type="pct"/>
            <w:tcBorders>
              <w:top w:val="nil"/>
            </w:tcBorders>
            <w:shd w:val="clear" w:color="auto" w:fill="E7E6E6"/>
            <w:vAlign w:val="center"/>
          </w:tcPr>
          <w:p w14:paraId="6B636A24" w14:textId="77777777" w:rsidR="005E2088" w:rsidRPr="00611987" w:rsidRDefault="005E2088" w:rsidP="00CE20D0">
            <w:pPr>
              <w:rPr>
                <w:b/>
                <w:bCs/>
                <w:sz w:val="20"/>
                <w:szCs w:val="20"/>
              </w:rPr>
            </w:pPr>
            <w:r w:rsidRPr="00611987">
              <w:rPr>
                <w:b/>
                <w:bCs/>
                <w:sz w:val="20"/>
                <w:szCs w:val="20"/>
              </w:rPr>
              <w:t>Макс. балл</w:t>
            </w:r>
          </w:p>
          <w:p w14:paraId="5FEBDC44" w14:textId="77777777" w:rsidR="005E2088" w:rsidRPr="00611987" w:rsidRDefault="005E2088" w:rsidP="00CE20D0">
            <w:pPr>
              <w:rPr>
                <w:b/>
                <w:bCs/>
                <w:sz w:val="20"/>
                <w:szCs w:val="20"/>
              </w:rPr>
            </w:pPr>
            <w:r w:rsidRPr="00611987">
              <w:rPr>
                <w:b/>
                <w:bCs/>
                <w:sz w:val="20"/>
                <w:szCs w:val="20"/>
              </w:rPr>
              <w:t>1,0 = 0,20</w:t>
            </w:r>
            <w:r>
              <w:rPr>
                <w:bCs/>
                <w:sz w:val="20"/>
                <w:szCs w:val="20"/>
              </w:rPr>
              <w:t>х</w:t>
            </w:r>
            <w:r w:rsidRPr="00611987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E2088" w:rsidRPr="00611987" w14:paraId="0623D1DF" w14:textId="77777777" w:rsidTr="00CE20D0">
        <w:tc>
          <w:tcPr>
            <w:tcW w:w="273" w:type="pct"/>
          </w:tcPr>
          <w:p w14:paraId="74167E7A" w14:textId="77777777" w:rsidR="005E2088" w:rsidRPr="00611987" w:rsidRDefault="005E2088" w:rsidP="00CE20D0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3.1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1DFEF25A" w14:textId="77777777" w:rsidR="005E2088" w:rsidRPr="00611987" w:rsidRDefault="005E2088" w:rsidP="00CE20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58A42D0D" w14:textId="77777777" w:rsidR="005E2088" w:rsidRPr="00611987" w:rsidRDefault="005E2088" w:rsidP="00CE20D0">
            <w:pPr>
              <w:jc w:val="both"/>
              <w:rPr>
                <w:bCs/>
                <w:i/>
                <w:sz w:val="22"/>
                <w:szCs w:val="22"/>
              </w:rPr>
            </w:pPr>
            <w:r w:rsidRPr="00611987">
              <w:rPr>
                <w:b/>
                <w:bCs/>
                <w:sz w:val="22"/>
                <w:szCs w:val="22"/>
              </w:rPr>
              <w:t>Таблица 2.1 «Объем дисциплины и виды учебной работы»</w:t>
            </w:r>
            <w:r w:rsidRPr="00611987">
              <w:rPr>
                <w:bCs/>
                <w:sz w:val="22"/>
                <w:szCs w:val="22"/>
              </w:rPr>
              <w:t xml:space="preserve"> содержит почасовое распределение видов учебной работы обучающегося в соответствии с формой и полностью совпадает с количеством часов, установленным учебным планом по специальности; форма итоговой (промежуточной аттестации) указывается правильно</w:t>
            </w:r>
          </w:p>
        </w:tc>
        <w:tc>
          <w:tcPr>
            <w:tcW w:w="809" w:type="pct"/>
          </w:tcPr>
          <w:p w14:paraId="2D613B11" w14:textId="77777777" w:rsidR="005E2088" w:rsidRPr="00611987" w:rsidRDefault="005E2088" w:rsidP="00CE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5E2088" w:rsidRPr="00611987" w14:paraId="48E81FA3" w14:textId="77777777" w:rsidTr="00CE20D0">
        <w:tc>
          <w:tcPr>
            <w:tcW w:w="273" w:type="pct"/>
          </w:tcPr>
          <w:p w14:paraId="2737118F" w14:textId="77777777" w:rsidR="005E2088" w:rsidRPr="00611987" w:rsidRDefault="005E2088" w:rsidP="00CE20D0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3.2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06A9619C" w14:textId="77777777" w:rsidR="005E2088" w:rsidRPr="00611987" w:rsidRDefault="005E2088" w:rsidP="00CE20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2B125C2A" w14:textId="77777777" w:rsidR="005E2088" w:rsidRPr="00E8101F" w:rsidRDefault="005E2088" w:rsidP="00CE20D0">
            <w:pPr>
              <w:jc w:val="both"/>
              <w:rPr>
                <w:spacing w:val="-6"/>
                <w:sz w:val="22"/>
                <w:szCs w:val="22"/>
              </w:rPr>
            </w:pPr>
            <w:r w:rsidRPr="00E8101F">
              <w:rPr>
                <w:b/>
                <w:spacing w:val="-6"/>
                <w:sz w:val="22"/>
                <w:szCs w:val="22"/>
              </w:rPr>
              <w:t>Таблица 2.2 «Т</w:t>
            </w:r>
            <w:r w:rsidRPr="00E8101F">
              <w:rPr>
                <w:b/>
                <w:bCs/>
                <w:spacing w:val="-6"/>
                <w:sz w:val="22"/>
                <w:szCs w:val="22"/>
              </w:rPr>
              <w:t>ематический план и содержание учебной дисциплины»</w:t>
            </w:r>
            <w:r w:rsidRPr="00E8101F">
              <w:rPr>
                <w:bCs/>
                <w:spacing w:val="-6"/>
                <w:sz w:val="22"/>
                <w:szCs w:val="22"/>
              </w:rPr>
              <w:t xml:space="preserve"> составлен в полном соответствии с формой; объемы часов по видам учебной работы обучающихся </w:t>
            </w:r>
            <w:r w:rsidRPr="00E8101F">
              <w:rPr>
                <w:spacing w:val="-6"/>
                <w:sz w:val="22"/>
                <w:szCs w:val="22"/>
              </w:rPr>
              <w:t>в паспорте программы и таблицах 2.1, 2.2 совпадают</w:t>
            </w:r>
          </w:p>
        </w:tc>
        <w:tc>
          <w:tcPr>
            <w:tcW w:w="809" w:type="pct"/>
          </w:tcPr>
          <w:p w14:paraId="7A667D76" w14:textId="77777777" w:rsidR="005E2088" w:rsidRPr="00611987" w:rsidRDefault="005E2088" w:rsidP="00CE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5E2088" w:rsidRPr="00611987" w14:paraId="4C7BDB38" w14:textId="77777777" w:rsidTr="00CE20D0">
        <w:tc>
          <w:tcPr>
            <w:tcW w:w="273" w:type="pct"/>
          </w:tcPr>
          <w:p w14:paraId="0C128F27" w14:textId="77777777" w:rsidR="005E2088" w:rsidRPr="00611987" w:rsidRDefault="005E2088" w:rsidP="00CE20D0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3.3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3F0A83F7" w14:textId="77777777" w:rsidR="005E2088" w:rsidRPr="00611987" w:rsidRDefault="005E2088" w:rsidP="00CE20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1175686F" w14:textId="77777777" w:rsidR="005E2088" w:rsidRPr="00611987" w:rsidRDefault="005E2088" w:rsidP="00CE20D0">
            <w:pPr>
              <w:jc w:val="both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Обеспечивается логическая последовательность, четкость в наименовании разделов и тем программы,</w:t>
            </w:r>
            <w:r w:rsidRPr="00611987">
              <w:rPr>
                <w:bCs/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>содержание учебного материала соответствует требованиям</w:t>
            </w:r>
            <w:r>
              <w:rPr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>ФГОС и дополнительным требованиям к умениям и знаниям, учитывает современное состояние науки и производства; уровни освоения дидактических единиц</w:t>
            </w:r>
            <w:r>
              <w:rPr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>обозначаются дидактически целесообразно; вариативная часть содержания программы выделяется курсивом</w:t>
            </w:r>
          </w:p>
        </w:tc>
        <w:tc>
          <w:tcPr>
            <w:tcW w:w="809" w:type="pct"/>
          </w:tcPr>
          <w:p w14:paraId="60342BA9" w14:textId="77777777" w:rsidR="005E2088" w:rsidRPr="00611987" w:rsidRDefault="005E2088" w:rsidP="00CE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5E2088" w:rsidRPr="00611987" w14:paraId="32A05DD7" w14:textId="77777777" w:rsidTr="00CE20D0">
        <w:tc>
          <w:tcPr>
            <w:tcW w:w="273" w:type="pct"/>
          </w:tcPr>
          <w:p w14:paraId="4695D19A" w14:textId="77777777" w:rsidR="005E2088" w:rsidRPr="00611987" w:rsidRDefault="005E2088" w:rsidP="00CE20D0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3.4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7C96EE1D" w14:textId="77777777" w:rsidR="005E2088" w:rsidRPr="00611987" w:rsidRDefault="005E2088" w:rsidP="00CE20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4539C153" w14:textId="77777777" w:rsidR="005E2088" w:rsidRPr="00611987" w:rsidRDefault="005E2088" w:rsidP="00CE20D0">
            <w:pPr>
              <w:jc w:val="both"/>
              <w:rPr>
                <w:sz w:val="22"/>
                <w:szCs w:val="22"/>
              </w:rPr>
            </w:pPr>
            <w:r w:rsidRPr="00611987">
              <w:rPr>
                <w:bCs/>
                <w:sz w:val="22"/>
                <w:szCs w:val="22"/>
              </w:rPr>
              <w:t>Указывается</w:t>
            </w:r>
            <w:r w:rsidRPr="00611987">
              <w:rPr>
                <w:sz w:val="22"/>
                <w:szCs w:val="22"/>
              </w:rPr>
              <w:t xml:space="preserve"> порядковая последовательность практических занятий; тематика лабораторных и практических занятий, курсового проекта (работы) </w:t>
            </w:r>
            <w:r w:rsidRPr="00611987">
              <w:rPr>
                <w:i/>
                <w:sz w:val="22"/>
                <w:szCs w:val="22"/>
              </w:rPr>
              <w:t>(при наличии)</w:t>
            </w:r>
            <w:r>
              <w:rPr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 xml:space="preserve">учитывает условия будущей профессиональной деятельности обучающихся; </w:t>
            </w:r>
          </w:p>
        </w:tc>
        <w:tc>
          <w:tcPr>
            <w:tcW w:w="809" w:type="pct"/>
          </w:tcPr>
          <w:p w14:paraId="53BA717B" w14:textId="77777777" w:rsidR="005E2088" w:rsidRPr="00611987" w:rsidRDefault="005E2088" w:rsidP="00CE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5E2088" w:rsidRPr="00611987" w14:paraId="06048CAE" w14:textId="77777777" w:rsidTr="00CE20D0">
        <w:tc>
          <w:tcPr>
            <w:tcW w:w="273" w:type="pct"/>
          </w:tcPr>
          <w:p w14:paraId="4D3CD8FF" w14:textId="77777777" w:rsidR="005E2088" w:rsidRPr="00611987" w:rsidRDefault="005E2088" w:rsidP="00CE20D0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3.5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325D8AF3" w14:textId="77777777" w:rsidR="005E2088" w:rsidRPr="00611987" w:rsidRDefault="005E2088" w:rsidP="00CE20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49A85DB9" w14:textId="77777777" w:rsidR="005E2088" w:rsidRPr="00E8101F" w:rsidRDefault="005E2088" w:rsidP="00CE20D0">
            <w:pPr>
              <w:jc w:val="both"/>
              <w:rPr>
                <w:sz w:val="22"/>
                <w:szCs w:val="22"/>
              </w:rPr>
            </w:pPr>
            <w:r w:rsidRPr="00E8101F">
              <w:rPr>
                <w:sz w:val="22"/>
                <w:szCs w:val="22"/>
              </w:rPr>
              <w:t xml:space="preserve">Виды и тематика самостоятельной работы обучающихся способствует их творческому развитию, соответствуют целям и задачам освоения учебной дисциплины </w:t>
            </w:r>
          </w:p>
        </w:tc>
        <w:tc>
          <w:tcPr>
            <w:tcW w:w="809" w:type="pct"/>
          </w:tcPr>
          <w:p w14:paraId="5B206D0E" w14:textId="77777777" w:rsidR="005E2088" w:rsidRPr="00611987" w:rsidRDefault="005E2088" w:rsidP="00CE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5E2088" w:rsidRPr="00611987" w14:paraId="12E74156" w14:textId="77777777" w:rsidTr="00CE20D0">
        <w:trPr>
          <w:cantSplit/>
        </w:trPr>
        <w:tc>
          <w:tcPr>
            <w:tcW w:w="4191" w:type="pct"/>
            <w:gridSpan w:val="3"/>
            <w:tcBorders>
              <w:bottom w:val="double" w:sz="4" w:space="0" w:color="auto"/>
            </w:tcBorders>
          </w:tcPr>
          <w:p w14:paraId="77959379" w14:textId="77777777" w:rsidR="005E2088" w:rsidRPr="00611987" w:rsidRDefault="005E2088" w:rsidP="00CE20D0">
            <w:pPr>
              <w:jc w:val="right"/>
              <w:outlineLvl w:val="6"/>
              <w:rPr>
                <w:b/>
                <w:spacing w:val="20"/>
                <w:sz w:val="22"/>
                <w:szCs w:val="22"/>
              </w:rPr>
            </w:pPr>
            <w:r w:rsidRPr="00611987">
              <w:rPr>
                <w:b/>
                <w:sz w:val="22"/>
                <w:szCs w:val="22"/>
              </w:rPr>
              <w:t>Итоговый балл</w:t>
            </w:r>
          </w:p>
        </w:tc>
        <w:tc>
          <w:tcPr>
            <w:tcW w:w="809" w:type="pct"/>
            <w:tcBorders>
              <w:bottom w:val="double" w:sz="4" w:space="0" w:color="auto"/>
            </w:tcBorders>
          </w:tcPr>
          <w:p w14:paraId="404785DD" w14:textId="77777777" w:rsidR="005E2088" w:rsidRPr="00611987" w:rsidRDefault="005E2088" w:rsidP="00CE2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</w:tr>
      <w:tr w:rsidR="005E2088" w:rsidRPr="00611987" w14:paraId="203B6373" w14:textId="77777777" w:rsidTr="00CE20D0">
        <w:trPr>
          <w:cantSplit/>
        </w:trPr>
        <w:tc>
          <w:tcPr>
            <w:tcW w:w="4191" w:type="pct"/>
            <w:gridSpan w:val="3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4CC22FBF" w14:textId="77777777" w:rsidR="005E2088" w:rsidRPr="00611987" w:rsidRDefault="005E2088" w:rsidP="00CE20D0">
            <w:pPr>
              <w:keepNext/>
              <w:jc w:val="center"/>
              <w:outlineLvl w:val="2"/>
              <w:rPr>
                <w:b/>
                <w:bCs/>
                <w:i/>
                <w:iCs/>
                <w:sz w:val="22"/>
                <w:szCs w:val="22"/>
              </w:rPr>
            </w:pPr>
            <w:r w:rsidRPr="00611987">
              <w:rPr>
                <w:b/>
                <w:sz w:val="22"/>
                <w:szCs w:val="22"/>
              </w:rPr>
              <w:lastRenderedPageBreak/>
              <w:t xml:space="preserve">4. </w:t>
            </w:r>
            <w:r w:rsidRPr="00611987">
              <w:rPr>
                <w:b/>
                <w:bCs/>
                <w:sz w:val="22"/>
                <w:szCs w:val="22"/>
              </w:rPr>
              <w:t>Оценка раздела 3 «Условия реализации программы дисциплины»</w:t>
            </w:r>
          </w:p>
        </w:tc>
        <w:tc>
          <w:tcPr>
            <w:tcW w:w="809" w:type="pct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50AE925F" w14:textId="77777777" w:rsidR="005E2088" w:rsidRPr="00611987" w:rsidRDefault="005E2088" w:rsidP="00CE20D0">
            <w:pPr>
              <w:jc w:val="center"/>
              <w:rPr>
                <w:b/>
                <w:bCs/>
                <w:sz w:val="22"/>
                <w:szCs w:val="22"/>
              </w:rPr>
            </w:pPr>
            <w:r w:rsidRPr="00611987">
              <w:rPr>
                <w:b/>
                <w:bCs/>
                <w:sz w:val="22"/>
                <w:szCs w:val="22"/>
              </w:rPr>
              <w:t>Макс. балл</w:t>
            </w:r>
          </w:p>
          <w:p w14:paraId="54321423" w14:textId="77777777" w:rsidR="005E2088" w:rsidRPr="00611987" w:rsidRDefault="005E2088" w:rsidP="00CE20D0">
            <w:pPr>
              <w:jc w:val="center"/>
              <w:rPr>
                <w:b/>
                <w:bCs/>
                <w:sz w:val="22"/>
                <w:szCs w:val="22"/>
              </w:rPr>
            </w:pPr>
            <w:r w:rsidRPr="00611987">
              <w:rPr>
                <w:b/>
                <w:bCs/>
                <w:sz w:val="22"/>
                <w:szCs w:val="22"/>
              </w:rPr>
              <w:t>1,0 = 0,25</w:t>
            </w:r>
            <w:r w:rsidRPr="00611987">
              <w:rPr>
                <w:bCs/>
                <w:sz w:val="22"/>
                <w:szCs w:val="22"/>
              </w:rPr>
              <w:t>х</w:t>
            </w:r>
            <w:r w:rsidRPr="00611987">
              <w:rPr>
                <w:b/>
                <w:bCs/>
                <w:sz w:val="22"/>
                <w:szCs w:val="22"/>
              </w:rPr>
              <w:t xml:space="preserve">4 </w:t>
            </w:r>
          </w:p>
        </w:tc>
      </w:tr>
      <w:tr w:rsidR="005E2088" w:rsidRPr="00611987" w14:paraId="478CF7EF" w14:textId="77777777" w:rsidTr="00CE20D0">
        <w:tc>
          <w:tcPr>
            <w:tcW w:w="273" w:type="pct"/>
          </w:tcPr>
          <w:p w14:paraId="2162F95D" w14:textId="77777777" w:rsidR="005E2088" w:rsidRPr="00611987" w:rsidRDefault="005E2088" w:rsidP="00CE20D0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4.1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6D051C4E" w14:textId="77777777" w:rsidR="005E2088" w:rsidRPr="00611987" w:rsidRDefault="005E2088" w:rsidP="00CE20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781BCD06" w14:textId="77777777" w:rsidR="005E2088" w:rsidRPr="00611987" w:rsidRDefault="005E2088" w:rsidP="00CE20D0">
            <w:pPr>
              <w:jc w:val="both"/>
              <w:rPr>
                <w:spacing w:val="-2"/>
                <w:sz w:val="22"/>
                <w:szCs w:val="22"/>
              </w:rPr>
            </w:pPr>
            <w:r w:rsidRPr="00611987">
              <w:rPr>
                <w:b/>
                <w:spacing w:val="-2"/>
                <w:sz w:val="22"/>
                <w:szCs w:val="22"/>
              </w:rPr>
              <w:t>Пункт 3.1 «Требования к минимальному материально-техническому обеспечению»</w:t>
            </w:r>
            <w:r w:rsidRPr="00611987">
              <w:rPr>
                <w:bCs/>
                <w:i/>
                <w:spacing w:val="-2"/>
                <w:sz w:val="22"/>
                <w:szCs w:val="22"/>
              </w:rPr>
              <w:t xml:space="preserve"> </w:t>
            </w:r>
            <w:r w:rsidRPr="00611987">
              <w:rPr>
                <w:bCs/>
                <w:spacing w:val="-2"/>
                <w:sz w:val="22"/>
                <w:szCs w:val="22"/>
              </w:rPr>
              <w:t>содержит перечень учебных помещений и средств обучения, необходимых для реализации программы дисциплины.</w:t>
            </w:r>
            <w:r>
              <w:rPr>
                <w:bCs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809" w:type="pct"/>
            <w:vAlign w:val="center"/>
          </w:tcPr>
          <w:p w14:paraId="5D956693" w14:textId="77777777" w:rsidR="005E2088" w:rsidRPr="00611987" w:rsidRDefault="005E2088" w:rsidP="00CE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5E2088" w:rsidRPr="00611987" w14:paraId="43014AA0" w14:textId="77777777" w:rsidTr="00CE20D0">
        <w:tc>
          <w:tcPr>
            <w:tcW w:w="273" w:type="pct"/>
          </w:tcPr>
          <w:p w14:paraId="06106033" w14:textId="77777777" w:rsidR="005E2088" w:rsidRPr="00611987" w:rsidRDefault="005E2088" w:rsidP="00CE20D0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4.2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3D4725DF" w14:textId="77777777" w:rsidR="005E2088" w:rsidRPr="00611987" w:rsidRDefault="005E2088" w:rsidP="00CE20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6D84AF54" w14:textId="77777777" w:rsidR="005E2088" w:rsidRPr="00611987" w:rsidRDefault="005E2088" w:rsidP="00CE20D0">
            <w:pPr>
              <w:jc w:val="both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 xml:space="preserve">Перечисленное оборудование является достаточным для проведения  практических занятий, предусмотренных программой дисциплины </w:t>
            </w:r>
          </w:p>
        </w:tc>
        <w:tc>
          <w:tcPr>
            <w:tcW w:w="809" w:type="pct"/>
          </w:tcPr>
          <w:p w14:paraId="1647291F" w14:textId="77777777" w:rsidR="005E2088" w:rsidRPr="00611987" w:rsidRDefault="005E2088" w:rsidP="00CE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5E2088" w:rsidRPr="00611987" w14:paraId="1A3DBA46" w14:textId="77777777" w:rsidTr="00CE20D0">
        <w:tc>
          <w:tcPr>
            <w:tcW w:w="273" w:type="pct"/>
          </w:tcPr>
          <w:p w14:paraId="2398B717" w14:textId="77777777" w:rsidR="005E2088" w:rsidRPr="00611987" w:rsidRDefault="005E2088" w:rsidP="00CE20D0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4.3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34B4B477" w14:textId="77777777" w:rsidR="005E2088" w:rsidRPr="00611987" w:rsidRDefault="005E2088" w:rsidP="00CE20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137BFB2C" w14:textId="77777777" w:rsidR="005E2088" w:rsidRPr="00004315" w:rsidRDefault="005E2088" w:rsidP="00CE20D0">
            <w:pPr>
              <w:jc w:val="both"/>
              <w:rPr>
                <w:sz w:val="22"/>
                <w:szCs w:val="22"/>
              </w:rPr>
            </w:pPr>
            <w:r w:rsidRPr="00611987">
              <w:rPr>
                <w:b/>
                <w:sz w:val="22"/>
                <w:szCs w:val="22"/>
              </w:rPr>
              <w:t>Пункт 3.2 «Информационное обеспечение обучения»</w:t>
            </w:r>
            <w:r w:rsidRPr="00611987">
              <w:rPr>
                <w:sz w:val="22"/>
                <w:szCs w:val="22"/>
              </w:rPr>
              <w:t xml:space="preserve"> содержит перечень</w:t>
            </w:r>
            <w:r w:rsidRPr="00611987">
              <w:rPr>
                <w:b/>
                <w:bCs/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 xml:space="preserve">печатных и электронных изданий основной и дополнительной </w:t>
            </w:r>
            <w:r w:rsidRPr="00004315">
              <w:rPr>
                <w:sz w:val="22"/>
                <w:szCs w:val="22"/>
              </w:rPr>
              <w:t>учебной литературы по дисциплине;</w:t>
            </w:r>
          </w:p>
          <w:p w14:paraId="165F7478" w14:textId="77777777" w:rsidR="005E2088" w:rsidRPr="00611987" w:rsidRDefault="005E2088" w:rsidP="00CE20D0">
            <w:pPr>
              <w:jc w:val="both"/>
              <w:rPr>
                <w:sz w:val="22"/>
                <w:szCs w:val="22"/>
              </w:rPr>
            </w:pPr>
            <w:r w:rsidRPr="00004315">
              <w:rPr>
                <w:sz w:val="22"/>
                <w:szCs w:val="22"/>
              </w:rPr>
              <w:t>Год издания основной литературы не старше 5 лет</w:t>
            </w:r>
          </w:p>
        </w:tc>
        <w:tc>
          <w:tcPr>
            <w:tcW w:w="809" w:type="pct"/>
            <w:vAlign w:val="center"/>
          </w:tcPr>
          <w:p w14:paraId="6703DCE2" w14:textId="77777777" w:rsidR="005E2088" w:rsidRPr="00611987" w:rsidRDefault="005E2088" w:rsidP="00CE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5E2088" w:rsidRPr="00611987" w14:paraId="52A9993D" w14:textId="77777777" w:rsidTr="00CE20D0">
        <w:tc>
          <w:tcPr>
            <w:tcW w:w="273" w:type="pct"/>
          </w:tcPr>
          <w:p w14:paraId="4D1FBFAF" w14:textId="77777777" w:rsidR="005E2088" w:rsidRPr="00611987" w:rsidRDefault="005E2088" w:rsidP="00CE20D0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4.4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56097583" w14:textId="77777777" w:rsidR="005E2088" w:rsidRPr="00611987" w:rsidRDefault="005E2088" w:rsidP="00CE20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43EE13BB" w14:textId="77777777" w:rsidR="005E2088" w:rsidRPr="00611987" w:rsidRDefault="005E2088" w:rsidP="00CE20D0">
            <w:pPr>
              <w:jc w:val="both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Перечень рекомендуемых учебных изд</w:t>
            </w:r>
            <w:r>
              <w:rPr>
                <w:sz w:val="22"/>
                <w:szCs w:val="22"/>
              </w:rPr>
              <w:t>аний, дополнительной литературы,</w:t>
            </w:r>
            <w:r w:rsidRPr="00611987">
              <w:rPr>
                <w:sz w:val="22"/>
                <w:szCs w:val="22"/>
              </w:rPr>
              <w:t xml:space="preserve"> Интернет-ресурсов оформлен в соответствии с требованиями</w:t>
            </w:r>
            <w:r>
              <w:rPr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 xml:space="preserve">ГОСТ </w:t>
            </w:r>
            <w:hyperlink r:id="rId12" w:history="1">
              <w:r w:rsidRPr="00611987">
                <w:rPr>
                  <w:sz w:val="22"/>
                  <w:szCs w:val="22"/>
                </w:rPr>
                <w:t>Р 7.0.5-2008</w:t>
              </w:r>
            </w:hyperlink>
            <w:r w:rsidRPr="00611987">
              <w:rPr>
                <w:sz w:val="22"/>
                <w:szCs w:val="22"/>
              </w:rPr>
              <w:t xml:space="preserve"> «Библиографическая ссылка. Общие</w:t>
            </w:r>
            <w:r>
              <w:rPr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 xml:space="preserve">требования и правила оформления». </w:t>
            </w:r>
          </w:p>
        </w:tc>
        <w:tc>
          <w:tcPr>
            <w:tcW w:w="809" w:type="pct"/>
          </w:tcPr>
          <w:p w14:paraId="1F77D16A" w14:textId="77777777" w:rsidR="005E2088" w:rsidRPr="00611987" w:rsidRDefault="005E2088" w:rsidP="00CE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5E2088" w:rsidRPr="00611987" w14:paraId="7B0EB6BE" w14:textId="77777777" w:rsidTr="00CE20D0">
        <w:trPr>
          <w:cantSplit/>
        </w:trPr>
        <w:tc>
          <w:tcPr>
            <w:tcW w:w="4191" w:type="pct"/>
            <w:gridSpan w:val="3"/>
            <w:tcBorders>
              <w:bottom w:val="double" w:sz="4" w:space="0" w:color="auto"/>
            </w:tcBorders>
          </w:tcPr>
          <w:p w14:paraId="4F6888CF" w14:textId="77777777" w:rsidR="005E2088" w:rsidRPr="00611987" w:rsidRDefault="005E2088" w:rsidP="00CE20D0">
            <w:pPr>
              <w:jc w:val="right"/>
              <w:outlineLvl w:val="4"/>
              <w:rPr>
                <w:b/>
                <w:bCs/>
                <w:iCs/>
                <w:spacing w:val="20"/>
                <w:sz w:val="22"/>
                <w:szCs w:val="22"/>
              </w:rPr>
            </w:pPr>
            <w:r w:rsidRPr="00611987">
              <w:rPr>
                <w:b/>
                <w:bCs/>
                <w:iCs/>
                <w:sz w:val="22"/>
                <w:szCs w:val="22"/>
              </w:rPr>
              <w:t>Итоговый балл</w:t>
            </w:r>
          </w:p>
        </w:tc>
        <w:tc>
          <w:tcPr>
            <w:tcW w:w="809" w:type="pct"/>
            <w:tcBorders>
              <w:bottom w:val="double" w:sz="4" w:space="0" w:color="auto"/>
            </w:tcBorders>
          </w:tcPr>
          <w:p w14:paraId="78554A42" w14:textId="77777777" w:rsidR="005E2088" w:rsidRPr="00DC12A0" w:rsidRDefault="005E2088" w:rsidP="00CE2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</w:tr>
      <w:tr w:rsidR="005E2088" w:rsidRPr="00611987" w14:paraId="3AC0F054" w14:textId="77777777" w:rsidTr="00CE20D0">
        <w:trPr>
          <w:cantSplit/>
        </w:trPr>
        <w:tc>
          <w:tcPr>
            <w:tcW w:w="4191" w:type="pct"/>
            <w:gridSpan w:val="3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7E857F18" w14:textId="77777777" w:rsidR="005E2088" w:rsidRPr="00611987" w:rsidRDefault="005E2088" w:rsidP="00CE20D0">
            <w:pPr>
              <w:jc w:val="center"/>
              <w:rPr>
                <w:b/>
                <w:sz w:val="22"/>
                <w:szCs w:val="22"/>
              </w:rPr>
            </w:pPr>
            <w:r w:rsidRPr="00611987">
              <w:rPr>
                <w:b/>
                <w:bCs/>
                <w:sz w:val="22"/>
                <w:szCs w:val="22"/>
              </w:rPr>
              <w:t xml:space="preserve">5. </w:t>
            </w:r>
            <w:r w:rsidRPr="00611987">
              <w:rPr>
                <w:b/>
                <w:sz w:val="22"/>
                <w:szCs w:val="22"/>
              </w:rPr>
              <w:t>Оценка раздела 4 «Контроль и оценка результатов освоения</w:t>
            </w:r>
          </w:p>
          <w:p w14:paraId="6269C775" w14:textId="77777777" w:rsidR="005E2088" w:rsidRPr="00611987" w:rsidRDefault="005E2088" w:rsidP="00CE20D0">
            <w:pPr>
              <w:jc w:val="center"/>
              <w:rPr>
                <w:b/>
                <w:bCs/>
                <w:sz w:val="22"/>
                <w:szCs w:val="22"/>
              </w:rPr>
            </w:pPr>
            <w:r w:rsidRPr="00611987">
              <w:rPr>
                <w:b/>
                <w:sz w:val="22"/>
                <w:szCs w:val="22"/>
              </w:rPr>
              <w:t>дисциплины»</w:t>
            </w:r>
          </w:p>
        </w:tc>
        <w:tc>
          <w:tcPr>
            <w:tcW w:w="809" w:type="pct"/>
            <w:tcBorders>
              <w:top w:val="double" w:sz="4" w:space="0" w:color="auto"/>
            </w:tcBorders>
            <w:shd w:val="clear" w:color="auto" w:fill="E7E6E6"/>
          </w:tcPr>
          <w:p w14:paraId="0F15CA91" w14:textId="77777777" w:rsidR="005E2088" w:rsidRPr="00611987" w:rsidRDefault="005E2088" w:rsidP="00CE20D0">
            <w:pPr>
              <w:jc w:val="center"/>
              <w:rPr>
                <w:b/>
                <w:bCs/>
                <w:sz w:val="22"/>
                <w:szCs w:val="22"/>
              </w:rPr>
            </w:pPr>
            <w:r w:rsidRPr="00611987">
              <w:rPr>
                <w:b/>
                <w:bCs/>
                <w:sz w:val="22"/>
                <w:szCs w:val="22"/>
              </w:rPr>
              <w:t>Макс. балл</w:t>
            </w:r>
          </w:p>
          <w:p w14:paraId="5208E834" w14:textId="77777777" w:rsidR="005E2088" w:rsidRPr="00611987" w:rsidRDefault="005E2088" w:rsidP="00CE20D0">
            <w:pPr>
              <w:jc w:val="center"/>
              <w:rPr>
                <w:b/>
                <w:bCs/>
                <w:sz w:val="22"/>
                <w:szCs w:val="22"/>
              </w:rPr>
            </w:pPr>
            <w:r w:rsidRPr="00611987">
              <w:rPr>
                <w:b/>
                <w:bCs/>
                <w:sz w:val="22"/>
                <w:szCs w:val="22"/>
              </w:rPr>
              <w:t>1,0 = 0,25</w:t>
            </w:r>
            <w:r w:rsidRPr="00611987">
              <w:rPr>
                <w:bCs/>
                <w:sz w:val="22"/>
                <w:szCs w:val="22"/>
              </w:rPr>
              <w:t>х</w:t>
            </w:r>
            <w:r w:rsidRPr="00611987">
              <w:rPr>
                <w:b/>
                <w:bCs/>
                <w:sz w:val="22"/>
                <w:szCs w:val="22"/>
              </w:rPr>
              <w:t xml:space="preserve">4 </w:t>
            </w:r>
          </w:p>
        </w:tc>
      </w:tr>
      <w:tr w:rsidR="005E2088" w:rsidRPr="00611987" w14:paraId="6516FDA2" w14:textId="77777777" w:rsidTr="00CE20D0">
        <w:tc>
          <w:tcPr>
            <w:tcW w:w="273" w:type="pct"/>
          </w:tcPr>
          <w:p w14:paraId="16D08D67" w14:textId="77777777" w:rsidR="005E2088" w:rsidRPr="00611987" w:rsidRDefault="005E2088" w:rsidP="00CE20D0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5.1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59CD5573" w14:textId="77777777" w:rsidR="005E2088" w:rsidRPr="00611987" w:rsidRDefault="005E2088" w:rsidP="00CE20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3553FCFC" w14:textId="77777777" w:rsidR="005E2088" w:rsidRPr="00611987" w:rsidRDefault="005E2088" w:rsidP="00CE20D0">
            <w:pPr>
              <w:jc w:val="both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Наименования умений и знаний полностью совпадают с указанными в п. 1.3 «Цели и задачи дисциплины – требования к результатам освоения дисциплины»</w:t>
            </w:r>
          </w:p>
        </w:tc>
        <w:tc>
          <w:tcPr>
            <w:tcW w:w="809" w:type="pct"/>
            <w:vAlign w:val="center"/>
          </w:tcPr>
          <w:p w14:paraId="721D3213" w14:textId="77777777" w:rsidR="005E2088" w:rsidRPr="00611987" w:rsidRDefault="005E2088" w:rsidP="00CE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5E2088" w:rsidRPr="00611987" w14:paraId="39644392" w14:textId="77777777" w:rsidTr="00CE20D0">
        <w:tc>
          <w:tcPr>
            <w:tcW w:w="273" w:type="pct"/>
          </w:tcPr>
          <w:p w14:paraId="3E0D1E12" w14:textId="77777777" w:rsidR="005E2088" w:rsidRPr="00611987" w:rsidRDefault="005E2088" w:rsidP="00CE20D0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5.2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184779CC" w14:textId="77777777" w:rsidR="005E2088" w:rsidRPr="00611987" w:rsidRDefault="005E2088" w:rsidP="00CE20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0918581C" w14:textId="77777777" w:rsidR="005E2088" w:rsidRPr="00611987" w:rsidRDefault="005E2088" w:rsidP="00CE20D0">
            <w:pPr>
              <w:jc w:val="both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Перечень форм</w:t>
            </w:r>
            <w:r>
              <w:rPr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>и методов контроля</w:t>
            </w:r>
            <w:r>
              <w:rPr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>и оценки конкретизирован с учетом специфики обучения по дисциплине</w:t>
            </w:r>
          </w:p>
        </w:tc>
        <w:tc>
          <w:tcPr>
            <w:tcW w:w="809" w:type="pct"/>
          </w:tcPr>
          <w:p w14:paraId="05F8EB37" w14:textId="77777777" w:rsidR="005E2088" w:rsidRPr="00611987" w:rsidRDefault="005E2088" w:rsidP="00CE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5E2088" w:rsidRPr="00611987" w14:paraId="6A216969" w14:textId="77777777" w:rsidTr="00CE20D0">
        <w:tc>
          <w:tcPr>
            <w:tcW w:w="273" w:type="pct"/>
          </w:tcPr>
          <w:p w14:paraId="5681006B" w14:textId="77777777" w:rsidR="005E2088" w:rsidRPr="00611987" w:rsidRDefault="005E2088" w:rsidP="00CE20D0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5.3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2DF9F48B" w14:textId="77777777" w:rsidR="005E2088" w:rsidRPr="00611987" w:rsidRDefault="005E2088" w:rsidP="00CE20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69275302" w14:textId="77777777" w:rsidR="005E2088" w:rsidRPr="00611987" w:rsidRDefault="005E2088" w:rsidP="00CE20D0">
            <w:pPr>
              <w:jc w:val="both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 xml:space="preserve">Указанные формы и методы контроля и оценки отвечают принципам продуктивного обучения </w:t>
            </w:r>
          </w:p>
        </w:tc>
        <w:tc>
          <w:tcPr>
            <w:tcW w:w="809" w:type="pct"/>
            <w:vAlign w:val="center"/>
          </w:tcPr>
          <w:p w14:paraId="24A85DC1" w14:textId="77777777" w:rsidR="005E2088" w:rsidRPr="00611987" w:rsidRDefault="005E2088" w:rsidP="00CE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5E2088" w:rsidRPr="00611987" w14:paraId="311F8CEB" w14:textId="77777777" w:rsidTr="00CE20D0">
        <w:tc>
          <w:tcPr>
            <w:tcW w:w="273" w:type="pct"/>
          </w:tcPr>
          <w:p w14:paraId="1ED5D91B" w14:textId="77777777" w:rsidR="005E2088" w:rsidRPr="00611987" w:rsidRDefault="005E2088" w:rsidP="00CE20D0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5.4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0CF6B33C" w14:textId="77777777" w:rsidR="005E2088" w:rsidRPr="00611987" w:rsidRDefault="005E2088" w:rsidP="00CE20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6F46B0C7" w14:textId="77777777" w:rsidR="005E2088" w:rsidRPr="00611987" w:rsidRDefault="005E2088" w:rsidP="00CE20D0">
            <w:pPr>
              <w:jc w:val="both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Комплекс форм и методов контроля и оценки образует систему достоверной и объективной диагностики результатов освоения дисциплины</w:t>
            </w:r>
          </w:p>
        </w:tc>
        <w:tc>
          <w:tcPr>
            <w:tcW w:w="809" w:type="pct"/>
          </w:tcPr>
          <w:p w14:paraId="05F8B40A" w14:textId="77777777" w:rsidR="005E2088" w:rsidRPr="00611987" w:rsidRDefault="005E2088" w:rsidP="00CE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5E2088" w:rsidRPr="00611987" w14:paraId="7CF8865F" w14:textId="77777777" w:rsidTr="00CE20D0">
        <w:trPr>
          <w:cantSplit/>
          <w:trHeight w:val="374"/>
        </w:trPr>
        <w:tc>
          <w:tcPr>
            <w:tcW w:w="273" w:type="pct"/>
          </w:tcPr>
          <w:p w14:paraId="226DF06F" w14:textId="77777777" w:rsidR="005E2088" w:rsidRPr="00611987" w:rsidRDefault="005E2088" w:rsidP="00CE20D0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918" w:type="pct"/>
            <w:gridSpan w:val="2"/>
          </w:tcPr>
          <w:p w14:paraId="6EAD9CBA" w14:textId="77777777" w:rsidR="005E2088" w:rsidRPr="00611987" w:rsidRDefault="005E2088" w:rsidP="00CE20D0">
            <w:pPr>
              <w:keepNext/>
              <w:jc w:val="right"/>
              <w:outlineLvl w:val="3"/>
              <w:rPr>
                <w:b/>
                <w:bCs/>
                <w:spacing w:val="20"/>
                <w:sz w:val="22"/>
                <w:szCs w:val="22"/>
              </w:rPr>
            </w:pPr>
            <w:r w:rsidRPr="00611987">
              <w:rPr>
                <w:b/>
                <w:bCs/>
                <w:sz w:val="22"/>
                <w:szCs w:val="22"/>
              </w:rPr>
              <w:t>Итоговый балл</w:t>
            </w:r>
          </w:p>
        </w:tc>
        <w:tc>
          <w:tcPr>
            <w:tcW w:w="809" w:type="pct"/>
          </w:tcPr>
          <w:p w14:paraId="15627393" w14:textId="77777777" w:rsidR="005E2088" w:rsidRPr="00611987" w:rsidRDefault="005E2088" w:rsidP="00CE2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</w:tr>
    </w:tbl>
    <w:p w14:paraId="6547DEA6" w14:textId="77777777" w:rsidR="005E2088" w:rsidRPr="00611987" w:rsidRDefault="005E2088" w:rsidP="005E2088">
      <w:pPr>
        <w:outlineLvl w:val="8"/>
        <w:rPr>
          <w:bCs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5E2088" w:rsidRPr="00611987" w14:paraId="4ADB18E7" w14:textId="77777777" w:rsidTr="00CE20D0">
        <w:tc>
          <w:tcPr>
            <w:tcW w:w="9747" w:type="dxa"/>
          </w:tcPr>
          <w:p w14:paraId="11357520" w14:textId="77777777" w:rsidR="005E2088" w:rsidRPr="00611987" w:rsidRDefault="005E2088" w:rsidP="00CE20D0">
            <w:pPr>
              <w:rPr>
                <w:i/>
              </w:rPr>
            </w:pPr>
            <w:r w:rsidRPr="00611987">
              <w:rPr>
                <w:b/>
                <w:bCs/>
                <w:shd w:val="clear" w:color="auto" w:fill="F3F3F3"/>
              </w:rPr>
              <w:t>Общее заключение</w:t>
            </w:r>
            <w:r w:rsidRPr="00611987">
              <w:rPr>
                <w:i/>
                <w:sz w:val="22"/>
                <w:szCs w:val="22"/>
              </w:rPr>
              <w:t>:</w:t>
            </w:r>
          </w:p>
        </w:tc>
      </w:tr>
      <w:tr w:rsidR="005E2088" w:rsidRPr="00611987" w14:paraId="754BBD18" w14:textId="77777777" w:rsidTr="00CE20D0">
        <w:tc>
          <w:tcPr>
            <w:tcW w:w="9747" w:type="dxa"/>
          </w:tcPr>
          <w:p w14:paraId="52572C4F" w14:textId="77777777" w:rsidR="005E2088" w:rsidRPr="00611987" w:rsidRDefault="005E2088" w:rsidP="00CE20D0">
            <w:r w:rsidRPr="00611987">
              <w:t>Программа дисциплины может быть рекомендована к утверждению</w:t>
            </w:r>
          </w:p>
        </w:tc>
      </w:tr>
    </w:tbl>
    <w:p w14:paraId="75A23F38" w14:textId="77777777" w:rsidR="005E2088" w:rsidRPr="00611987" w:rsidRDefault="005E2088" w:rsidP="005E2088">
      <w:pPr>
        <w:ind w:left="708"/>
        <w:rPr>
          <w:bCs/>
          <w:shd w:val="clear" w:color="auto" w:fill="FFFFFF"/>
        </w:rPr>
      </w:pPr>
    </w:p>
    <w:p w14:paraId="6C605122" w14:textId="77777777" w:rsidR="005E2088" w:rsidRPr="00611987" w:rsidRDefault="005E2088" w:rsidP="005E2088">
      <w:pPr>
        <w:ind w:firstLine="708"/>
        <w:jc w:val="both"/>
        <w:rPr>
          <w:bCs/>
        </w:rPr>
      </w:pPr>
    </w:p>
    <w:p w14:paraId="4615870D" w14:textId="3302450D" w:rsidR="005E2088" w:rsidRPr="00611987" w:rsidRDefault="005E2088" w:rsidP="005E2088">
      <w:pPr>
        <w:ind w:firstLine="708"/>
        <w:jc w:val="both"/>
        <w:rPr>
          <w:bCs/>
        </w:rPr>
      </w:pPr>
      <w:r w:rsidRPr="00611987">
        <w:rPr>
          <w:bCs/>
        </w:rPr>
        <w:t>Дата:</w:t>
      </w:r>
      <w:r>
        <w:rPr>
          <w:bCs/>
        </w:rPr>
        <w:t xml:space="preserve"> «___</w:t>
      </w:r>
      <w:r w:rsidRPr="00611987">
        <w:rPr>
          <w:bCs/>
        </w:rPr>
        <w:t>»</w:t>
      </w:r>
      <w:r>
        <w:rPr>
          <w:bCs/>
        </w:rPr>
        <w:t xml:space="preserve"> _______</w:t>
      </w:r>
      <w:r w:rsidRPr="00611987">
        <w:rPr>
          <w:bCs/>
        </w:rPr>
        <w:t xml:space="preserve"> 20</w:t>
      </w:r>
      <w:r>
        <w:rPr>
          <w:bCs/>
        </w:rPr>
        <w:t>25</w:t>
      </w:r>
      <w:r w:rsidRPr="00611987">
        <w:rPr>
          <w:bCs/>
        </w:rPr>
        <w:t xml:space="preserve"> г.</w:t>
      </w:r>
    </w:p>
    <w:p w14:paraId="42EAE7BF" w14:textId="77777777" w:rsidR="005E2088" w:rsidRPr="00611987" w:rsidRDefault="005E2088" w:rsidP="005E2088">
      <w:pPr>
        <w:ind w:firstLine="708"/>
        <w:jc w:val="both"/>
        <w:rPr>
          <w:bCs/>
        </w:rPr>
      </w:pPr>
    </w:p>
    <w:p w14:paraId="48C9650D" w14:textId="77777777" w:rsidR="005E2088" w:rsidRDefault="005E2088" w:rsidP="005E2088">
      <w:pPr>
        <w:ind w:firstLine="708"/>
        <w:jc w:val="both"/>
        <w:rPr>
          <w:bCs/>
        </w:rPr>
      </w:pPr>
    </w:p>
    <w:p w14:paraId="71367551" w14:textId="405A1FEA" w:rsidR="005E2088" w:rsidRPr="00611987" w:rsidRDefault="005E2088" w:rsidP="005E2088">
      <w:pPr>
        <w:ind w:firstLine="708"/>
        <w:jc w:val="both"/>
        <w:rPr>
          <w:bCs/>
        </w:rPr>
      </w:pPr>
      <w:r w:rsidRPr="00611987">
        <w:rPr>
          <w:bCs/>
        </w:rPr>
        <w:t>Рецензент</w:t>
      </w:r>
      <w:r w:rsidRPr="00A323A8">
        <w:rPr>
          <w:bCs/>
        </w:rPr>
        <w:t>/</w:t>
      </w:r>
      <w:r>
        <w:rPr>
          <w:bCs/>
        </w:rPr>
        <w:t xml:space="preserve">эксперт: </w:t>
      </w:r>
      <w:r>
        <w:rPr>
          <w:bCs/>
        </w:rPr>
        <w:tab/>
        <w:t xml:space="preserve">_____________________ / </w:t>
      </w:r>
      <w:r w:rsidR="00EC0F63">
        <w:rPr>
          <w:bCs/>
        </w:rPr>
        <w:t>М</w:t>
      </w:r>
      <w:r>
        <w:rPr>
          <w:bCs/>
          <w:u w:val="single"/>
        </w:rPr>
        <w:t>.</w:t>
      </w:r>
      <w:r w:rsidR="00EC0F63">
        <w:rPr>
          <w:bCs/>
          <w:u w:val="single"/>
        </w:rPr>
        <w:t>У</w:t>
      </w:r>
      <w:r>
        <w:rPr>
          <w:bCs/>
          <w:u w:val="single"/>
        </w:rPr>
        <w:t xml:space="preserve">. </w:t>
      </w:r>
      <w:r w:rsidR="00EC0F63">
        <w:rPr>
          <w:bCs/>
          <w:u w:val="single"/>
        </w:rPr>
        <w:t>Яхьяев</w:t>
      </w:r>
    </w:p>
    <w:p w14:paraId="513F9D36" w14:textId="77777777" w:rsidR="005E2088" w:rsidRPr="00611987" w:rsidRDefault="005E2088" w:rsidP="005E2088">
      <w:pPr>
        <w:ind w:left="3119"/>
        <w:jc w:val="both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</w:t>
      </w:r>
      <w:r w:rsidRPr="00611987">
        <w:rPr>
          <w:bCs/>
          <w:i/>
          <w:sz w:val="18"/>
          <w:szCs w:val="18"/>
        </w:rPr>
        <w:t>подпись</w:t>
      </w:r>
      <w:r>
        <w:rPr>
          <w:bCs/>
          <w:i/>
          <w:sz w:val="18"/>
          <w:szCs w:val="18"/>
        </w:rPr>
        <w:t xml:space="preserve">  </w:t>
      </w:r>
      <w:r>
        <w:rPr>
          <w:bCs/>
          <w:i/>
          <w:sz w:val="18"/>
          <w:szCs w:val="18"/>
        </w:rPr>
        <w:tab/>
        <w:t xml:space="preserve"> </w:t>
      </w:r>
    </w:p>
    <w:p w14:paraId="107EF2F7" w14:textId="77777777" w:rsidR="005E2088" w:rsidRDefault="005E2088" w:rsidP="005E2088">
      <w:pPr>
        <w:ind w:firstLine="708"/>
        <w:jc w:val="both"/>
        <w:rPr>
          <w:bCs/>
        </w:rPr>
      </w:pPr>
    </w:p>
    <w:p w14:paraId="713BB91B" w14:textId="77777777" w:rsidR="005E2088" w:rsidRDefault="005E2088" w:rsidP="005E2088">
      <w:pPr>
        <w:ind w:firstLine="708"/>
        <w:jc w:val="both"/>
        <w:rPr>
          <w:bCs/>
        </w:rPr>
      </w:pPr>
    </w:p>
    <w:p w14:paraId="1B3936AC" w14:textId="77777777" w:rsidR="005E2088" w:rsidRDefault="005E2088" w:rsidP="005E2088">
      <w:pPr>
        <w:ind w:firstLine="708"/>
        <w:jc w:val="both"/>
        <w:rPr>
          <w:bCs/>
        </w:rPr>
      </w:pPr>
      <w:r w:rsidRPr="00611987">
        <w:rPr>
          <w:bCs/>
        </w:rPr>
        <w:t>С оценкой, итоговым заключением и рекомендациями ознакомлен</w:t>
      </w:r>
      <w:r>
        <w:rPr>
          <w:bCs/>
        </w:rPr>
        <w:t>а</w:t>
      </w:r>
      <w:r w:rsidRPr="00611987">
        <w:rPr>
          <w:bCs/>
        </w:rPr>
        <w:t xml:space="preserve">: </w:t>
      </w:r>
    </w:p>
    <w:p w14:paraId="7CF333AE" w14:textId="77777777" w:rsidR="005E2088" w:rsidRDefault="005E2088" w:rsidP="005E2088">
      <w:pPr>
        <w:ind w:firstLine="708"/>
        <w:jc w:val="both"/>
        <w:rPr>
          <w:bCs/>
        </w:rPr>
      </w:pPr>
    </w:p>
    <w:p w14:paraId="19129A31" w14:textId="77777777" w:rsidR="005E2088" w:rsidRPr="00611987" w:rsidRDefault="005E2088" w:rsidP="005E2088">
      <w:pPr>
        <w:ind w:firstLine="708"/>
        <w:jc w:val="both"/>
        <w:rPr>
          <w:bCs/>
        </w:rPr>
      </w:pPr>
    </w:p>
    <w:p w14:paraId="79B20690" w14:textId="663060A8" w:rsidR="005E2088" w:rsidRPr="00611987" w:rsidRDefault="005E2088" w:rsidP="005E2088">
      <w:pPr>
        <w:ind w:left="2124" w:firstLine="708"/>
        <w:rPr>
          <w:b/>
          <w:bCs/>
        </w:rPr>
      </w:pPr>
      <w:r>
        <w:rPr>
          <w:b/>
          <w:bCs/>
        </w:rPr>
        <w:t xml:space="preserve">_____________________  / </w:t>
      </w:r>
      <w:r>
        <w:rPr>
          <w:bCs/>
          <w:u w:val="single"/>
        </w:rPr>
        <w:t>С.З. Шахмилов</w:t>
      </w:r>
    </w:p>
    <w:p w14:paraId="3DB2CE6E" w14:textId="77777777" w:rsidR="005E2088" w:rsidRPr="00611987" w:rsidRDefault="005E2088" w:rsidP="005E2088">
      <w:pPr>
        <w:ind w:left="3119"/>
        <w:jc w:val="both"/>
        <w:rPr>
          <w:bCs/>
          <w:i/>
          <w:sz w:val="18"/>
          <w:szCs w:val="18"/>
        </w:rPr>
      </w:pPr>
      <w:r w:rsidRPr="00611987">
        <w:rPr>
          <w:bCs/>
          <w:i/>
          <w:sz w:val="18"/>
          <w:szCs w:val="18"/>
        </w:rPr>
        <w:t>подпись</w:t>
      </w:r>
      <w:r>
        <w:rPr>
          <w:bCs/>
          <w:i/>
          <w:sz w:val="18"/>
          <w:szCs w:val="18"/>
        </w:rPr>
        <w:t xml:space="preserve">  </w:t>
      </w:r>
      <w:r>
        <w:rPr>
          <w:bCs/>
          <w:i/>
          <w:sz w:val="18"/>
          <w:szCs w:val="18"/>
        </w:rPr>
        <w:tab/>
      </w:r>
      <w:r>
        <w:rPr>
          <w:bCs/>
          <w:i/>
          <w:sz w:val="18"/>
          <w:szCs w:val="18"/>
        </w:rPr>
        <w:tab/>
      </w:r>
      <w:r>
        <w:rPr>
          <w:bCs/>
          <w:i/>
          <w:sz w:val="18"/>
          <w:szCs w:val="18"/>
        </w:rPr>
        <w:tab/>
        <w:t xml:space="preserve"> </w:t>
      </w:r>
    </w:p>
    <w:p w14:paraId="0FA61F37" w14:textId="77777777" w:rsidR="005E2088" w:rsidRDefault="005E2088" w:rsidP="005E2088">
      <w:pPr>
        <w:ind w:firstLine="708"/>
        <w:rPr>
          <w:sz w:val="20"/>
          <w:szCs w:val="20"/>
        </w:rPr>
      </w:pPr>
    </w:p>
    <w:p w14:paraId="73083EDE" w14:textId="77777777" w:rsidR="005E2088" w:rsidRDefault="005E2088" w:rsidP="005E2088">
      <w:pPr>
        <w:ind w:firstLine="708"/>
        <w:rPr>
          <w:sz w:val="20"/>
          <w:szCs w:val="20"/>
        </w:rPr>
      </w:pPr>
    </w:p>
    <w:p w14:paraId="1E60CC34" w14:textId="77777777" w:rsidR="005E2088" w:rsidRDefault="005E2088" w:rsidP="005E2088">
      <w:pPr>
        <w:ind w:firstLine="708"/>
        <w:rPr>
          <w:sz w:val="20"/>
          <w:szCs w:val="20"/>
        </w:rPr>
      </w:pPr>
    </w:p>
    <w:p w14:paraId="02869C9E" w14:textId="77777777" w:rsidR="005E2088" w:rsidRPr="00020E4C" w:rsidRDefault="005E2088" w:rsidP="005E2088"/>
    <w:p w14:paraId="013315F2" w14:textId="77777777" w:rsidR="005E2088" w:rsidRPr="005C1794" w:rsidRDefault="005E2088" w:rsidP="005E2088"/>
    <w:p w14:paraId="6B835296" w14:textId="77777777" w:rsidR="00484B3A" w:rsidRPr="00611987" w:rsidRDefault="00484B3A" w:rsidP="00484B3A">
      <w:pPr>
        <w:outlineLvl w:val="8"/>
        <w:rPr>
          <w:bCs/>
        </w:rPr>
      </w:pPr>
    </w:p>
    <w:sectPr w:rsidR="00484B3A" w:rsidRPr="00611987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96BC0" w14:textId="77777777" w:rsidR="00BB1837" w:rsidRDefault="00BB1837">
      <w:r>
        <w:separator/>
      </w:r>
    </w:p>
  </w:endnote>
  <w:endnote w:type="continuationSeparator" w:id="0">
    <w:p w14:paraId="2D4D5468" w14:textId="77777777" w:rsidR="00BB1837" w:rsidRDefault="00BB1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8FC82" w14:textId="77777777" w:rsidR="0003521D" w:rsidRDefault="0003521D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C9C10A4" w14:textId="77777777" w:rsidR="0003521D" w:rsidRDefault="0003521D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F389D" w14:textId="7585AB29" w:rsidR="0003521D" w:rsidRDefault="0003521D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9</w:t>
    </w:r>
    <w:r>
      <w:rPr>
        <w:rStyle w:val="af0"/>
      </w:rPr>
      <w:fldChar w:fldCharType="end"/>
    </w:r>
  </w:p>
  <w:p w14:paraId="64EB8D57" w14:textId="77777777" w:rsidR="0003521D" w:rsidRDefault="0003521D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5DF68" w14:textId="77777777" w:rsidR="00BB1837" w:rsidRDefault="00BB1837">
      <w:r>
        <w:separator/>
      </w:r>
    </w:p>
  </w:footnote>
  <w:footnote w:type="continuationSeparator" w:id="0">
    <w:p w14:paraId="32ADA59F" w14:textId="77777777" w:rsidR="00BB1837" w:rsidRDefault="00BB1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4C80"/>
    <w:multiLevelType w:val="hybridMultilevel"/>
    <w:tmpl w:val="D0BA0982"/>
    <w:lvl w:ilvl="0" w:tplc="830CE28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4170A10"/>
    <w:multiLevelType w:val="hybridMultilevel"/>
    <w:tmpl w:val="9400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E5ED6"/>
    <w:multiLevelType w:val="multilevel"/>
    <w:tmpl w:val="2D30EC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782599"/>
    <w:multiLevelType w:val="hybridMultilevel"/>
    <w:tmpl w:val="32A2E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91497"/>
    <w:multiLevelType w:val="hybridMultilevel"/>
    <w:tmpl w:val="532C26D2"/>
    <w:lvl w:ilvl="0" w:tplc="7D0CA7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C57BA1"/>
    <w:multiLevelType w:val="hybridMultilevel"/>
    <w:tmpl w:val="D0BA0982"/>
    <w:lvl w:ilvl="0" w:tplc="830CE28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0EEB7BDD"/>
    <w:multiLevelType w:val="hybridMultilevel"/>
    <w:tmpl w:val="5AD4CEE6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93C9A"/>
    <w:multiLevelType w:val="hybridMultilevel"/>
    <w:tmpl w:val="55260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B67AED"/>
    <w:multiLevelType w:val="hybridMultilevel"/>
    <w:tmpl w:val="2E222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379DC"/>
    <w:multiLevelType w:val="hybridMultilevel"/>
    <w:tmpl w:val="907A3504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0CA7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D2339"/>
    <w:multiLevelType w:val="hybridMultilevel"/>
    <w:tmpl w:val="735AC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209E7"/>
    <w:multiLevelType w:val="hybridMultilevel"/>
    <w:tmpl w:val="07DAB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775ED"/>
    <w:multiLevelType w:val="hybridMultilevel"/>
    <w:tmpl w:val="9290406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65DCD"/>
    <w:multiLevelType w:val="hybridMultilevel"/>
    <w:tmpl w:val="866685CC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613B0"/>
    <w:multiLevelType w:val="hybridMultilevel"/>
    <w:tmpl w:val="D8A23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067DD"/>
    <w:multiLevelType w:val="hybridMultilevel"/>
    <w:tmpl w:val="9F1EB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C1251"/>
    <w:multiLevelType w:val="hybridMultilevel"/>
    <w:tmpl w:val="BF744BB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25E2E"/>
    <w:multiLevelType w:val="hybridMultilevel"/>
    <w:tmpl w:val="19343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F33347"/>
    <w:multiLevelType w:val="hybridMultilevel"/>
    <w:tmpl w:val="83DAA592"/>
    <w:lvl w:ilvl="0" w:tplc="CA1C2630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39AD5148"/>
    <w:multiLevelType w:val="hybridMultilevel"/>
    <w:tmpl w:val="FB3E3906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A4F19"/>
    <w:multiLevelType w:val="hybridMultilevel"/>
    <w:tmpl w:val="6DB08626"/>
    <w:lvl w:ilvl="0" w:tplc="D1568D9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743C2"/>
    <w:multiLevelType w:val="hybridMultilevel"/>
    <w:tmpl w:val="5CCA26CA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26812"/>
    <w:multiLevelType w:val="hybridMultilevel"/>
    <w:tmpl w:val="94480706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E1A1E"/>
    <w:multiLevelType w:val="hybridMultilevel"/>
    <w:tmpl w:val="64B4D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722AA"/>
    <w:multiLevelType w:val="hybridMultilevel"/>
    <w:tmpl w:val="08143A88"/>
    <w:lvl w:ilvl="0" w:tplc="9F6A43F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66BC3"/>
    <w:multiLevelType w:val="hybridMultilevel"/>
    <w:tmpl w:val="2970F250"/>
    <w:lvl w:ilvl="0" w:tplc="96D26F9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E82D8">
      <w:numFmt w:val="none"/>
      <w:lvlText w:val=""/>
      <w:lvlJc w:val="left"/>
      <w:pPr>
        <w:tabs>
          <w:tab w:val="num" w:pos="360"/>
        </w:tabs>
      </w:pPr>
    </w:lvl>
    <w:lvl w:ilvl="2" w:tplc="30AEF700">
      <w:numFmt w:val="none"/>
      <w:lvlText w:val=""/>
      <w:lvlJc w:val="left"/>
      <w:pPr>
        <w:tabs>
          <w:tab w:val="num" w:pos="360"/>
        </w:tabs>
      </w:pPr>
    </w:lvl>
    <w:lvl w:ilvl="3" w:tplc="71AA273E">
      <w:numFmt w:val="none"/>
      <w:lvlText w:val=""/>
      <w:lvlJc w:val="left"/>
      <w:pPr>
        <w:tabs>
          <w:tab w:val="num" w:pos="360"/>
        </w:tabs>
      </w:pPr>
    </w:lvl>
    <w:lvl w:ilvl="4" w:tplc="D14AB796">
      <w:numFmt w:val="none"/>
      <w:lvlText w:val=""/>
      <w:lvlJc w:val="left"/>
      <w:pPr>
        <w:tabs>
          <w:tab w:val="num" w:pos="360"/>
        </w:tabs>
      </w:pPr>
    </w:lvl>
    <w:lvl w:ilvl="5" w:tplc="82F6B2C8">
      <w:numFmt w:val="none"/>
      <w:lvlText w:val=""/>
      <w:lvlJc w:val="left"/>
      <w:pPr>
        <w:tabs>
          <w:tab w:val="num" w:pos="360"/>
        </w:tabs>
      </w:pPr>
    </w:lvl>
    <w:lvl w:ilvl="6" w:tplc="57921616">
      <w:numFmt w:val="none"/>
      <w:lvlText w:val=""/>
      <w:lvlJc w:val="left"/>
      <w:pPr>
        <w:tabs>
          <w:tab w:val="num" w:pos="360"/>
        </w:tabs>
      </w:pPr>
    </w:lvl>
    <w:lvl w:ilvl="7" w:tplc="C3DEBF76">
      <w:numFmt w:val="none"/>
      <w:lvlText w:val=""/>
      <w:lvlJc w:val="left"/>
      <w:pPr>
        <w:tabs>
          <w:tab w:val="num" w:pos="360"/>
        </w:tabs>
      </w:pPr>
    </w:lvl>
    <w:lvl w:ilvl="8" w:tplc="824E655A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4771F50"/>
    <w:multiLevelType w:val="hybridMultilevel"/>
    <w:tmpl w:val="A740E164"/>
    <w:lvl w:ilvl="0" w:tplc="D82A7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C0504D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45105"/>
    <w:multiLevelType w:val="hybridMultilevel"/>
    <w:tmpl w:val="215C0F66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40DA7"/>
    <w:multiLevelType w:val="multilevel"/>
    <w:tmpl w:val="2D30EC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3C94F01"/>
    <w:multiLevelType w:val="hybridMultilevel"/>
    <w:tmpl w:val="63C26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228F2"/>
    <w:multiLevelType w:val="hybridMultilevel"/>
    <w:tmpl w:val="082A990A"/>
    <w:lvl w:ilvl="0" w:tplc="CB4CCB1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5666B"/>
    <w:multiLevelType w:val="hybridMultilevel"/>
    <w:tmpl w:val="DED0741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B2720"/>
    <w:multiLevelType w:val="hybridMultilevel"/>
    <w:tmpl w:val="F7EA7B26"/>
    <w:lvl w:ilvl="0" w:tplc="CA1C2630">
      <w:start w:val="1"/>
      <w:numFmt w:val="bullet"/>
      <w:lvlText w:val="–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 w15:restartNumberingAfterBreak="0">
    <w:nsid w:val="7F9553AA"/>
    <w:multiLevelType w:val="hybridMultilevel"/>
    <w:tmpl w:val="CF22DC4C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5418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0346222">
    <w:abstractNumId w:val="8"/>
  </w:num>
  <w:num w:numId="3" w16cid:durableId="1969161790">
    <w:abstractNumId w:val="40"/>
  </w:num>
  <w:num w:numId="4" w16cid:durableId="264194598">
    <w:abstractNumId w:val="6"/>
  </w:num>
  <w:num w:numId="5" w16cid:durableId="1974093279">
    <w:abstractNumId w:val="22"/>
  </w:num>
  <w:num w:numId="6" w16cid:durableId="168250907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4835773">
    <w:abstractNumId w:val="21"/>
  </w:num>
  <w:num w:numId="8" w16cid:durableId="268587050">
    <w:abstractNumId w:val="1"/>
  </w:num>
  <w:num w:numId="9" w16cid:durableId="964503190">
    <w:abstractNumId w:val="0"/>
  </w:num>
  <w:num w:numId="10" w16cid:durableId="962467336">
    <w:abstractNumId w:val="31"/>
  </w:num>
  <w:num w:numId="11" w16cid:durableId="1423378052">
    <w:abstractNumId w:val="14"/>
  </w:num>
  <w:num w:numId="12" w16cid:durableId="1812676057">
    <w:abstractNumId w:val="34"/>
  </w:num>
  <w:num w:numId="13" w16cid:durableId="1848671229">
    <w:abstractNumId w:val="38"/>
  </w:num>
  <w:num w:numId="14" w16cid:durableId="480927806">
    <w:abstractNumId w:val="10"/>
  </w:num>
  <w:num w:numId="15" w16cid:durableId="106436032">
    <w:abstractNumId w:val="2"/>
  </w:num>
  <w:num w:numId="16" w16cid:durableId="1987004423">
    <w:abstractNumId w:val="24"/>
  </w:num>
  <w:num w:numId="17" w16cid:durableId="321857050">
    <w:abstractNumId w:val="23"/>
  </w:num>
  <w:num w:numId="18" w16cid:durableId="2072540211">
    <w:abstractNumId w:val="5"/>
  </w:num>
  <w:num w:numId="19" w16cid:durableId="152261382">
    <w:abstractNumId w:val="9"/>
  </w:num>
  <w:num w:numId="20" w16cid:durableId="758017176">
    <w:abstractNumId w:val="39"/>
  </w:num>
  <w:num w:numId="21" w16cid:durableId="918052648">
    <w:abstractNumId w:val="28"/>
  </w:num>
  <w:num w:numId="22" w16cid:durableId="1592930229">
    <w:abstractNumId w:val="26"/>
  </w:num>
  <w:num w:numId="23" w16cid:durableId="220096680">
    <w:abstractNumId w:val="16"/>
  </w:num>
  <w:num w:numId="24" w16cid:durableId="2141921819">
    <w:abstractNumId w:val="4"/>
  </w:num>
  <w:num w:numId="25" w16cid:durableId="1211503935">
    <w:abstractNumId w:val="13"/>
  </w:num>
  <w:num w:numId="26" w16cid:durableId="837766971">
    <w:abstractNumId w:val="20"/>
  </w:num>
  <w:num w:numId="27" w16cid:durableId="1037001331">
    <w:abstractNumId w:val="36"/>
  </w:num>
  <w:num w:numId="28" w16cid:durableId="688220472">
    <w:abstractNumId w:val="25"/>
  </w:num>
  <w:num w:numId="29" w16cid:durableId="1105729021">
    <w:abstractNumId w:val="32"/>
  </w:num>
  <w:num w:numId="30" w16cid:durableId="1205369831">
    <w:abstractNumId w:val="3"/>
  </w:num>
  <w:num w:numId="31" w16cid:durableId="1755206901">
    <w:abstractNumId w:val="18"/>
  </w:num>
  <w:num w:numId="32" w16cid:durableId="463156957">
    <w:abstractNumId w:val="19"/>
  </w:num>
  <w:num w:numId="33" w16cid:durableId="17201508">
    <w:abstractNumId w:val="12"/>
  </w:num>
  <w:num w:numId="34" w16cid:durableId="673606646">
    <w:abstractNumId w:val="27"/>
  </w:num>
  <w:num w:numId="35" w16cid:durableId="781388903">
    <w:abstractNumId w:val="35"/>
  </w:num>
  <w:num w:numId="36" w16cid:durableId="1882285423">
    <w:abstractNumId w:val="37"/>
  </w:num>
  <w:num w:numId="37" w16cid:durableId="657852065">
    <w:abstractNumId w:val="29"/>
  </w:num>
  <w:num w:numId="38" w16cid:durableId="1151554502">
    <w:abstractNumId w:val="15"/>
  </w:num>
  <w:num w:numId="39" w16cid:durableId="1905095502">
    <w:abstractNumId w:val="17"/>
  </w:num>
  <w:num w:numId="40" w16cid:durableId="952983447">
    <w:abstractNumId w:val="7"/>
  </w:num>
  <w:num w:numId="41" w16cid:durableId="1603492430">
    <w:abstractNumId w:val="33"/>
  </w:num>
  <w:num w:numId="42" w16cid:durableId="1342005914">
    <w:abstractNumId w:val="41"/>
  </w:num>
  <w:num w:numId="43" w16cid:durableId="178946475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6F1"/>
    <w:rsid w:val="00004734"/>
    <w:rsid w:val="00006D96"/>
    <w:rsid w:val="000073F4"/>
    <w:rsid w:val="000078C0"/>
    <w:rsid w:val="00010B1D"/>
    <w:rsid w:val="000113C9"/>
    <w:rsid w:val="00012046"/>
    <w:rsid w:val="00013A54"/>
    <w:rsid w:val="0001697C"/>
    <w:rsid w:val="00021A1D"/>
    <w:rsid w:val="00030102"/>
    <w:rsid w:val="00033BD9"/>
    <w:rsid w:val="0003521D"/>
    <w:rsid w:val="00040E09"/>
    <w:rsid w:val="000419C2"/>
    <w:rsid w:val="0004681F"/>
    <w:rsid w:val="000473FC"/>
    <w:rsid w:val="0004786A"/>
    <w:rsid w:val="00054A70"/>
    <w:rsid w:val="00060370"/>
    <w:rsid w:val="000608C5"/>
    <w:rsid w:val="0006135B"/>
    <w:rsid w:val="00062636"/>
    <w:rsid w:val="00063051"/>
    <w:rsid w:val="00064D79"/>
    <w:rsid w:val="00071102"/>
    <w:rsid w:val="00072669"/>
    <w:rsid w:val="00074CF0"/>
    <w:rsid w:val="00077E6E"/>
    <w:rsid w:val="0008146F"/>
    <w:rsid w:val="0008446C"/>
    <w:rsid w:val="000869D5"/>
    <w:rsid w:val="000948D6"/>
    <w:rsid w:val="000A28F1"/>
    <w:rsid w:val="000B02A4"/>
    <w:rsid w:val="000C0638"/>
    <w:rsid w:val="000C12F2"/>
    <w:rsid w:val="000D16F6"/>
    <w:rsid w:val="000D2752"/>
    <w:rsid w:val="000D5CDF"/>
    <w:rsid w:val="000E0275"/>
    <w:rsid w:val="000E3F39"/>
    <w:rsid w:val="000E4932"/>
    <w:rsid w:val="000E5D49"/>
    <w:rsid w:val="000F1C46"/>
    <w:rsid w:val="000F370D"/>
    <w:rsid w:val="000F7200"/>
    <w:rsid w:val="000F74B1"/>
    <w:rsid w:val="00106480"/>
    <w:rsid w:val="0011128B"/>
    <w:rsid w:val="0011375E"/>
    <w:rsid w:val="00115B46"/>
    <w:rsid w:val="0011624E"/>
    <w:rsid w:val="0014522E"/>
    <w:rsid w:val="00145CE4"/>
    <w:rsid w:val="00151E17"/>
    <w:rsid w:val="00167280"/>
    <w:rsid w:val="00172693"/>
    <w:rsid w:val="001804CB"/>
    <w:rsid w:val="0018439B"/>
    <w:rsid w:val="00185914"/>
    <w:rsid w:val="00186EA0"/>
    <w:rsid w:val="001972B1"/>
    <w:rsid w:val="001A147E"/>
    <w:rsid w:val="001A14F3"/>
    <w:rsid w:val="001B26F1"/>
    <w:rsid w:val="001B40C3"/>
    <w:rsid w:val="001B5C96"/>
    <w:rsid w:val="001C2774"/>
    <w:rsid w:val="001D0E7B"/>
    <w:rsid w:val="001D2214"/>
    <w:rsid w:val="001E06DE"/>
    <w:rsid w:val="001E1863"/>
    <w:rsid w:val="001E7128"/>
    <w:rsid w:val="001F2D18"/>
    <w:rsid w:val="001F3E80"/>
    <w:rsid w:val="00203DF7"/>
    <w:rsid w:val="00206C48"/>
    <w:rsid w:val="00207980"/>
    <w:rsid w:val="00211E37"/>
    <w:rsid w:val="00220E9B"/>
    <w:rsid w:val="00232CBA"/>
    <w:rsid w:val="00240F71"/>
    <w:rsid w:val="00247783"/>
    <w:rsid w:val="002553F8"/>
    <w:rsid w:val="002560EA"/>
    <w:rsid w:val="002565B6"/>
    <w:rsid w:val="00260AAC"/>
    <w:rsid w:val="00265AFD"/>
    <w:rsid w:val="002830A1"/>
    <w:rsid w:val="00283AA3"/>
    <w:rsid w:val="002916FC"/>
    <w:rsid w:val="002919BF"/>
    <w:rsid w:val="00291F32"/>
    <w:rsid w:val="002A6564"/>
    <w:rsid w:val="002B4C5E"/>
    <w:rsid w:val="002C0B69"/>
    <w:rsid w:val="002C5031"/>
    <w:rsid w:val="002C5116"/>
    <w:rsid w:val="002C72DA"/>
    <w:rsid w:val="002D0793"/>
    <w:rsid w:val="002E208A"/>
    <w:rsid w:val="002F118B"/>
    <w:rsid w:val="00300A3B"/>
    <w:rsid w:val="003029BA"/>
    <w:rsid w:val="00304E72"/>
    <w:rsid w:val="00317D46"/>
    <w:rsid w:val="003275AB"/>
    <w:rsid w:val="003341FD"/>
    <w:rsid w:val="003509A1"/>
    <w:rsid w:val="00361C74"/>
    <w:rsid w:val="00362181"/>
    <w:rsid w:val="003648A6"/>
    <w:rsid w:val="00371C3A"/>
    <w:rsid w:val="003820BC"/>
    <w:rsid w:val="003878D5"/>
    <w:rsid w:val="00395AAD"/>
    <w:rsid w:val="0039692B"/>
    <w:rsid w:val="00397548"/>
    <w:rsid w:val="003A3478"/>
    <w:rsid w:val="003B2B6F"/>
    <w:rsid w:val="003B4EDB"/>
    <w:rsid w:val="003B6AF0"/>
    <w:rsid w:val="003C5AF2"/>
    <w:rsid w:val="003D341E"/>
    <w:rsid w:val="003D4659"/>
    <w:rsid w:val="003D4EC8"/>
    <w:rsid w:val="003D69CC"/>
    <w:rsid w:val="003E0FBC"/>
    <w:rsid w:val="003F35F8"/>
    <w:rsid w:val="003F6BB5"/>
    <w:rsid w:val="003F7129"/>
    <w:rsid w:val="00403E46"/>
    <w:rsid w:val="00404874"/>
    <w:rsid w:val="00407277"/>
    <w:rsid w:val="00413F18"/>
    <w:rsid w:val="004140EF"/>
    <w:rsid w:val="00415441"/>
    <w:rsid w:val="0042381A"/>
    <w:rsid w:val="004268F4"/>
    <w:rsid w:val="004332C5"/>
    <w:rsid w:val="00440E26"/>
    <w:rsid w:val="00444C01"/>
    <w:rsid w:val="00456634"/>
    <w:rsid w:val="00456AD6"/>
    <w:rsid w:val="004571A3"/>
    <w:rsid w:val="00463EFB"/>
    <w:rsid w:val="00466C2E"/>
    <w:rsid w:val="00470413"/>
    <w:rsid w:val="004759F0"/>
    <w:rsid w:val="00480D6F"/>
    <w:rsid w:val="00484B3A"/>
    <w:rsid w:val="00487862"/>
    <w:rsid w:val="00492935"/>
    <w:rsid w:val="00492BE6"/>
    <w:rsid w:val="0049646A"/>
    <w:rsid w:val="004A1296"/>
    <w:rsid w:val="004B5D49"/>
    <w:rsid w:val="004C3D21"/>
    <w:rsid w:val="004C5780"/>
    <w:rsid w:val="004C79A1"/>
    <w:rsid w:val="004C7E46"/>
    <w:rsid w:val="004D6E46"/>
    <w:rsid w:val="004E0AB8"/>
    <w:rsid w:val="004E2076"/>
    <w:rsid w:val="004F69AC"/>
    <w:rsid w:val="004F6BD1"/>
    <w:rsid w:val="005040D8"/>
    <w:rsid w:val="00512333"/>
    <w:rsid w:val="005244D7"/>
    <w:rsid w:val="00525C83"/>
    <w:rsid w:val="00531020"/>
    <w:rsid w:val="00532ADC"/>
    <w:rsid w:val="00546A4D"/>
    <w:rsid w:val="00552823"/>
    <w:rsid w:val="00554BB6"/>
    <w:rsid w:val="005565E0"/>
    <w:rsid w:val="00561C69"/>
    <w:rsid w:val="00562B6D"/>
    <w:rsid w:val="00571F99"/>
    <w:rsid w:val="00574EB3"/>
    <w:rsid w:val="00581503"/>
    <w:rsid w:val="0058449B"/>
    <w:rsid w:val="00586B54"/>
    <w:rsid w:val="0059336D"/>
    <w:rsid w:val="0059554C"/>
    <w:rsid w:val="005A6D17"/>
    <w:rsid w:val="005B38CE"/>
    <w:rsid w:val="005B3C63"/>
    <w:rsid w:val="005B5F6C"/>
    <w:rsid w:val="005B643A"/>
    <w:rsid w:val="005C1794"/>
    <w:rsid w:val="005C5FEB"/>
    <w:rsid w:val="005D09B7"/>
    <w:rsid w:val="005D248C"/>
    <w:rsid w:val="005D342B"/>
    <w:rsid w:val="005D433F"/>
    <w:rsid w:val="005E2088"/>
    <w:rsid w:val="005E6053"/>
    <w:rsid w:val="005E6224"/>
    <w:rsid w:val="00603EE1"/>
    <w:rsid w:val="006118FC"/>
    <w:rsid w:val="0061330B"/>
    <w:rsid w:val="006159DD"/>
    <w:rsid w:val="00620DBD"/>
    <w:rsid w:val="00621D35"/>
    <w:rsid w:val="006254FB"/>
    <w:rsid w:val="00627E4F"/>
    <w:rsid w:val="006320D4"/>
    <w:rsid w:val="00641518"/>
    <w:rsid w:val="006551CD"/>
    <w:rsid w:val="006662C9"/>
    <w:rsid w:val="006744CF"/>
    <w:rsid w:val="00674E5B"/>
    <w:rsid w:val="00676048"/>
    <w:rsid w:val="00677278"/>
    <w:rsid w:val="00680456"/>
    <w:rsid w:val="006804B6"/>
    <w:rsid w:val="006937BD"/>
    <w:rsid w:val="0069548B"/>
    <w:rsid w:val="006A3648"/>
    <w:rsid w:val="006A5323"/>
    <w:rsid w:val="006A5447"/>
    <w:rsid w:val="006A7252"/>
    <w:rsid w:val="006C4B80"/>
    <w:rsid w:val="006C5F7E"/>
    <w:rsid w:val="006C745C"/>
    <w:rsid w:val="006D5E86"/>
    <w:rsid w:val="006E58D4"/>
    <w:rsid w:val="006F30E3"/>
    <w:rsid w:val="006F73C1"/>
    <w:rsid w:val="0070255B"/>
    <w:rsid w:val="00702FBE"/>
    <w:rsid w:val="007041B2"/>
    <w:rsid w:val="00704420"/>
    <w:rsid w:val="00705B94"/>
    <w:rsid w:val="00706269"/>
    <w:rsid w:val="0072701F"/>
    <w:rsid w:val="00747972"/>
    <w:rsid w:val="00755931"/>
    <w:rsid w:val="007608C8"/>
    <w:rsid w:val="0076110C"/>
    <w:rsid w:val="007776B1"/>
    <w:rsid w:val="00780509"/>
    <w:rsid w:val="0078050F"/>
    <w:rsid w:val="00786281"/>
    <w:rsid w:val="00793311"/>
    <w:rsid w:val="007A6DE8"/>
    <w:rsid w:val="007A7067"/>
    <w:rsid w:val="007B1EDB"/>
    <w:rsid w:val="007B54E5"/>
    <w:rsid w:val="007B579D"/>
    <w:rsid w:val="007B6FA7"/>
    <w:rsid w:val="007E2272"/>
    <w:rsid w:val="007E30AF"/>
    <w:rsid w:val="007E369F"/>
    <w:rsid w:val="007E42F1"/>
    <w:rsid w:val="007E587B"/>
    <w:rsid w:val="007F0679"/>
    <w:rsid w:val="007F17C1"/>
    <w:rsid w:val="007F293D"/>
    <w:rsid w:val="007F70A2"/>
    <w:rsid w:val="008126BC"/>
    <w:rsid w:val="00814FCA"/>
    <w:rsid w:val="00821F87"/>
    <w:rsid w:val="00833247"/>
    <w:rsid w:val="0084072A"/>
    <w:rsid w:val="008442B0"/>
    <w:rsid w:val="00846452"/>
    <w:rsid w:val="008475D3"/>
    <w:rsid w:val="008640C0"/>
    <w:rsid w:val="00875EE1"/>
    <w:rsid w:val="00886BFE"/>
    <w:rsid w:val="0089038E"/>
    <w:rsid w:val="00896C9E"/>
    <w:rsid w:val="008A0082"/>
    <w:rsid w:val="008A32B8"/>
    <w:rsid w:val="008B23E8"/>
    <w:rsid w:val="008B3081"/>
    <w:rsid w:val="008B3467"/>
    <w:rsid w:val="008B3810"/>
    <w:rsid w:val="008C41AE"/>
    <w:rsid w:val="008D335E"/>
    <w:rsid w:val="008E2112"/>
    <w:rsid w:val="008F1249"/>
    <w:rsid w:val="008F2DB2"/>
    <w:rsid w:val="008F4989"/>
    <w:rsid w:val="008F57C1"/>
    <w:rsid w:val="009010E2"/>
    <w:rsid w:val="00903568"/>
    <w:rsid w:val="0091015D"/>
    <w:rsid w:val="00910C43"/>
    <w:rsid w:val="00913030"/>
    <w:rsid w:val="009138B1"/>
    <w:rsid w:val="00917851"/>
    <w:rsid w:val="009221F0"/>
    <w:rsid w:val="00944871"/>
    <w:rsid w:val="009560B9"/>
    <w:rsid w:val="00957766"/>
    <w:rsid w:val="0096130C"/>
    <w:rsid w:val="00963770"/>
    <w:rsid w:val="00964095"/>
    <w:rsid w:val="00965BCF"/>
    <w:rsid w:val="00966270"/>
    <w:rsid w:val="00972654"/>
    <w:rsid w:val="0097381F"/>
    <w:rsid w:val="00973A0D"/>
    <w:rsid w:val="00973FC5"/>
    <w:rsid w:val="00982299"/>
    <w:rsid w:val="00984BD8"/>
    <w:rsid w:val="009939C2"/>
    <w:rsid w:val="009B059F"/>
    <w:rsid w:val="009B36B7"/>
    <w:rsid w:val="009B5AA0"/>
    <w:rsid w:val="009C16B2"/>
    <w:rsid w:val="009C2E3A"/>
    <w:rsid w:val="009D100E"/>
    <w:rsid w:val="009E16AC"/>
    <w:rsid w:val="009E7B01"/>
    <w:rsid w:val="009E7FBA"/>
    <w:rsid w:val="009F35F5"/>
    <w:rsid w:val="00A01D81"/>
    <w:rsid w:val="00A04586"/>
    <w:rsid w:val="00A061ED"/>
    <w:rsid w:val="00A108E0"/>
    <w:rsid w:val="00A1183A"/>
    <w:rsid w:val="00A20A8B"/>
    <w:rsid w:val="00A23606"/>
    <w:rsid w:val="00A32909"/>
    <w:rsid w:val="00A454EF"/>
    <w:rsid w:val="00A50E70"/>
    <w:rsid w:val="00A54B4E"/>
    <w:rsid w:val="00A55148"/>
    <w:rsid w:val="00A55387"/>
    <w:rsid w:val="00A56E15"/>
    <w:rsid w:val="00A57553"/>
    <w:rsid w:val="00A663ED"/>
    <w:rsid w:val="00A72EF0"/>
    <w:rsid w:val="00A74573"/>
    <w:rsid w:val="00A81357"/>
    <w:rsid w:val="00A905C0"/>
    <w:rsid w:val="00AA1FF9"/>
    <w:rsid w:val="00AA482B"/>
    <w:rsid w:val="00AB0C38"/>
    <w:rsid w:val="00AB50CC"/>
    <w:rsid w:val="00AC7685"/>
    <w:rsid w:val="00AD4F41"/>
    <w:rsid w:val="00AE3C69"/>
    <w:rsid w:val="00AF0C9B"/>
    <w:rsid w:val="00AF5393"/>
    <w:rsid w:val="00B00554"/>
    <w:rsid w:val="00B039C1"/>
    <w:rsid w:val="00B06A4C"/>
    <w:rsid w:val="00B215FA"/>
    <w:rsid w:val="00B2420E"/>
    <w:rsid w:val="00B30F38"/>
    <w:rsid w:val="00B41462"/>
    <w:rsid w:val="00B4612E"/>
    <w:rsid w:val="00B56D52"/>
    <w:rsid w:val="00B6652F"/>
    <w:rsid w:val="00B76F3F"/>
    <w:rsid w:val="00B779CC"/>
    <w:rsid w:val="00B86673"/>
    <w:rsid w:val="00B86843"/>
    <w:rsid w:val="00B86F67"/>
    <w:rsid w:val="00B87620"/>
    <w:rsid w:val="00B93E4B"/>
    <w:rsid w:val="00B946EA"/>
    <w:rsid w:val="00BA49C5"/>
    <w:rsid w:val="00BA5DDA"/>
    <w:rsid w:val="00BB017C"/>
    <w:rsid w:val="00BB1837"/>
    <w:rsid w:val="00BB4B14"/>
    <w:rsid w:val="00BB5632"/>
    <w:rsid w:val="00BB6B50"/>
    <w:rsid w:val="00BB6FB0"/>
    <w:rsid w:val="00BC0AAA"/>
    <w:rsid w:val="00BC631A"/>
    <w:rsid w:val="00BC7608"/>
    <w:rsid w:val="00BD4709"/>
    <w:rsid w:val="00BD7FB8"/>
    <w:rsid w:val="00BE5AC2"/>
    <w:rsid w:val="00BE6546"/>
    <w:rsid w:val="00BF1B17"/>
    <w:rsid w:val="00BF2F14"/>
    <w:rsid w:val="00BF6BDD"/>
    <w:rsid w:val="00C0365B"/>
    <w:rsid w:val="00C05BE6"/>
    <w:rsid w:val="00C13C33"/>
    <w:rsid w:val="00C14E8F"/>
    <w:rsid w:val="00C307C3"/>
    <w:rsid w:val="00C30C2C"/>
    <w:rsid w:val="00C3250E"/>
    <w:rsid w:val="00C33EE8"/>
    <w:rsid w:val="00C36F84"/>
    <w:rsid w:val="00C52589"/>
    <w:rsid w:val="00C56F3C"/>
    <w:rsid w:val="00C6074A"/>
    <w:rsid w:val="00C62F06"/>
    <w:rsid w:val="00C63DCC"/>
    <w:rsid w:val="00C73A47"/>
    <w:rsid w:val="00C81A37"/>
    <w:rsid w:val="00C879D2"/>
    <w:rsid w:val="00C92546"/>
    <w:rsid w:val="00C94FAB"/>
    <w:rsid w:val="00CA0826"/>
    <w:rsid w:val="00CA4E38"/>
    <w:rsid w:val="00CA56F8"/>
    <w:rsid w:val="00CB0575"/>
    <w:rsid w:val="00CC1CCC"/>
    <w:rsid w:val="00CC2CDB"/>
    <w:rsid w:val="00CC6AB8"/>
    <w:rsid w:val="00CD1014"/>
    <w:rsid w:val="00CD5F05"/>
    <w:rsid w:val="00CE2957"/>
    <w:rsid w:val="00CE4132"/>
    <w:rsid w:val="00CE6902"/>
    <w:rsid w:val="00D04456"/>
    <w:rsid w:val="00D05693"/>
    <w:rsid w:val="00D116F9"/>
    <w:rsid w:val="00D2035F"/>
    <w:rsid w:val="00D23F74"/>
    <w:rsid w:val="00D3710E"/>
    <w:rsid w:val="00D37CB7"/>
    <w:rsid w:val="00D43283"/>
    <w:rsid w:val="00D57B49"/>
    <w:rsid w:val="00D665D1"/>
    <w:rsid w:val="00D73DA2"/>
    <w:rsid w:val="00D839F5"/>
    <w:rsid w:val="00D84A99"/>
    <w:rsid w:val="00D85581"/>
    <w:rsid w:val="00D922EF"/>
    <w:rsid w:val="00D950D7"/>
    <w:rsid w:val="00D968B3"/>
    <w:rsid w:val="00D96D38"/>
    <w:rsid w:val="00D97336"/>
    <w:rsid w:val="00DA6C64"/>
    <w:rsid w:val="00DB4BE3"/>
    <w:rsid w:val="00DC0370"/>
    <w:rsid w:val="00DC431C"/>
    <w:rsid w:val="00DC5CC2"/>
    <w:rsid w:val="00DD2B5A"/>
    <w:rsid w:val="00DD3791"/>
    <w:rsid w:val="00DD41C0"/>
    <w:rsid w:val="00DD59C0"/>
    <w:rsid w:val="00DD59CF"/>
    <w:rsid w:val="00DE5410"/>
    <w:rsid w:val="00DF0403"/>
    <w:rsid w:val="00DF1538"/>
    <w:rsid w:val="00DF2006"/>
    <w:rsid w:val="00DF4E91"/>
    <w:rsid w:val="00E10A04"/>
    <w:rsid w:val="00E1401B"/>
    <w:rsid w:val="00E155E7"/>
    <w:rsid w:val="00E16532"/>
    <w:rsid w:val="00E2169C"/>
    <w:rsid w:val="00E21C40"/>
    <w:rsid w:val="00E46089"/>
    <w:rsid w:val="00E557C9"/>
    <w:rsid w:val="00E72971"/>
    <w:rsid w:val="00E746F8"/>
    <w:rsid w:val="00E812BC"/>
    <w:rsid w:val="00E84C25"/>
    <w:rsid w:val="00E87EB0"/>
    <w:rsid w:val="00E93296"/>
    <w:rsid w:val="00E95563"/>
    <w:rsid w:val="00EA1FA0"/>
    <w:rsid w:val="00EA2097"/>
    <w:rsid w:val="00EA6246"/>
    <w:rsid w:val="00EC0516"/>
    <w:rsid w:val="00EC0F63"/>
    <w:rsid w:val="00EC1C8A"/>
    <w:rsid w:val="00EC6B43"/>
    <w:rsid w:val="00ED3F41"/>
    <w:rsid w:val="00ED6441"/>
    <w:rsid w:val="00ED678C"/>
    <w:rsid w:val="00EE2EF4"/>
    <w:rsid w:val="00EE4C8F"/>
    <w:rsid w:val="00EE5EE6"/>
    <w:rsid w:val="00EF77B9"/>
    <w:rsid w:val="00F02DDE"/>
    <w:rsid w:val="00F03990"/>
    <w:rsid w:val="00F1063F"/>
    <w:rsid w:val="00F25BB6"/>
    <w:rsid w:val="00F26F0A"/>
    <w:rsid w:val="00F34FB3"/>
    <w:rsid w:val="00F4731F"/>
    <w:rsid w:val="00F52BAA"/>
    <w:rsid w:val="00F61C23"/>
    <w:rsid w:val="00F62AF7"/>
    <w:rsid w:val="00F72B8A"/>
    <w:rsid w:val="00F76771"/>
    <w:rsid w:val="00F76A9A"/>
    <w:rsid w:val="00F8033D"/>
    <w:rsid w:val="00F833D7"/>
    <w:rsid w:val="00FA1B66"/>
    <w:rsid w:val="00FB6E93"/>
    <w:rsid w:val="00FB7E5A"/>
    <w:rsid w:val="00FC4EA2"/>
    <w:rsid w:val="00FD00D5"/>
    <w:rsid w:val="00FE326D"/>
    <w:rsid w:val="00FE5366"/>
    <w:rsid w:val="00FE72B1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F942F"/>
  <w15:docId w15:val="{3C8266A7-8747-4A09-8904-9E9072E6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7F70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F70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5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24">
    <w:name w:val="Основной текст 2 Знак"/>
    <w:link w:val="23"/>
    <w:rsid w:val="00CE6902"/>
    <w:rPr>
      <w:sz w:val="24"/>
      <w:szCs w:val="24"/>
    </w:rPr>
  </w:style>
  <w:style w:type="paragraph" w:customStyle="1" w:styleId="Style35">
    <w:name w:val="Style35"/>
    <w:basedOn w:val="a"/>
    <w:uiPriority w:val="99"/>
    <w:rsid w:val="008126BC"/>
    <w:pPr>
      <w:widowControl w:val="0"/>
      <w:autoSpaceDE w:val="0"/>
      <w:autoSpaceDN w:val="0"/>
      <w:adjustRightInd w:val="0"/>
      <w:spacing w:line="278" w:lineRule="exact"/>
    </w:pPr>
  </w:style>
  <w:style w:type="character" w:styleId="af2">
    <w:name w:val="Hyperlink"/>
    <w:uiPriority w:val="99"/>
    <w:unhideWhenUsed/>
    <w:rsid w:val="00484B3A"/>
    <w:rPr>
      <w:color w:val="0000FF"/>
      <w:u w:val="single"/>
    </w:rPr>
  </w:style>
  <w:style w:type="paragraph" w:styleId="af3">
    <w:name w:val="List Paragraph"/>
    <w:basedOn w:val="a"/>
    <w:link w:val="af4"/>
    <w:uiPriority w:val="34"/>
    <w:qFormat/>
    <w:rsid w:val="00484B3A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rsid w:val="00484B3A"/>
    <w:rPr>
      <w:sz w:val="24"/>
      <w:szCs w:val="24"/>
    </w:rPr>
  </w:style>
  <w:style w:type="paragraph" w:styleId="12">
    <w:name w:val="toc 1"/>
    <w:basedOn w:val="a"/>
    <w:next w:val="a"/>
    <w:autoRedefine/>
    <w:uiPriority w:val="39"/>
    <w:rsid w:val="00484B3A"/>
  </w:style>
  <w:style w:type="paragraph" w:styleId="26">
    <w:name w:val="toc 2"/>
    <w:basedOn w:val="a"/>
    <w:next w:val="a"/>
    <w:autoRedefine/>
    <w:uiPriority w:val="39"/>
    <w:rsid w:val="00484B3A"/>
    <w:pPr>
      <w:ind w:left="240"/>
    </w:pPr>
  </w:style>
  <w:style w:type="paragraph" w:customStyle="1" w:styleId="31">
    <w:name w:val="Стиль3"/>
    <w:basedOn w:val="a"/>
    <w:link w:val="32"/>
    <w:qFormat/>
    <w:rsid w:val="00484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2">
    <w:name w:val="Стиль3 Знак"/>
    <w:link w:val="31"/>
    <w:rsid w:val="00484B3A"/>
    <w:rPr>
      <w:b/>
      <w:sz w:val="24"/>
      <w:szCs w:val="24"/>
    </w:rPr>
  </w:style>
  <w:style w:type="paragraph" w:customStyle="1" w:styleId="ConsPlusNormal">
    <w:name w:val="ConsPlusNormal"/>
    <w:qFormat/>
    <w:rsid w:val="00484B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484B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23F74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F70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7F70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7F70A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7F70A2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7F70A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7F70A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7F70A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7F70A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7F70A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rsid w:val="00D43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tect.gost.ru/v.aspx?control=7&amp;id=1735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C25CF-55CF-4300-8121-E730D9B0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3962</Words>
  <Characters>22585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6495</CharactersWithSpaces>
  <SharedDoc>false</SharedDoc>
  <HLinks>
    <vt:vector size="78" baseType="variant">
      <vt:variant>
        <vt:i4>655443</vt:i4>
      </vt:variant>
      <vt:variant>
        <vt:i4>75</vt:i4>
      </vt:variant>
      <vt:variant>
        <vt:i4>0</vt:i4>
      </vt:variant>
      <vt:variant>
        <vt:i4>5</vt:i4>
      </vt:variant>
      <vt:variant>
        <vt:lpwstr>http://protect.gost.ru/v.aspx?control=7&amp;id=173511</vt:lpwstr>
      </vt:variant>
      <vt:variant>
        <vt:lpwstr/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712314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712313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712312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712311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712310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712309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712308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712307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712306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712305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712304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7123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ulubi</cp:lastModifiedBy>
  <cp:revision>3</cp:revision>
  <cp:lastPrinted>2021-01-28T10:19:00Z</cp:lastPrinted>
  <dcterms:created xsi:type="dcterms:W3CDTF">2025-10-23T05:40:00Z</dcterms:created>
  <dcterms:modified xsi:type="dcterms:W3CDTF">2025-10-23T08:38:00Z</dcterms:modified>
</cp:coreProperties>
</file>